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E1B48" w14:textId="66B7A963" w:rsidR="00DE533F" w:rsidRPr="00DE533F" w:rsidRDefault="00DE533F" w:rsidP="00DE53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533F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="008240D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E5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99158" w14:textId="77777777" w:rsidR="00DE533F" w:rsidRPr="00DE533F" w:rsidRDefault="00DE533F" w:rsidP="00DE53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533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48699DEE" w14:textId="77777777" w:rsidR="00DE533F" w:rsidRPr="00DE533F" w:rsidRDefault="00DE533F" w:rsidP="00DE53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533F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6DC9FCF" w14:textId="77777777" w:rsidR="00DE533F" w:rsidRPr="00DE533F" w:rsidRDefault="00DE533F" w:rsidP="00DE53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533F">
        <w:rPr>
          <w:rFonts w:ascii="Times New Roman" w:hAnsi="Times New Roman" w:cs="Times New Roman"/>
          <w:sz w:val="24"/>
          <w:szCs w:val="24"/>
        </w:rPr>
        <w:t>Каргатского района</w:t>
      </w:r>
    </w:p>
    <w:p w14:paraId="28EB94B4" w14:textId="77777777" w:rsidR="00DE533F" w:rsidRPr="00DE533F" w:rsidRDefault="00DE533F" w:rsidP="00DE53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533F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748D71C6" w14:textId="26EB5120" w:rsidR="00DE533F" w:rsidRPr="00DE533F" w:rsidRDefault="00DE533F" w:rsidP="00DE53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533F">
        <w:rPr>
          <w:rFonts w:ascii="Times New Roman" w:hAnsi="Times New Roman" w:cs="Times New Roman"/>
          <w:sz w:val="24"/>
          <w:szCs w:val="24"/>
        </w:rPr>
        <w:t xml:space="preserve">от </w:t>
      </w:r>
      <w:r w:rsidR="00C34697">
        <w:rPr>
          <w:rFonts w:ascii="Times New Roman" w:hAnsi="Times New Roman" w:cs="Times New Roman"/>
          <w:sz w:val="24"/>
          <w:szCs w:val="24"/>
        </w:rPr>
        <w:t xml:space="preserve">20.05.2026 № 232 </w:t>
      </w:r>
      <w:bookmarkStart w:id="0" w:name="_GoBack"/>
      <w:bookmarkEnd w:id="0"/>
    </w:p>
    <w:p w14:paraId="0E7834F6" w14:textId="77777777" w:rsidR="00DE533F" w:rsidRDefault="00DE533F" w:rsidP="00DE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FDCEF" w14:textId="77777777" w:rsidR="00DE533F" w:rsidRDefault="00DE533F" w:rsidP="00DE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9430" w14:textId="34946FC0" w:rsidR="007C0AFD" w:rsidRPr="000E1E47" w:rsidRDefault="000E1E47" w:rsidP="00DE533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ая информация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85CB27" w14:textId="77777777" w:rsidR="007C0AFD" w:rsidRPr="00D46A4F" w:rsidRDefault="007C0AFD" w:rsidP="006F3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A4F">
        <w:rPr>
          <w:rFonts w:ascii="Times New Roman" w:hAnsi="Times New Roman" w:cs="Times New Roman"/>
          <w:b/>
          <w:sz w:val="24"/>
          <w:szCs w:val="24"/>
        </w:rPr>
        <w:t xml:space="preserve"> о ходе реализации и оценке эффективности муниципальных программ </w:t>
      </w:r>
    </w:p>
    <w:p w14:paraId="6ECF8F93" w14:textId="77777777" w:rsidR="007C0AFD" w:rsidRPr="00D46A4F" w:rsidRDefault="007C0AFD" w:rsidP="006F3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A4F">
        <w:rPr>
          <w:rFonts w:ascii="Times New Roman" w:hAnsi="Times New Roman" w:cs="Times New Roman"/>
          <w:b/>
          <w:sz w:val="24"/>
          <w:szCs w:val="24"/>
        </w:rPr>
        <w:t xml:space="preserve"> Каргатского района Новосибирской области за 2025 год.</w:t>
      </w:r>
    </w:p>
    <w:p w14:paraId="2BC3F6B6" w14:textId="77777777" w:rsidR="007C0AFD" w:rsidRPr="00D46A4F" w:rsidRDefault="007C0AFD" w:rsidP="006F3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DC64C8" w14:textId="568C4439" w:rsidR="00E637F3" w:rsidRPr="00D46A4F" w:rsidRDefault="007C0AFD" w:rsidP="006F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Сводный годовой отчет о ходе реализации и комплексной оценке эффективности муниципальных программ за 20</w:t>
      </w:r>
      <w:r w:rsidR="00316C44" w:rsidRPr="00D46A4F">
        <w:rPr>
          <w:rFonts w:ascii="Times New Roman" w:hAnsi="Times New Roman" w:cs="Times New Roman"/>
          <w:sz w:val="24"/>
          <w:szCs w:val="24"/>
        </w:rPr>
        <w:t>25</w:t>
      </w:r>
      <w:r w:rsidRPr="00D46A4F">
        <w:rPr>
          <w:rFonts w:ascii="Times New Roman" w:hAnsi="Times New Roman" w:cs="Times New Roman"/>
          <w:sz w:val="24"/>
          <w:szCs w:val="24"/>
        </w:rPr>
        <w:t xml:space="preserve"> год подготовлен </w:t>
      </w:r>
      <w:r w:rsidR="001944A8">
        <w:rPr>
          <w:rFonts w:ascii="Times New Roman" w:hAnsi="Times New Roman" w:cs="Times New Roman"/>
          <w:sz w:val="24"/>
          <w:szCs w:val="24"/>
        </w:rPr>
        <w:t xml:space="preserve">отделом экономики и </w:t>
      </w:r>
      <w:r w:rsidR="008240D1">
        <w:rPr>
          <w:rFonts w:ascii="Times New Roman" w:hAnsi="Times New Roman" w:cs="Times New Roman"/>
          <w:sz w:val="24"/>
          <w:szCs w:val="24"/>
        </w:rPr>
        <w:t>планирования администрацией</w:t>
      </w:r>
      <w:r w:rsidRPr="00D46A4F">
        <w:rPr>
          <w:rFonts w:ascii="Times New Roman" w:hAnsi="Times New Roman" w:cs="Times New Roman"/>
          <w:sz w:val="24"/>
          <w:szCs w:val="24"/>
        </w:rPr>
        <w:t xml:space="preserve"> Каргатского района Новосибирской области</w:t>
      </w:r>
      <w:r w:rsidR="00E637F3" w:rsidRPr="00D46A4F">
        <w:rPr>
          <w:rFonts w:ascii="Times New Roman" w:hAnsi="Times New Roman" w:cs="Times New Roman"/>
          <w:sz w:val="24"/>
          <w:szCs w:val="24"/>
        </w:rPr>
        <w:t>:</w:t>
      </w:r>
    </w:p>
    <w:p w14:paraId="7D131D20" w14:textId="692C4776" w:rsidR="00E637F3" w:rsidRPr="00D46A4F" w:rsidRDefault="00E637F3" w:rsidP="006F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-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 в соответствии с постановлением администрации Каргатского района Новосибирской области от 20.05.2015 № 188 «Об утверждении, порядка разработки, утверждения и реализации муниципальных программ Каргатского района Новосибирской области»</w:t>
      </w:r>
      <w:r w:rsidR="001944A8">
        <w:rPr>
          <w:rFonts w:ascii="Times New Roman" w:hAnsi="Times New Roman" w:cs="Times New Roman"/>
          <w:sz w:val="24"/>
          <w:szCs w:val="24"/>
        </w:rPr>
        <w:t xml:space="preserve"> (в редакции</w:t>
      </w:r>
      <w:r w:rsidRPr="00D46A4F">
        <w:rPr>
          <w:rFonts w:ascii="Times New Roman" w:hAnsi="Times New Roman" w:cs="Times New Roman"/>
          <w:sz w:val="24"/>
          <w:szCs w:val="24"/>
        </w:rPr>
        <w:t xml:space="preserve"> от 13.12.2022 №554/82-п</w:t>
      </w:r>
      <w:r w:rsidR="007C0AFD" w:rsidRPr="00D46A4F">
        <w:rPr>
          <w:rFonts w:ascii="Times New Roman" w:hAnsi="Times New Roman" w:cs="Times New Roman"/>
          <w:sz w:val="24"/>
          <w:szCs w:val="24"/>
        </w:rPr>
        <w:t>)</w:t>
      </w:r>
      <w:r w:rsidRPr="00D46A4F">
        <w:rPr>
          <w:rFonts w:ascii="Times New Roman" w:hAnsi="Times New Roman" w:cs="Times New Roman"/>
          <w:sz w:val="24"/>
          <w:szCs w:val="24"/>
        </w:rPr>
        <w:t>;</w:t>
      </w:r>
    </w:p>
    <w:p w14:paraId="615157F9" w14:textId="77777777" w:rsidR="007C0AFD" w:rsidRPr="00D46A4F" w:rsidRDefault="00E637F3" w:rsidP="006F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-  на основе информации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представленной ответственными исполнителями муниципальных программ.</w:t>
      </w:r>
    </w:p>
    <w:p w14:paraId="08A8D556" w14:textId="3E6C3940" w:rsidR="001B3EED" w:rsidRPr="00D46A4F" w:rsidRDefault="007C0AFD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 xml:space="preserve">На территории Каргатского района </w:t>
      </w:r>
      <w:r w:rsidR="00056A24" w:rsidRPr="00D46A4F">
        <w:rPr>
          <w:rFonts w:ascii="Times New Roman" w:hAnsi="Times New Roman" w:cs="Times New Roman"/>
          <w:sz w:val="24"/>
          <w:szCs w:val="24"/>
        </w:rPr>
        <w:t>по состоянию на 31.12.2025</w:t>
      </w:r>
      <w:r w:rsidR="00E637F3" w:rsidRPr="00D46A4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F6F02">
        <w:rPr>
          <w:rFonts w:ascii="Times New Roman" w:hAnsi="Times New Roman" w:cs="Times New Roman"/>
          <w:sz w:val="24"/>
          <w:szCs w:val="24"/>
        </w:rPr>
        <w:t>разра</w:t>
      </w:r>
      <w:r w:rsidR="00033DBB">
        <w:rPr>
          <w:rFonts w:ascii="Times New Roman" w:hAnsi="Times New Roman" w:cs="Times New Roman"/>
          <w:sz w:val="24"/>
          <w:szCs w:val="24"/>
        </w:rPr>
        <w:t>ботано и утверждено 17</w:t>
      </w:r>
      <w:r w:rsidRPr="00D46A4F">
        <w:rPr>
          <w:rFonts w:ascii="Times New Roman" w:hAnsi="Times New Roman" w:cs="Times New Roman"/>
          <w:sz w:val="24"/>
          <w:szCs w:val="24"/>
        </w:rPr>
        <w:t xml:space="preserve"> муниципальных программ (Приложение 1). </w:t>
      </w:r>
      <w:r w:rsidR="001B3EED" w:rsidRPr="00D46A4F">
        <w:rPr>
          <w:rFonts w:ascii="Times New Roman" w:hAnsi="Times New Roman" w:cs="Times New Roman"/>
          <w:sz w:val="24"/>
          <w:szCs w:val="24"/>
        </w:rPr>
        <w:t xml:space="preserve">Реестр муниципальных программ размещен на официальном сайте администрации Каргатского района Новосибирской области: </w:t>
      </w:r>
    </w:p>
    <w:p w14:paraId="1A911626" w14:textId="7A5018CB" w:rsidR="001B3EED" w:rsidRPr="00D46A4F" w:rsidRDefault="00C7471F" w:rsidP="00194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944A8" w:rsidRPr="001E2D7E">
          <w:rPr>
            <w:rStyle w:val="a6"/>
            <w:rFonts w:ascii="Times New Roman" w:hAnsi="Times New Roman" w:cs="Times New Roman"/>
            <w:sz w:val="24"/>
            <w:szCs w:val="24"/>
          </w:rPr>
          <w:t>https://kargatskiy.nso.ru/page/13018</w:t>
        </w:r>
      </w:hyperlink>
      <w:r w:rsidR="00194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B817A" w14:textId="661EF607" w:rsidR="007C0AFD" w:rsidRPr="00D46A4F" w:rsidRDefault="00E637F3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Мероприят</w:t>
      </w:r>
      <w:r w:rsidR="00E57D71" w:rsidRPr="00D46A4F">
        <w:rPr>
          <w:rFonts w:ascii="Times New Roman" w:hAnsi="Times New Roman" w:cs="Times New Roman"/>
          <w:sz w:val="24"/>
          <w:szCs w:val="24"/>
        </w:rPr>
        <w:t xml:space="preserve">ия программ </w:t>
      </w:r>
      <w:r w:rsidR="00DE533F" w:rsidRPr="00D46A4F">
        <w:rPr>
          <w:rFonts w:ascii="Times New Roman" w:hAnsi="Times New Roman" w:cs="Times New Roman"/>
          <w:sz w:val="24"/>
          <w:szCs w:val="24"/>
        </w:rPr>
        <w:t>имеют:</w:t>
      </w:r>
    </w:p>
    <w:p w14:paraId="1372FEB6" w14:textId="0FF6E6D7" w:rsidR="00E57D71" w:rsidRPr="00D46A4F" w:rsidRDefault="00E637F3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- социальную</w:t>
      </w:r>
      <w:r w:rsidR="00E57D71" w:rsidRPr="00D46A4F">
        <w:rPr>
          <w:rFonts w:ascii="Times New Roman" w:hAnsi="Times New Roman" w:cs="Times New Roman"/>
          <w:sz w:val="24"/>
          <w:szCs w:val="24"/>
        </w:rPr>
        <w:t xml:space="preserve"> </w:t>
      </w:r>
      <w:r w:rsidR="00DE533F" w:rsidRPr="00D46A4F">
        <w:rPr>
          <w:rFonts w:ascii="Times New Roman" w:hAnsi="Times New Roman" w:cs="Times New Roman"/>
          <w:sz w:val="24"/>
          <w:szCs w:val="24"/>
        </w:rPr>
        <w:t>направленность –</w:t>
      </w:r>
      <w:r w:rsidRPr="00D46A4F">
        <w:rPr>
          <w:rFonts w:ascii="Times New Roman" w:hAnsi="Times New Roman" w:cs="Times New Roman"/>
          <w:sz w:val="24"/>
          <w:szCs w:val="24"/>
        </w:rPr>
        <w:t xml:space="preserve"> 10 программ;</w:t>
      </w:r>
    </w:p>
    <w:p w14:paraId="3DA25A58" w14:textId="10697605" w:rsidR="00E637F3" w:rsidRPr="00D46A4F" w:rsidRDefault="00E637F3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 xml:space="preserve">- </w:t>
      </w:r>
      <w:r w:rsidR="00E57D71" w:rsidRPr="00D46A4F">
        <w:rPr>
          <w:rFonts w:ascii="Times New Roman" w:hAnsi="Times New Roman" w:cs="Times New Roman"/>
          <w:sz w:val="24"/>
          <w:szCs w:val="24"/>
        </w:rPr>
        <w:t xml:space="preserve">экономическую </w:t>
      </w:r>
      <w:r w:rsidR="00DE533F" w:rsidRPr="00D46A4F">
        <w:rPr>
          <w:rFonts w:ascii="Times New Roman" w:hAnsi="Times New Roman" w:cs="Times New Roman"/>
          <w:sz w:val="24"/>
          <w:szCs w:val="24"/>
        </w:rPr>
        <w:t>направленность –</w:t>
      </w:r>
      <w:r w:rsidR="00E57D71" w:rsidRPr="00D46A4F">
        <w:rPr>
          <w:rFonts w:ascii="Times New Roman" w:hAnsi="Times New Roman" w:cs="Times New Roman"/>
          <w:sz w:val="24"/>
          <w:szCs w:val="24"/>
        </w:rPr>
        <w:t xml:space="preserve"> 3 программы;</w:t>
      </w:r>
    </w:p>
    <w:p w14:paraId="1870ADB9" w14:textId="77777777" w:rsidR="00E57D71" w:rsidRPr="00D46A4F" w:rsidRDefault="00E57D71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- сельскохозяйственную направленность – 1 программа;</w:t>
      </w:r>
    </w:p>
    <w:p w14:paraId="35C55E2F" w14:textId="290A1EEA" w:rsidR="00E57D71" w:rsidRPr="00D46A4F" w:rsidRDefault="00E57D71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- обеспечение бе</w:t>
      </w:r>
      <w:r w:rsidR="00033DBB">
        <w:rPr>
          <w:rFonts w:ascii="Times New Roman" w:hAnsi="Times New Roman" w:cs="Times New Roman"/>
          <w:sz w:val="24"/>
          <w:szCs w:val="24"/>
        </w:rPr>
        <w:t>зопасности жизнедеятельности – 2 программы</w:t>
      </w:r>
      <w:r w:rsidRPr="00D46A4F">
        <w:rPr>
          <w:rFonts w:ascii="Times New Roman" w:hAnsi="Times New Roman" w:cs="Times New Roman"/>
          <w:sz w:val="24"/>
          <w:szCs w:val="24"/>
        </w:rPr>
        <w:t>;</w:t>
      </w:r>
    </w:p>
    <w:p w14:paraId="6FBB11F4" w14:textId="77777777" w:rsidR="00E57D71" w:rsidRPr="00D46A4F" w:rsidRDefault="00E57D71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-</w:t>
      </w:r>
      <w:r w:rsidR="00724717" w:rsidRPr="00D46A4F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D46A4F">
        <w:rPr>
          <w:rFonts w:ascii="Times New Roman" w:hAnsi="Times New Roman" w:cs="Times New Roman"/>
          <w:sz w:val="24"/>
          <w:szCs w:val="24"/>
        </w:rPr>
        <w:t xml:space="preserve"> туризма – 1 программа.</w:t>
      </w:r>
    </w:p>
    <w:p w14:paraId="76ACB885" w14:textId="77777777" w:rsidR="00E57D71" w:rsidRPr="00D46A4F" w:rsidRDefault="00E57D71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2FC252" w14:textId="77777777" w:rsidR="00276C28" w:rsidRPr="00D46A4F" w:rsidRDefault="007C0AFD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В 2025 году на территории района</w:t>
      </w:r>
      <w:r w:rsidR="00276C28" w:rsidRPr="00D46A4F">
        <w:rPr>
          <w:rFonts w:ascii="Times New Roman" w:hAnsi="Times New Roman" w:cs="Times New Roman"/>
          <w:sz w:val="24"/>
          <w:szCs w:val="24"/>
        </w:rPr>
        <w:t>:</w:t>
      </w:r>
    </w:p>
    <w:p w14:paraId="523EB54E" w14:textId="77777777" w:rsidR="00276C28" w:rsidRPr="00D46A4F" w:rsidRDefault="00276C28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-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</w:t>
      </w:r>
      <w:r w:rsidR="002C3E41" w:rsidRPr="00D46A4F">
        <w:rPr>
          <w:rFonts w:ascii="Times New Roman" w:hAnsi="Times New Roman" w:cs="Times New Roman"/>
          <w:sz w:val="24"/>
          <w:szCs w:val="24"/>
        </w:rPr>
        <w:t>реализовалось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14 муниципальных программ</w:t>
      </w:r>
      <w:r w:rsidRPr="00D46A4F">
        <w:rPr>
          <w:rFonts w:ascii="Times New Roman" w:hAnsi="Times New Roman" w:cs="Times New Roman"/>
          <w:sz w:val="24"/>
          <w:szCs w:val="24"/>
        </w:rPr>
        <w:t xml:space="preserve"> (Приложение 2);</w:t>
      </w:r>
    </w:p>
    <w:p w14:paraId="4ABE524B" w14:textId="77777777" w:rsidR="00905216" w:rsidRPr="00D46A4F" w:rsidRDefault="0090521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 xml:space="preserve">- приостановлена 1 программа </w:t>
      </w:r>
      <w:r w:rsidR="00273AF3" w:rsidRPr="00D46A4F">
        <w:rPr>
          <w:rFonts w:ascii="Times New Roman" w:hAnsi="Times New Roman" w:cs="Times New Roman"/>
          <w:sz w:val="24"/>
          <w:szCs w:val="24"/>
        </w:rPr>
        <w:t>«Обеспечение жильём молодых семей в Каргатском районе Новосибирской области»</w:t>
      </w:r>
      <w:r w:rsidRPr="00D46A4F">
        <w:rPr>
          <w:rFonts w:ascii="Times New Roman" w:hAnsi="Times New Roman" w:cs="Times New Roman"/>
          <w:sz w:val="24"/>
          <w:szCs w:val="24"/>
        </w:rPr>
        <w:t xml:space="preserve"> </w:t>
      </w:r>
      <w:r w:rsidR="00276C28" w:rsidRPr="00D46A4F">
        <w:rPr>
          <w:rFonts w:ascii="Times New Roman" w:hAnsi="Times New Roman" w:cs="Times New Roman"/>
          <w:sz w:val="24"/>
          <w:szCs w:val="24"/>
        </w:rPr>
        <w:t>(п</w:t>
      </w:r>
      <w:r w:rsidR="00273AF3" w:rsidRPr="00D46A4F">
        <w:rPr>
          <w:rFonts w:ascii="Times New Roman" w:hAnsi="Times New Roman" w:cs="Times New Roman"/>
          <w:sz w:val="24"/>
          <w:szCs w:val="24"/>
        </w:rPr>
        <w:t>остановление администрации Каргатского района №</w:t>
      </w:r>
      <w:r w:rsidR="00276C28" w:rsidRPr="00D46A4F">
        <w:rPr>
          <w:rFonts w:ascii="Times New Roman" w:hAnsi="Times New Roman" w:cs="Times New Roman"/>
          <w:sz w:val="24"/>
          <w:szCs w:val="24"/>
        </w:rPr>
        <w:t xml:space="preserve"> 589/</w:t>
      </w:r>
      <w:r w:rsidRPr="00D46A4F">
        <w:rPr>
          <w:rFonts w:ascii="Times New Roman" w:hAnsi="Times New Roman" w:cs="Times New Roman"/>
          <w:sz w:val="24"/>
          <w:szCs w:val="24"/>
        </w:rPr>
        <w:t>82-п от 17.10.2025г);</w:t>
      </w:r>
      <w:r w:rsidR="00276C28" w:rsidRPr="00D46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7E2BD" w14:textId="438E8EE1" w:rsidR="007C0AFD" w:rsidRDefault="0090521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 xml:space="preserve">- </w:t>
      </w:r>
      <w:r w:rsidR="00276C28" w:rsidRPr="00D46A4F">
        <w:rPr>
          <w:rFonts w:ascii="Times New Roman" w:hAnsi="Times New Roman" w:cs="Times New Roman"/>
          <w:sz w:val="24"/>
          <w:szCs w:val="24"/>
        </w:rPr>
        <w:t>ра</w:t>
      </w:r>
      <w:r w:rsidRPr="00D46A4F">
        <w:rPr>
          <w:rFonts w:ascii="Times New Roman" w:hAnsi="Times New Roman" w:cs="Times New Roman"/>
          <w:sz w:val="24"/>
          <w:szCs w:val="24"/>
        </w:rPr>
        <w:t xml:space="preserve">зработана и утверждена 1 </w:t>
      </w:r>
      <w:r w:rsidR="00276C28" w:rsidRPr="00D46A4F">
        <w:rPr>
          <w:rFonts w:ascii="Times New Roman" w:hAnsi="Times New Roman" w:cs="Times New Roman"/>
          <w:sz w:val="24"/>
          <w:szCs w:val="24"/>
        </w:rPr>
        <w:t>программа «Развитие туризма в Каргатском районе Новосибирской области»</w:t>
      </w:r>
      <w:r w:rsidR="00BA03E1" w:rsidRPr="00D46A4F">
        <w:rPr>
          <w:rFonts w:ascii="Times New Roman" w:hAnsi="Times New Roman" w:cs="Times New Roman"/>
          <w:sz w:val="24"/>
          <w:szCs w:val="24"/>
        </w:rPr>
        <w:t xml:space="preserve"> на период 2026-2031 годы</w:t>
      </w:r>
      <w:r w:rsidR="00276C28" w:rsidRPr="00D46A4F"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Каргатского ра</w:t>
      </w:r>
      <w:r w:rsidR="00033DBB">
        <w:rPr>
          <w:rFonts w:ascii="Times New Roman" w:hAnsi="Times New Roman" w:cs="Times New Roman"/>
          <w:sz w:val="24"/>
          <w:szCs w:val="24"/>
        </w:rPr>
        <w:t>йона №6554/82-п от 20.11.2025г);</w:t>
      </w:r>
    </w:p>
    <w:p w14:paraId="4F0C2E78" w14:textId="4A6F2AA5" w:rsidR="00033DBB" w:rsidRPr="00D46A4F" w:rsidRDefault="00033DBB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1951">
        <w:rPr>
          <w:rFonts w:ascii="Times New Roman" w:hAnsi="Times New Roman" w:cs="Times New Roman"/>
          <w:sz w:val="24"/>
          <w:szCs w:val="24"/>
        </w:rPr>
        <w:t>п</w:t>
      </w:r>
      <w:r w:rsidR="009D1951" w:rsidRPr="009D1951">
        <w:rPr>
          <w:rFonts w:ascii="Times New Roman" w:hAnsi="Times New Roman" w:cs="Times New Roman"/>
          <w:sz w:val="24"/>
          <w:szCs w:val="24"/>
        </w:rPr>
        <w:t>рограмма «Создание муниципальной системы оповещения и информирования населения Каргатского района Новосибирской област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2020–2026 годы» реализована досрочно: все целевые показатели достигнуты к 2024 году. Несмотря на досрочное выполнение задач, постановление о закрытии программы не принималось, и формально она продолжает действовать до истечения установленного срока.</w:t>
      </w:r>
    </w:p>
    <w:p w14:paraId="667217D1" w14:textId="77777777" w:rsidR="00276C28" w:rsidRPr="00D46A4F" w:rsidRDefault="00276C28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089EBF" w14:textId="77777777" w:rsidR="006873C6" w:rsidRPr="00D46A4F" w:rsidRDefault="006873C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За отчетный период на реализацию муниципальных программ из средств бюджета муниципального района было</w:t>
      </w:r>
      <w:r w:rsidR="0008039C" w:rsidRPr="00D46A4F">
        <w:rPr>
          <w:rFonts w:ascii="Times New Roman" w:hAnsi="Times New Roman" w:cs="Times New Roman"/>
          <w:sz w:val="24"/>
          <w:szCs w:val="24"/>
        </w:rPr>
        <w:t xml:space="preserve"> направлено 70,6 </w:t>
      </w:r>
      <w:proofErr w:type="gramStart"/>
      <w:r w:rsidR="0008039C" w:rsidRPr="00D46A4F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08039C" w:rsidRPr="00D46A4F">
        <w:rPr>
          <w:rFonts w:ascii="Times New Roman" w:hAnsi="Times New Roman" w:cs="Times New Roman"/>
          <w:sz w:val="24"/>
          <w:szCs w:val="24"/>
        </w:rPr>
        <w:t xml:space="preserve"> рублей, что составило</w:t>
      </w:r>
      <w:r w:rsidRPr="00D46A4F">
        <w:rPr>
          <w:rFonts w:ascii="Times New Roman" w:hAnsi="Times New Roman" w:cs="Times New Roman"/>
          <w:sz w:val="24"/>
          <w:szCs w:val="24"/>
        </w:rPr>
        <w:t xml:space="preserve"> 4,1% от общих расходов бюджета Каргатского района Новосибирской области.</w:t>
      </w:r>
    </w:p>
    <w:p w14:paraId="5FBECC7E" w14:textId="77777777" w:rsidR="006873C6" w:rsidRPr="00D46A4F" w:rsidRDefault="006873C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B7E613" w14:textId="77777777" w:rsidR="007C0AFD" w:rsidRPr="00D46A4F" w:rsidRDefault="005B493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lastRenderedPageBreak/>
        <w:t>Реализуемые в муниципальных программах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ме</w:t>
      </w:r>
      <w:r w:rsidRPr="00D46A4F">
        <w:rPr>
          <w:rFonts w:ascii="Times New Roman" w:hAnsi="Times New Roman" w:cs="Times New Roman"/>
          <w:sz w:val="24"/>
          <w:szCs w:val="24"/>
        </w:rPr>
        <w:t>роприятия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направлены на решение ключевых задач в соответствии со Стратегией социально-экономического развития Каргатского района Новосибирской области до 2030 года. </w:t>
      </w:r>
    </w:p>
    <w:p w14:paraId="6B023ABF" w14:textId="77777777" w:rsidR="007C0AFD" w:rsidRPr="00D46A4F" w:rsidRDefault="007C0AFD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года реализация мероприятий программ измерялась достижимостью целевых индикаторов (Приложение 3), в соответствии с Методикой оценки эффективности реализации муниципальных программ, которая уст</w:t>
      </w:r>
      <w:r w:rsidRPr="00D46A4F">
        <w:rPr>
          <w:rFonts w:ascii="Times New Roman" w:hAnsi="Times New Roman" w:cs="Times New Roman"/>
          <w:sz w:val="24"/>
          <w:szCs w:val="24"/>
        </w:rPr>
        <w:t xml:space="preserve">анавливает критерии и порядок, проведения оценки эффективности реализации муниципальных программ. </w:t>
      </w:r>
      <w:bookmarkStart w:id="1" w:name="Par384"/>
      <w:bookmarkEnd w:id="1"/>
      <w:r w:rsidRPr="00D46A4F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рограмм являются:</w:t>
      </w:r>
    </w:p>
    <w:p w14:paraId="4F94950A" w14:textId="77777777" w:rsidR="007C0AFD" w:rsidRPr="00D46A4F" w:rsidRDefault="007C0AFD" w:rsidP="006F3BB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степень достижения количественных показателей эффективности реализации программы;</w:t>
      </w:r>
    </w:p>
    <w:p w14:paraId="122690F4" w14:textId="77777777" w:rsidR="007C0AFD" w:rsidRPr="00D46A4F" w:rsidRDefault="007C0AFD" w:rsidP="006F3BB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gramStart"/>
      <w:r w:rsidRPr="00D46A4F">
        <w:rPr>
          <w:rFonts w:ascii="Times New Roman" w:hAnsi="Times New Roman" w:cs="Times New Roman"/>
          <w:sz w:val="24"/>
          <w:szCs w:val="24"/>
        </w:rPr>
        <w:t>отклонения достигнутых показателей эффективности реализации программы</w:t>
      </w:r>
      <w:proofErr w:type="gramEnd"/>
      <w:r w:rsidRPr="00D46A4F">
        <w:rPr>
          <w:rFonts w:ascii="Times New Roman" w:hAnsi="Times New Roman" w:cs="Times New Roman"/>
          <w:sz w:val="24"/>
          <w:szCs w:val="24"/>
        </w:rPr>
        <w:t xml:space="preserve"> от плановых;</w:t>
      </w:r>
    </w:p>
    <w:p w14:paraId="6C939ED4" w14:textId="77777777" w:rsidR="007C0AFD" w:rsidRPr="00D46A4F" w:rsidRDefault="007C0AFD" w:rsidP="006F3BB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расходы на реализацию мероприятий программы;</w:t>
      </w:r>
    </w:p>
    <w:p w14:paraId="76412213" w14:textId="7EC4EEB4" w:rsidR="007C0AFD" w:rsidRPr="00D46A4F" w:rsidRDefault="007C0AFD" w:rsidP="006F3BB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</w:rPr>
        <w:t>уровень отклонения фактических расх</w:t>
      </w:r>
      <w:r w:rsidR="001944A8">
        <w:rPr>
          <w:rFonts w:ascii="Times New Roman" w:hAnsi="Times New Roman" w:cs="Times New Roman"/>
          <w:sz w:val="24"/>
          <w:szCs w:val="24"/>
        </w:rPr>
        <w:t>одов на реализацию мероприятий п</w:t>
      </w:r>
      <w:r w:rsidRPr="00D46A4F">
        <w:rPr>
          <w:rFonts w:ascii="Times New Roman" w:hAnsi="Times New Roman" w:cs="Times New Roman"/>
          <w:sz w:val="24"/>
          <w:szCs w:val="24"/>
        </w:rPr>
        <w:t xml:space="preserve">рограммы </w:t>
      </w:r>
      <w:proofErr w:type="gramStart"/>
      <w:r w:rsidRPr="00D46A4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46A4F">
        <w:rPr>
          <w:rFonts w:ascii="Times New Roman" w:hAnsi="Times New Roman" w:cs="Times New Roman"/>
          <w:sz w:val="24"/>
          <w:szCs w:val="24"/>
        </w:rPr>
        <w:t xml:space="preserve"> плановых.</w:t>
      </w:r>
    </w:p>
    <w:p w14:paraId="3BC524DE" w14:textId="370C9B03" w:rsidR="006873C6" w:rsidRPr="00D46A4F" w:rsidRDefault="006873C6" w:rsidP="006953A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ходя из </w:t>
      </w:r>
      <w:r w:rsidR="00DE533F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а целевых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икаторов программ, следует отметить, что по итогам 2025 года</w:t>
      </w:r>
      <w:r w:rsidR="006953A2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е достигли плановых значений по мероприятиям (Приложение 3)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5243D21" w14:textId="78E1A80E" w:rsidR="006873C6" w:rsidRPr="00D46A4F" w:rsidRDefault="006873C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-  п</w:t>
      </w:r>
      <w:r w:rsidR="005F7959">
        <w:rPr>
          <w:rFonts w:ascii="Times New Roman" w:hAnsi="Times New Roman" w:cs="Times New Roman"/>
          <w:sz w:val="24"/>
          <w:szCs w:val="24"/>
          <w:shd w:val="clear" w:color="auto" w:fill="FFFFFF"/>
        </w:rPr>
        <w:t>о одному целевому показателю – 5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5F7959">
        <w:rPr>
          <w:rFonts w:ascii="Times New Roman" w:hAnsi="Times New Roman" w:cs="Times New Roman"/>
          <w:sz w:val="24"/>
          <w:szCs w:val="24"/>
          <w:shd w:val="clear" w:color="auto" w:fill="FFFFFF"/>
        </w:rPr>
        <w:t>рограмм</w:t>
      </w:r>
    </w:p>
    <w:p w14:paraId="2A49E4B8" w14:textId="6F99F8E8" w:rsidR="006873C6" w:rsidRPr="00D46A4F" w:rsidRDefault="006873C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(«Развитие культуры </w:t>
      </w:r>
      <w:r w:rsidR="00F841A0">
        <w:rPr>
          <w:rFonts w:ascii="Times New Roman" w:hAnsi="Times New Roman" w:cs="Times New Roman"/>
          <w:sz w:val="24"/>
          <w:szCs w:val="24"/>
          <w:shd w:val="clear" w:color="auto" w:fill="FFFFFF"/>
        </w:rPr>
        <w:t>в Каргатском районе Новосибирской области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F84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»,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«Укрепление общественного здоровья Каргатского района Новосибирской области», «Охрана окружающей среды Каргатского района Новосибирской области», «Молодежная политика Каргатского района»);</w:t>
      </w:r>
    </w:p>
    <w:p w14:paraId="6FD8367D" w14:textId="2F895EFF" w:rsidR="006873C6" w:rsidRPr="00D46A4F" w:rsidRDefault="006873C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-  </w:t>
      </w:r>
      <w:r w:rsidR="00F84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вум целевым показателям – 3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</w:t>
      </w:r>
    </w:p>
    <w:p w14:paraId="54AF5CD5" w14:textId="093D13C6" w:rsidR="006873C6" w:rsidRPr="00D46A4F" w:rsidRDefault="00F841A0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873C6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одействие занятости населения Каргатского района </w:t>
      </w:r>
      <w:r w:rsidR="00023927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ибир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, «Обеспечение безопасности жизнедеятельности населения Каргатского района</w:t>
      </w:r>
      <w:r w:rsidR="006873C6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», «Профилактика правонарушений в Каргатском ра</w:t>
      </w:r>
      <w:r w:rsidR="00023927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йоне Новосибирской области</w:t>
      </w:r>
      <w:r w:rsidR="006873C6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»);</w:t>
      </w:r>
    </w:p>
    <w:p w14:paraId="6689484B" w14:textId="77777777" w:rsidR="006873C6" w:rsidRPr="00D46A4F" w:rsidRDefault="006873C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-    по трем и более целевым показателям – 6 программ</w:t>
      </w:r>
    </w:p>
    <w:p w14:paraId="3BA75B2F" w14:textId="010EE547" w:rsidR="006873C6" w:rsidRPr="00D46A4F" w:rsidRDefault="006873C6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C4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азвитие малого и среднего предпринимательства, инвестиционной деятельности Каргатского района Новосибирской области»,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«Развитие физической культуры и спорта в Каргатском районе Новосиб</w:t>
      </w:r>
      <w:r w:rsidR="00023927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ирской области</w:t>
      </w:r>
      <w:r w:rsidR="002C4AC8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оциальная поддержка Каргатского района Новосиб</w:t>
      </w:r>
      <w:r w:rsidR="00023927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ирской области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«Развитие образования в Каргатском районе Новосибирской области», </w:t>
      </w:r>
      <w:r w:rsidR="00B023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овышение эффективности бюджетных расходов муниципального образования Каргатского района Новосибирской области»,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«Развитие и поддержка территориального общественного самоуправления на территории Каргатского района Новосибирской области»).</w:t>
      </w:r>
      <w:proofErr w:type="gramEnd"/>
    </w:p>
    <w:p w14:paraId="1E61F02B" w14:textId="3D42BD96" w:rsidR="006873C6" w:rsidRPr="00D46A4F" w:rsidRDefault="00023927" w:rsidP="006953A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F0CA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ения </w:t>
      </w:r>
      <w:r w:rsidR="000F0CA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</w:t>
      </w:r>
      <w:r w:rsidR="000F0CA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зрезе муниципальных программ при формировании сводного отчета показал, что 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чикам программ </w:t>
      </w:r>
      <w:r w:rsidR="000F0CA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провести работу по пересмотру плановых показателей целевых индикаторов (меропр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иятий) в связи с низким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ениями 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е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0F0CA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ланированны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0F0CA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лительный период действия программы и значительным </w:t>
      </w:r>
      <w:r w:rsidR="000D37F5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0F0CA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528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вышением по факту исполнения, а также с учетом </w:t>
      </w:r>
      <w:r w:rsidR="00DE533F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ых и экономических тенденций,</w:t>
      </w:r>
      <w:r w:rsidR="0020528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ладывающихся за период действия программ:</w:t>
      </w:r>
      <w:proofErr w:type="gramEnd"/>
    </w:p>
    <w:p w14:paraId="2E477026" w14:textId="77777777" w:rsidR="00707E70" w:rsidRPr="00D46A4F" w:rsidRDefault="000F0CA8" w:rsidP="006F3BB0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«Укрепление общественного здоровья Каргатского района Новосибирской области»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5A62312" w14:textId="77777777" w:rsidR="000F0CA8" w:rsidRPr="00D46A4F" w:rsidRDefault="00707E70" w:rsidP="006F3B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F0CA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«</w:t>
      </w:r>
      <w:r w:rsidR="000A2A05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тематических встреч (с участием педиатров, психологов, наркологов и сотрудников полиции)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A2A05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A2A05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факт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A2A05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52;</w:t>
      </w:r>
    </w:p>
    <w:p w14:paraId="519C2508" w14:textId="77777777" w:rsidR="00707E70" w:rsidRPr="00D46A4F" w:rsidRDefault="00205288" w:rsidP="006F3BB0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«Профилактика правонарушений в Каргатском районе Новосибирской области»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E458649" w14:textId="77777777" w:rsidR="00707E70" w:rsidRPr="00D46A4F" w:rsidRDefault="00707E70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05288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«Количество проведенных массовых профилактических мероприятий»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29, факт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9; </w:t>
      </w:r>
    </w:p>
    <w:p w14:paraId="7C3D8B50" w14:textId="77777777" w:rsidR="000A2A05" w:rsidRPr="00D46A4F" w:rsidRDefault="00707E70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«Количество проведенных рейдов мероприятий»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, факт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70;</w:t>
      </w:r>
    </w:p>
    <w:p w14:paraId="6016725F" w14:textId="77777777" w:rsidR="00707E70" w:rsidRPr="00D46A4F" w:rsidRDefault="003A7294" w:rsidP="006F3BB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«Развитие и поддержка территориального общественного самоуправления на территории Каргатского района Новосибирской области»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82E9F85" w14:textId="77777777" w:rsidR="00707E70" w:rsidRPr="00D46A4F" w:rsidRDefault="00707E70" w:rsidP="006F3B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«Доля населения Каргатского района охваченная деятельностью ТОС»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8, факт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3,8; </w:t>
      </w:r>
    </w:p>
    <w:p w14:paraId="0FAA9892" w14:textId="77777777" w:rsidR="003A7294" w:rsidRPr="00D46A4F" w:rsidRDefault="00707E70" w:rsidP="006F3B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ь «Количество </w:t>
      </w:r>
      <w:proofErr w:type="gramStart"/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ующих</w:t>
      </w:r>
      <w:proofErr w:type="gramEnd"/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С на территории Каргатского района»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A7294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, факт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32;</w:t>
      </w:r>
    </w:p>
    <w:p w14:paraId="1EABD80E" w14:textId="77777777" w:rsidR="00707E70" w:rsidRPr="00D46A4F" w:rsidRDefault="00B4254E" w:rsidP="006F3BB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«Молодежная политика Каргатского района»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18C61B6" w14:textId="77777777" w:rsidR="00707E70" w:rsidRPr="00D46A4F" w:rsidRDefault="00B4254E" w:rsidP="006F3B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-показатель «Количество информационных сообщений в сети Интернет»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2978A3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 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38, факт</w:t>
      </w:r>
      <w:r w:rsidR="00707E70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61;</w:t>
      </w:r>
    </w:p>
    <w:p w14:paraId="418D47AD" w14:textId="77777777" w:rsidR="00B4254E" w:rsidRPr="00D46A4F" w:rsidRDefault="00707E70" w:rsidP="006F3B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«Количество информационных сообщений о работе с молодёжью в СМИ»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, факт </w:t>
      </w:r>
      <w:r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4254E" w:rsidRPr="00D46A4F">
        <w:rPr>
          <w:rFonts w:ascii="Times New Roman" w:hAnsi="Times New Roman" w:cs="Times New Roman"/>
          <w:sz w:val="24"/>
          <w:szCs w:val="24"/>
          <w:shd w:val="clear" w:color="auto" w:fill="FFFFFF"/>
        </w:rPr>
        <w:t>34.</w:t>
      </w:r>
    </w:p>
    <w:p w14:paraId="7920F149" w14:textId="77777777" w:rsidR="00D60198" w:rsidRPr="00D46A4F" w:rsidRDefault="000D37F5" w:rsidP="006953A2">
      <w:pPr>
        <w:pStyle w:val="Default"/>
        <w:spacing w:before="120"/>
        <w:ind w:firstLine="709"/>
        <w:jc w:val="both"/>
        <w:rPr>
          <w:color w:val="auto"/>
        </w:rPr>
      </w:pPr>
      <w:r w:rsidRPr="00D46A4F">
        <w:rPr>
          <w:color w:val="auto"/>
        </w:rPr>
        <w:t xml:space="preserve">Исходя их предоставленных разработчиками программ отчётных документов и проведенной проверки их достоверности, было установлено следующее распределение муниципальных программ по </w:t>
      </w:r>
      <w:r w:rsidRPr="00D46A4F">
        <w:t>эффективности реализации</w:t>
      </w:r>
      <w:r w:rsidRPr="00D46A4F">
        <w:rPr>
          <w:color w:val="auto"/>
        </w:rPr>
        <w:t xml:space="preserve"> </w:t>
      </w:r>
      <w:r w:rsidR="002978A3" w:rsidRPr="00D46A4F">
        <w:rPr>
          <w:color w:val="auto"/>
        </w:rPr>
        <w:t xml:space="preserve">за 2025 год </w:t>
      </w:r>
      <w:r w:rsidR="004D4B8B" w:rsidRPr="00D46A4F">
        <w:rPr>
          <w:color w:val="auto"/>
        </w:rPr>
        <w:t xml:space="preserve">с учетом критериев </w:t>
      </w:r>
      <w:r w:rsidR="00B13211" w:rsidRPr="00D46A4F">
        <w:rPr>
          <w:color w:val="auto"/>
        </w:rPr>
        <w:t xml:space="preserve">оценки </w:t>
      </w:r>
      <w:r w:rsidR="004D4B8B" w:rsidRPr="00D46A4F">
        <w:rPr>
          <w:color w:val="auto"/>
        </w:rPr>
        <w:t>(Приложение 3,4)</w:t>
      </w:r>
      <w:r w:rsidR="00D60198" w:rsidRPr="00D46A4F">
        <w:rPr>
          <w:color w:val="auto"/>
        </w:rPr>
        <w:t>:</w:t>
      </w:r>
    </w:p>
    <w:p w14:paraId="7FD57ACC" w14:textId="77777777" w:rsidR="00D60198" w:rsidRPr="00D46A4F" w:rsidRDefault="00D60198" w:rsidP="006F3BB0">
      <w:pPr>
        <w:pStyle w:val="Default"/>
        <w:ind w:firstLine="709"/>
        <w:jc w:val="both"/>
        <w:rPr>
          <w:color w:val="auto"/>
        </w:rPr>
      </w:pPr>
    </w:p>
    <w:p w14:paraId="3BD4D8EC" w14:textId="77777777" w:rsidR="00D60198" w:rsidRPr="00D46A4F" w:rsidRDefault="00D60198" w:rsidP="006F3BB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u w:val="single"/>
        </w:rPr>
      </w:pPr>
      <w:r w:rsidRPr="00D46A4F">
        <w:rPr>
          <w:color w:val="auto"/>
          <w:u w:val="single"/>
        </w:rPr>
        <w:t>Эффективные программы:</w:t>
      </w:r>
    </w:p>
    <w:p w14:paraId="674CDC72" w14:textId="77777777" w:rsidR="001944A8" w:rsidRDefault="001944A8" w:rsidP="006F3BB0">
      <w:pPr>
        <w:pStyle w:val="Default"/>
        <w:ind w:firstLine="709"/>
        <w:jc w:val="both"/>
        <w:rPr>
          <w:color w:val="auto"/>
        </w:rPr>
      </w:pPr>
    </w:p>
    <w:p w14:paraId="32A9348F" w14:textId="77777777" w:rsidR="001944A8" w:rsidRPr="00D46A4F" w:rsidRDefault="001944A8" w:rsidP="001944A8">
      <w:pPr>
        <w:pStyle w:val="Default"/>
        <w:ind w:left="709"/>
        <w:jc w:val="both"/>
        <w:rPr>
          <w:color w:val="auto"/>
        </w:rPr>
      </w:pPr>
      <w:r w:rsidRPr="00D46A4F">
        <w:rPr>
          <w:color w:val="auto"/>
        </w:rPr>
        <w:t>«Укрепление общественного здоровья Каргатского района Новосибирской области» -4,8;</w:t>
      </w:r>
    </w:p>
    <w:p w14:paraId="68BF9E87" w14:textId="20520DF8" w:rsidR="001944A8" w:rsidRPr="00D46A4F" w:rsidRDefault="001944A8" w:rsidP="001944A8">
      <w:pPr>
        <w:pStyle w:val="Default"/>
        <w:ind w:left="709"/>
        <w:jc w:val="both"/>
        <w:rPr>
          <w:color w:val="auto"/>
        </w:rPr>
      </w:pPr>
      <w:r w:rsidRPr="00D46A4F">
        <w:rPr>
          <w:color w:val="auto"/>
        </w:rPr>
        <w:t>« 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»- 3,56;</w:t>
      </w:r>
    </w:p>
    <w:p w14:paraId="625E7329" w14:textId="77777777" w:rsidR="001944A8" w:rsidRDefault="001944A8" w:rsidP="001944A8">
      <w:pPr>
        <w:pStyle w:val="Default"/>
        <w:ind w:left="709"/>
        <w:jc w:val="both"/>
        <w:rPr>
          <w:color w:val="auto"/>
        </w:rPr>
      </w:pPr>
      <w:r w:rsidRPr="00D46A4F">
        <w:rPr>
          <w:color w:val="auto"/>
        </w:rPr>
        <w:t>«Молодежная политика Каргатского района» - 2,5.</w:t>
      </w:r>
    </w:p>
    <w:p w14:paraId="5329437E" w14:textId="77777777" w:rsidR="001944A8" w:rsidRPr="00D46A4F" w:rsidRDefault="001944A8" w:rsidP="001944A8">
      <w:pPr>
        <w:pStyle w:val="Default"/>
        <w:ind w:left="709"/>
        <w:jc w:val="both"/>
        <w:rPr>
          <w:color w:val="auto"/>
        </w:rPr>
      </w:pPr>
      <w:r w:rsidRPr="00D46A4F">
        <w:rPr>
          <w:color w:val="auto"/>
        </w:rPr>
        <w:t>«Развитие физической культуры и спорта в Каргатском районе Новосибирской области» - 2,28;</w:t>
      </w:r>
    </w:p>
    <w:p w14:paraId="17BE20F2" w14:textId="0B82C8E8" w:rsidR="001944A8" w:rsidRDefault="001944A8" w:rsidP="001944A8">
      <w:pPr>
        <w:pStyle w:val="Default"/>
        <w:ind w:left="709"/>
        <w:jc w:val="both"/>
        <w:rPr>
          <w:color w:val="auto"/>
        </w:rPr>
      </w:pPr>
      <w:r w:rsidRPr="00D46A4F">
        <w:rPr>
          <w:color w:val="auto"/>
        </w:rPr>
        <w:t xml:space="preserve">«Развитие культуры </w:t>
      </w:r>
      <w:r>
        <w:rPr>
          <w:color w:val="auto"/>
        </w:rPr>
        <w:t>в Каргатском</w:t>
      </w:r>
      <w:r w:rsidRPr="00D46A4F">
        <w:rPr>
          <w:color w:val="auto"/>
        </w:rPr>
        <w:t xml:space="preserve"> райо</w:t>
      </w:r>
      <w:r>
        <w:rPr>
          <w:color w:val="auto"/>
        </w:rPr>
        <w:t>не Новосибирской области</w:t>
      </w:r>
      <w:r w:rsidRPr="00D46A4F">
        <w:rPr>
          <w:color w:val="auto"/>
        </w:rPr>
        <w:t>» -2,25;</w:t>
      </w:r>
    </w:p>
    <w:p w14:paraId="6F92B677" w14:textId="1CF90193" w:rsidR="00D60198" w:rsidRPr="00D46A4F" w:rsidRDefault="00D60198" w:rsidP="001944A8">
      <w:pPr>
        <w:pStyle w:val="Default"/>
        <w:ind w:left="709"/>
        <w:jc w:val="both"/>
        <w:rPr>
          <w:color w:val="auto"/>
        </w:rPr>
      </w:pPr>
      <w:r w:rsidRPr="00D46A4F">
        <w:rPr>
          <w:color w:val="auto"/>
        </w:rPr>
        <w:t>«Развитие малого и среднего предпринимательства</w:t>
      </w:r>
      <w:r w:rsidR="00BA03E1" w:rsidRPr="00D46A4F">
        <w:rPr>
          <w:color w:val="auto"/>
        </w:rPr>
        <w:t xml:space="preserve">, инвестиционной </w:t>
      </w:r>
      <w:r w:rsidR="00DE533F" w:rsidRPr="00D46A4F">
        <w:rPr>
          <w:color w:val="auto"/>
        </w:rPr>
        <w:t>деятельности Каргатского</w:t>
      </w:r>
      <w:r w:rsidRPr="00D46A4F">
        <w:rPr>
          <w:color w:val="auto"/>
        </w:rPr>
        <w:t xml:space="preserve"> райо</w:t>
      </w:r>
      <w:r w:rsidR="00BA03E1" w:rsidRPr="00D46A4F">
        <w:rPr>
          <w:color w:val="auto"/>
        </w:rPr>
        <w:t xml:space="preserve">на Новосибирской области» - </w:t>
      </w:r>
      <w:r w:rsidR="005B4936" w:rsidRPr="00D46A4F">
        <w:rPr>
          <w:color w:val="auto"/>
        </w:rPr>
        <w:t xml:space="preserve">коэффициент эффективности </w:t>
      </w:r>
      <w:r w:rsidR="00BA03E1" w:rsidRPr="00D46A4F">
        <w:rPr>
          <w:color w:val="auto"/>
        </w:rPr>
        <w:t>1,35</w:t>
      </w:r>
      <w:r w:rsidRPr="00D46A4F">
        <w:rPr>
          <w:color w:val="auto"/>
        </w:rPr>
        <w:t>;</w:t>
      </w:r>
    </w:p>
    <w:p w14:paraId="63E35A8C" w14:textId="0A2E49B5" w:rsidR="00EA3037" w:rsidRPr="00D46A4F" w:rsidRDefault="001944A8" w:rsidP="001944A8">
      <w:pPr>
        <w:pStyle w:val="Default"/>
        <w:ind w:left="709"/>
        <w:jc w:val="both"/>
        <w:rPr>
          <w:color w:val="auto"/>
        </w:rPr>
      </w:pPr>
      <w:r w:rsidRPr="00D46A4F">
        <w:rPr>
          <w:color w:val="auto"/>
        </w:rPr>
        <w:t xml:space="preserve"> </w:t>
      </w:r>
      <w:r w:rsidR="00EA3037" w:rsidRPr="00D46A4F">
        <w:rPr>
          <w:color w:val="auto"/>
        </w:rPr>
        <w:t>«Повышение эффективности бюджетных расходов муниципального образования Каргатского района Новосибирской области"-1,21;</w:t>
      </w:r>
    </w:p>
    <w:p w14:paraId="24159C34" w14:textId="574E0F9F" w:rsidR="00D60198" w:rsidRPr="00D46A4F" w:rsidRDefault="00D60198" w:rsidP="001944A8">
      <w:pPr>
        <w:pStyle w:val="Default"/>
        <w:ind w:left="709"/>
        <w:jc w:val="both"/>
        <w:rPr>
          <w:color w:val="auto"/>
        </w:rPr>
      </w:pPr>
      <w:r w:rsidRPr="002D2701">
        <w:rPr>
          <w:color w:val="auto"/>
        </w:rPr>
        <w:t>«Развитие и поддержка территориального общественного самоуправления на территории Каргатского рай</w:t>
      </w:r>
      <w:r w:rsidR="005F7959">
        <w:rPr>
          <w:color w:val="auto"/>
        </w:rPr>
        <w:t>она Новосибирской области»- 1,1</w:t>
      </w:r>
      <w:r w:rsidR="005106A7" w:rsidRPr="002D2701">
        <w:rPr>
          <w:color w:val="auto"/>
        </w:rPr>
        <w:t>5</w:t>
      </w:r>
      <w:r w:rsidRPr="002D2701">
        <w:rPr>
          <w:color w:val="auto"/>
        </w:rPr>
        <w:t>;</w:t>
      </w:r>
    </w:p>
    <w:p w14:paraId="2CCE5CA7" w14:textId="77777777" w:rsidR="001944A8" w:rsidRPr="00D46A4F" w:rsidRDefault="001944A8" w:rsidP="001944A8">
      <w:pPr>
        <w:pStyle w:val="Default"/>
        <w:ind w:left="709"/>
        <w:jc w:val="both"/>
        <w:rPr>
          <w:color w:val="auto"/>
        </w:rPr>
      </w:pPr>
      <w:r w:rsidRPr="00D46A4F">
        <w:rPr>
          <w:color w:val="auto"/>
        </w:rPr>
        <w:t>«Социальная поддержка в Каргатском районе Новосибирской области» -1,15;</w:t>
      </w:r>
    </w:p>
    <w:p w14:paraId="6C164D95" w14:textId="03C5397B" w:rsidR="00D60198" w:rsidRPr="00D46A4F" w:rsidRDefault="00D60198" w:rsidP="001944A8">
      <w:pPr>
        <w:pStyle w:val="Default"/>
        <w:ind w:left="709"/>
        <w:jc w:val="both"/>
        <w:rPr>
          <w:color w:val="auto"/>
        </w:rPr>
      </w:pPr>
      <w:r w:rsidRPr="00D46A4F">
        <w:rPr>
          <w:color w:val="auto"/>
        </w:rPr>
        <w:t>«</w:t>
      </w:r>
      <w:r w:rsidR="001944A8" w:rsidRPr="00D46A4F">
        <w:rPr>
          <w:color w:val="auto"/>
        </w:rPr>
        <w:t xml:space="preserve"> </w:t>
      </w:r>
      <w:r w:rsidRPr="00D46A4F">
        <w:rPr>
          <w:color w:val="auto"/>
        </w:rPr>
        <w:t>Охрана окружающей среды Каргатского райо</w:t>
      </w:r>
      <w:r w:rsidR="005106A7" w:rsidRPr="00D46A4F">
        <w:rPr>
          <w:color w:val="auto"/>
        </w:rPr>
        <w:t>на Новосибирской области» - 1,02</w:t>
      </w:r>
      <w:r w:rsidRPr="00D46A4F">
        <w:rPr>
          <w:color w:val="auto"/>
        </w:rPr>
        <w:t>;</w:t>
      </w:r>
    </w:p>
    <w:p w14:paraId="751CB17F" w14:textId="7D0C99AF" w:rsidR="001944A8" w:rsidRPr="00D46A4F" w:rsidRDefault="001944A8" w:rsidP="006F3BB0">
      <w:pPr>
        <w:pStyle w:val="Default"/>
        <w:ind w:firstLine="709"/>
        <w:jc w:val="both"/>
        <w:rPr>
          <w:color w:val="auto"/>
        </w:rPr>
      </w:pPr>
    </w:p>
    <w:p w14:paraId="77EB9F49" w14:textId="0297EDEE" w:rsidR="00D60198" w:rsidRPr="00D46A4F" w:rsidRDefault="005106A7" w:rsidP="006F3BB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u w:val="single"/>
        </w:rPr>
      </w:pPr>
      <w:r w:rsidRPr="00D46A4F">
        <w:rPr>
          <w:color w:val="auto"/>
          <w:u w:val="single"/>
        </w:rPr>
        <w:t>Средне</w:t>
      </w:r>
      <w:r w:rsidR="00681D12">
        <w:rPr>
          <w:color w:val="auto"/>
          <w:u w:val="single"/>
        </w:rPr>
        <w:t xml:space="preserve"> </w:t>
      </w:r>
      <w:r w:rsidR="007355B4" w:rsidRPr="00D46A4F">
        <w:rPr>
          <w:color w:val="auto"/>
          <w:u w:val="single"/>
        </w:rPr>
        <w:t>эффективные программы</w:t>
      </w:r>
    </w:p>
    <w:p w14:paraId="6BE7CEFD" w14:textId="77777777" w:rsidR="001944A8" w:rsidRDefault="001944A8" w:rsidP="006F3BB0">
      <w:pPr>
        <w:pStyle w:val="Default"/>
        <w:ind w:firstLine="709"/>
        <w:jc w:val="both"/>
        <w:rPr>
          <w:color w:val="auto"/>
        </w:rPr>
      </w:pPr>
    </w:p>
    <w:p w14:paraId="254ABEBD" w14:textId="6770C2A3" w:rsidR="00D60198" w:rsidRPr="00D46A4F" w:rsidRDefault="00D60198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>«Содействие занятости населения Каргатского рай</w:t>
      </w:r>
      <w:r w:rsidR="007355B4" w:rsidRPr="00D46A4F">
        <w:rPr>
          <w:color w:val="auto"/>
        </w:rPr>
        <w:t>она Новосибирской области» -0,83</w:t>
      </w:r>
      <w:r w:rsidRPr="00D46A4F">
        <w:rPr>
          <w:color w:val="auto"/>
        </w:rPr>
        <w:t>;</w:t>
      </w:r>
    </w:p>
    <w:p w14:paraId="3F841F05" w14:textId="77777777" w:rsidR="00D60198" w:rsidRPr="00D46A4F" w:rsidRDefault="007355B4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>«Обеспечение безопасности жизнедеятельности населения Каргатского района» -0,73</w:t>
      </w:r>
      <w:r w:rsidR="00D60198" w:rsidRPr="00D46A4F">
        <w:rPr>
          <w:color w:val="auto"/>
        </w:rPr>
        <w:t>;</w:t>
      </w:r>
    </w:p>
    <w:p w14:paraId="4AA6CBCC" w14:textId="36FCAFB4" w:rsidR="00D60198" w:rsidRDefault="007355B4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>«Развитие образования в Каргатском районе Новосибирской области» - 0</w:t>
      </w:r>
      <w:r w:rsidR="006873C6" w:rsidRPr="00D46A4F">
        <w:rPr>
          <w:color w:val="auto"/>
        </w:rPr>
        <w:t>,</w:t>
      </w:r>
      <w:r w:rsidRPr="00D46A4F">
        <w:rPr>
          <w:color w:val="auto"/>
        </w:rPr>
        <w:t>9.</w:t>
      </w:r>
    </w:p>
    <w:p w14:paraId="16ED6688" w14:textId="77777777" w:rsidR="001944A8" w:rsidRPr="00D46A4F" w:rsidRDefault="001944A8" w:rsidP="006F3BB0">
      <w:pPr>
        <w:pStyle w:val="Default"/>
        <w:ind w:firstLine="709"/>
        <w:jc w:val="both"/>
        <w:rPr>
          <w:color w:val="auto"/>
        </w:rPr>
      </w:pPr>
    </w:p>
    <w:p w14:paraId="7BE527CC" w14:textId="77777777" w:rsidR="00D60198" w:rsidRPr="00D46A4F" w:rsidRDefault="006873C6" w:rsidP="006F3BB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u w:val="single"/>
        </w:rPr>
      </w:pPr>
      <w:r w:rsidRPr="00D46A4F">
        <w:rPr>
          <w:color w:val="auto"/>
          <w:u w:val="single"/>
        </w:rPr>
        <w:t>Не</w:t>
      </w:r>
      <w:r w:rsidR="00D60198" w:rsidRPr="00D46A4F">
        <w:rPr>
          <w:color w:val="auto"/>
          <w:u w:val="single"/>
        </w:rPr>
        <w:t>эффективная программа:</w:t>
      </w:r>
    </w:p>
    <w:p w14:paraId="2134C362" w14:textId="77777777" w:rsidR="00D60198" w:rsidRPr="00D46A4F" w:rsidRDefault="00D60198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>«Профилактика правонарушений в Каргатском районе Новосибирской области» - 0,00.</w:t>
      </w:r>
    </w:p>
    <w:p w14:paraId="07B4F015" w14:textId="77777777" w:rsidR="001944A8" w:rsidRDefault="001944A8" w:rsidP="006F3BB0">
      <w:pPr>
        <w:pStyle w:val="Default"/>
        <w:ind w:firstLine="709"/>
        <w:jc w:val="both"/>
        <w:rPr>
          <w:color w:val="auto"/>
        </w:rPr>
      </w:pPr>
    </w:p>
    <w:p w14:paraId="00384D43" w14:textId="3AAC869C" w:rsidR="002978A3" w:rsidRPr="00D46A4F" w:rsidRDefault="002978A3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 xml:space="preserve">Показатель эффективности по данной программе </w:t>
      </w:r>
      <w:r w:rsidR="00837A35" w:rsidRPr="00D46A4F">
        <w:rPr>
          <w:color w:val="auto"/>
        </w:rPr>
        <w:t>равен 0,</w:t>
      </w:r>
      <w:r w:rsidR="00A506E3" w:rsidRPr="00D46A4F">
        <w:rPr>
          <w:color w:val="auto"/>
        </w:rPr>
        <w:t xml:space="preserve"> в связи </w:t>
      </w:r>
      <w:r w:rsidR="00861BA6" w:rsidRPr="00D46A4F">
        <w:rPr>
          <w:color w:val="auto"/>
        </w:rPr>
        <w:t xml:space="preserve">с отсутствием объема использованного финансирования на мероприятия, </w:t>
      </w:r>
      <w:r w:rsidR="00837A35" w:rsidRPr="00D46A4F">
        <w:rPr>
          <w:color w:val="auto"/>
        </w:rPr>
        <w:t>даже несмотря на до</w:t>
      </w:r>
      <w:r w:rsidR="001B4429" w:rsidRPr="00D46A4F">
        <w:rPr>
          <w:color w:val="auto"/>
        </w:rPr>
        <w:t>стигнут</w:t>
      </w:r>
      <w:r w:rsidR="00837A35" w:rsidRPr="00D46A4F">
        <w:rPr>
          <w:color w:val="auto"/>
        </w:rPr>
        <w:t>ый</w:t>
      </w:r>
      <w:r w:rsidR="001B4429" w:rsidRPr="00D46A4F">
        <w:rPr>
          <w:color w:val="auto"/>
        </w:rPr>
        <w:t xml:space="preserve"> уров</w:t>
      </w:r>
      <w:r w:rsidR="00837A35" w:rsidRPr="00D46A4F">
        <w:rPr>
          <w:color w:val="auto"/>
        </w:rPr>
        <w:t>е</w:t>
      </w:r>
      <w:r w:rsidR="001B4429" w:rsidRPr="00D46A4F">
        <w:rPr>
          <w:color w:val="auto"/>
        </w:rPr>
        <w:t>н</w:t>
      </w:r>
      <w:r w:rsidR="00837A35" w:rsidRPr="00D46A4F">
        <w:rPr>
          <w:color w:val="auto"/>
        </w:rPr>
        <w:t>ь</w:t>
      </w:r>
      <w:r w:rsidR="001B4429" w:rsidRPr="00D46A4F">
        <w:rPr>
          <w:color w:val="auto"/>
        </w:rPr>
        <w:t xml:space="preserve"> исполнения целевых индикаторов (мероприятий) 1,48</w:t>
      </w:r>
      <w:r w:rsidR="00902696" w:rsidRPr="00D46A4F">
        <w:rPr>
          <w:color w:val="auto"/>
        </w:rPr>
        <w:t>.</w:t>
      </w:r>
    </w:p>
    <w:p w14:paraId="0AF8C1D5" w14:textId="4705B0FB" w:rsidR="001B4429" w:rsidRPr="00D46A4F" w:rsidRDefault="00620C02" w:rsidP="006F3BB0">
      <w:pPr>
        <w:pStyle w:val="Default"/>
        <w:ind w:firstLine="709"/>
        <w:jc w:val="both"/>
        <w:rPr>
          <w:color w:val="auto"/>
        </w:rPr>
      </w:pPr>
      <w:r w:rsidRPr="00D46A4F">
        <w:rPr>
          <w:color w:val="auto"/>
        </w:rPr>
        <w:t xml:space="preserve">По итогам 2025 </w:t>
      </w:r>
      <w:r w:rsidR="00DE533F" w:rsidRPr="00D46A4F">
        <w:rPr>
          <w:color w:val="auto"/>
        </w:rPr>
        <w:t>года</w:t>
      </w:r>
      <w:r w:rsidR="00DE533F" w:rsidRPr="00D46A4F">
        <w:t xml:space="preserve"> муниципальная</w:t>
      </w:r>
      <w:r w:rsidRPr="00D46A4F">
        <w:rPr>
          <w:color w:val="auto"/>
        </w:rPr>
        <w:t xml:space="preserve"> </w:t>
      </w:r>
      <w:r w:rsidR="00DE533F" w:rsidRPr="00D46A4F">
        <w:rPr>
          <w:color w:val="auto"/>
        </w:rPr>
        <w:t>программа «</w:t>
      </w:r>
      <w:r w:rsidRPr="00D46A4F">
        <w:rPr>
          <w:color w:val="auto"/>
        </w:rPr>
        <w:t xml:space="preserve">Повышение эффективности бюджетных расходов муниципального образования Каргатского района Новосибирской области» на </w:t>
      </w:r>
      <w:r w:rsidR="005B4936" w:rsidRPr="00D46A4F">
        <w:rPr>
          <w:color w:val="auto"/>
        </w:rPr>
        <w:t xml:space="preserve">период </w:t>
      </w:r>
      <w:r w:rsidRPr="00D46A4F">
        <w:rPr>
          <w:color w:val="auto"/>
        </w:rPr>
        <w:t xml:space="preserve">2020-2025 </w:t>
      </w:r>
      <w:r w:rsidR="005B4936" w:rsidRPr="00D46A4F">
        <w:rPr>
          <w:color w:val="auto"/>
        </w:rPr>
        <w:t>годы</w:t>
      </w:r>
      <w:r w:rsidRPr="00D46A4F">
        <w:rPr>
          <w:color w:val="auto"/>
        </w:rPr>
        <w:t xml:space="preserve"> закончила свою реализацию.</w:t>
      </w:r>
    </w:p>
    <w:p w14:paraId="0430CE98" w14:textId="77777777" w:rsidR="007C0AFD" w:rsidRPr="00D46A4F" w:rsidRDefault="00620C02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4F">
        <w:rPr>
          <w:rFonts w:ascii="Times New Roman" w:hAnsi="Times New Roman" w:cs="Times New Roman"/>
          <w:sz w:val="24"/>
          <w:szCs w:val="24"/>
        </w:rPr>
        <w:t>В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целях обеспечения преемственности и дальнейшего достижения целевых показателей принято решени</w:t>
      </w:r>
      <w:r w:rsidR="005B4936" w:rsidRPr="00D46A4F">
        <w:rPr>
          <w:rFonts w:ascii="Times New Roman" w:hAnsi="Times New Roman" w:cs="Times New Roman"/>
          <w:sz w:val="24"/>
          <w:szCs w:val="24"/>
        </w:rPr>
        <w:t>е о продлении сроков реализации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</w:t>
      </w:r>
      <w:r w:rsidR="0085540D" w:rsidRPr="00D46A4F">
        <w:rPr>
          <w:rFonts w:ascii="Times New Roman" w:hAnsi="Times New Roman" w:cs="Times New Roman"/>
          <w:sz w:val="24"/>
          <w:szCs w:val="24"/>
        </w:rPr>
        <w:t>4 муниципальных программ:</w:t>
      </w:r>
      <w:r w:rsidR="007C0AFD" w:rsidRPr="00D46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24046" w14:textId="77777777" w:rsidR="007C0AFD" w:rsidRPr="00D46A4F" w:rsidRDefault="007C0AFD" w:rsidP="006F3BB0">
      <w:pPr>
        <w:pStyle w:val="5"/>
        <w:ind w:firstLine="709"/>
        <w:jc w:val="both"/>
        <w:rPr>
          <w:rStyle w:val="a4"/>
          <w:b w:val="0"/>
          <w:i w:val="0"/>
          <w:sz w:val="24"/>
          <w:szCs w:val="24"/>
        </w:rPr>
      </w:pPr>
      <w:r w:rsidRPr="00D46A4F">
        <w:rPr>
          <w:rStyle w:val="a4"/>
          <w:b w:val="0"/>
          <w:i w:val="0"/>
          <w:sz w:val="24"/>
          <w:szCs w:val="24"/>
        </w:rPr>
        <w:lastRenderedPageBreak/>
        <w:t>1. «Укрепление общественного здоровья Каргатского района Новосибирской области» до 2030 года на   основании рекомендаций Министерства здравоохранения РФ от 28.01.2025 года и постановления администрации Каргатского района от 18,12.21025 года №703/82-п;</w:t>
      </w:r>
    </w:p>
    <w:p w14:paraId="3D18AEAD" w14:textId="77777777" w:rsidR="007C0AFD" w:rsidRPr="00D46A4F" w:rsidRDefault="007C0AFD" w:rsidP="006F3BB0">
      <w:pPr>
        <w:pStyle w:val="5"/>
        <w:ind w:firstLine="709"/>
        <w:jc w:val="both"/>
        <w:rPr>
          <w:rStyle w:val="a4"/>
          <w:b w:val="0"/>
          <w:i w:val="0"/>
          <w:sz w:val="24"/>
          <w:szCs w:val="24"/>
        </w:rPr>
      </w:pPr>
      <w:r w:rsidRPr="00D46A4F">
        <w:rPr>
          <w:rStyle w:val="a4"/>
          <w:b w:val="0"/>
          <w:i w:val="0"/>
          <w:sz w:val="24"/>
          <w:szCs w:val="24"/>
        </w:rPr>
        <w:t>2. «Развитие и поддержка территориального общественного самоуправления на территории Каргатского района Новосибирской области» до 2028 года на основании постановления администрации Каргатского района от 10.11.2025 года № 640\82-п;</w:t>
      </w:r>
    </w:p>
    <w:p w14:paraId="76F1EF59" w14:textId="77777777" w:rsidR="007C0AFD" w:rsidRPr="00D46A4F" w:rsidRDefault="007C0AFD" w:rsidP="006F3BB0">
      <w:pPr>
        <w:pStyle w:val="5"/>
        <w:ind w:firstLine="709"/>
        <w:jc w:val="both"/>
        <w:rPr>
          <w:rStyle w:val="a4"/>
          <w:b w:val="0"/>
          <w:i w:val="0"/>
          <w:sz w:val="24"/>
          <w:szCs w:val="24"/>
        </w:rPr>
      </w:pPr>
      <w:r w:rsidRPr="00D46A4F">
        <w:rPr>
          <w:rStyle w:val="a4"/>
          <w:b w:val="0"/>
          <w:i w:val="0"/>
          <w:sz w:val="24"/>
          <w:szCs w:val="24"/>
        </w:rPr>
        <w:t>3. «Профилактика правонарушений в Каргатском районе Новосибирской области» до 2026 года на основании постановления администрации Каргатского района от 22.10.2025 № 613/82-п;</w:t>
      </w:r>
    </w:p>
    <w:p w14:paraId="3A7814A1" w14:textId="77777777" w:rsidR="007C0AFD" w:rsidRPr="00D46A4F" w:rsidRDefault="007C0AFD" w:rsidP="006F3BB0">
      <w:pPr>
        <w:pStyle w:val="5"/>
        <w:ind w:firstLine="709"/>
        <w:jc w:val="both"/>
        <w:rPr>
          <w:rStyle w:val="a4"/>
          <w:b w:val="0"/>
          <w:i w:val="0"/>
          <w:sz w:val="24"/>
          <w:szCs w:val="24"/>
        </w:rPr>
      </w:pPr>
      <w:r w:rsidRPr="00D46A4F">
        <w:rPr>
          <w:rStyle w:val="a4"/>
          <w:b w:val="0"/>
          <w:i w:val="0"/>
          <w:sz w:val="24"/>
          <w:szCs w:val="24"/>
        </w:rPr>
        <w:t>4. «Молодежная политика Каргатского района» до 2026 года на основании постановления Администрации Каргатского района от 02.03.2026 года №69/82-п.</w:t>
      </w:r>
    </w:p>
    <w:p w14:paraId="2BBC4286" w14:textId="77777777" w:rsidR="0085540D" w:rsidRPr="00D46A4F" w:rsidRDefault="0085540D" w:rsidP="006F3BB0">
      <w:pPr>
        <w:spacing w:after="0" w:line="240" w:lineRule="auto"/>
        <w:ind w:firstLine="709"/>
        <w:rPr>
          <w:sz w:val="24"/>
          <w:szCs w:val="24"/>
        </w:rPr>
      </w:pPr>
    </w:p>
    <w:p w14:paraId="2B4EB156" w14:textId="77777777" w:rsidR="000E1E47" w:rsidRDefault="000E1E47" w:rsidP="006F3BB0">
      <w:pPr>
        <w:pStyle w:val="ae"/>
        <w:ind w:firstLine="709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14:paraId="6C32ED37" w14:textId="77777777" w:rsidR="000E1E47" w:rsidRDefault="000E1E47" w:rsidP="006F3BB0">
      <w:pPr>
        <w:pStyle w:val="ae"/>
        <w:ind w:firstLine="709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14:paraId="49799EAC" w14:textId="04F5FE8C" w:rsidR="007C0AFD" w:rsidRPr="00D46A4F" w:rsidRDefault="007C0AFD" w:rsidP="006F3BB0">
      <w:pPr>
        <w:pStyle w:val="ae"/>
        <w:ind w:firstLine="709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D46A4F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Главный специалист </w:t>
      </w:r>
    </w:p>
    <w:p w14:paraId="59C8F9CF" w14:textId="77777777" w:rsidR="007C0AFD" w:rsidRPr="00D46A4F" w:rsidRDefault="007C0AFD" w:rsidP="006F3BB0">
      <w:pPr>
        <w:pStyle w:val="ae"/>
        <w:ind w:firstLine="709"/>
        <w:rPr>
          <w:rFonts w:ascii="Times New Roman" w:hAnsi="Times New Roman" w:cs="Times New Roman"/>
          <w:sz w:val="24"/>
          <w:szCs w:val="24"/>
        </w:rPr>
        <w:sectPr w:rsidR="007C0AFD" w:rsidRPr="00D46A4F" w:rsidSect="00316C44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D46A4F">
        <w:rPr>
          <w:rStyle w:val="a4"/>
          <w:rFonts w:ascii="Times New Roman" w:hAnsi="Times New Roman" w:cs="Times New Roman"/>
          <w:i w:val="0"/>
          <w:sz w:val="24"/>
          <w:szCs w:val="24"/>
        </w:rPr>
        <w:t>отдела экономики и планирования                                                                      Никулина О.А.</w:t>
      </w:r>
    </w:p>
    <w:p w14:paraId="78DE8983" w14:textId="77777777" w:rsidR="00575D04" w:rsidRDefault="007C0AFD" w:rsidP="00575D04">
      <w:pPr>
        <w:pStyle w:val="5"/>
        <w:ind w:firstLine="709"/>
        <w:jc w:val="right"/>
      </w:pPr>
      <w:r w:rsidRPr="002D2701">
        <w:rPr>
          <w:rStyle w:val="a4"/>
          <w:b w:val="0"/>
          <w:i w:val="0"/>
          <w:sz w:val="24"/>
          <w:szCs w:val="24"/>
        </w:rPr>
        <w:lastRenderedPageBreak/>
        <w:t>Приложение 1</w:t>
      </w:r>
      <w:r w:rsidR="00575D04" w:rsidRPr="00575D04">
        <w:t xml:space="preserve"> </w:t>
      </w:r>
    </w:p>
    <w:p w14:paraId="6B6FB2E8" w14:textId="5290E994" w:rsidR="00575D04" w:rsidRPr="00575D04" w:rsidRDefault="00575D04" w:rsidP="00575D04">
      <w:pPr>
        <w:pStyle w:val="5"/>
        <w:ind w:firstLine="709"/>
        <w:jc w:val="right"/>
        <w:rPr>
          <w:rStyle w:val="a4"/>
          <w:i w:val="0"/>
          <w:sz w:val="16"/>
          <w:szCs w:val="16"/>
        </w:rPr>
      </w:pPr>
      <w:r w:rsidRPr="00575D04">
        <w:rPr>
          <w:rStyle w:val="a4"/>
          <w:i w:val="0"/>
          <w:sz w:val="16"/>
          <w:szCs w:val="16"/>
        </w:rPr>
        <w:t>к «</w:t>
      </w:r>
      <w:proofErr w:type="gramStart"/>
      <w:r w:rsidRPr="00575D04">
        <w:rPr>
          <w:rStyle w:val="a4"/>
          <w:i w:val="0"/>
          <w:sz w:val="16"/>
          <w:szCs w:val="16"/>
        </w:rPr>
        <w:t>Сводной</w:t>
      </w:r>
      <w:proofErr w:type="gramEnd"/>
      <w:r w:rsidRPr="00575D04">
        <w:rPr>
          <w:rStyle w:val="a4"/>
          <w:i w:val="0"/>
          <w:sz w:val="16"/>
          <w:szCs w:val="16"/>
        </w:rPr>
        <w:t xml:space="preserve"> информ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2F6FFC" w14:textId="77777777" w:rsidR="00575D04" w:rsidRPr="00575D04" w:rsidRDefault="00575D04" w:rsidP="00575D04">
      <w:pPr>
        <w:pStyle w:val="5"/>
        <w:ind w:firstLine="709"/>
        <w:jc w:val="right"/>
        <w:rPr>
          <w:rStyle w:val="a4"/>
          <w:i w:val="0"/>
          <w:sz w:val="16"/>
          <w:szCs w:val="16"/>
        </w:rPr>
      </w:pPr>
      <w:r w:rsidRPr="00575D04">
        <w:rPr>
          <w:rStyle w:val="a4"/>
          <w:i w:val="0"/>
          <w:sz w:val="16"/>
          <w:szCs w:val="16"/>
        </w:rPr>
        <w:t xml:space="preserve"> о ходе реализации и оценке эффективности муниципальных программ </w:t>
      </w:r>
    </w:p>
    <w:p w14:paraId="2553B74E" w14:textId="31E7DA35" w:rsidR="007C0AFD" w:rsidRPr="00575D04" w:rsidRDefault="00575D04" w:rsidP="00575D04">
      <w:pPr>
        <w:pStyle w:val="5"/>
        <w:ind w:firstLine="709"/>
        <w:jc w:val="right"/>
        <w:rPr>
          <w:rStyle w:val="a4"/>
          <w:i w:val="0"/>
          <w:sz w:val="16"/>
          <w:szCs w:val="16"/>
        </w:rPr>
      </w:pPr>
      <w:r w:rsidRPr="00575D04">
        <w:rPr>
          <w:rStyle w:val="a4"/>
          <w:i w:val="0"/>
          <w:sz w:val="16"/>
          <w:szCs w:val="16"/>
        </w:rPr>
        <w:t xml:space="preserve"> Каргатского района Новосибирской области за 2025 год.</w:t>
      </w:r>
    </w:p>
    <w:p w14:paraId="3DA7810E" w14:textId="77777777" w:rsidR="007C0AFD" w:rsidRPr="00575D04" w:rsidRDefault="007C0AFD" w:rsidP="006F3BB0">
      <w:pPr>
        <w:spacing w:after="0" w:line="240" w:lineRule="auto"/>
        <w:ind w:firstLine="709"/>
        <w:rPr>
          <w:b/>
          <w:sz w:val="16"/>
          <w:szCs w:val="16"/>
        </w:rPr>
      </w:pPr>
    </w:p>
    <w:p w14:paraId="31EBA069" w14:textId="77777777" w:rsidR="002C4AC8" w:rsidRPr="002D2701" w:rsidRDefault="002C4AC8" w:rsidP="006F3BB0">
      <w:pPr>
        <w:spacing w:after="0" w:line="240" w:lineRule="auto"/>
        <w:ind w:firstLine="709"/>
        <w:rPr>
          <w:sz w:val="24"/>
          <w:szCs w:val="24"/>
        </w:rPr>
      </w:pPr>
    </w:p>
    <w:p w14:paraId="5E0EDE62" w14:textId="77777777" w:rsidR="00056A24" w:rsidRPr="002D2701" w:rsidRDefault="007C0AFD" w:rsidP="006F3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2701">
        <w:rPr>
          <w:rFonts w:ascii="Times New Roman" w:hAnsi="Times New Roman" w:cs="Times New Roman"/>
          <w:sz w:val="24"/>
          <w:szCs w:val="24"/>
        </w:rPr>
        <w:t xml:space="preserve">Реестр муниципальных программ муниципального образования </w:t>
      </w:r>
    </w:p>
    <w:p w14:paraId="7B764FCE" w14:textId="77777777" w:rsidR="007C0AFD" w:rsidRPr="002D2701" w:rsidRDefault="007C0AFD" w:rsidP="006F3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2701">
        <w:rPr>
          <w:rFonts w:ascii="Times New Roman" w:hAnsi="Times New Roman" w:cs="Times New Roman"/>
          <w:sz w:val="24"/>
          <w:szCs w:val="24"/>
        </w:rPr>
        <w:t>Каргатский район Новосибирской области</w:t>
      </w:r>
    </w:p>
    <w:p w14:paraId="04E09BDC" w14:textId="77777777" w:rsidR="007C0AFD" w:rsidRPr="002D2701" w:rsidRDefault="007C0AFD" w:rsidP="006F3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4D98">
        <w:rPr>
          <w:rFonts w:ascii="Times New Roman" w:hAnsi="Times New Roman" w:cs="Times New Roman"/>
          <w:sz w:val="24"/>
          <w:szCs w:val="24"/>
        </w:rPr>
        <w:t>по состо</w:t>
      </w:r>
      <w:r w:rsidR="00056A24" w:rsidRPr="00BC4D98">
        <w:rPr>
          <w:rFonts w:ascii="Times New Roman" w:hAnsi="Times New Roman" w:cs="Times New Roman"/>
          <w:sz w:val="24"/>
          <w:szCs w:val="24"/>
        </w:rPr>
        <w:t>янию на 31.12.2025</w:t>
      </w:r>
      <w:r w:rsidRPr="00BC4D98">
        <w:rPr>
          <w:rFonts w:ascii="Times New Roman" w:hAnsi="Times New Roman" w:cs="Times New Roman"/>
          <w:sz w:val="24"/>
          <w:szCs w:val="24"/>
        </w:rPr>
        <w:t>г.</w:t>
      </w:r>
      <w:r w:rsidRPr="002D270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6"/>
        <w:tblpPr w:leftFromText="180" w:rightFromText="180" w:vertAnchor="text" w:horzAnchor="margin" w:tblpXSpec="center" w:tblpY="334"/>
        <w:tblW w:w="9454" w:type="dxa"/>
        <w:tblLook w:val="04A0" w:firstRow="1" w:lastRow="0" w:firstColumn="1" w:lastColumn="0" w:noHBand="0" w:noVBand="1"/>
      </w:tblPr>
      <w:tblGrid>
        <w:gridCol w:w="544"/>
        <w:gridCol w:w="2965"/>
        <w:gridCol w:w="2126"/>
        <w:gridCol w:w="1417"/>
        <w:gridCol w:w="2402"/>
      </w:tblGrid>
      <w:tr w:rsidR="007A2D90" w:rsidRPr="002D2701" w14:paraId="0B9C3B77" w14:textId="77777777" w:rsidTr="00DE533F">
        <w:trPr>
          <w:trHeight w:val="557"/>
        </w:trPr>
        <w:tc>
          <w:tcPr>
            <w:tcW w:w="544" w:type="dxa"/>
          </w:tcPr>
          <w:p w14:paraId="1213EB88" w14:textId="77777777" w:rsidR="007A2D90" w:rsidRPr="00DE533F" w:rsidRDefault="007A2D90" w:rsidP="006F3BB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33F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14:paraId="37C7EA83" w14:textId="213F7A8E" w:rsidR="009C3566" w:rsidRPr="00DE533F" w:rsidRDefault="009C3566" w:rsidP="009C356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E533F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2965" w:type="dxa"/>
          </w:tcPr>
          <w:p w14:paraId="0B7C8826" w14:textId="77777777" w:rsidR="007A2D90" w:rsidRPr="00DE533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33F">
              <w:rPr>
                <w:rFonts w:ascii="Times New Roman" w:hAnsi="Times New Roman"/>
                <w:b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126" w:type="dxa"/>
          </w:tcPr>
          <w:p w14:paraId="437FC424" w14:textId="77777777" w:rsidR="007A2D90" w:rsidRPr="00DE533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33F">
              <w:rPr>
                <w:rFonts w:ascii="Times New Roman" w:hAnsi="Times New Roman"/>
                <w:b/>
                <w:sz w:val="16"/>
                <w:szCs w:val="16"/>
              </w:rPr>
              <w:t>Ответственный</w:t>
            </w:r>
          </w:p>
          <w:p w14:paraId="1794649C" w14:textId="77777777" w:rsidR="007A2D90" w:rsidRPr="00DE533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33F">
              <w:rPr>
                <w:rFonts w:ascii="Times New Roman" w:hAnsi="Times New Roman"/>
                <w:b/>
                <w:sz w:val="16"/>
                <w:szCs w:val="16"/>
              </w:rPr>
              <w:t>исполнитель /разработчик  программы</w:t>
            </w:r>
          </w:p>
        </w:tc>
        <w:tc>
          <w:tcPr>
            <w:tcW w:w="1417" w:type="dxa"/>
          </w:tcPr>
          <w:p w14:paraId="32E46BBF" w14:textId="77777777" w:rsidR="007A2D90" w:rsidRPr="00DE533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33F">
              <w:rPr>
                <w:rFonts w:ascii="Times New Roman" w:hAnsi="Times New Roman"/>
                <w:b/>
                <w:sz w:val="16"/>
                <w:szCs w:val="16"/>
              </w:rPr>
              <w:t>Сроки реализации (годы)</w:t>
            </w:r>
          </w:p>
        </w:tc>
        <w:tc>
          <w:tcPr>
            <w:tcW w:w="2402" w:type="dxa"/>
          </w:tcPr>
          <w:p w14:paraId="00064546" w14:textId="77777777" w:rsidR="007A2D90" w:rsidRPr="00DE533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533F">
              <w:rPr>
                <w:rFonts w:ascii="Times New Roman" w:hAnsi="Times New Roman"/>
                <w:b/>
                <w:sz w:val="16"/>
                <w:szCs w:val="16"/>
              </w:rPr>
              <w:t>Реквизиты НПА об утверждении</w:t>
            </w:r>
          </w:p>
        </w:tc>
      </w:tr>
      <w:tr w:rsidR="007A2D90" w:rsidRPr="00D46A4F" w14:paraId="412DF6ED" w14:textId="77777777" w:rsidTr="009C3566">
        <w:trPr>
          <w:trHeight w:val="1960"/>
        </w:trPr>
        <w:tc>
          <w:tcPr>
            <w:tcW w:w="544" w:type="dxa"/>
            <w:shd w:val="clear" w:color="auto" w:fill="auto"/>
          </w:tcPr>
          <w:p w14:paraId="03A1FE15" w14:textId="1B4D4B44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89D0F16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_DdeLink__7106_2121087335"/>
            <w:r w:rsidRPr="00D46A4F">
              <w:rPr>
                <w:rFonts w:ascii="Times New Roman" w:hAnsi="Times New Roman"/>
                <w:sz w:val="24"/>
                <w:szCs w:val="24"/>
              </w:rPr>
              <w:t>«Повышение эффективности бюджетных расходов муниципального образования Каргатского района Новосибирской области»</w:t>
            </w:r>
            <w:bookmarkEnd w:id="2"/>
          </w:p>
        </w:tc>
        <w:tc>
          <w:tcPr>
            <w:tcW w:w="2126" w:type="dxa"/>
          </w:tcPr>
          <w:p w14:paraId="3C58B420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Отдел бухгалтерского учета и отчетности администрации Каргатского района</w:t>
            </w:r>
          </w:p>
        </w:tc>
        <w:tc>
          <w:tcPr>
            <w:tcW w:w="1417" w:type="dxa"/>
          </w:tcPr>
          <w:p w14:paraId="3202FE13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402" w:type="dxa"/>
          </w:tcPr>
          <w:p w14:paraId="37D9FF90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11.07.2019 № 265</w:t>
            </w:r>
          </w:p>
        </w:tc>
      </w:tr>
      <w:tr w:rsidR="007A2D90" w:rsidRPr="00D46A4F" w14:paraId="2E26AEFF" w14:textId="77777777" w:rsidTr="009C3566">
        <w:tc>
          <w:tcPr>
            <w:tcW w:w="544" w:type="dxa"/>
            <w:shd w:val="clear" w:color="auto" w:fill="auto"/>
          </w:tcPr>
          <w:p w14:paraId="1B66C41B" w14:textId="7F4D3396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07E09C3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Развитие культуры в Каргатском районе Новосибирской области»</w:t>
            </w:r>
          </w:p>
        </w:tc>
        <w:tc>
          <w:tcPr>
            <w:tcW w:w="2126" w:type="dxa"/>
          </w:tcPr>
          <w:p w14:paraId="0E496266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администрации Каргатского района</w:t>
            </w:r>
          </w:p>
        </w:tc>
        <w:tc>
          <w:tcPr>
            <w:tcW w:w="1417" w:type="dxa"/>
          </w:tcPr>
          <w:p w14:paraId="30508D64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2-2027</w:t>
            </w:r>
          </w:p>
        </w:tc>
        <w:tc>
          <w:tcPr>
            <w:tcW w:w="2402" w:type="dxa"/>
          </w:tcPr>
          <w:p w14:paraId="1D4D00DC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16.11.2021г № 561</w:t>
            </w:r>
          </w:p>
        </w:tc>
      </w:tr>
      <w:tr w:rsidR="007A2D90" w:rsidRPr="00D46A4F" w14:paraId="00BEACA0" w14:textId="77777777" w:rsidTr="009C3566">
        <w:trPr>
          <w:trHeight w:val="1681"/>
        </w:trPr>
        <w:tc>
          <w:tcPr>
            <w:tcW w:w="544" w:type="dxa"/>
            <w:shd w:val="clear" w:color="auto" w:fill="auto"/>
          </w:tcPr>
          <w:p w14:paraId="1D143385" w14:textId="4FC0F10F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B0948B7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Каргатского района Новосибирской области»</w:t>
            </w:r>
          </w:p>
        </w:tc>
        <w:tc>
          <w:tcPr>
            <w:tcW w:w="2126" w:type="dxa"/>
          </w:tcPr>
          <w:p w14:paraId="1E374E54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Отдел правовой работы и трудовых отношений администрации Каргатского района</w:t>
            </w:r>
          </w:p>
        </w:tc>
        <w:tc>
          <w:tcPr>
            <w:tcW w:w="1417" w:type="dxa"/>
          </w:tcPr>
          <w:p w14:paraId="4AC4A8AF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2402" w:type="dxa"/>
          </w:tcPr>
          <w:p w14:paraId="758815F1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19.06.2024 № 372/82-п</w:t>
            </w:r>
          </w:p>
        </w:tc>
      </w:tr>
      <w:tr w:rsidR="007A2D90" w:rsidRPr="00D46A4F" w14:paraId="48C19DAE" w14:textId="77777777" w:rsidTr="009C3566">
        <w:tc>
          <w:tcPr>
            <w:tcW w:w="544" w:type="dxa"/>
            <w:shd w:val="clear" w:color="auto" w:fill="auto"/>
          </w:tcPr>
          <w:p w14:paraId="2DF12329" w14:textId="37ECB81F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6DE95BE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имательства, инвестиционной деятельности Каргатского района Новосибирской области »</w:t>
            </w:r>
          </w:p>
        </w:tc>
        <w:tc>
          <w:tcPr>
            <w:tcW w:w="2126" w:type="dxa"/>
          </w:tcPr>
          <w:p w14:paraId="742361B1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Отдел экономики и планирования администрации Каргатского района</w:t>
            </w:r>
          </w:p>
        </w:tc>
        <w:tc>
          <w:tcPr>
            <w:tcW w:w="1417" w:type="dxa"/>
          </w:tcPr>
          <w:p w14:paraId="0C67A652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2402" w:type="dxa"/>
          </w:tcPr>
          <w:p w14:paraId="7F645FF1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25.06.2024 №384/82-п</w:t>
            </w:r>
          </w:p>
        </w:tc>
      </w:tr>
      <w:tr w:rsidR="007A2D90" w:rsidRPr="00D46A4F" w14:paraId="4FE10AE7" w14:textId="77777777" w:rsidTr="009C3566">
        <w:tc>
          <w:tcPr>
            <w:tcW w:w="544" w:type="dxa"/>
            <w:shd w:val="clear" w:color="auto" w:fill="auto"/>
          </w:tcPr>
          <w:p w14:paraId="46CB033D" w14:textId="0F6057C7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5480BA1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Молодежная политика Каргатского района»</w:t>
            </w:r>
          </w:p>
        </w:tc>
        <w:tc>
          <w:tcPr>
            <w:tcW w:w="2126" w:type="dxa"/>
          </w:tcPr>
          <w:p w14:paraId="67F322D6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аргатского района</w:t>
            </w:r>
          </w:p>
        </w:tc>
        <w:tc>
          <w:tcPr>
            <w:tcW w:w="1417" w:type="dxa"/>
          </w:tcPr>
          <w:p w14:paraId="758C559D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19-2026</w:t>
            </w:r>
          </w:p>
          <w:p w14:paraId="23BD5B21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325DB477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06.07.2018 № 283</w:t>
            </w:r>
          </w:p>
        </w:tc>
      </w:tr>
      <w:tr w:rsidR="007A2D90" w:rsidRPr="00D46A4F" w14:paraId="30D0B42B" w14:textId="77777777" w:rsidTr="009C3566">
        <w:tc>
          <w:tcPr>
            <w:tcW w:w="544" w:type="dxa"/>
            <w:shd w:val="clear" w:color="auto" w:fill="auto"/>
          </w:tcPr>
          <w:p w14:paraId="076C1950" w14:textId="7E1430F3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913B9EC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»</w:t>
            </w:r>
          </w:p>
        </w:tc>
        <w:tc>
          <w:tcPr>
            <w:tcW w:w="2126" w:type="dxa"/>
          </w:tcPr>
          <w:p w14:paraId="64D084D9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Управление сельского хозяйства администрации Каргатского района</w:t>
            </w:r>
          </w:p>
        </w:tc>
        <w:tc>
          <w:tcPr>
            <w:tcW w:w="1417" w:type="dxa"/>
          </w:tcPr>
          <w:p w14:paraId="2E856B2D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402" w:type="dxa"/>
          </w:tcPr>
          <w:p w14:paraId="4F6D57DE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04.12.2020 № 475</w:t>
            </w:r>
          </w:p>
        </w:tc>
      </w:tr>
      <w:tr w:rsidR="007A2D90" w:rsidRPr="00D46A4F" w14:paraId="74E4FE8D" w14:textId="77777777" w:rsidTr="009C3566">
        <w:tc>
          <w:tcPr>
            <w:tcW w:w="544" w:type="dxa"/>
            <w:shd w:val="clear" w:color="auto" w:fill="auto"/>
          </w:tcPr>
          <w:p w14:paraId="519CAB43" w14:textId="67A6DB4D" w:rsidR="007A2D90" w:rsidRPr="005342FD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02631AC9" w14:textId="77777777" w:rsidR="007A2D90" w:rsidRPr="005342FD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FD">
              <w:rPr>
                <w:rFonts w:ascii="Times New Roman" w:hAnsi="Times New Roman"/>
                <w:sz w:val="24"/>
                <w:szCs w:val="24"/>
              </w:rPr>
              <w:t>«Обеспечение безопасности жизнедеятельности населения Каргатского района Новосибирской области»</w:t>
            </w:r>
          </w:p>
        </w:tc>
        <w:tc>
          <w:tcPr>
            <w:tcW w:w="2126" w:type="dxa"/>
          </w:tcPr>
          <w:p w14:paraId="2F0744A6" w14:textId="77777777" w:rsidR="007A2D90" w:rsidRPr="005342FD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FD">
              <w:rPr>
                <w:rFonts w:ascii="Times New Roman" w:hAnsi="Times New Roman"/>
                <w:sz w:val="24"/>
                <w:szCs w:val="24"/>
              </w:rPr>
              <w:t>Администрация Каргатского района,</w:t>
            </w:r>
          </w:p>
          <w:p w14:paraId="44E14D8D" w14:textId="77777777" w:rsidR="007A2D90" w:rsidRPr="005342FD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90260" w14:textId="77777777" w:rsidR="007A2D90" w:rsidRPr="005342FD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FD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2402" w:type="dxa"/>
          </w:tcPr>
          <w:p w14:paraId="618CE2C8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2FD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30.09.2024 № 546/82-п</w:t>
            </w:r>
          </w:p>
        </w:tc>
      </w:tr>
      <w:tr w:rsidR="007A2D90" w:rsidRPr="00D46A4F" w14:paraId="0D7CED1D" w14:textId="77777777" w:rsidTr="009C3566">
        <w:tc>
          <w:tcPr>
            <w:tcW w:w="544" w:type="dxa"/>
            <w:shd w:val="clear" w:color="auto" w:fill="auto"/>
          </w:tcPr>
          <w:p w14:paraId="100656A5" w14:textId="07381116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E36AF50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Развитие образования в Каргатском районе Новосибирской области »</w:t>
            </w:r>
          </w:p>
        </w:tc>
        <w:tc>
          <w:tcPr>
            <w:tcW w:w="2126" w:type="dxa"/>
          </w:tcPr>
          <w:p w14:paraId="72F072D1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аргатского района</w:t>
            </w:r>
          </w:p>
        </w:tc>
        <w:tc>
          <w:tcPr>
            <w:tcW w:w="1417" w:type="dxa"/>
          </w:tcPr>
          <w:p w14:paraId="0D71A534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402" w:type="dxa"/>
          </w:tcPr>
          <w:p w14:paraId="5BDB774F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19.10.2020 № 416</w:t>
            </w:r>
          </w:p>
        </w:tc>
      </w:tr>
      <w:tr w:rsidR="007A2D90" w:rsidRPr="00D46A4F" w14:paraId="0928451D" w14:textId="77777777" w:rsidTr="009C3566">
        <w:trPr>
          <w:trHeight w:val="1248"/>
        </w:trPr>
        <w:tc>
          <w:tcPr>
            <w:tcW w:w="544" w:type="dxa"/>
            <w:shd w:val="clear" w:color="auto" w:fill="auto"/>
          </w:tcPr>
          <w:p w14:paraId="0CA13C18" w14:textId="0CF432FD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08B0DEE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Каргатском районе Новосибирской области »</w:t>
            </w:r>
          </w:p>
        </w:tc>
        <w:tc>
          <w:tcPr>
            <w:tcW w:w="2126" w:type="dxa"/>
          </w:tcPr>
          <w:p w14:paraId="11A2398F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аргатского района</w:t>
            </w:r>
          </w:p>
        </w:tc>
        <w:tc>
          <w:tcPr>
            <w:tcW w:w="1417" w:type="dxa"/>
          </w:tcPr>
          <w:p w14:paraId="1786CB1D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1-2026</w:t>
            </w:r>
          </w:p>
          <w:p w14:paraId="292AD8CD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6BCBEBF7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24.12.2020 № 511</w:t>
            </w:r>
          </w:p>
        </w:tc>
      </w:tr>
      <w:tr w:rsidR="007A2D90" w:rsidRPr="00D46A4F" w14:paraId="29756705" w14:textId="77777777" w:rsidTr="009C3566">
        <w:tc>
          <w:tcPr>
            <w:tcW w:w="544" w:type="dxa"/>
            <w:shd w:val="clear" w:color="auto" w:fill="auto"/>
          </w:tcPr>
          <w:p w14:paraId="68F0300A" w14:textId="0F54DE04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16FECE9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Охрана окружающей среды Каргатского района Новосибирской области »</w:t>
            </w:r>
          </w:p>
        </w:tc>
        <w:tc>
          <w:tcPr>
            <w:tcW w:w="2126" w:type="dxa"/>
          </w:tcPr>
          <w:p w14:paraId="1DE09B76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Специалист по охране окружающей среды администрации Каргатского района</w:t>
            </w:r>
          </w:p>
        </w:tc>
        <w:tc>
          <w:tcPr>
            <w:tcW w:w="1417" w:type="dxa"/>
          </w:tcPr>
          <w:p w14:paraId="4CB8B829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2402" w:type="dxa"/>
          </w:tcPr>
          <w:p w14:paraId="657DE2DF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28.06.2024 № 394/82-п</w:t>
            </w:r>
          </w:p>
        </w:tc>
      </w:tr>
      <w:tr w:rsidR="007A2D90" w:rsidRPr="00D46A4F" w14:paraId="4582DBE8" w14:textId="77777777" w:rsidTr="009C3566">
        <w:tc>
          <w:tcPr>
            <w:tcW w:w="544" w:type="dxa"/>
            <w:shd w:val="clear" w:color="auto" w:fill="auto"/>
          </w:tcPr>
          <w:p w14:paraId="17FDF4C6" w14:textId="45D60B95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4A40E20" w14:textId="77777777" w:rsidR="007A2D90" w:rsidRPr="00D46A4F" w:rsidRDefault="007A2D90" w:rsidP="002D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«Развитие и поддержка территориального общественного самоуправления на территории Каргатского района Новосибирской области»</w:t>
            </w:r>
          </w:p>
        </w:tc>
        <w:tc>
          <w:tcPr>
            <w:tcW w:w="2126" w:type="dxa"/>
          </w:tcPr>
          <w:p w14:paraId="24BE8BF6" w14:textId="77777777" w:rsidR="007A2D90" w:rsidRPr="00D46A4F" w:rsidRDefault="007A2D90" w:rsidP="002D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Каргатского района</w:t>
            </w:r>
          </w:p>
        </w:tc>
        <w:tc>
          <w:tcPr>
            <w:tcW w:w="1417" w:type="dxa"/>
          </w:tcPr>
          <w:p w14:paraId="3D0C27E5" w14:textId="77777777" w:rsidR="007A2D90" w:rsidRPr="00D46A4F" w:rsidRDefault="007A2D90" w:rsidP="002D2701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18-2028</w:t>
            </w:r>
          </w:p>
          <w:p w14:paraId="166359A1" w14:textId="77777777" w:rsidR="007A2D90" w:rsidRPr="00D46A4F" w:rsidRDefault="007A2D90" w:rsidP="002D2701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7C723C5E" w14:textId="77777777" w:rsidR="007A2D90" w:rsidRPr="00D46A4F" w:rsidRDefault="007A2D90" w:rsidP="002D27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12.03.2018 № 107</w:t>
            </w:r>
          </w:p>
        </w:tc>
      </w:tr>
      <w:tr w:rsidR="007A2D90" w:rsidRPr="00D46A4F" w14:paraId="0DB3F8A9" w14:textId="77777777" w:rsidTr="009C3566">
        <w:trPr>
          <w:trHeight w:val="552"/>
        </w:trPr>
        <w:tc>
          <w:tcPr>
            <w:tcW w:w="544" w:type="dxa"/>
            <w:shd w:val="clear" w:color="auto" w:fill="auto"/>
          </w:tcPr>
          <w:p w14:paraId="483B3390" w14:textId="3F871B96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23604D0" w14:textId="77777777" w:rsidR="007A2D90" w:rsidRPr="00D46A4F" w:rsidRDefault="007A2D90" w:rsidP="002D27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pacing w:val="4"/>
                <w:sz w:val="24"/>
                <w:szCs w:val="24"/>
              </w:rPr>
              <w:t>«Профилактика правонарушений в Каргатском районе Новосибирской области»</w:t>
            </w:r>
          </w:p>
        </w:tc>
        <w:tc>
          <w:tcPr>
            <w:tcW w:w="2126" w:type="dxa"/>
          </w:tcPr>
          <w:p w14:paraId="0D636FD0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Отдел социального обслуживания населения администрации Каргатского</w:t>
            </w:r>
          </w:p>
        </w:tc>
        <w:tc>
          <w:tcPr>
            <w:tcW w:w="1417" w:type="dxa"/>
          </w:tcPr>
          <w:p w14:paraId="3AC546A5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0-2026</w:t>
            </w:r>
          </w:p>
        </w:tc>
        <w:tc>
          <w:tcPr>
            <w:tcW w:w="2402" w:type="dxa"/>
          </w:tcPr>
          <w:p w14:paraId="3D33F7BE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23.12.2019 № 541</w:t>
            </w:r>
          </w:p>
        </w:tc>
      </w:tr>
      <w:tr w:rsidR="007A2D90" w:rsidRPr="00D46A4F" w14:paraId="63285A4B" w14:textId="77777777" w:rsidTr="009C3566">
        <w:trPr>
          <w:trHeight w:val="1119"/>
        </w:trPr>
        <w:tc>
          <w:tcPr>
            <w:tcW w:w="544" w:type="dxa"/>
            <w:shd w:val="clear" w:color="auto" w:fill="auto"/>
          </w:tcPr>
          <w:p w14:paraId="4C572D8E" w14:textId="3D3A15C5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77B8956" w14:textId="77777777" w:rsidR="007A2D90" w:rsidRPr="00D46A4F" w:rsidRDefault="007A2D90" w:rsidP="002D27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pacing w:val="4"/>
                <w:sz w:val="24"/>
                <w:szCs w:val="24"/>
              </w:rPr>
              <w:t>«Укрепление общественного здоровья Каргатского района Новосибирской области»</w:t>
            </w:r>
          </w:p>
        </w:tc>
        <w:tc>
          <w:tcPr>
            <w:tcW w:w="2126" w:type="dxa"/>
          </w:tcPr>
          <w:p w14:paraId="69507F88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Отдел социального обслуживания населения администрации Каргатского района</w:t>
            </w:r>
          </w:p>
        </w:tc>
        <w:tc>
          <w:tcPr>
            <w:tcW w:w="1417" w:type="dxa"/>
          </w:tcPr>
          <w:p w14:paraId="503975B2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3-2030</w:t>
            </w:r>
          </w:p>
          <w:p w14:paraId="47652014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0D8C871F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13.01.2023г № 12/82-п</w:t>
            </w:r>
          </w:p>
        </w:tc>
      </w:tr>
      <w:tr w:rsidR="007A2D90" w:rsidRPr="00D46A4F" w14:paraId="04C8C23F" w14:textId="77777777" w:rsidTr="009C3566">
        <w:trPr>
          <w:trHeight w:val="1152"/>
        </w:trPr>
        <w:tc>
          <w:tcPr>
            <w:tcW w:w="544" w:type="dxa"/>
            <w:shd w:val="clear" w:color="auto" w:fill="auto"/>
          </w:tcPr>
          <w:p w14:paraId="1E1CEBA1" w14:textId="7861FCF5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688470B" w14:textId="77777777" w:rsidR="007A2D90" w:rsidRPr="00D46A4F" w:rsidRDefault="007A2D90" w:rsidP="002D27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pacing w:val="4"/>
                <w:sz w:val="24"/>
                <w:szCs w:val="24"/>
              </w:rPr>
              <w:t>«Социальная поддержка в Каргатском районе Новосибирской области»</w:t>
            </w:r>
          </w:p>
        </w:tc>
        <w:tc>
          <w:tcPr>
            <w:tcW w:w="2126" w:type="dxa"/>
          </w:tcPr>
          <w:p w14:paraId="451A5CBE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Отдел социального обслуживания населения администрации Каргатского района</w:t>
            </w:r>
          </w:p>
        </w:tc>
        <w:tc>
          <w:tcPr>
            <w:tcW w:w="1417" w:type="dxa"/>
          </w:tcPr>
          <w:p w14:paraId="1F64C682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2402" w:type="dxa"/>
          </w:tcPr>
          <w:p w14:paraId="782028C3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14.06.2024 года №367/82-п</w:t>
            </w:r>
          </w:p>
        </w:tc>
      </w:tr>
      <w:tr w:rsidR="007A2D90" w:rsidRPr="00D46A4F" w14:paraId="29D64770" w14:textId="77777777" w:rsidTr="009C3566">
        <w:trPr>
          <w:trHeight w:val="388"/>
        </w:trPr>
        <w:tc>
          <w:tcPr>
            <w:tcW w:w="544" w:type="dxa"/>
            <w:shd w:val="clear" w:color="auto" w:fill="auto"/>
          </w:tcPr>
          <w:p w14:paraId="24D092AD" w14:textId="62322D66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097BBA1" w14:textId="77777777" w:rsidR="007A2D90" w:rsidRPr="00D46A4F" w:rsidRDefault="007A2D90" w:rsidP="002D27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pacing w:val="4"/>
                <w:sz w:val="24"/>
                <w:szCs w:val="24"/>
              </w:rPr>
              <w:t>«Обеспечение жильём молодых семей в Каргатском районе Новосибирской области»</w:t>
            </w:r>
          </w:p>
        </w:tc>
        <w:tc>
          <w:tcPr>
            <w:tcW w:w="2126" w:type="dxa"/>
          </w:tcPr>
          <w:p w14:paraId="080605F4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Отдел строительства</w:t>
            </w:r>
            <w:proofErr w:type="gramStart"/>
            <w:r w:rsidRPr="00D46A4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46A4F">
              <w:rPr>
                <w:rFonts w:ascii="Times New Roman" w:hAnsi="Times New Roman"/>
                <w:sz w:val="24"/>
                <w:szCs w:val="24"/>
              </w:rPr>
              <w:t xml:space="preserve"> коммунального дорожного хозяйства и транспорта</w:t>
            </w:r>
          </w:p>
        </w:tc>
        <w:tc>
          <w:tcPr>
            <w:tcW w:w="1417" w:type="dxa"/>
          </w:tcPr>
          <w:p w14:paraId="6A1F1BDC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 xml:space="preserve">2021 -2026 </w:t>
            </w:r>
          </w:p>
        </w:tc>
        <w:tc>
          <w:tcPr>
            <w:tcW w:w="2402" w:type="dxa"/>
          </w:tcPr>
          <w:p w14:paraId="467CA5EE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01.09.2021 года №407.</w:t>
            </w:r>
          </w:p>
          <w:p w14:paraId="36F68197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2D90" w:rsidRPr="00D46A4F" w14:paraId="04D88CA1" w14:textId="77777777" w:rsidTr="009C3566">
        <w:trPr>
          <w:trHeight w:val="289"/>
        </w:trPr>
        <w:tc>
          <w:tcPr>
            <w:tcW w:w="544" w:type="dxa"/>
            <w:shd w:val="clear" w:color="auto" w:fill="auto"/>
          </w:tcPr>
          <w:p w14:paraId="1C7F5567" w14:textId="3A049F8F" w:rsidR="007A2D90" w:rsidRPr="009C3566" w:rsidRDefault="007A2D90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BFC0F5B" w14:textId="77777777" w:rsidR="007A2D90" w:rsidRPr="00D46A4F" w:rsidRDefault="007A2D90" w:rsidP="002D27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pacing w:val="4"/>
                <w:sz w:val="24"/>
                <w:szCs w:val="24"/>
              </w:rPr>
              <w:t>«Развитие туризма в Каргатском районе Новосибирской области»</w:t>
            </w:r>
          </w:p>
        </w:tc>
        <w:tc>
          <w:tcPr>
            <w:tcW w:w="2126" w:type="dxa"/>
          </w:tcPr>
          <w:p w14:paraId="6FE60613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 xml:space="preserve">Отдел экономики и планирования </w:t>
            </w:r>
          </w:p>
        </w:tc>
        <w:tc>
          <w:tcPr>
            <w:tcW w:w="1417" w:type="dxa"/>
          </w:tcPr>
          <w:p w14:paraId="6683F5F2" w14:textId="77777777" w:rsidR="007A2D90" w:rsidRPr="00D46A4F" w:rsidRDefault="007A2D90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A4F">
              <w:rPr>
                <w:rFonts w:ascii="Times New Roman" w:hAnsi="Times New Roman"/>
                <w:sz w:val="24"/>
                <w:szCs w:val="24"/>
              </w:rPr>
              <w:t>2026-2031</w:t>
            </w:r>
          </w:p>
        </w:tc>
        <w:tc>
          <w:tcPr>
            <w:tcW w:w="2402" w:type="dxa"/>
          </w:tcPr>
          <w:p w14:paraId="6F7F263E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осибирской области от 20.11.2025 года №655/82-п</w:t>
            </w:r>
          </w:p>
          <w:p w14:paraId="7BEB16D9" w14:textId="77777777" w:rsidR="007A2D90" w:rsidRPr="00D46A4F" w:rsidRDefault="007A2D90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C11" w:rsidRPr="00D46A4F" w14:paraId="7A7B25F3" w14:textId="77777777" w:rsidTr="009C3566">
        <w:trPr>
          <w:trHeight w:val="289"/>
        </w:trPr>
        <w:tc>
          <w:tcPr>
            <w:tcW w:w="544" w:type="dxa"/>
            <w:shd w:val="clear" w:color="auto" w:fill="auto"/>
          </w:tcPr>
          <w:p w14:paraId="2A60A5CC" w14:textId="77777777" w:rsidR="00150C11" w:rsidRPr="009C3566" w:rsidRDefault="00150C11" w:rsidP="009C3566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8C54BDD" w14:textId="4A55FC99" w:rsidR="00150C11" w:rsidRPr="00D46A4F" w:rsidRDefault="00150C11" w:rsidP="002D27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150C11">
              <w:rPr>
                <w:rFonts w:ascii="Times New Roman" w:hAnsi="Times New Roman"/>
                <w:spacing w:val="4"/>
                <w:sz w:val="24"/>
                <w:szCs w:val="24"/>
              </w:rPr>
              <w:t>«Создание муниципальной системы оповещения и информирования населения Каргатского района Новосибирской област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2020–2026 годы»</w:t>
            </w:r>
          </w:p>
        </w:tc>
        <w:tc>
          <w:tcPr>
            <w:tcW w:w="2126" w:type="dxa"/>
          </w:tcPr>
          <w:p w14:paraId="23FC4570" w14:textId="2E24B32B" w:rsidR="00150C11" w:rsidRPr="00D46A4F" w:rsidRDefault="00150C11" w:rsidP="002D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</w:t>
            </w:r>
          </w:p>
        </w:tc>
        <w:tc>
          <w:tcPr>
            <w:tcW w:w="1417" w:type="dxa"/>
          </w:tcPr>
          <w:p w14:paraId="20009F99" w14:textId="41AF776F" w:rsidR="00150C11" w:rsidRPr="00D46A4F" w:rsidRDefault="00150C11" w:rsidP="002D2701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6</w:t>
            </w:r>
          </w:p>
        </w:tc>
        <w:tc>
          <w:tcPr>
            <w:tcW w:w="2402" w:type="dxa"/>
          </w:tcPr>
          <w:p w14:paraId="52F7761D" w14:textId="7B9A080A" w:rsidR="00150C11" w:rsidRPr="00D46A4F" w:rsidRDefault="00150C11" w:rsidP="002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C11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Каргатского района 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ибирской области от 09.09.2020 года №356</w:t>
            </w:r>
            <w:r w:rsidRPr="00150C11"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</w:p>
        </w:tc>
      </w:tr>
    </w:tbl>
    <w:p w14:paraId="0297B177" w14:textId="77777777" w:rsidR="007A2D90" w:rsidRPr="00D46A4F" w:rsidRDefault="007A2D90" w:rsidP="006F3BB0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107FE5D2" w14:textId="77777777" w:rsidR="007C0AFD" w:rsidRPr="00D46A4F" w:rsidRDefault="007C0AFD" w:rsidP="006F3B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5A056A0" w14:textId="77777777" w:rsidR="007C0AFD" w:rsidRPr="00D46A4F" w:rsidRDefault="007C0AFD" w:rsidP="006F3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7FE7C" w14:textId="77777777" w:rsidR="007C0AFD" w:rsidRPr="00D46A4F" w:rsidRDefault="007C0AFD" w:rsidP="006F3BB0">
      <w:pPr>
        <w:spacing w:after="0" w:line="240" w:lineRule="auto"/>
        <w:ind w:firstLine="709"/>
        <w:rPr>
          <w:sz w:val="24"/>
          <w:szCs w:val="24"/>
        </w:rPr>
        <w:sectPr w:rsidR="007C0AFD" w:rsidRPr="00D46A4F" w:rsidSect="00316C44">
          <w:pgSz w:w="11906" w:h="16838"/>
          <w:pgMar w:top="851" w:right="567" w:bottom="1134" w:left="709" w:header="709" w:footer="709" w:gutter="0"/>
          <w:cols w:space="708"/>
          <w:docGrid w:linePitch="360"/>
        </w:sectPr>
      </w:pPr>
    </w:p>
    <w:p w14:paraId="7D1218C7" w14:textId="654EDA2D" w:rsidR="007C0AFD" w:rsidRDefault="007C0AFD" w:rsidP="006F3B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MON_1649568868"/>
      <w:bookmarkEnd w:id="3"/>
      <w:r w:rsidRPr="002D270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660C6E5" w14:textId="77777777" w:rsidR="00575D04" w:rsidRPr="00575D04" w:rsidRDefault="00575D04" w:rsidP="00575D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75D04">
        <w:rPr>
          <w:rFonts w:ascii="Times New Roman" w:hAnsi="Times New Roman" w:cs="Times New Roman"/>
          <w:b/>
          <w:sz w:val="16"/>
          <w:szCs w:val="16"/>
        </w:rPr>
        <w:t>к «</w:t>
      </w:r>
      <w:proofErr w:type="gramStart"/>
      <w:r w:rsidRPr="00575D04">
        <w:rPr>
          <w:rFonts w:ascii="Times New Roman" w:hAnsi="Times New Roman" w:cs="Times New Roman"/>
          <w:b/>
          <w:sz w:val="16"/>
          <w:szCs w:val="16"/>
        </w:rPr>
        <w:t>Сводной</w:t>
      </w:r>
      <w:proofErr w:type="gramEnd"/>
      <w:r w:rsidRPr="00575D04">
        <w:rPr>
          <w:rFonts w:ascii="Times New Roman" w:hAnsi="Times New Roman" w:cs="Times New Roman"/>
          <w:b/>
          <w:sz w:val="16"/>
          <w:szCs w:val="16"/>
        </w:rPr>
        <w:t xml:space="preserve"> информ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BB2804" w14:textId="77777777" w:rsidR="00575D04" w:rsidRPr="00575D04" w:rsidRDefault="00575D04" w:rsidP="00575D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75D04">
        <w:rPr>
          <w:rFonts w:ascii="Times New Roman" w:hAnsi="Times New Roman" w:cs="Times New Roman"/>
          <w:b/>
          <w:sz w:val="16"/>
          <w:szCs w:val="16"/>
        </w:rPr>
        <w:t xml:space="preserve"> о ходе реализации и оценке эффективности муниципальных программ </w:t>
      </w:r>
    </w:p>
    <w:p w14:paraId="7BFAFFB6" w14:textId="77777777" w:rsidR="00575D04" w:rsidRPr="00575D04" w:rsidRDefault="00575D04" w:rsidP="00575D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75D04">
        <w:rPr>
          <w:rFonts w:ascii="Times New Roman" w:hAnsi="Times New Roman" w:cs="Times New Roman"/>
          <w:b/>
          <w:sz w:val="16"/>
          <w:szCs w:val="16"/>
        </w:rPr>
        <w:t xml:space="preserve"> Каргатского района Новосибирской области за 2025 год.</w:t>
      </w:r>
    </w:p>
    <w:p w14:paraId="1D14E3BD" w14:textId="77777777" w:rsidR="00575D04" w:rsidRDefault="00575D04" w:rsidP="006F3B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B525850" w14:textId="77777777" w:rsidR="007C0AFD" w:rsidRPr="002D2701" w:rsidRDefault="007C0AFD" w:rsidP="006F3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2701">
        <w:rPr>
          <w:rFonts w:ascii="Times New Roman" w:eastAsia="Times New Roman" w:hAnsi="Times New Roman" w:cs="Times New Roman"/>
          <w:bCs/>
          <w:sz w:val="24"/>
          <w:szCs w:val="24"/>
        </w:rPr>
        <w:t>Перечень муниципальных программ</w:t>
      </w:r>
    </w:p>
    <w:p w14:paraId="1112B6B4" w14:textId="77777777" w:rsidR="007C0AFD" w:rsidRPr="002D2701" w:rsidRDefault="007C0AFD" w:rsidP="006F3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D2701">
        <w:rPr>
          <w:rFonts w:ascii="Times New Roman" w:eastAsia="Times New Roman" w:hAnsi="Times New Roman" w:cs="Times New Roman"/>
          <w:bCs/>
          <w:sz w:val="24"/>
          <w:szCs w:val="24"/>
        </w:rPr>
        <w:t>реализуемых</w:t>
      </w:r>
      <w:proofErr w:type="gramEnd"/>
      <w:r w:rsidRPr="002D27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25 году</w:t>
      </w:r>
    </w:p>
    <w:p w14:paraId="15F7CF5D" w14:textId="77777777" w:rsidR="007C0AFD" w:rsidRPr="002D2701" w:rsidRDefault="007C0AFD" w:rsidP="006F3B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39"/>
        <w:gridCol w:w="4290"/>
        <w:gridCol w:w="3516"/>
        <w:gridCol w:w="2018"/>
      </w:tblGrid>
      <w:tr w:rsidR="007C0AFD" w:rsidRPr="002D2701" w14:paraId="338ADB01" w14:textId="77777777" w:rsidTr="002D2701">
        <w:trPr>
          <w:trHeight w:val="51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E65FF" w14:textId="77777777" w:rsidR="007C0AFD" w:rsidRPr="00DE533F" w:rsidRDefault="002D2701" w:rsidP="002D27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53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5EDAF08F" w14:textId="5986FACA" w:rsidR="002D2701" w:rsidRPr="00DE533F" w:rsidRDefault="002D2701" w:rsidP="002D2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53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DE53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DE53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8C9F" w14:textId="36F37754" w:rsidR="007C0AFD" w:rsidRPr="00DE533F" w:rsidRDefault="007C0AFD" w:rsidP="002C4A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53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6E1A" w14:textId="77777777" w:rsidR="007C0AFD" w:rsidRPr="00DE533F" w:rsidRDefault="007C0AFD" w:rsidP="006F3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33F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  <w:p w14:paraId="6AB2BA14" w14:textId="77777777" w:rsidR="007C0AFD" w:rsidRPr="00DE533F" w:rsidRDefault="007C0AFD" w:rsidP="006F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533F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/разработчик  программы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D4131" w14:textId="77777777" w:rsidR="007C0AFD" w:rsidRPr="00DE533F" w:rsidRDefault="007C0AFD" w:rsidP="006F3BB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33F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ирования  за счет РБ в 2025 году (план) тыс. руб.</w:t>
            </w:r>
          </w:p>
        </w:tc>
      </w:tr>
      <w:tr w:rsidR="007C0AFD" w:rsidRPr="00D46A4F" w14:paraId="228BA62E" w14:textId="77777777" w:rsidTr="00DE533F">
        <w:trPr>
          <w:trHeight w:val="27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85E9" w14:textId="77777777" w:rsidR="007C0AFD" w:rsidRPr="00D46A4F" w:rsidRDefault="007C0AFD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1F99" w14:textId="77777777" w:rsidR="007C0AFD" w:rsidRPr="00D46A4F" w:rsidRDefault="007C0AFD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1668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B8E36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AFD" w:rsidRPr="00D46A4F" w14:paraId="0A552FC8" w14:textId="77777777" w:rsidTr="002D2701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2F026" w14:textId="3BC4C2BA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73DFE8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муниципального образования Каргатского района Новосибирской области» на 2020-202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61BC04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й работы  Каргатского района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6E5A8" w14:textId="684434CB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62,00</w:t>
            </w:r>
          </w:p>
        </w:tc>
      </w:tr>
      <w:tr w:rsidR="007C0AFD" w:rsidRPr="00D46A4F" w14:paraId="21B9E59D" w14:textId="77777777" w:rsidTr="002D2701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6C5A8" w14:textId="59F3F1B6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A961C5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Каргатского района»</w:t>
            </w:r>
            <w:r w:rsidRPr="00D46A4F">
              <w:rPr>
                <w:sz w:val="24"/>
                <w:szCs w:val="24"/>
              </w:rPr>
              <w:t xml:space="preserve"> на </w:t>
            </w: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B50F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-досуговый центр Каргатского района»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6D45E" w14:textId="761A68D3" w:rsidR="007C0AFD" w:rsidRPr="00D46A4F" w:rsidRDefault="00032332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399,55</w:t>
            </w:r>
          </w:p>
          <w:p w14:paraId="126E04C6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AFD" w:rsidRPr="00D46A4F" w14:paraId="03DF7B59" w14:textId="77777777" w:rsidTr="002D2701">
        <w:trPr>
          <w:trHeight w:val="2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A8F06" w14:textId="7E8CB99E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3DD4F5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занятости населения Каргатского района Новосибирской области» на  2025-203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BDE7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трудовых отношений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2D59" w14:textId="3BE796E8" w:rsidR="007C0AFD" w:rsidRPr="00D46A4F" w:rsidRDefault="005C5D4B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 980,18</w:t>
            </w:r>
          </w:p>
          <w:p w14:paraId="5F696E7F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6AC0DCB2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AFD" w:rsidRPr="00D46A4F" w14:paraId="109A7FCF" w14:textId="77777777" w:rsidTr="002D2701">
        <w:trPr>
          <w:trHeight w:val="15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BC147" w14:textId="77B9CED1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828042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,  инвестиционной деятельности Каргатского района Новосибирской области » на 2025-203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380B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F68E" w14:textId="2F5A7281" w:rsidR="007C0AFD" w:rsidRPr="00D46A4F" w:rsidRDefault="005C5D4B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238,04</w:t>
            </w:r>
          </w:p>
          <w:p w14:paraId="7F208976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E4678F1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AFD" w:rsidRPr="00D46A4F" w14:paraId="22270C59" w14:textId="77777777" w:rsidTr="002D2701">
        <w:trPr>
          <w:trHeight w:val="9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25DBE7" w14:textId="2E4021D6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71ED21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ая политика Каргатского района»</w:t>
            </w:r>
            <w:r w:rsidRPr="00D46A4F">
              <w:rPr>
                <w:sz w:val="24"/>
                <w:szCs w:val="24"/>
              </w:rPr>
              <w:t xml:space="preserve"> </w:t>
            </w: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2019-202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FE61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9E96" w14:textId="6364DC0B" w:rsidR="007C0AFD" w:rsidRPr="00D46A4F" w:rsidRDefault="005C5D4B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bCs/>
                <w:sz w:val="24"/>
                <w:szCs w:val="24"/>
              </w:rPr>
              <w:t>1 141,46</w:t>
            </w:r>
          </w:p>
          <w:p w14:paraId="44A1C80B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D84290A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AFD" w:rsidRPr="00D46A4F" w14:paraId="3C450EFB" w14:textId="77777777" w:rsidTr="002D2701">
        <w:trPr>
          <w:trHeight w:val="3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17026" w14:textId="6D5ED699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083606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»</w:t>
            </w:r>
            <w:r w:rsidRPr="00D46A4F">
              <w:rPr>
                <w:sz w:val="24"/>
                <w:szCs w:val="24"/>
              </w:rPr>
              <w:t xml:space="preserve"> на </w:t>
            </w: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6450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2CB3" w14:textId="3445589A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1,41</w:t>
            </w:r>
          </w:p>
          <w:p w14:paraId="4995AE7C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53B4A0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AFD" w:rsidRPr="00D46A4F" w14:paraId="4FE480BB" w14:textId="77777777" w:rsidTr="002D2701">
        <w:trPr>
          <w:trHeight w:val="2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C7725" w14:textId="6A5B8CD6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3969E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жизнедеятельности населения Каргатского района Новосибирской области» на  2025-203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5EC83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3183" w14:textId="1BAA3DF8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bCs/>
                <w:sz w:val="24"/>
                <w:szCs w:val="24"/>
              </w:rPr>
              <w:t>17150,50</w:t>
            </w:r>
          </w:p>
          <w:p w14:paraId="0CEB32DA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60A9AE1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AFD" w:rsidRPr="00D46A4F" w14:paraId="07686FC4" w14:textId="77777777" w:rsidTr="002D2701">
        <w:trPr>
          <w:trHeight w:val="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B5B5B" w14:textId="5536E540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5C683B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Каргатском районе Новосибирской области » на  2021-202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85C9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4EA7" w14:textId="6D180DFC" w:rsidR="007C0AFD" w:rsidRPr="00D46A4F" w:rsidRDefault="00032332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53,04</w:t>
            </w:r>
          </w:p>
          <w:p w14:paraId="67FA4651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AFD" w:rsidRPr="00D46A4F" w14:paraId="7F60AB05" w14:textId="77777777" w:rsidTr="002D2701">
        <w:trPr>
          <w:trHeight w:val="49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599D" w14:textId="3605BD97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CAB4" w14:textId="004EE6F9" w:rsidR="007C0AFD" w:rsidRPr="00D46A4F" w:rsidRDefault="007C0AFD" w:rsidP="006F3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</w:t>
            </w:r>
            <w:r w:rsidR="002C4AC8">
              <w:rPr>
                <w:rFonts w:ascii="Times New Roman" w:hAnsi="Times New Roman" w:cs="Times New Roman"/>
                <w:sz w:val="24"/>
                <w:szCs w:val="24"/>
              </w:rPr>
              <w:t xml:space="preserve">ры и спорта в Каргатском районе </w:t>
            </w: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»</w:t>
            </w:r>
            <w:r w:rsidRPr="00D46A4F">
              <w:rPr>
                <w:sz w:val="24"/>
                <w:szCs w:val="24"/>
              </w:rPr>
              <w:t xml:space="preserve"> </w:t>
            </w: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на  2021-202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34017" w14:textId="77777777" w:rsidR="007C0AFD" w:rsidRPr="00D46A4F" w:rsidRDefault="007C0AFD" w:rsidP="006F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B75B" w14:textId="4EDD73E8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sz w:val="24"/>
                <w:szCs w:val="24"/>
              </w:rPr>
              <w:t>2197,72</w:t>
            </w:r>
          </w:p>
          <w:p w14:paraId="0BFCE16C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AFD" w:rsidRPr="00D46A4F" w14:paraId="62C8809F" w14:textId="77777777" w:rsidTr="002D2701">
        <w:trPr>
          <w:trHeight w:val="40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E743" w14:textId="15470E91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C656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 Каргатского района Новосибирской области »</w:t>
            </w:r>
            <w:r w:rsidRPr="00D46A4F">
              <w:rPr>
                <w:sz w:val="24"/>
                <w:szCs w:val="24"/>
              </w:rPr>
              <w:t xml:space="preserve"> </w:t>
            </w: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на  2025-203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B8A4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окружающей среды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5EE5" w14:textId="20B472C2" w:rsidR="007C0AFD" w:rsidRPr="00D46A4F" w:rsidRDefault="007C0AFD" w:rsidP="006F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81,35</w:t>
            </w:r>
          </w:p>
          <w:p w14:paraId="3A6B3FA6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58F95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361B6" w14:textId="066F2E8B" w:rsidR="007C0AFD" w:rsidRPr="00D46A4F" w:rsidRDefault="007C0AFD" w:rsidP="006F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FD" w:rsidRPr="00D46A4F" w14:paraId="63256337" w14:textId="77777777" w:rsidTr="002D2701">
        <w:trPr>
          <w:trHeight w:val="43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B3731" w14:textId="620699CE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812E11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территориального общественного самоуправления на территории Каргатского района Новосибирской области»</w:t>
            </w:r>
            <w:r w:rsidRPr="00D46A4F">
              <w:rPr>
                <w:sz w:val="24"/>
                <w:szCs w:val="24"/>
              </w:rPr>
              <w:t xml:space="preserve"> </w:t>
            </w: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на  2018-202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FECA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8990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sz w:val="24"/>
                <w:szCs w:val="24"/>
              </w:rPr>
              <w:t>1247,60</w:t>
            </w:r>
          </w:p>
          <w:p w14:paraId="7D693A31" w14:textId="77777777" w:rsidR="007C0AFD" w:rsidRPr="00D46A4F" w:rsidRDefault="007C0AFD" w:rsidP="006F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A64AF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AFD" w:rsidRPr="00D46A4F" w14:paraId="38C3F573" w14:textId="77777777" w:rsidTr="002D2701">
        <w:trPr>
          <w:trHeight w:val="95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C266C" w14:textId="32475877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3AD739" w14:textId="77777777" w:rsidR="007C0AFD" w:rsidRPr="00D46A4F" w:rsidRDefault="007C0AFD" w:rsidP="006F3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«Профилактика правонарушений в Каргатском районе Новосибирской области» на  2020-202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F8550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Отдел социального обслуживания населения администрации Каргатског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A4593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00</w:t>
            </w:r>
          </w:p>
          <w:p w14:paraId="7C9BE773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040B18D2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AFD" w:rsidRPr="00D46A4F" w14:paraId="5C052C3A" w14:textId="77777777" w:rsidTr="002D2701">
        <w:trPr>
          <w:trHeight w:val="9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095A" w14:textId="7619A4E5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B3F5" w14:textId="77777777" w:rsidR="007C0AFD" w:rsidRPr="00D46A4F" w:rsidRDefault="007C0AFD" w:rsidP="006F3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«Укрепление общественного здоровья Каргатского района Новосибирской области на 2023-2028 годы»</w:t>
            </w:r>
            <w:r w:rsidRPr="00D46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BE47" w14:textId="77777777" w:rsidR="007C0AFD" w:rsidRPr="00D46A4F" w:rsidRDefault="007C0AFD" w:rsidP="006F3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обслуживания населения администрации Каргатского района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A8CC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,00</w:t>
            </w:r>
          </w:p>
          <w:p w14:paraId="17776F75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5BFB8AB5" w14:textId="77777777" w:rsidR="007C0AFD" w:rsidRPr="00D46A4F" w:rsidRDefault="007C0AFD" w:rsidP="006F3B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0AFD" w:rsidRPr="00D46A4F" w14:paraId="35774DE1" w14:textId="77777777" w:rsidTr="002D2701">
        <w:trPr>
          <w:trHeight w:val="105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E8B2E" w14:textId="50D7D2F6" w:rsidR="007C0AFD" w:rsidRPr="002D2701" w:rsidRDefault="007C0AFD" w:rsidP="002D270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E42F3" w14:textId="77777777" w:rsidR="007C0AFD" w:rsidRPr="00D46A4F" w:rsidRDefault="007C0AFD" w:rsidP="006F3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«Социальная поддержка в Каргатском районе Новосибирской области»</w:t>
            </w:r>
            <w:r w:rsidRPr="00D46A4F">
              <w:rPr>
                <w:sz w:val="24"/>
                <w:szCs w:val="24"/>
              </w:rPr>
              <w:t xml:space="preserve"> </w:t>
            </w:r>
            <w:r w:rsidRPr="00D46A4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  2025-203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4B1295" w14:textId="77777777" w:rsidR="007C0AFD" w:rsidRPr="00D46A4F" w:rsidRDefault="007C0AFD" w:rsidP="006F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hAnsi="Times New Roman" w:cs="Times New Roman"/>
                <w:sz w:val="24"/>
                <w:szCs w:val="24"/>
              </w:rPr>
              <w:t>Отдел социального обслуживания населения администрации Каргатского рай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C1B6" w14:textId="45A35065" w:rsidR="007C0AFD" w:rsidRPr="00D46A4F" w:rsidRDefault="005C5D4B" w:rsidP="006F3B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A4F">
              <w:rPr>
                <w:rFonts w:ascii="Times New Roman" w:eastAsia="Times New Roman" w:hAnsi="Times New Roman" w:cs="Times New Roman"/>
                <w:sz w:val="24"/>
                <w:szCs w:val="24"/>
              </w:rPr>
              <w:t>2633</w:t>
            </w:r>
            <w:r w:rsidR="007C0AFD" w:rsidRPr="00D46A4F">
              <w:rPr>
                <w:rFonts w:ascii="Times New Roman" w:eastAsia="Times New Roman" w:hAnsi="Times New Roman" w:cs="Times New Roman"/>
                <w:sz w:val="24"/>
                <w:szCs w:val="24"/>
              </w:rPr>
              <w:t>,82</w:t>
            </w:r>
          </w:p>
          <w:p w14:paraId="705825F3" w14:textId="77777777" w:rsidR="007C0AFD" w:rsidRPr="00D46A4F" w:rsidRDefault="007C0AFD" w:rsidP="006F3BB0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4DC62" w14:textId="77777777" w:rsidR="007C0AFD" w:rsidRPr="00D46A4F" w:rsidRDefault="007C0AFD" w:rsidP="006F3B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AFD" w:rsidRPr="002D2701" w14:paraId="40B29B0B" w14:textId="77777777" w:rsidTr="002D2701">
        <w:trPr>
          <w:trHeight w:val="58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38602" w14:textId="77777777" w:rsidR="007C0AFD" w:rsidRPr="002D2701" w:rsidRDefault="007C0AFD" w:rsidP="006F3B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68D4CA" w14:textId="77777777" w:rsidR="007C0AFD" w:rsidRPr="002D2701" w:rsidRDefault="00316C44" w:rsidP="006F3BB0">
            <w:pPr>
              <w:keepNext/>
              <w:spacing w:after="0" w:line="240" w:lineRule="auto"/>
              <w:ind w:firstLine="709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="007C0AFD" w:rsidRPr="002D27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ог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2FF7" w14:textId="77777777" w:rsidR="007C0AFD" w:rsidRPr="002D2701" w:rsidRDefault="005C5D4B" w:rsidP="006F3B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7026</w:t>
            </w:r>
            <w:r w:rsidR="00032332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67</w:t>
            </w:r>
          </w:p>
          <w:p w14:paraId="1214BD66" w14:textId="77777777" w:rsidR="007C0AFD" w:rsidRPr="002D2701" w:rsidRDefault="007C0AFD" w:rsidP="006F3BB0">
            <w:pPr>
              <w:keepNext/>
              <w:spacing w:after="0" w:line="240" w:lineRule="auto"/>
              <w:ind w:firstLine="709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9D74D" w14:textId="77777777" w:rsidR="007C0AFD" w:rsidRPr="00D46A4F" w:rsidRDefault="007C0AFD" w:rsidP="006F3BB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  <w:sectPr w:rsidR="007C0AFD" w:rsidRPr="00D46A4F" w:rsidSect="00316C44">
          <w:pgSz w:w="11906" w:h="16838"/>
          <w:pgMar w:top="567" w:right="561" w:bottom="851" w:left="885" w:header="0" w:footer="0" w:gutter="0"/>
          <w:cols w:space="720"/>
          <w:formProt w:val="0"/>
          <w:docGrid w:linePitch="360" w:charSpace="4096"/>
        </w:sectPr>
      </w:pPr>
    </w:p>
    <w:p w14:paraId="5C559151" w14:textId="3BD117E6" w:rsidR="007C0AFD" w:rsidRDefault="007C0AFD" w:rsidP="006F3B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270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Приложение 3</w:t>
      </w:r>
    </w:p>
    <w:p w14:paraId="55624531" w14:textId="77777777" w:rsidR="00575D04" w:rsidRPr="00575D04" w:rsidRDefault="00575D04" w:rsidP="00575D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75D04">
        <w:rPr>
          <w:rFonts w:ascii="Times New Roman" w:hAnsi="Times New Roman" w:cs="Times New Roman"/>
          <w:b/>
          <w:sz w:val="16"/>
          <w:szCs w:val="16"/>
        </w:rPr>
        <w:t>к «</w:t>
      </w:r>
      <w:proofErr w:type="gramStart"/>
      <w:r w:rsidRPr="00575D04">
        <w:rPr>
          <w:rFonts w:ascii="Times New Roman" w:hAnsi="Times New Roman" w:cs="Times New Roman"/>
          <w:b/>
          <w:sz w:val="16"/>
          <w:szCs w:val="16"/>
        </w:rPr>
        <w:t>Сводной</w:t>
      </w:r>
      <w:proofErr w:type="gramEnd"/>
      <w:r w:rsidRPr="00575D04">
        <w:rPr>
          <w:rFonts w:ascii="Times New Roman" w:hAnsi="Times New Roman" w:cs="Times New Roman"/>
          <w:b/>
          <w:sz w:val="16"/>
          <w:szCs w:val="16"/>
        </w:rPr>
        <w:t xml:space="preserve"> информ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0542F1" w14:textId="77777777" w:rsidR="00575D04" w:rsidRPr="00575D04" w:rsidRDefault="00575D04" w:rsidP="00575D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75D04">
        <w:rPr>
          <w:rFonts w:ascii="Times New Roman" w:hAnsi="Times New Roman" w:cs="Times New Roman"/>
          <w:b/>
          <w:sz w:val="16"/>
          <w:szCs w:val="16"/>
        </w:rPr>
        <w:t xml:space="preserve"> о ходе реализации и оценке эффективности муниципальных программ </w:t>
      </w:r>
    </w:p>
    <w:p w14:paraId="02E5DEBD" w14:textId="77777777" w:rsidR="00575D04" w:rsidRPr="00575D04" w:rsidRDefault="00575D04" w:rsidP="00575D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75D04">
        <w:rPr>
          <w:rFonts w:ascii="Times New Roman" w:hAnsi="Times New Roman" w:cs="Times New Roman"/>
          <w:b/>
          <w:sz w:val="16"/>
          <w:szCs w:val="16"/>
        </w:rPr>
        <w:t xml:space="preserve"> Каргатского района Новосибирской области за 2025 год.</w:t>
      </w:r>
    </w:p>
    <w:p w14:paraId="5F8EB097" w14:textId="77777777" w:rsidR="00575D04" w:rsidRPr="00575D04" w:rsidRDefault="00575D04" w:rsidP="006F3BB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B175686" w14:textId="77777777" w:rsidR="00EA6CDF" w:rsidRPr="002D2701" w:rsidRDefault="00EA6CDF" w:rsidP="002D2701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701">
        <w:rPr>
          <w:rFonts w:ascii="Times New Roman" w:eastAsia="Times New Roman" w:hAnsi="Times New Roman" w:cs="Times New Roman"/>
          <w:sz w:val="24"/>
          <w:szCs w:val="24"/>
        </w:rPr>
        <w:t>Выполнение индикаторов муниципальных программ:</w:t>
      </w:r>
    </w:p>
    <w:tbl>
      <w:tblPr>
        <w:tblW w:w="15707" w:type="dxa"/>
        <w:tblInd w:w="-431" w:type="dxa"/>
        <w:tblLook w:val="04A0" w:firstRow="1" w:lastRow="0" w:firstColumn="1" w:lastColumn="0" w:noHBand="0" w:noVBand="1"/>
      </w:tblPr>
      <w:tblGrid>
        <w:gridCol w:w="9200"/>
        <w:gridCol w:w="59"/>
        <w:gridCol w:w="2090"/>
        <w:gridCol w:w="1138"/>
        <w:gridCol w:w="1093"/>
        <w:gridCol w:w="338"/>
        <w:gridCol w:w="1789"/>
      </w:tblGrid>
      <w:tr w:rsidR="00DE533F" w:rsidRPr="002D2701" w14:paraId="7466320A" w14:textId="77777777" w:rsidTr="001944A8">
        <w:trPr>
          <w:trHeight w:val="315"/>
        </w:trPr>
        <w:tc>
          <w:tcPr>
            <w:tcW w:w="1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8A4B" w14:textId="7CFE6555" w:rsidR="00DE533F" w:rsidRPr="00DE533F" w:rsidRDefault="00DE533F" w:rsidP="00DE53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3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Ы 2025 года</w:t>
            </w:r>
          </w:p>
        </w:tc>
      </w:tr>
      <w:tr w:rsidR="00EA6CDF" w:rsidRPr="00DE533F" w14:paraId="732F2783" w14:textId="77777777" w:rsidTr="00DE533F">
        <w:trPr>
          <w:trHeight w:val="22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9ED3" w14:textId="77777777" w:rsidR="00EA6CDF" w:rsidRPr="00DE533F" w:rsidRDefault="00EA6CDF" w:rsidP="006F3BB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9CBBB6D" w14:textId="77777777" w:rsidR="00EA6CDF" w:rsidRPr="00DE533F" w:rsidRDefault="00EA6CDF" w:rsidP="006F3BB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E53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215F8" w14:textId="77777777" w:rsidR="00EA6CDF" w:rsidRPr="00DE533F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E53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1AEFA" w14:textId="77777777" w:rsidR="00EA6CDF" w:rsidRPr="00DE533F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E53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 по программе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2652A" w14:textId="77777777" w:rsidR="00EA6CDF" w:rsidRPr="00DE533F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E53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 по программ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ECE1" w14:textId="77777777" w:rsidR="00EA6CDF" w:rsidRPr="00DE533F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 w:rsidRPr="00DE533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ценка эффективности индикаторов</w:t>
            </w:r>
          </w:p>
        </w:tc>
      </w:tr>
      <w:tr w:rsidR="00EA6CDF" w:rsidRPr="002D2701" w14:paraId="23F099C6" w14:textId="77777777" w:rsidTr="00EA6CDF">
        <w:trPr>
          <w:trHeight w:val="327"/>
        </w:trPr>
        <w:tc>
          <w:tcPr>
            <w:tcW w:w="1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BBA22" w14:textId="77777777" w:rsidR="00EA6CDF" w:rsidRPr="008F46D2" w:rsidRDefault="00EA6CDF" w:rsidP="00D46A4F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4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«Развитие малого и среднего предпринимательства Каргатского района Новосибирской области на 2025-2030 годы»</w:t>
            </w:r>
          </w:p>
        </w:tc>
      </w:tr>
      <w:tr w:rsidR="00EA6CDF" w:rsidRPr="002D2701" w14:paraId="12EB3080" w14:textId="77777777" w:rsidTr="00DE533F">
        <w:trPr>
          <w:trHeight w:val="247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F84D" w14:textId="77777777" w:rsidR="00EA6CDF" w:rsidRPr="002D2701" w:rsidRDefault="00EA6CDF" w:rsidP="006F3BB0">
            <w:pPr>
              <w:spacing w:after="0" w:line="240" w:lineRule="auto"/>
              <w:ind w:firstLine="141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.Оборот малых и средних предприятий по отношению к показателю 2024 году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84BA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BCD8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8C2C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46ECC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EA6CDF" w:rsidRPr="002D2701" w14:paraId="7A24A308" w14:textId="77777777" w:rsidTr="00DE533F">
        <w:trPr>
          <w:trHeight w:val="267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04E4D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Количество вновь созданных  рабочих мест </w:t>
            </w:r>
            <w:proofErr w:type="gram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</w:t>
            </w:r>
            <w:proofErr w:type="gram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П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8DBD3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63785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CB8C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998B8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4E57D567" w14:textId="77777777" w:rsidTr="00DE533F">
        <w:trPr>
          <w:trHeight w:val="24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F6217" w14:textId="77777777" w:rsidR="00EA6CDF" w:rsidRPr="002D2701" w:rsidRDefault="00EA6CDF" w:rsidP="006F3BB0">
            <w:pPr>
              <w:tabs>
                <w:tab w:val="left" w:pos="870"/>
              </w:tabs>
              <w:suppressAutoHyphens/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Количество СМ и </w:t>
            </w:r>
            <w:proofErr w:type="gram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</w:t>
            </w:r>
            <w:proofErr w:type="gram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учивших финансовую поддержку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F3AF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B4690" w14:textId="77777777" w:rsidR="00EA6CDF" w:rsidRPr="002D2701" w:rsidRDefault="002879CE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A87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2F13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EA6CDF" w:rsidRPr="002D2701" w14:paraId="30FD01F9" w14:textId="77777777" w:rsidTr="00DE533F">
        <w:trPr>
          <w:trHeight w:val="244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A0AB" w14:textId="77777777" w:rsidR="00EA6CDF" w:rsidRPr="002D2701" w:rsidRDefault="00EA6CDF" w:rsidP="006F3BB0">
            <w:pPr>
              <w:tabs>
                <w:tab w:val="left" w:pos="1545"/>
              </w:tabs>
              <w:suppressAutoHyphens/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Количество СМ и </w:t>
            </w:r>
            <w:proofErr w:type="gram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</w:t>
            </w:r>
            <w:proofErr w:type="gram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учивших имущественную поддержку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A8833" w14:textId="77777777" w:rsidR="00EA6CDF" w:rsidRPr="002D2701" w:rsidRDefault="002879CE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02B1" w14:textId="77777777" w:rsidR="00EA6CDF" w:rsidRPr="002D2701" w:rsidRDefault="002879CE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C050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0D39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0A072C2D" w14:textId="77777777" w:rsidTr="00DE533F">
        <w:trPr>
          <w:trHeight w:val="23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1851F" w14:textId="77777777" w:rsidR="00EA6CDF" w:rsidRPr="002D2701" w:rsidRDefault="00EA6CDF" w:rsidP="006F3BB0">
            <w:pPr>
              <w:widowControl w:val="0"/>
              <w:suppressAutoHyphens/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Доля инвестиций </w:t>
            </w:r>
            <w:proofErr w:type="gram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</w:t>
            </w:r>
            <w:proofErr w:type="gram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П в экономике Каргатского район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CE407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4E4C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A0A27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8,7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43BCF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6CDF" w:rsidRPr="002D2701" w14:paraId="48808168" w14:textId="77777777" w:rsidTr="00DE533F">
        <w:trPr>
          <w:trHeight w:val="34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61C2" w14:textId="77777777" w:rsidR="00EA6CDF" w:rsidRPr="002D2701" w:rsidRDefault="00EA6CDF" w:rsidP="006F3BB0">
            <w:pPr>
              <w:widowControl w:val="0"/>
              <w:suppressAutoHyphens/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Количество  СМ и </w:t>
            </w:r>
            <w:proofErr w:type="gram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</w:t>
            </w:r>
            <w:proofErr w:type="gram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нявших участие в семинарах, конференциях, круглых стола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3E25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9F625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C81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C6A8D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EA6CDF" w:rsidRPr="002D2701" w14:paraId="41FFC7C4" w14:textId="77777777" w:rsidTr="00DE533F">
        <w:trPr>
          <w:trHeight w:val="233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158FD" w14:textId="77777777" w:rsidR="00EA6CDF" w:rsidRPr="002D2701" w:rsidRDefault="00EA6CDF" w:rsidP="006F3BB0">
            <w:pPr>
              <w:widowControl w:val="0"/>
              <w:suppressAutoHyphens/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Количество консультаций  оказанных </w:t>
            </w:r>
            <w:proofErr w:type="gram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</w:t>
            </w:r>
            <w:proofErr w:type="gram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П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8C18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58AD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CA42A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A564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A6CDF" w:rsidRPr="002D2701" w14:paraId="059D6CAF" w14:textId="77777777" w:rsidTr="00DE533F">
        <w:trPr>
          <w:trHeight w:val="31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8D43" w14:textId="77777777" w:rsidR="00EA6CDF" w:rsidRPr="002D2701" w:rsidRDefault="00EA6CDF" w:rsidP="006F3BB0">
            <w:pPr>
              <w:widowControl w:val="0"/>
              <w:suppressAutoHyphens/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Количество мероприятий проведенных среди молодежи для  популяризации предпринимательства Каргатского район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FBC2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93910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F0C2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0310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5DBCAFE5" w14:textId="77777777" w:rsidTr="00DE533F">
        <w:trPr>
          <w:trHeight w:val="31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3052" w14:textId="77777777" w:rsidR="00EA6CDF" w:rsidRPr="002D2701" w:rsidRDefault="00EA6CDF" w:rsidP="006F3BB0">
            <w:pPr>
              <w:widowControl w:val="0"/>
              <w:suppressAutoHyphens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4" w:name="_Hlk225782685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достигнутых значений (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7CD9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807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94A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67D9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EA6CDF" w:rsidRPr="002D2701" w14:paraId="29985BEA" w14:textId="77777777" w:rsidTr="00DE533F">
        <w:trPr>
          <w:trHeight w:val="31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C9A5" w14:textId="77777777" w:rsidR="00EA6CDF" w:rsidRPr="002D2701" w:rsidRDefault="00EA6CDF" w:rsidP="006F3BB0">
            <w:pPr>
              <w:widowControl w:val="0"/>
              <w:suppressAutoHyphens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эффициент финансового обеспечения (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б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9688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C63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C12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B116D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1</w:t>
            </w:r>
          </w:p>
        </w:tc>
        <w:bookmarkEnd w:id="4"/>
      </w:tr>
      <w:tr w:rsidR="002879CE" w:rsidRPr="002D2701" w14:paraId="628B7800" w14:textId="77777777" w:rsidTr="00DE533F">
        <w:trPr>
          <w:trHeight w:val="31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E743" w14:textId="77777777" w:rsidR="002879CE" w:rsidRPr="002D2701" w:rsidRDefault="002879CE" w:rsidP="006F3BB0">
            <w:pPr>
              <w:widowControl w:val="0"/>
              <w:suppressAutoHyphens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эффициент эффективности программ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EB94" w14:textId="77777777" w:rsidR="002879CE" w:rsidRPr="002D2701" w:rsidRDefault="002879CE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585F" w14:textId="77777777" w:rsidR="002879CE" w:rsidRPr="002D2701" w:rsidRDefault="002879CE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F28D" w14:textId="77777777" w:rsidR="002879CE" w:rsidRPr="002D2701" w:rsidRDefault="002879CE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F45A" w14:textId="77777777" w:rsidR="002879CE" w:rsidRPr="002D2701" w:rsidRDefault="006322BF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  <w:p w14:paraId="6F6DCE2D" w14:textId="77777777" w:rsidR="002879CE" w:rsidRPr="002D2701" w:rsidRDefault="002879CE" w:rsidP="00D46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(эффективная)</w:t>
            </w:r>
          </w:p>
        </w:tc>
      </w:tr>
      <w:tr w:rsidR="00EA6CDF" w:rsidRPr="002D2701" w14:paraId="4F25C0E1" w14:textId="77777777" w:rsidTr="00EA6CDF">
        <w:trPr>
          <w:trHeight w:val="411"/>
        </w:trPr>
        <w:tc>
          <w:tcPr>
            <w:tcW w:w="1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6FFB" w14:textId="77777777" w:rsidR="00EA6CDF" w:rsidRPr="008F46D2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4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«Развитие физической культуры и спорта в Каргатском районе Новосибирской области на 2021-2026 годы»</w:t>
            </w:r>
          </w:p>
        </w:tc>
      </w:tr>
      <w:tr w:rsidR="00EA6CDF" w:rsidRPr="002D2701" w14:paraId="332F6031" w14:textId="77777777" w:rsidTr="00DE533F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569A0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.Доля жителей Каргатского района Новосибирской области, систематически занимающихся физической культурой и спортом, в общей численности населения Каргатского района Новосибирской области в возрасте 3 – 79 ле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222ED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50F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E474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8,0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EBDE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EA6CDF" w:rsidRPr="002D2701" w14:paraId="12AB5D10" w14:textId="77777777" w:rsidTr="00DE533F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A08A6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граждан в возрасте 6 – 18 лет, занимающихся в спортивных организациях, в общей численности детей и молодежи в возрасте 6 – 18 ле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AA1C5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D7C3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1B7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BD50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EA6CDF" w:rsidRPr="002D2701" w14:paraId="4CD5EDCC" w14:textId="77777777" w:rsidTr="00DE533F">
        <w:trPr>
          <w:trHeight w:val="1068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DEEBA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.Доля жителей Каргатского района в возрасте 3-29 лет, систематически занимающихся физической культурой и спортом, в общей численности данной категории населения Каргатского район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2D16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A84D3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78B4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6,7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17A84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78C7BAB6" w14:textId="77777777" w:rsidTr="00DE533F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08EC4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.Доля жителей Каргатского района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данной категории населения Каргатского район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BF03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8657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3B6E9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5,0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D36C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765113D0" w14:textId="77777777" w:rsidTr="00DE533F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2C836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Доля жителей Каргатского района в возрасте от 55 лет (женщины) и от 60 лет (мужчины) до 79 лет включительно (мужчины), систематически занимающихся физической культурой и спортом, в общей численности данной категории населения Каргатского район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78F43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000C5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29C3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8,3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C70C" w14:textId="77777777" w:rsidR="00EA6CDF" w:rsidRPr="002D2701" w:rsidRDefault="002879CE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5FAFC7BB" w14:textId="77777777" w:rsidTr="00DE533F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0787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.Доля сельского населения Каргатского района, систематически занимающегося физической культурой и спортом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78E59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D108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C24E8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09BA4" w14:textId="77777777" w:rsidR="00EA6CDF" w:rsidRPr="002D2701" w:rsidRDefault="00E65E6B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EA6CDF" w:rsidRPr="002D2701" w14:paraId="13934621" w14:textId="77777777" w:rsidTr="00DE533F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E3329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.Доля граждан трудоспособного возраста Каргатского района, систематически занимающихся физической культурой и спортом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DB11D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A43E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97FF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8D153" w14:textId="77777777" w:rsidR="00EA6CDF" w:rsidRPr="002D2701" w:rsidRDefault="00E65E6B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EA6CDF" w:rsidRPr="002D2701" w14:paraId="4A376640" w14:textId="77777777" w:rsidTr="00DE533F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625D3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.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CE37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50786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E569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D3142" w14:textId="77777777" w:rsidR="00EA6CDF" w:rsidRPr="002D2701" w:rsidRDefault="00E65E6B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48</w:t>
            </w:r>
          </w:p>
        </w:tc>
      </w:tr>
      <w:tr w:rsidR="00EA6CDF" w:rsidRPr="002D2701" w14:paraId="17101B49" w14:textId="77777777" w:rsidTr="00DE533F">
        <w:trPr>
          <w:trHeight w:val="70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84B5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Доля жителей  Каргатского  района Новосибирской области, выполнивших нормативы Всероссийского физкультурно-спортивного комплекса «Готов к труду и обороне» (ГТО), в общей численности населения  Каргатского  района Новосибирской области, приня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FD55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056BC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C2E42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6A26" w14:textId="77777777" w:rsidR="00EA6CDF" w:rsidRPr="002D2701" w:rsidRDefault="00E65E6B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EA6CDF" w:rsidRPr="002D2701" w14:paraId="0AF40979" w14:textId="77777777" w:rsidTr="00DE533F">
        <w:trPr>
          <w:trHeight w:val="633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36D13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0.Количество спортивных объектов, построенных, реконструированных, отремонтированных в рамках программ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5C87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66CBA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F29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53BC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1EF1974B" w14:textId="77777777" w:rsidTr="00DE533F">
        <w:trPr>
          <w:trHeight w:val="316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26F2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1.Уровень обеспеченности граждан спортивными сооружениями, исходя из единовременной пропускной способности спортивных объект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EF067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954C5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C9A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0AF1" w14:textId="77777777" w:rsidR="00EA6CDF" w:rsidRPr="002D2701" w:rsidRDefault="00E65E6B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EA6CDF" w:rsidRPr="002D2701" w14:paraId="68BE1E8E" w14:textId="77777777" w:rsidTr="00DE533F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5E69F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2.Численность спортсменов  Каргатского  района Новосибирской области, включенных в составы спортивных сборных команд Новосибирской обла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D3B73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94E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3702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1547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B46F8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665CE5FC" w14:textId="77777777" w:rsidTr="00DE533F">
        <w:trPr>
          <w:trHeight w:val="28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71EA7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3.Количество спортсменов разрядник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FCA2F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1490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A796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30614" w14:textId="77777777" w:rsidR="00EA6CDF" w:rsidRPr="002D2701" w:rsidRDefault="00EA6CDF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 w:rsidR="00E65E6B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CDF" w:rsidRPr="002D2701" w14:paraId="73E4C57B" w14:textId="77777777" w:rsidTr="00DE533F">
        <w:trPr>
          <w:trHeight w:val="41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E1A5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Приобретение спортивного инвентаря, спортивного оборудования, </w:t>
            </w:r>
            <w:proofErr w:type="gram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ующих</w:t>
            </w:r>
            <w:proofErr w:type="gram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ой формы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03C66" w14:textId="79AF4E99" w:rsidR="00EA6CDF" w:rsidRPr="002D2701" w:rsidRDefault="002D2701" w:rsidP="006953A2">
            <w:pPr>
              <w:tabs>
                <w:tab w:val="left" w:pos="12650"/>
              </w:tabs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EA6CDF"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с</w:t>
            </w:r>
            <w:proofErr w:type="gramStart"/>
            <w:r w:rsidR="00EA6CDF"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EA6CDF"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9FD81" w14:textId="77777777" w:rsidR="00EA6CDF" w:rsidRPr="002D2701" w:rsidRDefault="00EA6CDF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F1FA6" w14:textId="77777777" w:rsidR="00EA6CDF" w:rsidRPr="002D2701" w:rsidRDefault="00EA6CDF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DD86E" w14:textId="77777777" w:rsidR="00EA6CDF" w:rsidRPr="002D2701" w:rsidRDefault="00EA6CDF" w:rsidP="00D46A4F">
            <w:pPr>
              <w:tabs>
                <w:tab w:val="left" w:pos="12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EA6CDF" w:rsidRPr="002D2701" w14:paraId="31110B46" w14:textId="77777777" w:rsidTr="00DE533F">
        <w:trPr>
          <w:trHeight w:val="87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8F180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5.Количество специалистов по физической культуре и спорту в  Каргатском  районе, в том числе в сельских муниципальных образованиях,  прошедших обучение или переподготовку в области ФК и спор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920A" w14:textId="77777777" w:rsidR="00EA6CDF" w:rsidRPr="002D2701" w:rsidRDefault="00EA6CDF" w:rsidP="006953A2">
            <w:pPr>
              <w:tabs>
                <w:tab w:val="left" w:pos="12650"/>
              </w:tabs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081F8" w14:textId="77777777" w:rsidR="00EA6CDF" w:rsidRPr="002D2701" w:rsidRDefault="00EA6CDF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D625" w14:textId="77777777" w:rsidR="00EA6CDF" w:rsidRPr="002D2701" w:rsidRDefault="00EA6CDF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2151F" w14:textId="77777777" w:rsidR="00EA6CDF" w:rsidRPr="002D2701" w:rsidRDefault="00EA6CDF" w:rsidP="00D46A4F">
            <w:pPr>
              <w:tabs>
                <w:tab w:val="left" w:pos="12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65E6B" w:rsidRPr="002D2701" w14:paraId="20D9F00D" w14:textId="77777777" w:rsidTr="00DE533F">
        <w:trPr>
          <w:trHeight w:val="37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3B11" w14:textId="77777777" w:rsidR="00E65E6B" w:rsidRPr="002D2701" w:rsidRDefault="00E65E6B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гнутых значений (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F5AF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13D0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F936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86FA" w14:textId="77777777" w:rsidR="00E65E6B" w:rsidRPr="002D2701" w:rsidRDefault="00E65E6B" w:rsidP="00D46A4F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E65E6B" w:rsidRPr="002D2701" w14:paraId="3904D8A2" w14:textId="77777777" w:rsidTr="00DE533F">
        <w:trPr>
          <w:trHeight w:val="27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E448" w14:textId="77777777" w:rsidR="00E65E6B" w:rsidRPr="002D2701" w:rsidRDefault="00E65E6B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финансового обеспечения (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Иб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9BE2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255D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28B8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DCB5" w14:textId="77777777" w:rsidR="00E65E6B" w:rsidRPr="002D2701" w:rsidRDefault="00E65E6B" w:rsidP="00D46A4F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E6B" w:rsidRPr="002D2701" w14:paraId="77E55F74" w14:textId="77777777" w:rsidTr="00DE533F">
        <w:trPr>
          <w:trHeight w:val="68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8045" w14:textId="77777777" w:rsidR="00E65E6B" w:rsidRPr="002D2701" w:rsidRDefault="00E65E6B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эффективности программ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7A21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447D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5D07" w14:textId="77777777" w:rsidR="00E65E6B" w:rsidRPr="002D2701" w:rsidRDefault="00E65E6B" w:rsidP="006953A2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CBC7" w14:textId="77777777" w:rsidR="00E65E6B" w:rsidRPr="002D2701" w:rsidRDefault="00E65E6B" w:rsidP="00D46A4F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,28</w:t>
            </w:r>
          </w:p>
          <w:p w14:paraId="61118342" w14:textId="77777777" w:rsidR="00E65E6B" w:rsidRPr="002D2701" w:rsidRDefault="00E65E6B" w:rsidP="00D46A4F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(эффективная)</w:t>
            </w:r>
          </w:p>
        </w:tc>
      </w:tr>
      <w:tr w:rsidR="00EA6CDF" w:rsidRPr="002D2701" w14:paraId="6082A879" w14:textId="77777777" w:rsidTr="00EA6CDF">
        <w:trPr>
          <w:trHeight w:val="375"/>
        </w:trPr>
        <w:tc>
          <w:tcPr>
            <w:tcW w:w="1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2E72" w14:textId="1A7AE232" w:rsidR="00EA6CDF" w:rsidRPr="008F46D2" w:rsidRDefault="00EA6CDF" w:rsidP="000938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4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.«Содействие занятости населения Каргатского района Новосибирской области на 2025-2026 годы» </w:t>
            </w:r>
          </w:p>
        </w:tc>
      </w:tr>
      <w:tr w:rsidR="00EA6CDF" w:rsidRPr="002D2701" w14:paraId="121B4250" w14:textId="77777777" w:rsidTr="00DE533F">
        <w:trPr>
          <w:trHeight w:val="29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61ABA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ол-во обучающихся студентов в различных ВУЗах, 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ах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1336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9B697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E8CA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5EB29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CDF" w:rsidRPr="002D2701" w14:paraId="37AC16F2" w14:textId="77777777" w:rsidTr="00DE533F">
        <w:trPr>
          <w:trHeight w:val="197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BB64D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ол-во трудоустроенных выпускников ВУЗов, 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8D80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460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E9022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245F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CDF" w:rsidRPr="002D2701" w14:paraId="1F164CEC" w14:textId="77777777" w:rsidTr="00DE533F">
        <w:trPr>
          <w:trHeight w:val="25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11DC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Количество трудоустроенных несовершеннолетних граждан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1DDA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3AD8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333A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2716E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EA6CDF" w:rsidRPr="002D2701" w14:paraId="321F1151" w14:textId="77777777" w:rsidTr="00DE533F">
        <w:trPr>
          <w:trHeight w:val="307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C9E9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.Уровень зарегистрированной безработиц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BB0C2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8D66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5CB50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5A81C" w14:textId="77777777" w:rsidR="00EA6CDF" w:rsidRPr="002D2701" w:rsidRDefault="00E65E6B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EA6CDF" w:rsidRPr="002D2701" w14:paraId="4F0EB72E" w14:textId="77777777" w:rsidTr="00DE533F">
        <w:trPr>
          <w:trHeight w:val="35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0D6A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.Кол-во граждан, привлеченных к оплачиваемым общественным работам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962B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8B06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570B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2B10B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29E4F8F1" w14:textId="77777777" w:rsidTr="00DE533F">
        <w:trPr>
          <w:trHeight w:val="29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644CB" w14:textId="77777777" w:rsidR="00EA6CDF" w:rsidRPr="002D2701" w:rsidRDefault="00EA6CDF" w:rsidP="006F3BB0">
            <w:pPr>
              <w:spacing w:after="0" w:line="24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.Количество проведенных Ярмарок трудоустройств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9D47F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E130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98C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AF75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7525651F" w14:textId="77777777" w:rsidTr="00DE533F">
        <w:trPr>
          <w:trHeight w:val="412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FC6F" w14:textId="77777777" w:rsidR="00EA6CDF" w:rsidRPr="002D2701" w:rsidRDefault="00EA6CDF" w:rsidP="006F3BB0">
            <w:pPr>
              <w:spacing w:after="0" w:line="24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.Количество проведенных конкурсов детских рисунков на темы трудовой деятельно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01B8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9D00C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F654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C430E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65E6B" w:rsidRPr="002D2701" w14:paraId="270F796C" w14:textId="77777777" w:rsidTr="00DE533F">
        <w:trPr>
          <w:trHeight w:val="26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4BFA" w14:textId="77777777" w:rsidR="00E65E6B" w:rsidRPr="002D2701" w:rsidRDefault="00E65E6B" w:rsidP="006F3BB0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гнутых значений (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7714" w14:textId="77777777" w:rsidR="00E65E6B" w:rsidRPr="002D2701" w:rsidRDefault="00E65E6B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427C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7195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0F22" w14:textId="77777777" w:rsidR="00E65E6B" w:rsidRPr="002D2701" w:rsidRDefault="00E65E6B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E65E6B" w:rsidRPr="002D2701" w14:paraId="6CE363BB" w14:textId="77777777" w:rsidTr="00DE533F">
        <w:trPr>
          <w:trHeight w:val="272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F78F" w14:textId="77777777" w:rsidR="00E65E6B" w:rsidRPr="002D2701" w:rsidRDefault="00E65E6B" w:rsidP="006F3BB0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финансового обеспечения (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Иб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DBD4" w14:textId="77777777" w:rsidR="00E65E6B" w:rsidRPr="002D2701" w:rsidRDefault="00E65E6B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144E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C856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301B" w14:textId="77777777" w:rsidR="00E65E6B" w:rsidRPr="002D2701" w:rsidRDefault="00E65E6B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E65E6B" w:rsidRPr="002D2701" w14:paraId="3B5A113C" w14:textId="77777777" w:rsidTr="00DE533F">
        <w:trPr>
          <w:trHeight w:val="20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FAA9" w14:textId="77777777" w:rsidR="00E65E6B" w:rsidRPr="002D2701" w:rsidRDefault="00E65E6B" w:rsidP="006F3BB0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эффективности программ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1DCE" w14:textId="77777777" w:rsidR="00E65E6B" w:rsidRPr="002D2701" w:rsidRDefault="00E65E6B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3DB4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0260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EA81" w14:textId="77777777" w:rsidR="00E65E6B" w:rsidRPr="002D2701" w:rsidRDefault="000C1352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83</w:t>
            </w:r>
            <w:r w:rsidR="00E65E6B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яя</w:t>
            </w: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ь</w:t>
            </w:r>
            <w:r w:rsidR="00E65E6B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6CDF" w:rsidRPr="002D2701" w14:paraId="202539F5" w14:textId="77777777" w:rsidTr="00EA6CDF">
        <w:trPr>
          <w:trHeight w:val="315"/>
        </w:trPr>
        <w:tc>
          <w:tcPr>
            <w:tcW w:w="1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F41F" w14:textId="5A0C0724" w:rsidR="00EA6CDF" w:rsidRPr="008F46D2" w:rsidRDefault="00EA6CDF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«Развитие культуры Каргатского района на 2022-2027 годы»</w:t>
            </w:r>
          </w:p>
        </w:tc>
      </w:tr>
      <w:tr w:rsidR="00EA6CDF" w:rsidRPr="002D2701" w14:paraId="143384E6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26AC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. Количество отремонтированных учреждений культу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176F1" w14:textId="15C299F7" w:rsidR="00EA6CDF" w:rsidRPr="002D2701" w:rsidRDefault="00093807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A6CDF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 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C8F4" w14:textId="77777777" w:rsidR="00E014A3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6047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428B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30FB4FA9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1A17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. Количество приобретенного оборудования для учреждений культу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901D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855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D695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055DF" w14:textId="77777777" w:rsidR="00EA6CDF" w:rsidRPr="002D2701" w:rsidRDefault="00E65E6B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A6CDF" w:rsidRPr="002D2701" w14:paraId="74FDF3A0" w14:textId="77777777" w:rsidTr="00DE533F">
        <w:trPr>
          <w:trHeight w:val="512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BE5C7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. Уровень комплектования книжных фондов общедоступных библиотек (процент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AE5E7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 от международного норматив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283E5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ABC7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C4FE" w14:textId="77777777" w:rsidR="00EA6CDF" w:rsidRPr="002D2701" w:rsidRDefault="00E65E6B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A6CDF" w:rsidRPr="002D2701" w14:paraId="3DD7C8DF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3989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. Увеличение количества посещений организаций в сфере культуры по отношению к 2021 году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412B7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сещений на одного жител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B71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F70C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F421A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A6CDF" w:rsidRPr="002D2701" w14:paraId="6C3890A6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DC4B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. Количество мероприятий, в которых приняли участие (конкурсы, фестивали и т.д.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F572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 принявших участ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10C3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DEF0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87620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65E6B" w:rsidRPr="002D2701" w14:paraId="748158C9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2724" w14:textId="77777777" w:rsidR="00E65E6B" w:rsidRPr="002D2701" w:rsidRDefault="00E65E6B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гнутых значений (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6D37" w14:textId="77777777" w:rsidR="00E65E6B" w:rsidRPr="002D2701" w:rsidRDefault="00E65E6B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A85A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6892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AE1C" w14:textId="77777777" w:rsidR="00E65E6B" w:rsidRPr="002D2701" w:rsidRDefault="008407A7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E65E6B" w:rsidRPr="002D2701" w14:paraId="15DEE76C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1786" w14:textId="77777777" w:rsidR="00E65E6B" w:rsidRPr="002D2701" w:rsidRDefault="00E65E6B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финансового обеспечения (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Иб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36EF" w14:textId="77777777" w:rsidR="00E65E6B" w:rsidRPr="002D2701" w:rsidRDefault="00E65E6B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650F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E291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A0BA" w14:textId="77777777" w:rsidR="00E65E6B" w:rsidRPr="002D2701" w:rsidRDefault="008407A7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E65E6B" w:rsidRPr="002D2701" w14:paraId="4442BAA4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EAA2" w14:textId="77777777" w:rsidR="00E65E6B" w:rsidRPr="002D2701" w:rsidRDefault="00E65E6B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эффективности программ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1EDE" w14:textId="77777777" w:rsidR="00E65E6B" w:rsidRPr="002D2701" w:rsidRDefault="00E65E6B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1891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5E6C" w14:textId="77777777" w:rsidR="00E65E6B" w:rsidRPr="002D2701" w:rsidRDefault="00E65E6B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36B8" w14:textId="77777777" w:rsidR="00E65E6B" w:rsidRPr="002D2701" w:rsidRDefault="008407A7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,25</w:t>
            </w:r>
          </w:p>
          <w:p w14:paraId="66F0F062" w14:textId="77777777" w:rsidR="008407A7" w:rsidRPr="002D2701" w:rsidRDefault="008407A7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(эффективная)</w:t>
            </w:r>
          </w:p>
        </w:tc>
      </w:tr>
      <w:tr w:rsidR="00EA6CDF" w:rsidRPr="002D2701" w14:paraId="25D631D9" w14:textId="77777777" w:rsidTr="00EA6CDF">
        <w:trPr>
          <w:trHeight w:val="315"/>
        </w:trPr>
        <w:tc>
          <w:tcPr>
            <w:tcW w:w="1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EF3A7" w14:textId="77777777" w:rsidR="00EA6CDF" w:rsidRPr="008F46D2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4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 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»</w:t>
            </w:r>
          </w:p>
        </w:tc>
      </w:tr>
      <w:tr w:rsidR="00EA6CDF" w:rsidRPr="002D2701" w14:paraId="55901941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260E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Индекс производства продукции сельского хозяйства в хозяйствах всех категори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7A0DC" w14:textId="0A139D7F" w:rsidR="00EA6CDF" w:rsidRPr="002D2701" w:rsidRDefault="00EA6CDF" w:rsidP="002D2701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% к </w:t>
            </w:r>
            <w:r w:rsid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п</w:t>
            </w: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редыдущему год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2CD1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,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F6C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E1173" w14:textId="77777777" w:rsidR="00EA6CDF" w:rsidRPr="002D2701" w:rsidRDefault="008407A7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6</w:t>
            </w:r>
          </w:p>
        </w:tc>
      </w:tr>
      <w:tr w:rsidR="00EA6CDF" w:rsidRPr="002D2701" w14:paraId="5C61946A" w14:textId="77777777" w:rsidTr="00DE533F">
        <w:trPr>
          <w:cantSplit/>
          <w:trHeight w:val="1134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5C076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.Индекс производства продукции растениеводств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2D49" w14:textId="77777777" w:rsidR="00EA6CDF" w:rsidRPr="002D2701" w:rsidRDefault="00EA6CDF" w:rsidP="002D2701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% к предыдущему год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08C2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E00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,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64EC" w14:textId="77777777" w:rsidR="00EA6CDF" w:rsidRPr="002D2701" w:rsidRDefault="008407A7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49</w:t>
            </w:r>
          </w:p>
        </w:tc>
      </w:tr>
      <w:tr w:rsidR="00EA6CDF" w:rsidRPr="002D2701" w14:paraId="55B0ABD3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788D1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.Индекс производства продукции животноводств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87964" w14:textId="77777777" w:rsidR="00EA6CDF" w:rsidRPr="002D2701" w:rsidRDefault="00EA6CDF" w:rsidP="00D46A4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% к предыдущему </w:t>
            </w: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год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C56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0,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2AC40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,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F70F" w14:textId="77777777" w:rsidR="00EA6CDF" w:rsidRPr="002D2701" w:rsidRDefault="00E014A3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4</w:t>
            </w:r>
          </w:p>
        </w:tc>
      </w:tr>
      <w:tr w:rsidR="00EA6CDF" w:rsidRPr="002D2701" w14:paraId="5C8CE044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CB263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4.Индекс физического объема инвестиций в основной капитал сельского хозяйств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48004" w14:textId="77777777" w:rsidR="00EA6CDF" w:rsidRPr="002D2701" w:rsidRDefault="00EA6CDF" w:rsidP="008153E1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% к предыдущему год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003A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7F9B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41DED" w14:textId="77777777" w:rsidR="00EA6CDF" w:rsidRPr="002D2701" w:rsidRDefault="00E014A3" w:rsidP="00D4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0,54</w:t>
            </w:r>
          </w:p>
        </w:tc>
      </w:tr>
      <w:tr w:rsidR="00EA6CDF" w:rsidRPr="002D2701" w14:paraId="21B1C7F0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825F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.Рентабельность производства в сельскохозяйственных организация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A3F0B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5C3E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88C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8BE85" w14:textId="77777777" w:rsidR="00EA6CDF" w:rsidRPr="002D2701" w:rsidRDefault="00E014A3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03</w:t>
            </w:r>
          </w:p>
        </w:tc>
      </w:tr>
      <w:tr w:rsidR="00EA6CDF" w:rsidRPr="002D2701" w14:paraId="00BE5D56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010F0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.Среднемесячная номинальная заработная плата в сельском хозяйстве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69D5A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818E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35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9E1B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06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57ECC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014A3"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1</w:t>
            </w:r>
          </w:p>
        </w:tc>
      </w:tr>
      <w:tr w:rsidR="00EA6CDF" w:rsidRPr="002D2701" w14:paraId="405AC44A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F5E39" w14:textId="77777777" w:rsidR="00EA6CDF" w:rsidRPr="002D2701" w:rsidRDefault="00EA6CDF" w:rsidP="006F3BB0">
            <w:pPr>
              <w:spacing w:after="0" w:line="24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Количество вовлеченных в субъекты МСП, в том числе осуществляющих проекты создания и развития своих хозяйств с помощью 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товой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держк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6A1A" w14:textId="7A863270" w:rsidR="00EA6CDF" w:rsidRPr="002D2701" w:rsidRDefault="00093807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95208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D25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96B0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014A3"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EA6CDF" w:rsidRPr="002D2701" w14:paraId="02F2C438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295D" w14:textId="77777777" w:rsidR="00EA6CDF" w:rsidRPr="002D2701" w:rsidRDefault="00EA6CDF" w:rsidP="006F3BB0">
            <w:pPr>
              <w:spacing w:after="0" w:line="24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. Вовлечение в 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хозоборот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используемых сельхозугоди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4D6DC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39C5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1E7CA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4,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5E1C3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1</w:t>
            </w:r>
          </w:p>
        </w:tc>
      </w:tr>
      <w:tr w:rsidR="00E014A3" w:rsidRPr="002D2701" w14:paraId="75E8038A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5722" w14:textId="77777777" w:rsidR="00E014A3" w:rsidRPr="002D2701" w:rsidRDefault="00E014A3" w:rsidP="006F3BB0">
            <w:pPr>
              <w:spacing w:after="0" w:line="24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достигнутых значений (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о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956F" w14:textId="77777777" w:rsidR="00E014A3" w:rsidRPr="002D2701" w:rsidRDefault="00E014A3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AB40" w14:textId="77777777" w:rsidR="00E014A3" w:rsidRPr="002D2701" w:rsidRDefault="00E014A3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8D9D" w14:textId="77777777" w:rsidR="00E014A3" w:rsidRPr="002D2701" w:rsidRDefault="00E014A3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B84C" w14:textId="77777777" w:rsidR="00E014A3" w:rsidRPr="002D2701" w:rsidRDefault="00E014A3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6</w:t>
            </w:r>
          </w:p>
        </w:tc>
      </w:tr>
      <w:tr w:rsidR="00E014A3" w:rsidRPr="002D2701" w14:paraId="27EDE2CD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AD5B" w14:textId="77777777" w:rsidR="00E014A3" w:rsidRPr="002D2701" w:rsidRDefault="00E014A3" w:rsidP="006F3BB0">
            <w:pPr>
              <w:spacing w:after="0" w:line="24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финансового обеспечения (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б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6F60" w14:textId="77777777" w:rsidR="00E014A3" w:rsidRPr="002D2701" w:rsidRDefault="00E014A3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7E41" w14:textId="77777777" w:rsidR="00E014A3" w:rsidRPr="002D2701" w:rsidRDefault="00E014A3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6F49" w14:textId="77777777" w:rsidR="00E014A3" w:rsidRPr="002D2701" w:rsidRDefault="00E014A3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1E1C" w14:textId="77777777" w:rsidR="00E014A3" w:rsidRPr="002D2701" w:rsidRDefault="00E014A3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E014A3" w:rsidRPr="002D2701" w14:paraId="15E9FC4D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A903" w14:textId="77777777" w:rsidR="00E014A3" w:rsidRPr="002D2701" w:rsidRDefault="00E014A3" w:rsidP="006F3BB0">
            <w:pPr>
              <w:spacing w:after="0" w:line="24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эффективности программ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D06E" w14:textId="77777777" w:rsidR="00E014A3" w:rsidRPr="002D2701" w:rsidRDefault="00E014A3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B4A7" w14:textId="77777777" w:rsidR="00E014A3" w:rsidRPr="002D2701" w:rsidRDefault="00E014A3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0FFC" w14:textId="77777777" w:rsidR="00E014A3" w:rsidRPr="002D2701" w:rsidRDefault="00E014A3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FB8F" w14:textId="77777777" w:rsidR="00E014A3" w:rsidRPr="002D2701" w:rsidRDefault="00E014A3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6</w:t>
            </w:r>
          </w:p>
          <w:p w14:paraId="73657297" w14:textId="77777777" w:rsidR="00E014A3" w:rsidRPr="002D2701" w:rsidRDefault="00E014A3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эффективная)</w:t>
            </w:r>
          </w:p>
        </w:tc>
      </w:tr>
      <w:tr w:rsidR="00EA6CDF" w:rsidRPr="002D2701" w14:paraId="6D0D43A8" w14:textId="77777777" w:rsidTr="00EA6CDF">
        <w:trPr>
          <w:trHeight w:val="315"/>
        </w:trPr>
        <w:tc>
          <w:tcPr>
            <w:tcW w:w="1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46BB" w14:textId="55EF57E6" w:rsidR="00EA6CDF" w:rsidRPr="008F46D2" w:rsidRDefault="00EA6CDF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«Обеспечение безопасности жизнедеятельности населения Каргатского района на 2025-2030 годы»</w:t>
            </w:r>
          </w:p>
        </w:tc>
      </w:tr>
      <w:tr w:rsidR="00093807" w:rsidRPr="002D2701" w14:paraId="6FDE0E99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96810" w14:textId="77777777" w:rsidR="00093807" w:rsidRPr="002D2701" w:rsidRDefault="00093807" w:rsidP="00093807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Содержание в рабочем состоянии устройств оповещения населения при угрозе и возникновения  Ч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9F42D" w14:textId="3BC36081" w:rsidR="00093807" w:rsidRPr="002D2701" w:rsidRDefault="00093807" w:rsidP="00093807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7D8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904F8" w14:textId="77777777" w:rsidR="00093807" w:rsidRPr="002D2701" w:rsidRDefault="00093807" w:rsidP="0009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4E6D" w14:textId="77777777" w:rsidR="00093807" w:rsidRPr="002D2701" w:rsidRDefault="00093807" w:rsidP="0009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6526" w14:textId="77777777" w:rsidR="00093807" w:rsidRPr="002D2701" w:rsidRDefault="00093807" w:rsidP="0009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93807" w:rsidRPr="002D2701" w14:paraId="3CF9A96D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F716" w14:textId="77777777" w:rsidR="00093807" w:rsidRPr="002D2701" w:rsidRDefault="00093807" w:rsidP="00093807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одержание в рабочем состоянии АДПИ. Обслуживание автономных дымовых пожарных из вещателе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DCDA7" w14:textId="042A0124" w:rsidR="00093807" w:rsidRPr="002D2701" w:rsidRDefault="00093807" w:rsidP="00093807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7D8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73E29" w14:textId="77777777" w:rsidR="00093807" w:rsidRPr="002D2701" w:rsidRDefault="00093807" w:rsidP="0009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8711C" w14:textId="77777777" w:rsidR="00093807" w:rsidRPr="002D2701" w:rsidRDefault="00093807" w:rsidP="0009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7EADB" w14:textId="77777777" w:rsidR="00093807" w:rsidRPr="002D2701" w:rsidRDefault="00093807" w:rsidP="00093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5FCA0F18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59A95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Проведение профилактических мероприятий по предупреждению ЧС, связанных с весенним паводком и природными пожарами, опашка населенных пункт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13C2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AB3D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2526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08A64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14A3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28037061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1F3CB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Приобретение и хранение материально-технических средств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2980C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</w:t>
            </w:r>
            <w:proofErr w:type="gramEnd"/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FF460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F5FF" w14:textId="77777777" w:rsidR="00EA6CDF" w:rsidRPr="002D2701" w:rsidRDefault="00EA6CDF" w:rsidP="0069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F981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14A3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2F2E2968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FAA7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Содержание и оснащение оборудованием и имуществом ЕДДС Каргатского района зарплата, командировки, приобретение оборудования, мебели, оргтехники, услуг связи, интернета)</w:t>
            </w:r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EA21A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D733A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A18E4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9ABBC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EA6CDF" w:rsidRPr="002D2701" w14:paraId="5C4EE177" w14:textId="77777777" w:rsidTr="00DE533F">
        <w:trPr>
          <w:trHeight w:val="462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5A05" w14:textId="77777777" w:rsidR="00EA6CDF" w:rsidRPr="002D2701" w:rsidRDefault="00EA6CDF" w:rsidP="006F3BB0">
            <w:pPr>
              <w:widowControl w:val="0"/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Заключение договоров на удаление (спиливание) старых деревьев, создающих угрозу населению, домовладениям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5201F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E28D7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1A94E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F013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14A3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1556ED4D" w14:textId="77777777" w:rsidTr="00DE533F">
        <w:trPr>
          <w:trHeight w:val="54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86E5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 Приобретение </w:t>
            </w:r>
            <w:proofErr w:type="gram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З</w:t>
            </w:r>
            <w:proofErr w:type="gram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14:paraId="1C3FD1EA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 медицинских средств индивидуальной защиты и респираторов.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C5DD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908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0F57E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CA2C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CDF" w:rsidRPr="002D2701" w14:paraId="39089E55" w14:textId="77777777" w:rsidTr="00DE533F">
        <w:trPr>
          <w:trHeight w:val="31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A6B5B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Оснащение и подготовка нештатных формирований гражданской обороны, создающихся на базе администрации района и на подведомственных учреждениях.</w:t>
            </w:r>
          </w:p>
          <w:p w14:paraId="5055475E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оснащения и подготовки НФГО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FBBA9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F2C6A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DF9D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A3C4F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14A3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34E45D32" w14:textId="77777777" w:rsidTr="00DE533F">
        <w:trPr>
          <w:trHeight w:val="491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F1A2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 Приобретение запасов материально-технических, продовольственных, медицинских и иных средств по выполнению мероприятий гражданской обороны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83A8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</w:t>
            </w:r>
            <w:proofErr w:type="gramStart"/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gramStart"/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proofErr w:type="gramEnd"/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с. руб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F998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18D30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264E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CDF" w:rsidRPr="002D2701" w14:paraId="5DA22C8C" w14:textId="77777777" w:rsidTr="00DE533F">
        <w:trPr>
          <w:trHeight w:val="48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81F5B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. Публикации в СМИ, по ТВ. Приобретение и размещение в местах массового пребывания людей плакатов, памяток, листовок. </w:t>
            </w:r>
          </w:p>
          <w:p w14:paraId="7937B7E1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роведения тематических мероприятий: фестивали, конкурсы, викторины.</w:t>
            </w:r>
          </w:p>
          <w:p w14:paraId="69961A10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здание на базе районной библиотеки на объектах с массовым пребыванием людей информационных стендов по проблемам профилактики терроризма и экстремизм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2C43C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к</w:t>
            </w:r>
            <w:proofErr w:type="gramEnd"/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F0544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9E8E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7DE27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14A3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2E35E6DB" w14:textId="77777777" w:rsidTr="00DE533F">
        <w:trPr>
          <w:trHeight w:val="48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3E169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.Обслуживание видеокамер наружного наблюдения по обеспечению антитеррористической защищенности объектов общественных территорий в городе Каргате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B37DD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</w:t>
            </w:r>
            <w:proofErr w:type="gramStart"/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gramStart"/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proofErr w:type="gramEnd"/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с. руб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CE0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/11,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F045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/11,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5120" w14:textId="77777777" w:rsidR="00EA6CDF" w:rsidRPr="002D2701" w:rsidRDefault="00E014A3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154E7FC2" w14:textId="77777777" w:rsidTr="00DE533F">
        <w:trPr>
          <w:trHeight w:val="540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63C2B" w14:textId="77777777" w:rsidR="00EA6CDF" w:rsidRPr="002D2701" w:rsidRDefault="00EA6CDF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 Выступление в СМИ, по ТВ, проведение занятий в учебных заведениях, изготовление листовок, плакатов, памяток, буклетов и т.п. по безопасности людей на водных объекта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2AF0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F39EA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A23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155F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6AC6" w:rsidRPr="002D2701" w14:paraId="74656DA1" w14:textId="77777777" w:rsidTr="00DE533F">
        <w:trPr>
          <w:trHeight w:val="129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E953" w14:textId="77777777" w:rsidR="00376AC6" w:rsidRPr="002D2701" w:rsidRDefault="00376AC6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достигнутых значений (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о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09AB" w14:textId="77777777" w:rsidR="00376AC6" w:rsidRPr="002D2701" w:rsidRDefault="00376AC6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A9FC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D941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48A2" w14:textId="77777777" w:rsidR="00376AC6" w:rsidRPr="002D2701" w:rsidRDefault="00376AC6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376AC6" w:rsidRPr="002D2701" w14:paraId="359F2540" w14:textId="77777777" w:rsidTr="00DE533F">
        <w:trPr>
          <w:trHeight w:val="376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A036" w14:textId="77777777" w:rsidR="00376AC6" w:rsidRPr="002D2701" w:rsidRDefault="00376AC6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финансового обеспечения (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б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3906" w14:textId="77777777" w:rsidR="00376AC6" w:rsidRPr="002D2701" w:rsidRDefault="00376AC6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42F7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E8E1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1CFD6" w14:textId="77777777" w:rsidR="00376AC6" w:rsidRPr="002D2701" w:rsidRDefault="00376AC6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376AC6" w:rsidRPr="002D2701" w14:paraId="091C4C70" w14:textId="77777777" w:rsidTr="00DE533F">
        <w:trPr>
          <w:trHeight w:val="566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E04B" w14:textId="77777777" w:rsidR="00376AC6" w:rsidRPr="002D2701" w:rsidRDefault="00376AC6" w:rsidP="006F3BB0">
            <w:pPr>
              <w:suppressAutoHyphens/>
              <w:spacing w:after="0" w:line="240" w:lineRule="auto"/>
              <w:ind w:firstLine="141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эффективности программ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6121" w14:textId="77777777" w:rsidR="00376AC6" w:rsidRPr="002D2701" w:rsidRDefault="00376AC6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1E8F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1942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D37E" w14:textId="77777777" w:rsidR="00376AC6" w:rsidRPr="002D2701" w:rsidRDefault="00376AC6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73(средняя</w:t>
            </w:r>
            <w:r w:rsidR="00742A16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ь</w:t>
            </w: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6CDF" w:rsidRPr="002D2701" w14:paraId="2C54F6A7" w14:textId="77777777" w:rsidTr="00EA6CDF">
        <w:trPr>
          <w:trHeight w:val="315"/>
        </w:trPr>
        <w:tc>
          <w:tcPr>
            <w:tcW w:w="1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14A7" w14:textId="0C1D2A60" w:rsidR="00EA6CDF" w:rsidRPr="008F46D2" w:rsidRDefault="00EA6CDF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«Профилактика правонарушений в Каргатском районе Новосибирской области на 2020-2026 годы»</w:t>
            </w:r>
          </w:p>
        </w:tc>
      </w:tr>
      <w:tr w:rsidR="00EA6CDF" w:rsidRPr="002D2701" w14:paraId="7FBBDA69" w14:textId="77777777" w:rsidTr="00DE533F">
        <w:trPr>
          <w:trHeight w:val="546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7300C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проведенных заседаний комиссии по делам несовершеннолетних и защите их прав Каргатского района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B0BDC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C60D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48D0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469E" w14:textId="77777777" w:rsidR="00EA6CDF" w:rsidRPr="002D2701" w:rsidRDefault="00376AC6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EA6CDF" w:rsidRPr="002D2701" w14:paraId="421BD3E8" w14:textId="77777777" w:rsidTr="00DE533F">
        <w:trPr>
          <w:trHeight w:val="70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E521" w14:textId="77777777" w:rsidR="00EA6CDF" w:rsidRPr="002D2701" w:rsidRDefault="00EA6CDF" w:rsidP="00D46A4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проведенных заседаний межведомственной комиссии по обеспечению законности и профилактики правонарушений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0DE9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8534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5E26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B39F9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AC6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44237F31" w14:textId="77777777" w:rsidTr="00DE533F">
        <w:trPr>
          <w:trHeight w:val="60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4BF0" w14:textId="46E03BF5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.Поощрение граждан, оказ</w:t>
            </w:r>
            <w:r w:rsidR="00141A4D">
              <w:rPr>
                <w:rFonts w:ascii="Times New Roman" w:eastAsia="Times New Roman" w:hAnsi="Times New Roman" w:cs="Times New Roman"/>
                <w:sz w:val="24"/>
                <w:szCs w:val="24"/>
              </w:rPr>
              <w:t>ывающих на добровольной основе</w:t>
            </w: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йствие правоохранительным органам в охране общественного порядка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1C2A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05944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D4FA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5C496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76AC6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1A55D5B5" w14:textId="77777777" w:rsidTr="00DE533F">
        <w:trPr>
          <w:trHeight w:val="41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34655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.Количество действующих народных дружин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DE1F3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2148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A2C14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B51C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AC6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CDF" w:rsidRPr="002D2701" w14:paraId="20BF6F54" w14:textId="77777777" w:rsidTr="00DE533F">
        <w:trPr>
          <w:trHeight w:val="34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2EC2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.Количество проведенных массовых профилактических мероприятий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B68C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proofErr w:type="gram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1EC2D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E79F4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4601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  <w:r w:rsidR="00376AC6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6CDF" w:rsidRPr="002D2701" w14:paraId="4F500D62" w14:textId="77777777" w:rsidTr="00DE533F">
        <w:trPr>
          <w:trHeight w:val="335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EB09F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.Количество проведенных рейдов мероприятий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AC11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B5A7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D1B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16E5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  <w:r w:rsidR="00376AC6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CDF" w:rsidRPr="002D2701" w14:paraId="544250D9" w14:textId="77777777" w:rsidTr="00DE533F">
        <w:trPr>
          <w:trHeight w:val="39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394D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.Количество оказанной материальной помощи лицам, освободившимся из мест лишения свободы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0A81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4ADE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1971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D6116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6CDF" w:rsidRPr="002D2701" w14:paraId="07D099FB" w14:textId="77777777" w:rsidTr="00DE533F">
        <w:trPr>
          <w:trHeight w:val="576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7618" w14:textId="77777777" w:rsidR="00EA6CDF" w:rsidRPr="002D2701" w:rsidRDefault="00EA6CDF" w:rsidP="006F3BB0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.Количество установленных систем слежения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215B" w14:textId="77777777" w:rsidR="00EA6CDF" w:rsidRPr="002D2701" w:rsidRDefault="00EA6CDF" w:rsidP="006953A2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11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C90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D26A8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76AC6"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6AC6" w:rsidRPr="002D2701" w14:paraId="3D6C33BC" w14:textId="77777777" w:rsidTr="00DE533F">
        <w:trPr>
          <w:trHeight w:val="400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E655" w14:textId="77777777" w:rsidR="00376AC6" w:rsidRPr="002D2701" w:rsidRDefault="00376AC6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гнутых значений (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4068" w14:textId="77777777" w:rsidR="00376AC6" w:rsidRPr="002D2701" w:rsidRDefault="00376AC6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98C4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7FE1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AB22" w14:textId="77777777" w:rsidR="00376AC6" w:rsidRPr="002D2701" w:rsidRDefault="00376AC6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48</w:t>
            </w:r>
          </w:p>
        </w:tc>
      </w:tr>
      <w:tr w:rsidR="00376AC6" w:rsidRPr="002D2701" w14:paraId="1EC42DA5" w14:textId="77777777" w:rsidTr="00DE533F">
        <w:trPr>
          <w:trHeight w:val="43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ADA" w14:textId="77777777" w:rsidR="00376AC6" w:rsidRPr="002D2701" w:rsidRDefault="00376AC6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финансового обеспечения (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Иб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E8F1" w14:textId="77777777" w:rsidR="00376AC6" w:rsidRPr="002D2701" w:rsidRDefault="00376AC6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472E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A38E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2B04" w14:textId="77777777" w:rsidR="00376AC6" w:rsidRPr="002D2701" w:rsidRDefault="00376AC6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AC6" w:rsidRPr="002D2701" w14:paraId="0F845F7F" w14:textId="77777777" w:rsidTr="00DE533F">
        <w:trPr>
          <w:trHeight w:val="82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C9B6" w14:textId="77777777" w:rsidR="00376AC6" w:rsidRPr="002D2701" w:rsidRDefault="00376AC6" w:rsidP="006F3BB0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эффективности программы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42DB" w14:textId="77777777" w:rsidR="00376AC6" w:rsidRPr="002D2701" w:rsidRDefault="00376AC6" w:rsidP="006953A2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8913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7C9D" w14:textId="77777777" w:rsidR="00376AC6" w:rsidRPr="002D2701" w:rsidRDefault="00376AC6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5D4B" w14:textId="77777777" w:rsidR="00376AC6" w:rsidRPr="002D2701" w:rsidRDefault="00376AC6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D62B9F2" w14:textId="77777777" w:rsidR="00376AC6" w:rsidRPr="002D2701" w:rsidRDefault="00376AC6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(неэффективная)</w:t>
            </w:r>
          </w:p>
        </w:tc>
      </w:tr>
      <w:tr w:rsidR="00EA6CDF" w:rsidRPr="002D2701" w14:paraId="40168A25" w14:textId="77777777" w:rsidTr="00E7521C">
        <w:trPr>
          <w:trHeight w:val="612"/>
        </w:trPr>
        <w:tc>
          <w:tcPr>
            <w:tcW w:w="1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9E3D6" w14:textId="77777777" w:rsidR="00EA6CDF" w:rsidRPr="008F46D2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4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«Укрепление общественного здоровья Каргатского района Новосибирской области на 2023-2028 годы»</w:t>
            </w:r>
          </w:p>
        </w:tc>
      </w:tr>
      <w:tr w:rsidR="00EA6CDF" w:rsidRPr="002D2701" w14:paraId="34B74D42" w14:textId="77777777" w:rsidTr="00DE533F">
        <w:trPr>
          <w:trHeight w:val="46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E7B98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Коэффициент естественной убыли населения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3B01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6577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4060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B7AEA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A6CDF" w:rsidRPr="002D2701" w14:paraId="74EC154D" w14:textId="77777777" w:rsidTr="00DE533F">
        <w:trPr>
          <w:trHeight w:val="55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A62E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публикаций в средствах массовой информации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1E4E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903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88BE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C248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EA6CDF" w:rsidRPr="002D2701" w14:paraId="0096C2F9" w14:textId="77777777" w:rsidTr="00DE533F">
        <w:trPr>
          <w:trHeight w:val="50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2050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о массовых профилактических акций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661EC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71CD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A1DD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4D56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A6CDF" w:rsidRPr="002D2701" w14:paraId="3874DD1E" w14:textId="77777777" w:rsidTr="00DE533F">
        <w:trPr>
          <w:trHeight w:val="11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27F0F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.Количество новых плоскостных сооружений для занятий физической культурой и спортом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298E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4206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B586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BF4A2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CDF" w:rsidRPr="002D2701" w14:paraId="5189CF01" w14:textId="77777777" w:rsidTr="00DE533F">
        <w:trPr>
          <w:trHeight w:val="562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3A1E2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Доля населения систематически </w:t>
            </w:r>
            <w:proofErr w:type="gram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6114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6E70D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AACB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8,0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1F34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6CDF" w:rsidRPr="002D2701" w14:paraId="6DF9E689" w14:textId="77777777" w:rsidTr="00DE533F">
        <w:trPr>
          <w:trHeight w:val="61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2D49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.Количество конкурсов по пропаганде ЗОЖ среди детей и их родителей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10DC8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A7757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1B98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9200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0138AC8B" w14:textId="77777777" w:rsidTr="00DE533F">
        <w:trPr>
          <w:trHeight w:val="56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FC20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7.Количество выпущенных листовок за здоровый образ жизни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0FE5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ADD8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EF4A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1D015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72F01610" w14:textId="77777777" w:rsidTr="00DE533F">
        <w:trPr>
          <w:trHeight w:val="828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00E16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Количество предприятий и </w:t>
            </w:r>
            <w:proofErr w:type="gram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ивших корпоративные программы по укреплению здоровья сотрудников на рабочем месте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47AD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633B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EAECA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6C01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0B23B131" w14:textId="77777777" w:rsidTr="00DE533F">
        <w:trPr>
          <w:trHeight w:val="99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4A63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9.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C25C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A09C8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06A3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71E8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50A21AEE" w14:textId="77777777" w:rsidTr="00DE533F">
        <w:trPr>
          <w:trHeight w:val="548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16B75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0.Количество семинаров и круглых столов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44C5C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2BC7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660A4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6240E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050BAEA2" w14:textId="77777777" w:rsidTr="00DE533F">
        <w:trPr>
          <w:trHeight w:val="710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013D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1.Количество тематических встреч (с участием педиатров, психиатров, наркологов и сотрудников полиции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66C4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F2C5E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5F0B6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326F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A6CDF" w:rsidRPr="002D2701" w14:paraId="40F333CD" w14:textId="77777777" w:rsidTr="00DE533F">
        <w:trPr>
          <w:trHeight w:val="576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73C51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225783270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гнутых значений индикаторов  (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C37E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B155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EDAF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B2A51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A6CDF" w:rsidRPr="002D2701" w14:paraId="25E8A9DF" w14:textId="77777777" w:rsidTr="00DE533F">
        <w:trPr>
          <w:trHeight w:val="55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71929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финансового обеспечения Программы (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Иб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23FF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A8E9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99C1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D7A47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CDF" w:rsidRPr="002D2701" w14:paraId="4A3FC273" w14:textId="77777777" w:rsidTr="00DE533F">
        <w:trPr>
          <w:trHeight w:val="70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8CB4" w14:textId="77777777" w:rsidR="00EA6CDF" w:rsidRPr="002D2701" w:rsidRDefault="00EA6CDF" w:rsidP="006953A2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эффективности программы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7B42C" w14:textId="77777777" w:rsidR="00EA6CDF" w:rsidRPr="002D2701" w:rsidRDefault="00EA6CDF" w:rsidP="006953A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37F392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FDFC" w14:textId="77777777" w:rsidR="00EA6CDF" w:rsidRPr="002D2701" w:rsidRDefault="00EA6CDF" w:rsidP="0069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6D23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  <w:p w14:paraId="2E92A139" w14:textId="77777777" w:rsidR="00EA6CDF" w:rsidRPr="002D2701" w:rsidRDefault="00EA6CDF" w:rsidP="00D4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ффективная)</w:t>
            </w:r>
          </w:p>
        </w:tc>
        <w:bookmarkEnd w:id="5"/>
      </w:tr>
      <w:tr w:rsidR="00DE533F" w:rsidRPr="002D2701" w14:paraId="0ACF572D" w14:textId="1F877297" w:rsidTr="001944A8">
        <w:trPr>
          <w:trHeight w:val="709"/>
        </w:trPr>
        <w:tc>
          <w:tcPr>
            <w:tcW w:w="1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DBB4" w14:textId="12A1F8E8" w:rsidR="00DE533F" w:rsidRPr="008F46D2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9. «Социальная поддержка Каргатского района Новосибирской области на 2020-2026 годы»</w:t>
            </w:r>
          </w:p>
        </w:tc>
      </w:tr>
      <w:tr w:rsidR="00DE533F" w:rsidRPr="002D2701" w14:paraId="55183E89" w14:textId="0D360919" w:rsidTr="00DE533F">
        <w:trPr>
          <w:trHeight w:val="7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CA86" w14:textId="01C2F9AB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 Содействие в награждении лучших женщин - матерей знаком «За материнскую доблесть» и семей «За любовь и верность» за вклад в воспитание детей.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04A4" w14:textId="2FF0BCC2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ве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21CF" w14:textId="41863BB1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BE48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657FC1B" w14:textId="1384D7DE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CB09" w14:textId="5F0CA6D9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533F" w:rsidRPr="002D2701" w14:paraId="45D4FBBC" w14:textId="77777777" w:rsidTr="00DE533F">
        <w:trPr>
          <w:trHeight w:val="7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F27A" w14:textId="0369B2BF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.Мероприятия по решению задачи 1 (семинары, круглые столы, совещания по проблемам семьи, женщин и детей - 2, поздравление рожениц в роддоме ГБУЗ НСО Каргатская ЦРБ - 3, чествование граждан, занимающихся проблемами семьи, семей с детьми - 1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038C" w14:textId="08FAE9AF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C171" w14:textId="1CE39D11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CA4" w14:textId="630D5B62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7915" w14:textId="1277A003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E533F" w:rsidRPr="002D2701" w14:paraId="1EC54F36" w14:textId="77777777" w:rsidTr="00DE533F">
        <w:trPr>
          <w:trHeight w:val="7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36F2" w14:textId="12424BAA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 Оказание содействия в деятельности ОО «Совет женщин Каргатского района».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C8F1" w14:textId="145D718E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оприят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9606" w14:textId="5FDA2249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412B" w14:textId="4E623238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20E" w14:textId="282D772C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E533F" w:rsidRPr="002D2701" w14:paraId="36DF4306" w14:textId="77777777" w:rsidTr="00DE533F">
        <w:trPr>
          <w:trHeight w:val="7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F3FD" w14:textId="73418AE1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Материальная помощь в денежном выражении для семей с детьми, находящихся в трудной жизненной ситуации и экстремальной обстановке.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E13E" w14:textId="3479C6E9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C112" w14:textId="3ED0A526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9633" w14:textId="655C67BD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E104" w14:textId="25049BB2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E533F" w:rsidRPr="002D2701" w14:paraId="3871F8A8" w14:textId="77777777" w:rsidTr="00DE533F">
        <w:trPr>
          <w:trHeight w:val="7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562F" w14:textId="3CD5D3EE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Социальная помощь семье при рождении одновременно двух и более детей.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2756" w14:textId="72302A40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D532" w14:textId="3CD1BC75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DFE5" w14:textId="55379ADC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0A11" w14:textId="513CD944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533F" w:rsidRPr="002D2701" w14:paraId="1EA06E92" w14:textId="77777777" w:rsidTr="00DE533F">
        <w:trPr>
          <w:trHeight w:val="7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BACD" w14:textId="2667DC66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Социальная помощь семьям с детьми и семьям, находящимся в  экстремальной ситуации предметами и средствами противопожарной защиты.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F1A9" w14:textId="797EEE99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BA28" w14:textId="1594509B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8198" w14:textId="75E508DF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A818" w14:textId="6E92468C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E533F" w:rsidRPr="002D2701" w14:paraId="7D65D325" w14:textId="77777777" w:rsidTr="00DE533F">
        <w:trPr>
          <w:trHeight w:val="7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F75E" w14:textId="4C1386A2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Ежемесячные выплаты почетным жителям Каргатского района Новосибирской области.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27C" w14:textId="2420C45A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F0A6" w14:textId="18197FD3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F395" w14:textId="25496DF0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8ED2" w14:textId="0D0B5114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E533F" w:rsidRPr="002D2701" w14:paraId="13406B3D" w14:textId="77777777" w:rsidTr="00DE533F">
        <w:trPr>
          <w:trHeight w:val="7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06F6" w14:textId="06322B49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 Оказание социальной помощи гражданам, попавшим в сложную экстремальную и жизненную ситуацию (пожар, болезнь, низкий доход и т.п.).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CA74" w14:textId="4DB339C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C218" w14:textId="6FBC723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F985" w14:textId="2B76898A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453F" w14:textId="7D8739C9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E533F" w:rsidRPr="002D2701" w14:paraId="79842429" w14:textId="77777777" w:rsidTr="00DE533F">
        <w:trPr>
          <w:trHeight w:val="7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3D20" w14:textId="47C0DF3C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Оказание содействия в деятельности районного Совета ветеранов.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C086" w14:textId="4D40ED84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D4F4" w14:textId="4EE4D04C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93A4" w14:textId="3B17CA4D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F64A" w14:textId="1AB8CBE2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E533F" w:rsidRPr="002D2701" w14:paraId="4B458BD5" w14:textId="77777777" w:rsidTr="00DE533F">
        <w:trPr>
          <w:trHeight w:val="7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63C2" w14:textId="77777777" w:rsidR="00DE533F" w:rsidRPr="002D2701" w:rsidRDefault="00DE533F" w:rsidP="00DE533F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Поздравление с юбилеем долгожителей (90, 95, 100 лет и далее каждые 5 лет). Каргатского района Новосибирской области - льготных категорий</w:t>
            </w:r>
          </w:p>
          <w:p w14:paraId="53095F51" w14:textId="4569EE54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я по решению задачи 2 (мероприятие с общественными организациями и объединениями - 1, Декада инвалидов - 1, мероприятие, посвященное Ликвидаторам аварии на Чернобыльской АЭС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9313" w14:textId="0BE8F91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01EA" w14:textId="03A8A26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48D2" w14:textId="776B01FC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7FD2" w14:textId="5F382611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E533F" w:rsidRPr="002D2701" w14:paraId="007BEC43" w14:textId="77777777" w:rsidTr="00DE533F">
        <w:trPr>
          <w:trHeight w:val="7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3D15" w14:textId="08194E65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1. </w:t>
            </w:r>
            <w:r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решению задачи 2</w:t>
            </w: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роприятие с общественными организациями и объединениями - 1, Декада инвалидов - 1, мероприятие, посвященное Ликвидаторам аварии на Чернобыльской АЭС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2420" w14:textId="4DE1219A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9CC5" w14:textId="50D2F18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ED70" w14:textId="4788A70D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9A2F" w14:textId="607D83D9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E533F" w:rsidRPr="002D2701" w14:paraId="5797C77D" w14:textId="77777777" w:rsidTr="00DE533F">
        <w:trPr>
          <w:trHeight w:val="7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F1E4" w14:textId="4A380BC6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 Поздравление граждан пожилого возраста учреждений, подведомственных администрации Каргатского района Новосибирской области, находящихся на заслуженном отдыхе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9590" w14:textId="63289301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9811" w14:textId="269C72AB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AD74" w14:textId="5AE7D3C6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F67B" w14:textId="0AB441FA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E533F" w:rsidRPr="002D2701" w14:paraId="4C24C440" w14:textId="77777777" w:rsidTr="00DE533F">
        <w:trPr>
          <w:trHeight w:val="7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3C226" w14:textId="7994AB5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ень достигнутых значений индикаторов  (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о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C1440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1E36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D752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5373B" w14:textId="577E11F4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DE533F" w:rsidRPr="002D2701" w14:paraId="1E7AF086" w14:textId="77777777" w:rsidTr="00DE533F">
        <w:trPr>
          <w:trHeight w:val="7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FF30" w14:textId="1A83A678" w:rsidR="00DE533F" w:rsidRPr="002D2701" w:rsidRDefault="00DE533F" w:rsidP="00DE533F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оэффициент финансового обеспечения Программы (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б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A3DC" w14:textId="3FBE18B3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1D70" w14:textId="2D34055A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8EF4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F71D" w14:textId="4796017D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DE533F" w:rsidRPr="002D2701" w14:paraId="0E460D50" w14:textId="77777777" w:rsidTr="00DE533F">
        <w:trPr>
          <w:trHeight w:val="11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081D" w14:textId="60C40594" w:rsidR="00DE533F" w:rsidRPr="002D2701" w:rsidRDefault="00DE533F" w:rsidP="00DE533F">
            <w:pPr>
              <w:keepNext/>
              <w:spacing w:after="0" w:line="240" w:lineRule="auto"/>
              <w:ind w:firstLine="141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эффициент эффективности программы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2CA9" w14:textId="1CBBD541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0711" w14:textId="19B7015C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EF70" w14:textId="18AC0135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9AD7" w14:textId="5B16F18E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15 (эффективная)</w:t>
            </w:r>
          </w:p>
        </w:tc>
      </w:tr>
      <w:tr w:rsidR="00DE533F" w:rsidRPr="002D2701" w14:paraId="12BF9D0D" w14:textId="77777777" w:rsidTr="00E7521C">
        <w:trPr>
          <w:trHeight w:val="554"/>
        </w:trPr>
        <w:tc>
          <w:tcPr>
            <w:tcW w:w="1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ADBA" w14:textId="5AA98D22" w:rsidR="00DE533F" w:rsidRPr="008F46D2" w:rsidRDefault="00DE533F" w:rsidP="00DE5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46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. «Развитие образования в Каргатском районе Новосибирской области»</w:t>
            </w:r>
          </w:p>
        </w:tc>
      </w:tr>
      <w:tr w:rsidR="00DE533F" w:rsidRPr="002D2701" w14:paraId="3ABA4E69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944D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Доля выпускников школ, успешно прошедших государственную итоговую аттестацию и получивших аттестаты об основном и среднем общем образовании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214C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137C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462B4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,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410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6</w:t>
            </w:r>
          </w:p>
        </w:tc>
      </w:tr>
      <w:tr w:rsidR="00DE533F" w:rsidRPr="002D2701" w14:paraId="6264CF9D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ED3B6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Процент ежегодного  снижения количества правонарушений среди школьников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C9E20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DD28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335D4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4C7E0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E533F" w:rsidRPr="002D2701" w14:paraId="15D8C78E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DA1F6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Доля детей, оздоровленных  и занятых в каникулярное время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B31BB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FCB31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052B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31E4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E533F" w:rsidRPr="002D2701" w14:paraId="42401D18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C5041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Доля школьников, охваченных двухразовым горячим питанием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93E6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9A091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1B57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5BF2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6</w:t>
            </w:r>
          </w:p>
        </w:tc>
      </w:tr>
      <w:tr w:rsidR="00DE533F" w:rsidRPr="002D2701" w14:paraId="58C86DD0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8F4D1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Активность педагогического сообщества в диссеминации профессионального опыта посредством участия в конкурсах профессионального мастерства и мероприятиях методической направленности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4BA42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68FF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AAB2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4803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5</w:t>
            </w:r>
          </w:p>
        </w:tc>
      </w:tr>
      <w:tr w:rsidR="00DE533F" w:rsidRPr="002D2701" w14:paraId="5A453508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B39C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Охват детей   услугами дошкольного образования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C227F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405C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74F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2736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9</w:t>
            </w:r>
          </w:p>
        </w:tc>
      </w:tr>
      <w:tr w:rsidR="00DE533F" w:rsidRPr="002D2701" w14:paraId="5B111255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05BC2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Доля детей в возрасте от 5 до 18 лет, имеющих право на получение  дополнительного образования в рамках системы персонифицированного финансирования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F1E1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F46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8E3F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F2A1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E533F" w:rsidRPr="002D2701" w14:paraId="55CCB631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2CDB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Доля образовательных учреждений, соответствующих требованиям СанПиН и ФГОС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AAF91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E17A1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600B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56B2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3</w:t>
            </w:r>
          </w:p>
        </w:tc>
      </w:tr>
      <w:tr w:rsidR="00DE533F" w:rsidRPr="002D2701" w14:paraId="7B04AB57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6533D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Доля образовательных учреждений, в которых созданы безопасные условия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4120B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036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F38A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EB14C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E533F" w:rsidRPr="002D2701" w14:paraId="0B169890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16D2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Количество общеобразовательных учреждений, работающих в сложных социальных условиях и показывающих устойчиво низкие образовательные результаты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7DFB" w14:textId="62D0BD38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40496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0D8D2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A9A1A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E533F" w:rsidRPr="002D2701" w14:paraId="528F459B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79DE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Доля детей, участвующих в олимпиадах и конкурсах различного уровня, в общей численности обучающихся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B2445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5731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AA6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1DC5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6</w:t>
            </w:r>
          </w:p>
        </w:tc>
      </w:tr>
      <w:tr w:rsidR="00DE533F" w:rsidRPr="002D2701" w14:paraId="155F9DF6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E2E23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достигнутых значений индикаторов  (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о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E4F5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897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3DA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7E101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8</w:t>
            </w:r>
          </w:p>
        </w:tc>
      </w:tr>
      <w:tr w:rsidR="00DE533F" w:rsidRPr="002D2701" w14:paraId="4B1DC1FD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9B7F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финансового обеспечения Программы (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б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024B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E911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E147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522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7</w:t>
            </w:r>
          </w:p>
        </w:tc>
      </w:tr>
      <w:tr w:rsidR="00DE533F" w:rsidRPr="002D2701" w14:paraId="65C1A87C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F19B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эффективности программы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BA52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D506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1D20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1536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 (средняя эффективность)</w:t>
            </w:r>
          </w:p>
        </w:tc>
      </w:tr>
      <w:tr w:rsidR="00DE533F" w:rsidRPr="002D2701" w14:paraId="571C6776" w14:textId="77777777" w:rsidTr="00E7521C">
        <w:trPr>
          <w:trHeight w:val="444"/>
        </w:trPr>
        <w:tc>
          <w:tcPr>
            <w:tcW w:w="1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97E3A" w14:textId="77777777" w:rsidR="00DE533F" w:rsidRPr="008F46D2" w:rsidRDefault="00DE533F" w:rsidP="00DE5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4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 «Повышение эффективности бюджетных расходов муниципального образования Каргатского района Новосибирской области»</w:t>
            </w:r>
          </w:p>
        </w:tc>
      </w:tr>
      <w:tr w:rsidR="00DE533F" w:rsidRPr="002D2701" w14:paraId="225FCDE6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0563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Наличие программ муниципальных заимствований *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D99E8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-1/нет-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2556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15BA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57754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E533F" w:rsidRPr="002D2701" w14:paraId="7109BB56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AB81C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Утверждение и управление средствами резервного фонда *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5F5EC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-1/нет-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19DB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A61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E81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E533F" w:rsidRPr="002D2701" w14:paraId="5AF878C6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4B66C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Наличие утвержденного кассового плана на очередной финансовый год *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2187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-1/нет-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1F24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A5E3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1A80B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E533F" w:rsidRPr="002D2701" w14:paraId="73594D18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E286A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Темп роста налоговых и неналоговых доходов районного бюджета по отношению к предшествующему году (в сопоставимых условиях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0DE0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1A06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353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C55E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</w:tr>
      <w:tr w:rsidR="00DE533F" w:rsidRPr="002D2701" w14:paraId="4A4FE23F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966B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Проведение заседаний комиссии по вопросам собираемости налогов и других </w:t>
            </w: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язательных платежей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A54B8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10C7B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8AB44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2EB6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DE533F" w:rsidRPr="002D2701" w14:paraId="0C5666B5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75477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.Доля расходов,              финансирование которых      осуществляется в рамках     программ, в общем объеме расходов районного бюджета (ро</w:t>
            </w:r>
            <w:proofErr w:type="gram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 к пр</w:t>
            </w:r>
            <w:proofErr w:type="gram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ыдущему году)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414F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-1/нет-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32B7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671A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43B5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E533F" w:rsidRPr="002D2701" w14:paraId="768098C0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EF442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Доля муниципальных программ, в отношении которых проводился мониторинг их реализации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D8541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036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4D5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7C77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E533F" w:rsidRPr="002D2701" w14:paraId="2B9E2643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0EE71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.Отклонение фактического     объема финансирования       программ от первоначально   запланированного объема     финансирования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84616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761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F764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A98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DE533F" w:rsidRPr="002D2701" w14:paraId="10953339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EB519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Наличие Реестра муниципального имущества Каргатского района *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7B57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-1/нет-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8AC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7BE46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B818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E533F" w:rsidRPr="002D2701" w14:paraId="4FFECE00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ACC00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Темп роста доходов от использования имущества, находящегося в муниципальной собственности Каргатского района отчетного периода к аналогичному периоду прошлого года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01FA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5B5D4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D4FF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C1A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8</w:t>
            </w:r>
          </w:p>
        </w:tc>
      </w:tr>
      <w:tr w:rsidR="00DE533F" w:rsidRPr="002D2701" w14:paraId="5B8634D0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7F6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Доля объектов недвижимого имущества, право </w:t>
            </w:r>
            <w:proofErr w:type="gram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ственности</w:t>
            </w:r>
            <w:proofErr w:type="gram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которые зарегистрировано в установленном действующим законодательством Российской Федерации порядке, от общего количества объектов недвижимого имущества, включённых в реестр муниципального имущества Каргатского района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13322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3887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842A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3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22EA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3</w:t>
            </w:r>
          </w:p>
        </w:tc>
      </w:tr>
      <w:tr w:rsidR="00DE533F" w:rsidRPr="002D2701" w14:paraId="01447063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E62E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Количество земельных участков, находящихся под объектами муниципального имущества, в отношении которых проведены кадастровые работы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F4BA7" w14:textId="504F8682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1073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1C9E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B1FE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</w:tr>
      <w:tr w:rsidR="00DE533F" w:rsidRPr="002D2701" w14:paraId="570F4A9E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83CAA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Уровень собираемости доходов от использования имущества, находящегося в муниципальной собственности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102A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4E85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2E7B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12116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</w:t>
            </w:r>
          </w:p>
        </w:tc>
      </w:tr>
      <w:tr w:rsidR="00DE533F" w:rsidRPr="002D2701" w14:paraId="01635A57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7262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Качественное формирование и своевременное предоставление отчетности об исполнении бюджета и муниципального района и консолидированного бюджета *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CB0E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-1/нет-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8AD6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235F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E33BC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E533F" w:rsidRPr="002D2701" w14:paraId="680E46F6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6111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Публикация в средствах массовой информации и официальном сайте нормативных правовых актов и информации о деятельности органов местного самоуправления *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1C27C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-1/нет-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F74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1054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5691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E533F" w:rsidRPr="002D2701" w14:paraId="16572ECC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4BDF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.Доля учреждений, информация о </w:t>
            </w:r>
            <w:proofErr w:type="gram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ах</w:t>
            </w:r>
            <w:proofErr w:type="gram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и которых за отчетный год размещена на официальном сайте ГМУ в сети Интернет www.bus.gov.ru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7131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5412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0643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21C5F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E533F" w:rsidRPr="002D2701" w14:paraId="74E17A76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B0A1F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Доля муниципальных служащих и специалистов бухгалтерских служб, прошедших обучение в сферах методологии и использования автоматизированных  систем управления общественными финансами, от общего количества, изъявивших желание пройти обучение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2214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8126F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81CD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43E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E533F" w:rsidRPr="002D2701" w14:paraId="351842CC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EBA5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.Количество проведенных учебных семинаров по финансово-бюджетной тематике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3C646" w14:textId="02FDDB81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A4127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20DB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2111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E533F" w:rsidRPr="002D2701" w14:paraId="132D816D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759BB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6" w:name="_Hlk225785036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достигнутых значений индикаторов  (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о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208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9391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E02A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97D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9</w:t>
            </w:r>
          </w:p>
        </w:tc>
      </w:tr>
      <w:tr w:rsidR="00DE533F" w:rsidRPr="002D2701" w14:paraId="603CAE3B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AEB2B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финансового обеспечения Программы (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б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AFC8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595B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DFC2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FE4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0</w:t>
            </w:r>
          </w:p>
        </w:tc>
      </w:tr>
      <w:tr w:rsidR="00DE533F" w:rsidRPr="002D2701" w14:paraId="4E907936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FA9C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эффективности программы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EFBD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00E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0B8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2CF5" w14:textId="43ED3B4F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эффективная)</w:t>
            </w:r>
          </w:p>
        </w:tc>
        <w:bookmarkEnd w:id="6"/>
      </w:tr>
      <w:tr w:rsidR="00DE533F" w:rsidRPr="008F46D2" w14:paraId="2E663B1D" w14:textId="77777777" w:rsidTr="00E7521C">
        <w:trPr>
          <w:trHeight w:val="493"/>
        </w:trPr>
        <w:tc>
          <w:tcPr>
            <w:tcW w:w="1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EE07" w14:textId="77777777" w:rsidR="00DE533F" w:rsidRPr="008F46D2" w:rsidRDefault="00DE533F" w:rsidP="00DE5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46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. «Развитие и поддержка территориального общественного самоуправления на территории Каргатского района Новосибирской области»</w:t>
            </w:r>
          </w:p>
        </w:tc>
      </w:tr>
      <w:tr w:rsidR="00DE533F" w:rsidRPr="002D2701" w14:paraId="7DCE693C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A6B2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. Доля населения Каргатского  района охваченная деятельностью ТОС 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5C85D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C47F7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5BA0E0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376946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DE533F" w:rsidRPr="002D2701" w14:paraId="2A89A3C6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1596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Количество </w:t>
            </w:r>
            <w:proofErr w:type="gram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ующих</w:t>
            </w:r>
            <w:proofErr w:type="gram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ОС на территории Каргатского  района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0FFD2" w14:textId="4343CDBD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5FB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72FD84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74B62C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7DB4B1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1</w:t>
            </w:r>
          </w:p>
        </w:tc>
      </w:tr>
      <w:tr w:rsidR="00DE533F" w:rsidRPr="002D2701" w14:paraId="29A07D3D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A29E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Количество проведенных семинаров и образовательных мероприятий для членов ТОС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7705F" w14:textId="649FAEC9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5FB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FED8C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CF5C8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1E7CA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E533F" w:rsidRPr="002D2701" w14:paraId="7CDF1B92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168F3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Общая сумма финансовой поддержки на обучение членов ТОС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3F950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902D08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1C63DF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30454A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E533F" w:rsidRPr="002D2701" w14:paraId="45B54FF8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19B44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Количество граждан принявших,  участие в заседании Координационного  Совета 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307C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36C20B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BECDE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EEE432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E533F" w:rsidRPr="002D2701" w14:paraId="545F1B47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B608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Общая сумма финансовой  поддержки, полученная 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Сами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 течение календарного года 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9420C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47AAD7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1,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71C3E8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1,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759843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</w:tr>
      <w:tr w:rsidR="00DE533F" w:rsidRPr="002D2701" w14:paraId="36EF26E3" w14:textId="77777777" w:rsidTr="00DE533F">
        <w:trPr>
          <w:trHeight w:val="557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663EF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Количество граждан принявших участие в  конкурсах «Лучший  ТОС» и «Лучший активист ТОС»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54AC4E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462F612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386B9D3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293B0B7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E533F" w:rsidRPr="002D2701" w14:paraId="47C62A37" w14:textId="77777777" w:rsidTr="00DE533F">
        <w:trPr>
          <w:trHeight w:val="260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B3941B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достигнутых значений индикаторов  (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о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587C7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76D16F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4D57C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02D5FE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7</w:t>
            </w:r>
          </w:p>
        </w:tc>
      </w:tr>
      <w:tr w:rsidR="00DE533F" w:rsidRPr="002D2701" w14:paraId="46DF16BE" w14:textId="77777777" w:rsidTr="00DE533F">
        <w:trPr>
          <w:trHeight w:val="270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4E6A62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финансового обеспечения Программы (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б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E262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20869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D84983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A890DB2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</w:tr>
      <w:tr w:rsidR="00DE533F" w:rsidRPr="002D2701" w14:paraId="011CDD8F" w14:textId="77777777" w:rsidTr="00DE533F">
        <w:trPr>
          <w:trHeight w:val="557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784FE3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эффективности программы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9DA1A3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ED2E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D4528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52B838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35</w:t>
            </w:r>
          </w:p>
          <w:p w14:paraId="3C721F0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эффективная)</w:t>
            </w:r>
          </w:p>
        </w:tc>
      </w:tr>
      <w:tr w:rsidR="00DE533F" w:rsidRPr="002D2701" w14:paraId="190ACB79" w14:textId="77777777" w:rsidTr="00E7521C">
        <w:trPr>
          <w:trHeight w:val="423"/>
        </w:trPr>
        <w:tc>
          <w:tcPr>
            <w:tcW w:w="1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C6927" w14:textId="77777777" w:rsidR="00DE533F" w:rsidRPr="008F46D2" w:rsidRDefault="00DE533F" w:rsidP="00DE5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4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 «Охрана окружающей среды Каргатского района Новосибирской области »</w:t>
            </w:r>
          </w:p>
        </w:tc>
      </w:tr>
      <w:tr w:rsidR="00DE533F" w:rsidRPr="002D2701" w14:paraId="73400C69" w14:textId="77777777" w:rsidTr="00DE533F">
        <w:trPr>
          <w:trHeight w:val="20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98C7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проведенных мероприятий и акций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DF07F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008B0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A0586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2F1B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E533F" w:rsidRPr="002D2701" w14:paraId="37B1FB0B" w14:textId="77777777" w:rsidTr="00DE533F">
        <w:trPr>
          <w:trHeight w:val="215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91FE9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приобретенных наглядных пособий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A32F0" w14:textId="14D0B8AB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26C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9C1C3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B4063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E533F" w:rsidRPr="002D2701" w14:paraId="67C63E4F" w14:textId="77777777" w:rsidTr="00DE533F">
        <w:trPr>
          <w:trHeight w:val="25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8B01C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о утилизированных ртутьсодержащих отходов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8F736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D90A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32960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7326C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DE533F" w:rsidRPr="002D2701" w14:paraId="22B50C46" w14:textId="77777777" w:rsidTr="00DE533F">
        <w:trPr>
          <w:trHeight w:val="178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5E2D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.Количество ликвидированных несанкционированных мест размещения отходов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6B964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1163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D78F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0658F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33F" w:rsidRPr="002D2701" w14:paraId="1C0EDF1D" w14:textId="77777777" w:rsidTr="00DE533F">
        <w:trPr>
          <w:trHeight w:val="55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48D82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5.Охрана почв от подтопления, заболачивания, с целью сохранения природного ресурса района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D570EB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59C628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3BDC0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636B0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33F" w:rsidRPr="002D2701" w14:paraId="66507CEB" w14:textId="77777777" w:rsidTr="00DE533F">
        <w:trPr>
          <w:trHeight w:val="33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922C03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гнутых значений индикаторов  (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F25B6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6A0EA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82897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5A252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DE533F" w:rsidRPr="002D2701" w14:paraId="7F66CCC9" w14:textId="77777777" w:rsidTr="00DE533F">
        <w:trPr>
          <w:trHeight w:val="28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D53A35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финансового обеспечения Программы (</w:t>
            </w:r>
            <w:proofErr w:type="spellStart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Иб</w:t>
            </w:r>
            <w:proofErr w:type="spellEnd"/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6E03D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56DF5" w14:textId="77777777" w:rsidR="00DE533F" w:rsidRPr="002D2701" w:rsidRDefault="00DE533F" w:rsidP="00DE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83C21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F77596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DE533F" w:rsidRPr="002D2701" w14:paraId="7F815CFF" w14:textId="77777777" w:rsidTr="00DE533F">
        <w:trPr>
          <w:trHeight w:val="63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CB3E4C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эффективности программы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1A615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D1726" w14:textId="77777777" w:rsidR="00DE533F" w:rsidRPr="002D2701" w:rsidRDefault="00DE533F" w:rsidP="00DE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DC407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7620D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,02</w:t>
            </w:r>
          </w:p>
          <w:p w14:paraId="6DD7811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ффективная)</w:t>
            </w:r>
          </w:p>
        </w:tc>
      </w:tr>
      <w:tr w:rsidR="00DE533F" w:rsidRPr="002D2701" w14:paraId="581AE5EC" w14:textId="77777777" w:rsidTr="00E7521C">
        <w:trPr>
          <w:trHeight w:val="401"/>
        </w:trPr>
        <w:tc>
          <w:tcPr>
            <w:tcW w:w="15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9A1A4" w14:textId="77777777" w:rsidR="00DE533F" w:rsidRPr="008F46D2" w:rsidRDefault="00DE533F" w:rsidP="00DE5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4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 «Молодежная политика Каргатского района»</w:t>
            </w:r>
          </w:p>
        </w:tc>
      </w:tr>
      <w:tr w:rsidR="00DE533F" w:rsidRPr="002D2701" w14:paraId="4B2F9DD9" w14:textId="77777777" w:rsidTr="00DE533F">
        <w:trPr>
          <w:trHeight w:val="56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644E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Количество мероприятий по социальной, общественно-политической и культурной деятельности, от общего числа программных мероприятий;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C873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  <w:p w14:paraId="0A259B87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42E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FDFA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D36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  <w:p w14:paraId="234FE5C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533F" w:rsidRPr="002D2701" w14:paraId="29831E09" w14:textId="77777777" w:rsidTr="00DE533F">
        <w:trPr>
          <w:trHeight w:val="150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6665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Доля молодёжи, принимающая участие в мероприятиях от общей численности населения района;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255C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5E6DA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62E62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E42B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66</w:t>
            </w:r>
          </w:p>
        </w:tc>
      </w:tr>
      <w:tr w:rsidR="00DE533F" w:rsidRPr="002D2701" w14:paraId="7540F95D" w14:textId="77777777" w:rsidTr="00DE533F">
        <w:trPr>
          <w:trHeight w:val="190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FCCA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Доля молодёжи принимающей участие в мероприятиях по развитию инновационной, информационн</w:t>
            </w:r>
            <w:proofErr w:type="gram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йной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едпринимательской деятельности от общей численности молодёжи района;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589BA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19530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52C80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91113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E533F" w:rsidRPr="002D2701" w14:paraId="6861F69F" w14:textId="77777777" w:rsidTr="00DE533F">
        <w:trPr>
          <w:trHeight w:val="23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B6177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личество мероприятий по развитию инновационной, информационно-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йной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едпринимательской деятельности от общего числа программных мероприятий;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6F5A9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2FA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2302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01E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DE533F" w:rsidRPr="002D2701" w14:paraId="4BABB501" w14:textId="77777777" w:rsidTr="00DE533F">
        <w:trPr>
          <w:trHeight w:val="162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F2DB2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 Количество информационных сообщений о работе с молодёжью с СМИ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C9C6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8F0B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51DF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8652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27</w:t>
            </w:r>
          </w:p>
        </w:tc>
      </w:tr>
      <w:tr w:rsidR="00DE533F" w:rsidRPr="002D2701" w14:paraId="359E75D6" w14:textId="77777777" w:rsidTr="00DE533F">
        <w:trPr>
          <w:trHeight w:val="103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D091" w14:textId="77777777" w:rsidR="00DE533F" w:rsidRPr="002D2701" w:rsidRDefault="00DE533F" w:rsidP="00DE533F">
            <w:pPr>
              <w:tabs>
                <w:tab w:val="left" w:pos="284"/>
              </w:tabs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Количество информационных сообщений в сети Интернет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FF0E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D270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16E4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DB2F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56CD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1</w:t>
            </w:r>
          </w:p>
        </w:tc>
      </w:tr>
      <w:tr w:rsidR="00DE533F" w:rsidRPr="002D2701" w14:paraId="2D5666D5" w14:textId="77777777" w:rsidTr="00DE533F">
        <w:trPr>
          <w:trHeight w:val="271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6FE1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Количество культурно-массовых мероприятий по патриотическому воспитанию молодёжи от общего числа программных мероприятий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DC1D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C020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78B6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EB94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DE533F" w:rsidRPr="002D2701" w14:paraId="10663DD9" w14:textId="77777777" w:rsidTr="00DE533F">
        <w:trPr>
          <w:trHeight w:val="196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3B997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Доля образовательных учреждений, задействованных в пропаганде патриотического поведения от общего числа образовательных учреждений района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3C93F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453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F65A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8F38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E533F" w:rsidRPr="002D2701" w14:paraId="0FE1DFF1" w14:textId="77777777" w:rsidTr="00DE533F">
        <w:trPr>
          <w:trHeight w:val="184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F73E4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Доля молодёжи, участвующих в работе клубов и общественных объединений патриотической направленности от общего количества молодёжи района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DC54D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DBC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A8C6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2CB5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</w:tr>
      <w:tr w:rsidR="00DE533F" w:rsidRPr="002D2701" w14:paraId="15FAA2EB" w14:textId="77777777" w:rsidTr="00DE533F">
        <w:trPr>
          <w:trHeight w:val="372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DF44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Количество объединений и клубов патриотической направленности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0ED1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73CF9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AD627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66AC3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E533F" w:rsidRPr="002D2701" w14:paraId="29E58A96" w14:textId="77777777" w:rsidTr="00DE533F">
        <w:trPr>
          <w:trHeight w:val="27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D04F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достигнутых значений индикаторов  (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о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56B8" w14:textId="77777777" w:rsidR="00DE533F" w:rsidRPr="002D2701" w:rsidRDefault="00DE533F" w:rsidP="00DE533F">
            <w:pPr>
              <w:spacing w:after="0" w:line="24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9987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8AD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10A51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8</w:t>
            </w:r>
          </w:p>
        </w:tc>
      </w:tr>
      <w:tr w:rsidR="00DE533F" w:rsidRPr="002D2701" w14:paraId="109E8B34" w14:textId="77777777" w:rsidTr="00DE533F">
        <w:trPr>
          <w:trHeight w:val="282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6911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финансового обеспечения Программы (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б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A372" w14:textId="77777777" w:rsidR="00DE533F" w:rsidRPr="002D2701" w:rsidRDefault="00DE533F" w:rsidP="00DE533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FFF6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7F5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34DB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6</w:t>
            </w:r>
          </w:p>
        </w:tc>
      </w:tr>
      <w:tr w:rsidR="00DE533F" w:rsidRPr="002D2701" w14:paraId="42C49714" w14:textId="77777777" w:rsidTr="00DE533F">
        <w:trPr>
          <w:trHeight w:val="259"/>
        </w:trPr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F14F8" w14:textId="77777777" w:rsidR="00DE533F" w:rsidRPr="002D2701" w:rsidRDefault="00DE533F" w:rsidP="00DE533F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эффициент эффективности программы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4815" w14:textId="77777777" w:rsidR="00DE533F" w:rsidRPr="002D2701" w:rsidRDefault="00DE533F" w:rsidP="00DE533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2D3D" w14:textId="77777777" w:rsidR="00DE533F" w:rsidRPr="002D2701" w:rsidRDefault="00DE533F" w:rsidP="00DE533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4E4F" w14:textId="77777777" w:rsidR="00DE533F" w:rsidRPr="002D2701" w:rsidRDefault="00DE533F" w:rsidP="00DE533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AFBAD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  <w:p w14:paraId="7B45E08E" w14:textId="77777777" w:rsidR="00DE533F" w:rsidRPr="002D2701" w:rsidRDefault="00DE533F" w:rsidP="00DE5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эффективная)</w:t>
            </w:r>
          </w:p>
        </w:tc>
      </w:tr>
    </w:tbl>
    <w:p w14:paraId="6B988D8C" w14:textId="77777777" w:rsidR="00316C44" w:rsidRPr="002D2701" w:rsidRDefault="00316C44" w:rsidP="006F3BB0">
      <w:pPr>
        <w:tabs>
          <w:tab w:val="left" w:pos="9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316C44" w:rsidRPr="002D2701" w:rsidSect="00093807">
          <w:pgSz w:w="16838" w:h="11906" w:orient="landscape"/>
          <w:pgMar w:top="885" w:right="567" w:bottom="426" w:left="851" w:header="0" w:footer="0" w:gutter="0"/>
          <w:cols w:space="720"/>
          <w:formProt w:val="0"/>
          <w:docGrid w:linePitch="360" w:charSpace="4096"/>
        </w:sectPr>
      </w:pPr>
    </w:p>
    <w:p w14:paraId="567B144B" w14:textId="79732710" w:rsidR="00441C0C" w:rsidRDefault="00441C0C" w:rsidP="006F3B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27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4</w:t>
      </w:r>
    </w:p>
    <w:p w14:paraId="67BFC45C" w14:textId="77777777" w:rsidR="00575D04" w:rsidRPr="00575D04" w:rsidRDefault="00575D04" w:rsidP="00575D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75D04">
        <w:rPr>
          <w:rFonts w:ascii="Times New Roman" w:hAnsi="Times New Roman" w:cs="Times New Roman"/>
          <w:b/>
          <w:sz w:val="16"/>
          <w:szCs w:val="16"/>
        </w:rPr>
        <w:t>к «</w:t>
      </w:r>
      <w:proofErr w:type="gramStart"/>
      <w:r w:rsidRPr="00575D04">
        <w:rPr>
          <w:rFonts w:ascii="Times New Roman" w:hAnsi="Times New Roman" w:cs="Times New Roman"/>
          <w:b/>
          <w:sz w:val="16"/>
          <w:szCs w:val="16"/>
        </w:rPr>
        <w:t>Сводной</w:t>
      </w:r>
      <w:proofErr w:type="gramEnd"/>
      <w:r w:rsidRPr="00575D04">
        <w:rPr>
          <w:rFonts w:ascii="Times New Roman" w:hAnsi="Times New Roman" w:cs="Times New Roman"/>
          <w:b/>
          <w:sz w:val="16"/>
          <w:szCs w:val="16"/>
        </w:rPr>
        <w:t xml:space="preserve"> информ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DCE174" w14:textId="77777777" w:rsidR="00575D04" w:rsidRPr="00575D04" w:rsidRDefault="00575D04" w:rsidP="00575D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75D04">
        <w:rPr>
          <w:rFonts w:ascii="Times New Roman" w:hAnsi="Times New Roman" w:cs="Times New Roman"/>
          <w:b/>
          <w:sz w:val="16"/>
          <w:szCs w:val="16"/>
        </w:rPr>
        <w:t xml:space="preserve"> о ходе реализации и оценке эффективности муниципальных программ </w:t>
      </w:r>
    </w:p>
    <w:p w14:paraId="2EC1E56D" w14:textId="77777777" w:rsidR="00575D04" w:rsidRPr="00575D04" w:rsidRDefault="00575D04" w:rsidP="00575D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75D04">
        <w:rPr>
          <w:rFonts w:ascii="Times New Roman" w:hAnsi="Times New Roman" w:cs="Times New Roman"/>
          <w:b/>
          <w:sz w:val="16"/>
          <w:szCs w:val="16"/>
        </w:rPr>
        <w:t xml:space="preserve"> Каргатского района Новосибирской области за 2025 год.</w:t>
      </w:r>
    </w:p>
    <w:p w14:paraId="51AE9AC1" w14:textId="77777777" w:rsidR="00575D04" w:rsidRPr="002D2701" w:rsidRDefault="00575D04" w:rsidP="006F3BB0">
      <w:pPr>
        <w:spacing w:after="0" w:line="240" w:lineRule="auto"/>
        <w:ind w:firstLine="709"/>
        <w:jc w:val="right"/>
        <w:rPr>
          <w:sz w:val="24"/>
          <w:szCs w:val="24"/>
        </w:rPr>
      </w:pPr>
    </w:p>
    <w:p w14:paraId="4AC65265" w14:textId="77777777" w:rsidR="00441C0C" w:rsidRPr="002D2701" w:rsidRDefault="00441C0C" w:rsidP="006F3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27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ЧЕТ </w:t>
      </w:r>
    </w:p>
    <w:p w14:paraId="3553BBAB" w14:textId="77777777" w:rsidR="00441C0C" w:rsidRPr="002D2701" w:rsidRDefault="00441C0C" w:rsidP="006F3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27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 исполнении бюджетных ассигнований муниципальных целевых программ в 2025 году   </w:t>
      </w:r>
    </w:p>
    <w:tbl>
      <w:tblPr>
        <w:tblW w:w="11027" w:type="dxa"/>
        <w:tblLook w:val="04A0" w:firstRow="1" w:lastRow="0" w:firstColumn="1" w:lastColumn="0" w:noHBand="0" w:noVBand="1"/>
      </w:tblPr>
      <w:tblGrid>
        <w:gridCol w:w="2518"/>
        <w:gridCol w:w="787"/>
        <w:gridCol w:w="463"/>
        <w:gridCol w:w="523"/>
        <w:gridCol w:w="1623"/>
        <w:gridCol w:w="493"/>
        <w:gridCol w:w="1680"/>
        <w:gridCol w:w="1518"/>
        <w:gridCol w:w="1422"/>
      </w:tblGrid>
      <w:tr w:rsidR="00441C0C" w:rsidRPr="002D2701" w14:paraId="3D8DA3C8" w14:textId="77777777" w:rsidTr="009C3566">
        <w:trPr>
          <w:trHeight w:hRule="exact" w:val="255"/>
        </w:trPr>
        <w:tc>
          <w:tcPr>
            <w:tcW w:w="2518" w:type="dxa"/>
            <w:vAlign w:val="bottom"/>
          </w:tcPr>
          <w:p w14:paraId="685353D4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Align w:val="bottom"/>
          </w:tcPr>
          <w:p w14:paraId="5FC3DB82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bottom"/>
          </w:tcPr>
          <w:p w14:paraId="77C8EEDA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14:paraId="72801F39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14:paraId="383ABBA1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bottom"/>
          </w:tcPr>
          <w:p w14:paraId="403CD4F2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14:paraId="78C2305C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14:paraId="4CC64191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bottom"/>
          </w:tcPr>
          <w:p w14:paraId="6CCE3329" w14:textId="77777777" w:rsidR="00441C0C" w:rsidRPr="002D2701" w:rsidRDefault="00441C0C" w:rsidP="006F3B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C0C" w:rsidRPr="002D2701" w14:paraId="1A02C758" w14:textId="77777777" w:rsidTr="009C3566">
        <w:trPr>
          <w:trHeight w:val="476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D0FB1B" w14:textId="77777777" w:rsidR="00441C0C" w:rsidRPr="00681D12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81D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программы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37A3" w14:textId="77777777" w:rsidR="00441C0C" w:rsidRPr="00681D12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81D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959BB" w14:textId="77777777" w:rsidR="00441C0C" w:rsidRPr="00681D12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81D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3BE3" w14:textId="77777777" w:rsidR="00441C0C" w:rsidRPr="00681D12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681D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A7551" w14:textId="77777777" w:rsidR="00441C0C" w:rsidRPr="00681D12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81D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75F3" w14:textId="77777777" w:rsidR="00441C0C" w:rsidRPr="00681D12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81D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B6BB" w14:textId="77777777" w:rsidR="00441C0C" w:rsidRPr="00681D12" w:rsidRDefault="00441C0C" w:rsidP="0009380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81D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точненная сводная бюджетная роспись на 2025 год, рублей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FA68" w14:textId="77777777" w:rsidR="00441C0C" w:rsidRPr="00681D12" w:rsidRDefault="00441C0C" w:rsidP="009C3566">
            <w:pPr>
              <w:spacing w:after="0" w:line="240" w:lineRule="auto"/>
              <w:ind w:left="-9" w:right="-10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81D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ктическое исполнение по оперативным данным, рублей</w:t>
            </w:r>
          </w:p>
          <w:p w14:paraId="4D290C6C" w14:textId="77777777" w:rsidR="00441C0C" w:rsidRPr="00681D12" w:rsidRDefault="00441C0C" w:rsidP="009C3566">
            <w:pPr>
              <w:spacing w:after="0" w:line="240" w:lineRule="auto"/>
              <w:ind w:left="-9" w:right="-107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E5E41" w14:textId="77777777" w:rsidR="00441C0C" w:rsidRPr="00681D12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81D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% исполнения к уточненной сводной бюджетной росписи 2025  год</w:t>
            </w:r>
          </w:p>
        </w:tc>
      </w:tr>
      <w:tr w:rsidR="00441C0C" w:rsidRPr="002D2701" w14:paraId="129A4D8F" w14:textId="77777777" w:rsidTr="00681D12">
        <w:trPr>
          <w:trHeight w:val="1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A64BBD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8A8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2E9B5" w14:textId="77777777" w:rsidR="00441C0C" w:rsidRPr="002D2701" w:rsidRDefault="00441C0C" w:rsidP="00093807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C92FB" w14:textId="77777777" w:rsidR="00441C0C" w:rsidRPr="002D2701" w:rsidRDefault="00441C0C" w:rsidP="0009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F72EF" w14:textId="77777777" w:rsidR="00441C0C" w:rsidRPr="002D2701" w:rsidRDefault="00441C0C" w:rsidP="00093807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92D2A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6854A" w14:textId="77777777" w:rsidR="00441C0C" w:rsidRPr="002D2701" w:rsidRDefault="00441C0C" w:rsidP="0009380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4A56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B90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C0C" w:rsidRPr="002D2701" w14:paraId="60883850" w14:textId="77777777" w:rsidTr="00681D12">
        <w:trPr>
          <w:trHeight w:val="45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138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вышение эффективности бюджетных расходов муниципального образования Каргатского района Новосибирской области на 2020-2025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0252A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EB784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152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F369D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1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D66B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46EE2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 949 3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ADCA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 759 803,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087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90,28</w:t>
            </w:r>
          </w:p>
        </w:tc>
      </w:tr>
      <w:tr w:rsidR="00441C0C" w:rsidRPr="002D2701" w14:paraId="40FA8C70" w14:textId="77777777" w:rsidTr="00681D12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48E6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A98B7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1734E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1547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27755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01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8B565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3C268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2 7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B3AD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2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AA78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41C0C" w:rsidRPr="002D2701" w14:paraId="19F9AF4D" w14:textId="77777777" w:rsidTr="00681D12">
        <w:trPr>
          <w:trHeight w:val="458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A71B6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948D4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0BD492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6999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E0FD0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D18AFC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DB904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B5A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72 503,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7BFE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34</w:t>
            </w:r>
          </w:p>
        </w:tc>
      </w:tr>
      <w:tr w:rsidR="00441C0C" w:rsidRPr="002D2701" w14:paraId="3804C5D4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E12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Каргатского района Новосибирской области на 2025-2030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8A09C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65BC8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C031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E5CF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8B7B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39FCF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87 892,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B5E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87 892,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CE90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228BD7F0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1B6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5F98A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2E2AD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EBB8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CD1C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7C8CB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EF6A6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9358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6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6E27E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9</w:t>
            </w:r>
          </w:p>
        </w:tc>
      </w:tr>
      <w:tr w:rsidR="00441C0C" w:rsidRPr="002D2701" w14:paraId="0E467694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D5B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E00C0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C5F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9F36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FD5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234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671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7 907,9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E3F4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7 907,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DDFF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0E44CE3C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FCFCD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C29D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E463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FA4C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10EAE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CFF6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E01BB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69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54670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558,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C18E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5</w:t>
            </w:r>
          </w:p>
        </w:tc>
      </w:tr>
      <w:tr w:rsidR="00441C0C" w:rsidRPr="002D2701" w14:paraId="231F5540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885A1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1CF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2573F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9B6F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D32F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82224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9535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2C970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B23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79</w:t>
            </w:r>
          </w:p>
        </w:tc>
      </w:tr>
      <w:tr w:rsidR="00441C0C" w:rsidRPr="002D2701" w14:paraId="3AB15612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6425C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C692F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1EE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037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E8FC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DF5F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11C0E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E287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2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4B5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0C77CF3C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FC7FB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C10C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5D388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F10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AA314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2FCC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996ED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D89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FDA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438F2375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5EE2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E9207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0F8E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27B7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7B656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D1DE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1F635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7 37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30CF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 434,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621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1</w:t>
            </w:r>
          </w:p>
        </w:tc>
      </w:tr>
      <w:tr w:rsidR="00441C0C" w:rsidRPr="002D2701" w14:paraId="222E63C1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00DF4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42A4C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78B9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2DB7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B8774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851C6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5CA3B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 37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C2735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 701,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8D3B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2</w:t>
            </w:r>
          </w:p>
        </w:tc>
      </w:tr>
      <w:tr w:rsidR="00441C0C" w:rsidRPr="002D2701" w14:paraId="502B5625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5B8E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3754C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7B65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BA16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C4FF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F5F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33BC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97F9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000C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33D40DB8" w14:textId="77777777" w:rsidTr="009C356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4A096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1577C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6045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164B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14B3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9608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E74B7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7915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1E3F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53</w:t>
            </w:r>
          </w:p>
        </w:tc>
      </w:tr>
      <w:tr w:rsidR="00441C0C" w:rsidRPr="002D2701" w14:paraId="338891C4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1F172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D555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177D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1E8AE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845FB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1A83E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0283F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 150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A49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161 560,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4AE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23</w:t>
            </w:r>
          </w:p>
        </w:tc>
      </w:tr>
      <w:tr w:rsidR="00441C0C" w:rsidRPr="002D2701" w14:paraId="65BA3B73" w14:textId="77777777" w:rsidTr="009C3566">
        <w:trPr>
          <w:trHeight w:val="5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D17A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CF92B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FBF8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35228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39BE3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04368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D50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96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67A9A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96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A4DE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07C1770F" w14:textId="77777777" w:rsidTr="009C356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7AA0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D28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6BA5F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897D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F2D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E2D97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7E8C0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 446,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8E0FE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 446,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68E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6231E197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0127B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D1981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84009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486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548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BD42D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7C79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1 411,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0046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1 411,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DD1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6EE88E9F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846D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храна окружающей среды Каргатского района Новосибирской области на 2025-2030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21F37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43F8C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6AB0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C558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B07E5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AB7D4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96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B1F7A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05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34E88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0</w:t>
            </w:r>
          </w:p>
        </w:tc>
      </w:tr>
      <w:tr w:rsidR="00441C0C" w:rsidRPr="002D2701" w14:paraId="1EA84522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4541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AA03E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329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341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DAC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F95C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8272B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39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39A47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39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260C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14622E5B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0E6B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FF19D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50CE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C868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F07B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.00.71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94EC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ED7E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A06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2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FD6D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778E5ED4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925A3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5AA1E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C1AD1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D763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7E29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B97E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055E" w14:textId="77777777" w:rsidR="00441C0C" w:rsidRPr="002D2701" w:rsidRDefault="00441C0C" w:rsidP="0009380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 081 3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C4E2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 040 44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F4D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99</w:t>
            </w:r>
          </w:p>
        </w:tc>
      </w:tr>
      <w:tr w:rsidR="00441C0C" w:rsidRPr="002D2701" w14:paraId="5EBBADF3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8F32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аргатском районе Новосибирской области на 2021-2026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476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04C20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5331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55CBC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6373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B13BC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01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EEC8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01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668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344333D7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19D1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45F43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75C3E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744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B21F5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271E5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3962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1 62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E314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1 6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45D7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4C8139D0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9820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AF0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6C01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3D61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94935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A651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4564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D8F9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35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9AEB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5</w:t>
            </w:r>
          </w:p>
        </w:tc>
      </w:tr>
      <w:tr w:rsidR="00441C0C" w:rsidRPr="002D2701" w14:paraId="36ECA348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C066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8C8BF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A0A00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E67D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25250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8B2C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3F518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902,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78F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729,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FD4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0</w:t>
            </w:r>
          </w:p>
        </w:tc>
      </w:tr>
      <w:tr w:rsidR="00441C0C" w:rsidRPr="002D2701" w14:paraId="03E907D1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0C3FE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C203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C5A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8C5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16BAD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C9AC0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9757E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793,7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D3008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793,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517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250D34AE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840A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466D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DB8C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D428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5D3E7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F28CC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F8D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2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25A8A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25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8609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49</w:t>
            </w:r>
          </w:p>
        </w:tc>
      </w:tr>
      <w:tr w:rsidR="00441C0C" w:rsidRPr="002D2701" w14:paraId="757ED67B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AABD0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E11AB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B56C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C41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316EB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325B0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9B57E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 143,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47378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 549,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B47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2</w:t>
            </w:r>
          </w:p>
        </w:tc>
      </w:tr>
      <w:tr w:rsidR="00441C0C" w:rsidRPr="002D2701" w14:paraId="75F7BED4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19EE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A930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7B82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D048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3111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2C69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87927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5 590,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C83CB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9 041,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8C62E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13</w:t>
            </w:r>
          </w:p>
        </w:tc>
      </w:tr>
      <w:tr w:rsidR="00441C0C" w:rsidRPr="002D2701" w14:paraId="2FE46F71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CF6A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1EDD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7D98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4E8F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2C49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4B1FB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AC46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B4DA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BC43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5D2AE5E0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119F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4FD37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31BDE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0FB4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8E4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368E6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C2C5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48A6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5B48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3FE6EDBB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19C83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3B23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F769F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6817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25614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038D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FA3C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9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AA9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9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193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51199400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F2DB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37FD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60F9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4077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9C31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B06B4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CE775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83299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9C8C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36DA7993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FA5EE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84CF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CE1DF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21EB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08813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13305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12DF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 41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B68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 41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D1CE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2F2436CC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C3F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879C0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39C63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3291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BB70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AFA3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0DD5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8971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84B0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0CB6159A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6FA5E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F9BD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ABA69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1B3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1635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AC5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7A10D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 04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A52B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 04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39B3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767220AD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7643A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D026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A1BCC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91A5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4E635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4E3A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5F224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17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73EA6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2B8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432C390C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C7AFF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3CB6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F52D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77C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191C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C853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BFF1B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17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7850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2762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3F9E7649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4AB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21A8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7CEF8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BEEF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C3327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57CD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C3E66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17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8A5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5FA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15914C58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C9D6B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FF5F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4512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2A7D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ED1C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3A3BA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F2E3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17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E998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7AB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52C434E6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969A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4220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59799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5AE7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3A615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6824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1839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7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392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7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F073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301FC3F9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E41AF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AAB9F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6AC7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D91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F70B1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2.000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23A0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A6532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93895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8B1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441C0C" w:rsidRPr="002D2701" w14:paraId="2E19A179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F52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E73C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AB41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FE13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0A81E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E614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236D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0 14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EF9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0 14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8D89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7DD45A57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4748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72327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C6D4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91C08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50D4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B9413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C4C43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74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65207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5860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0660D657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AF9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F3AF4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5693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28D9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ECA8D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D3DE4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C364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74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B5BEB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2389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78BDEE7F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7BE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44E0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83E28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7D3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27EFB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E134A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C8E3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74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967D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B141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76E9DD12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376EC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60E14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0701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4A73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02B44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CFAF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42957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72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D45B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99A8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4933FBB5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D2E5F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C166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4750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AD1A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F4E5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9BC7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01009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153 04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14F0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804 803,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43C2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57</w:t>
            </w:r>
          </w:p>
        </w:tc>
      </w:tr>
      <w:tr w:rsidR="00441C0C" w:rsidRPr="002D2701" w14:paraId="0F59CD00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4C254B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Каргатского района на 2022-2027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FA696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6710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FDA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968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9A9EA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85829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B1B4D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5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1CEE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63</w:t>
            </w:r>
          </w:p>
        </w:tc>
      </w:tr>
      <w:tr w:rsidR="00441C0C" w:rsidRPr="002D2701" w14:paraId="43324A30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A3A1E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3E75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D2C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E85E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349C1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475B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B4A86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572,8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AFB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572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48A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390C1FA1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54FD6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92AA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C332F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4917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E0E3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C44D4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91CE7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914,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CA59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875,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78B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9</w:t>
            </w:r>
          </w:p>
        </w:tc>
      </w:tr>
      <w:tr w:rsidR="00441C0C" w:rsidRPr="002D2701" w14:paraId="3CCF0ADB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26419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0DCE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6A6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BF81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8676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182E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38709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7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0348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7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9A6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2927F74E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E03844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783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FAC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156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4B11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E9090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9F6E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3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24D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3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C0D5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0019E65B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47301E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DE55D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4DB01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945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2E6A4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705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EB3C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257B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 005,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9A8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85,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10E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7</w:t>
            </w:r>
          </w:p>
        </w:tc>
      </w:tr>
      <w:tr w:rsidR="00441C0C" w:rsidRPr="002D2701" w14:paraId="3A324018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A6D74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D6456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EF881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04EB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8CB39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706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9368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CC2CF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03 455,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A782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73 033,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F90C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51%</w:t>
            </w:r>
          </w:p>
        </w:tc>
      </w:tr>
      <w:tr w:rsidR="00441C0C" w:rsidRPr="002D2701" w14:paraId="0E7CA0F8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D1A0BA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FC866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7E02D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FE02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6649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L467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F13A9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0EFE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8 927,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5DC85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8 927,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9C7A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430B2519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37FB0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A5E01C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35E3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92988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F37659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L519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00A5B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69E64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680,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B3110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680,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9FFF2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6308DDBF" w14:textId="77777777" w:rsidTr="009C3566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9B0BF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 Итого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2610EA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63BE38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8542B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5C1355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5E82F6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D30477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 399 555,4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F0EB0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 168 124,4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C35E6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,52</w:t>
            </w:r>
          </w:p>
        </w:tc>
      </w:tr>
      <w:tr w:rsidR="00441C0C" w:rsidRPr="002D2701" w14:paraId="735D69A3" w14:textId="77777777" w:rsidTr="009C3566"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2FC3DF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A39E5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BF802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363B3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9B82B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B1CA5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6A34F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3DE79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AA5F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1C0C" w:rsidRPr="002D2701" w14:paraId="13112D3F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96E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Молодежная политика Каргатского района на 2019-2026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5CDB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33333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E5B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AF66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E9BD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C90DE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0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7CB9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03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3AA8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1401CDA1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929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0A5DB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7B2F4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FFC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A280D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46A0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420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76,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5247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76,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81CB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46235147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61B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AD94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6E98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7CBE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34E4E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D289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C78F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089,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0811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239,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5BF9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4</w:t>
            </w:r>
          </w:p>
        </w:tc>
      </w:tr>
      <w:tr w:rsidR="00441C0C" w:rsidRPr="002D2701" w14:paraId="28B9D7B4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F9C4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C067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CEDFC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2A9B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FB7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DF014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03145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088,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EDD3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088,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A375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0ECCE01F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4D8B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B2438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71A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9F08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60B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78D9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EF740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141 457,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02A97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099 607,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EC29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33</w:t>
            </w:r>
          </w:p>
        </w:tc>
      </w:tr>
      <w:tr w:rsidR="00441C0C" w:rsidRPr="002D2701" w14:paraId="6622B416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CBFE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в Каргатском районе Новосибирской области на 2025-2030 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BB1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A702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E036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561E7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9D2CD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8F44B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 564,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916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 564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D49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242F5A25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A20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BF847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A0C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5864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C44DB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45DA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669D4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5,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B53E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5,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F372" w14:textId="77777777" w:rsidR="00441C0C" w:rsidRPr="002D2701" w:rsidRDefault="00441C0C" w:rsidP="0009380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597C01DE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20F7D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90448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F7C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5AE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FCA1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000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3464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BBE5D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1,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2CE0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1,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7A184" w14:textId="77777777" w:rsidR="00441C0C" w:rsidRPr="002D2701" w:rsidRDefault="00441C0C" w:rsidP="0009380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628F15AC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0955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DEF76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87F4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862FE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AA921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000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71E5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306A2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3C68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2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44D88" w14:textId="77777777" w:rsidR="00441C0C" w:rsidRPr="002D2701" w:rsidRDefault="00441C0C" w:rsidP="0009380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4C89AB2C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F5B53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51F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A61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C109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F580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000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136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34EF3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8A88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 976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75D7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46</w:t>
            </w:r>
          </w:p>
        </w:tc>
      </w:tr>
      <w:tr w:rsidR="00441C0C" w:rsidRPr="002D2701" w14:paraId="32097210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8840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3671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4E3D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C550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793DD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04B57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74270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CAA0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218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453235BD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6990C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E846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2B84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5009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59266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4D9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668D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633 821,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15E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585 798,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065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33</w:t>
            </w:r>
          </w:p>
        </w:tc>
      </w:tr>
      <w:tr w:rsidR="00441C0C" w:rsidRPr="002D2701" w14:paraId="3CAAA6A0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47B96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аргатском районе Новосибирской области на 2021-2026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600DD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C9D3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A4538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E5D93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88288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62BD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1 72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CD1E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1 7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CDA9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31CE722A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724CF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0D7C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4AA6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C52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16287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00.000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D78DB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26304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D7B28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A53D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6745E890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7313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741F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A966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634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F8D1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52325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2104C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DC85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BAE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375068F2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F7C270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32A1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232B8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0635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081D6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C608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1234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197 72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FA9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197 7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6E79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7F46BC91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EFF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действие занятости населения Каргатского района Новосибирской области на 2025-2030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DD33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5AF8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1BF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8F273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EFF6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75D1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3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72C8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35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F2F4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56EB0CAA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D02D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27E7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A9A50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EA4F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A55A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49B9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3EC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16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732D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015,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A23C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40</w:t>
            </w:r>
          </w:p>
        </w:tc>
      </w:tr>
      <w:tr w:rsidR="00441C0C" w:rsidRPr="002D2701" w14:paraId="43A49F53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C1BC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F2F4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27A8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02A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6D0E8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210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239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38,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5436C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38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669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06AFCD6E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0FF5B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1157B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FE3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1E7B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3DEC7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65D13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D6C9C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97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53D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7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86D2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9</w:t>
            </w:r>
          </w:p>
        </w:tc>
      </w:tr>
      <w:tr w:rsidR="00441C0C" w:rsidRPr="002D2701" w14:paraId="452A3E5D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8B62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AAB1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12ECE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D5AE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D6A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F89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BD773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68,8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2B86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751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377D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24</w:t>
            </w:r>
          </w:p>
        </w:tc>
      </w:tr>
      <w:tr w:rsidR="00441C0C" w:rsidRPr="002D2701" w14:paraId="6DB4230B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750E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5C9A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39A4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828A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D39C8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E8BB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1DD9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187,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DDC78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778,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FA47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3</w:t>
            </w:r>
          </w:p>
        </w:tc>
      </w:tr>
      <w:tr w:rsidR="00441C0C" w:rsidRPr="002D2701" w14:paraId="2D0B3336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14C57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7C7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50F43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3BC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40B8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B9202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354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517,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2143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517,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DCAD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22A18512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85AB6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C585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24B2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99D63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BBBA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9A376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DE5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14,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EFF89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22,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DE04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3</w:t>
            </w:r>
          </w:p>
        </w:tc>
      </w:tr>
      <w:tr w:rsidR="00441C0C" w:rsidRPr="002D2701" w14:paraId="1065494F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ABA63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D404E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D019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407CE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C309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02D8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E66E2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12,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CEB5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12,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D117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4A57C63D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090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94DA0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3C52B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FED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0D154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B5F13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5AC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491,5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58BE3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442,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43AF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9</w:t>
            </w:r>
          </w:p>
        </w:tc>
      </w:tr>
      <w:tr w:rsidR="00441C0C" w:rsidRPr="002D2701" w14:paraId="320A3E51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CF33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A814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8E60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BEB1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BE1F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B8806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E2312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708,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6207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704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15D0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9</w:t>
            </w:r>
          </w:p>
        </w:tc>
      </w:tr>
      <w:tr w:rsidR="00441C0C" w:rsidRPr="002D2701" w14:paraId="77149BCB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05776D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6DCF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8768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6BE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FE8E9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71FBD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9987C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980 17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AC95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951 803,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9A4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05</w:t>
            </w:r>
          </w:p>
        </w:tc>
      </w:tr>
      <w:tr w:rsidR="00441C0C" w:rsidRPr="002D2701" w14:paraId="755B158C" w14:textId="77777777" w:rsidTr="009C3566">
        <w:trPr>
          <w:trHeight w:val="30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A571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, инвестиционной деятельности Каргатского района Новосибирской области на 2025-2030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D311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0620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9B00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AB13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9CA06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2503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7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E65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7F9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3FC2C739" w14:textId="77777777" w:rsidTr="009C3566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6925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83460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DFF86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777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19FE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90D80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7B461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 23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AEA6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969,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061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86</w:t>
            </w:r>
          </w:p>
        </w:tc>
      </w:tr>
      <w:tr w:rsidR="00441C0C" w:rsidRPr="002D2701" w14:paraId="534649CF" w14:textId="77777777" w:rsidTr="009C3566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9CE4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C9FBB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8BF05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06D9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791E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.00.7069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735E8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0676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36,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09609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36,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C7D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5404D7DE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8A5C7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A525E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6B3C4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B5B5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0899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84B5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1DA0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238 036,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5612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121 055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CD4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.55</w:t>
            </w:r>
          </w:p>
        </w:tc>
      </w:tr>
      <w:tr w:rsidR="00441C0C" w:rsidRPr="002D2701" w14:paraId="4E474DCA" w14:textId="77777777" w:rsidTr="009C356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31D8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и поддержка территориального общественного самоуправления на территории Каргатского района Новосибирской области на 2018-2028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70F46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1C82C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90E5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B91C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25158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785A5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EDB4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8EC1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433F87DB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029C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B61D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D710A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8C3D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EC073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9CFC6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AA28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38,8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A87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924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B67F2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8</w:t>
            </w:r>
          </w:p>
        </w:tc>
      </w:tr>
      <w:tr w:rsidR="00441C0C" w:rsidRPr="002D2701" w14:paraId="4D077FBC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A755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F72B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ED02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162B5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92B2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.00.706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C8171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EB088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1B35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 384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BD3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69</w:t>
            </w:r>
          </w:p>
        </w:tc>
      </w:tr>
      <w:tr w:rsidR="00441C0C" w:rsidRPr="002D2701" w14:paraId="470D6718" w14:textId="77777777" w:rsidTr="009C35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C4084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3CD0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BE3E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8208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57467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.00.S06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F4938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8ACDA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61,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1A49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5,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93C5B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69</w:t>
            </w:r>
          </w:p>
        </w:tc>
      </w:tr>
      <w:tr w:rsidR="00441C0C" w:rsidRPr="002D2701" w14:paraId="4D6539AC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38DD4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0923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6D98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069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5BF7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0AC4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DA98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247 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AC771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7 374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22C2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,93</w:t>
            </w:r>
          </w:p>
        </w:tc>
      </w:tr>
      <w:tr w:rsidR="00441C0C" w:rsidRPr="002D2701" w14:paraId="6B4CD978" w14:textId="77777777" w:rsidTr="009C3566">
        <w:trPr>
          <w:trHeight w:val="690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636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правонарушений в Каргатском районе Новосибирской области на 2020-2026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C8A83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957C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5A458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E85D4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10940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EA64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8C7D4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7177C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37231C0B" w14:textId="77777777" w:rsidTr="009C3566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3FC03C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Итог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EB082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66F0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E2680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D6DD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AB85F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FF76B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94B7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D304F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41C0C" w:rsidRPr="002D2701" w14:paraId="271A53C1" w14:textId="77777777" w:rsidTr="009C3566">
        <w:trPr>
          <w:trHeight w:val="34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A790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крепление общественного здоровья Каргатского района Новосибирской области на 2023-2028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429C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3E221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6EB38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BE60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4C9B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5A714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7A31F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DC04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0B8D06A8" w14:textId="77777777" w:rsidTr="009C356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BE5D6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D0A99" w14:textId="77777777" w:rsidR="00441C0C" w:rsidRPr="002D2701" w:rsidRDefault="00441C0C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C70D7" w14:textId="77777777" w:rsidR="00441C0C" w:rsidRPr="002D2701" w:rsidRDefault="00441C0C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1B91A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701D9" w14:textId="77777777" w:rsidR="00441C0C" w:rsidRPr="002D2701" w:rsidRDefault="00441C0C" w:rsidP="00093807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.00.000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EAEC9" w14:textId="77777777" w:rsidR="00441C0C" w:rsidRPr="002D2701" w:rsidRDefault="00441C0C" w:rsidP="00093807">
            <w:pPr>
              <w:spacing w:after="0" w:line="240" w:lineRule="auto"/>
              <w:ind w:left="-73" w:right="-101" w:hanging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41D67" w14:textId="77777777" w:rsidR="00441C0C" w:rsidRPr="002D2701" w:rsidRDefault="00441C0C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8BDBA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36316" w14:textId="77777777" w:rsidR="00441C0C" w:rsidRPr="002D2701" w:rsidRDefault="00441C0C" w:rsidP="0009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66905" w:rsidRPr="002D2701" w14:paraId="19FB6362" w14:textId="77777777" w:rsidTr="009C356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0F55" w14:textId="77777777" w:rsidR="00E66905" w:rsidRPr="002D2701" w:rsidRDefault="00E66905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A017A" w14:textId="77777777" w:rsidR="00E66905" w:rsidRPr="002D2701" w:rsidRDefault="00E66905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777BE" w14:textId="77777777" w:rsidR="00E66905" w:rsidRPr="002D2701" w:rsidRDefault="00E66905" w:rsidP="00093807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9865F" w14:textId="77777777" w:rsidR="00E66905" w:rsidRPr="002D2701" w:rsidRDefault="00E66905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4B5E4" w14:textId="77777777" w:rsidR="00E66905" w:rsidRPr="002D2701" w:rsidRDefault="00E66905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2BB53" w14:textId="77777777" w:rsidR="00E66905" w:rsidRPr="002D2701" w:rsidRDefault="00E66905" w:rsidP="006953A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954A5" w14:textId="77777777" w:rsidR="00E66905" w:rsidRPr="002D2701" w:rsidRDefault="00E66905" w:rsidP="0009380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0EA39" w14:textId="77777777" w:rsidR="00E66905" w:rsidRPr="002D2701" w:rsidRDefault="00E66905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673F5" w14:textId="77777777" w:rsidR="00E66905" w:rsidRPr="002D2701" w:rsidRDefault="00E66905" w:rsidP="00093807">
            <w:pPr>
              <w:spacing w:after="0" w:line="240" w:lineRule="auto"/>
              <w:ind w:right="-2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0C" w:rsidRPr="002D2701" w14:paraId="658E2A26" w14:textId="77777777" w:rsidTr="009C3566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0774C" w14:textId="77777777" w:rsidR="00441C0C" w:rsidRPr="002D2701" w:rsidRDefault="00E66905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программ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8D9080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D5BF0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CCD12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3FEF0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7F709" w14:textId="77777777" w:rsidR="00441C0C" w:rsidRPr="002D2701" w:rsidRDefault="00441C0C" w:rsidP="006953A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CD070" w14:textId="77777777" w:rsidR="00441C0C" w:rsidRPr="002D2701" w:rsidRDefault="00441C0C" w:rsidP="0009380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026673,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52D0E" w14:textId="77777777" w:rsidR="00441C0C" w:rsidRPr="002D2701" w:rsidRDefault="00441C0C" w:rsidP="009C3566">
            <w:pPr>
              <w:spacing w:after="0" w:line="240" w:lineRule="auto"/>
              <w:ind w:right="-2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592152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E772A" w14:textId="77777777" w:rsidR="00441C0C" w:rsidRPr="002D2701" w:rsidRDefault="00441C0C" w:rsidP="00093807">
            <w:pPr>
              <w:spacing w:after="0" w:line="240" w:lineRule="auto"/>
              <w:ind w:right="-2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7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,65</w:t>
            </w:r>
          </w:p>
        </w:tc>
      </w:tr>
    </w:tbl>
    <w:p w14:paraId="19F3CDDF" w14:textId="77777777" w:rsidR="00C12EC2" w:rsidRPr="002D2701" w:rsidRDefault="00C12EC2" w:rsidP="006953A2">
      <w:pPr>
        <w:spacing w:after="0" w:line="240" w:lineRule="auto"/>
        <w:ind w:firstLine="142"/>
        <w:rPr>
          <w:sz w:val="24"/>
          <w:szCs w:val="24"/>
        </w:rPr>
      </w:pPr>
    </w:p>
    <w:sectPr w:rsidR="00C12EC2" w:rsidRPr="002D2701" w:rsidSect="00316C4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CCA34" w14:textId="77777777" w:rsidR="00C7471F" w:rsidRDefault="00C7471F" w:rsidP="00093807">
      <w:pPr>
        <w:spacing w:after="0" w:line="240" w:lineRule="auto"/>
      </w:pPr>
      <w:r>
        <w:separator/>
      </w:r>
    </w:p>
  </w:endnote>
  <w:endnote w:type="continuationSeparator" w:id="0">
    <w:p w14:paraId="637248F7" w14:textId="77777777" w:rsidR="00C7471F" w:rsidRDefault="00C7471F" w:rsidP="0009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67ABF" w14:textId="77777777" w:rsidR="00C7471F" w:rsidRDefault="00C7471F" w:rsidP="00093807">
      <w:pPr>
        <w:spacing w:after="0" w:line="240" w:lineRule="auto"/>
      </w:pPr>
      <w:r>
        <w:separator/>
      </w:r>
    </w:p>
  </w:footnote>
  <w:footnote w:type="continuationSeparator" w:id="0">
    <w:p w14:paraId="60FD27D2" w14:textId="77777777" w:rsidR="00C7471F" w:rsidRDefault="00C7471F" w:rsidP="0009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2EE"/>
    <w:multiLevelType w:val="hybridMultilevel"/>
    <w:tmpl w:val="560473B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A5B98"/>
    <w:multiLevelType w:val="hybridMultilevel"/>
    <w:tmpl w:val="42A2CF8A"/>
    <w:lvl w:ilvl="0" w:tplc="E2C65C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C476D"/>
    <w:multiLevelType w:val="multilevel"/>
    <w:tmpl w:val="A36E5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847EA6"/>
    <w:multiLevelType w:val="multilevel"/>
    <w:tmpl w:val="E5A8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B31448"/>
    <w:multiLevelType w:val="hybridMultilevel"/>
    <w:tmpl w:val="A4329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D5562"/>
    <w:multiLevelType w:val="multilevel"/>
    <w:tmpl w:val="A002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D34DF5"/>
    <w:multiLevelType w:val="hybridMultilevel"/>
    <w:tmpl w:val="E8AE13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7A32"/>
    <w:multiLevelType w:val="multilevel"/>
    <w:tmpl w:val="4D9E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8C7520"/>
    <w:multiLevelType w:val="hybridMultilevel"/>
    <w:tmpl w:val="324CD36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429D4399"/>
    <w:multiLevelType w:val="multilevel"/>
    <w:tmpl w:val="1706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996598"/>
    <w:multiLevelType w:val="multilevel"/>
    <w:tmpl w:val="64CA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A53210"/>
    <w:multiLevelType w:val="hybridMultilevel"/>
    <w:tmpl w:val="B5C0F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227619"/>
    <w:multiLevelType w:val="hybridMultilevel"/>
    <w:tmpl w:val="3B8600A4"/>
    <w:lvl w:ilvl="0" w:tplc="1E4A71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704E0"/>
    <w:multiLevelType w:val="multilevel"/>
    <w:tmpl w:val="6B2A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98701C"/>
    <w:multiLevelType w:val="hybridMultilevel"/>
    <w:tmpl w:val="65501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692699"/>
    <w:multiLevelType w:val="hybridMultilevel"/>
    <w:tmpl w:val="E9620C0C"/>
    <w:lvl w:ilvl="0" w:tplc="E2C65C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62133CB7"/>
    <w:multiLevelType w:val="multilevel"/>
    <w:tmpl w:val="FC341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802196"/>
    <w:multiLevelType w:val="hybridMultilevel"/>
    <w:tmpl w:val="CF4AC48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76444EA3"/>
    <w:multiLevelType w:val="hybridMultilevel"/>
    <w:tmpl w:val="370E84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9"/>
  </w:num>
  <w:num w:numId="5">
    <w:abstractNumId w:val="5"/>
  </w:num>
  <w:num w:numId="6">
    <w:abstractNumId w:val="20"/>
  </w:num>
  <w:num w:numId="7">
    <w:abstractNumId w:val="7"/>
  </w:num>
  <w:num w:numId="8">
    <w:abstractNumId w:val="18"/>
  </w:num>
  <w:num w:numId="9">
    <w:abstractNumId w:val="3"/>
  </w:num>
  <w:num w:numId="10">
    <w:abstractNumId w:val="13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9"/>
  </w:num>
  <w:num w:numId="16">
    <w:abstractNumId w:val="4"/>
  </w:num>
  <w:num w:numId="17">
    <w:abstractNumId w:val="6"/>
  </w:num>
  <w:num w:numId="18">
    <w:abstractNumId w:val="11"/>
  </w:num>
  <w:num w:numId="19">
    <w:abstractNumId w:val="15"/>
  </w:num>
  <w:num w:numId="20">
    <w:abstractNumId w:val="0"/>
  </w:num>
  <w:num w:numId="21">
    <w:abstractNumId w:val="10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FD"/>
    <w:rsid w:val="00023927"/>
    <w:rsid w:val="00032332"/>
    <w:rsid w:val="00033DBB"/>
    <w:rsid w:val="000513E5"/>
    <w:rsid w:val="00056A24"/>
    <w:rsid w:val="00056F90"/>
    <w:rsid w:val="0008039C"/>
    <w:rsid w:val="0008294D"/>
    <w:rsid w:val="00093807"/>
    <w:rsid w:val="000A2A05"/>
    <w:rsid w:val="000B68DE"/>
    <w:rsid w:val="000C1352"/>
    <w:rsid w:val="000C798E"/>
    <w:rsid w:val="000D37F5"/>
    <w:rsid w:val="000E1E47"/>
    <w:rsid w:val="000F0CA8"/>
    <w:rsid w:val="000F29B4"/>
    <w:rsid w:val="00141A4D"/>
    <w:rsid w:val="00150C11"/>
    <w:rsid w:val="001944A8"/>
    <w:rsid w:val="001959FA"/>
    <w:rsid w:val="001B3EED"/>
    <w:rsid w:val="001B4429"/>
    <w:rsid w:val="00205288"/>
    <w:rsid w:val="00222B6C"/>
    <w:rsid w:val="00273AF3"/>
    <w:rsid w:val="00276C28"/>
    <w:rsid w:val="002879CE"/>
    <w:rsid w:val="002978A3"/>
    <w:rsid w:val="002C3E41"/>
    <w:rsid w:val="002C4AC8"/>
    <w:rsid w:val="002D2701"/>
    <w:rsid w:val="002E2053"/>
    <w:rsid w:val="00316C44"/>
    <w:rsid w:val="003342FF"/>
    <w:rsid w:val="00365FD6"/>
    <w:rsid w:val="00376AC6"/>
    <w:rsid w:val="003A7294"/>
    <w:rsid w:val="00433C88"/>
    <w:rsid w:val="00441C0C"/>
    <w:rsid w:val="004A6B7E"/>
    <w:rsid w:val="004D4B8B"/>
    <w:rsid w:val="005106A7"/>
    <w:rsid w:val="005342FD"/>
    <w:rsid w:val="00575D04"/>
    <w:rsid w:val="005B4936"/>
    <w:rsid w:val="005C5D4B"/>
    <w:rsid w:val="005F7959"/>
    <w:rsid w:val="00620C02"/>
    <w:rsid w:val="006322BF"/>
    <w:rsid w:val="00681D12"/>
    <w:rsid w:val="006873C6"/>
    <w:rsid w:val="006953A2"/>
    <w:rsid w:val="006A6E54"/>
    <w:rsid w:val="006F3BB0"/>
    <w:rsid w:val="00707E70"/>
    <w:rsid w:val="00724717"/>
    <w:rsid w:val="007355B4"/>
    <w:rsid w:val="00742A16"/>
    <w:rsid w:val="007A2D90"/>
    <w:rsid w:val="007C0AFD"/>
    <w:rsid w:val="007C4FA6"/>
    <w:rsid w:val="007F6F02"/>
    <w:rsid w:val="008153E1"/>
    <w:rsid w:val="008240D1"/>
    <w:rsid w:val="00824C8B"/>
    <w:rsid w:val="00836ABF"/>
    <w:rsid w:val="00837A35"/>
    <w:rsid w:val="008407A7"/>
    <w:rsid w:val="00847ABA"/>
    <w:rsid w:val="0085540D"/>
    <w:rsid w:val="00861BA6"/>
    <w:rsid w:val="008B46F8"/>
    <w:rsid w:val="008D4088"/>
    <w:rsid w:val="008E4D26"/>
    <w:rsid w:val="008F46D2"/>
    <w:rsid w:val="00902696"/>
    <w:rsid w:val="00905216"/>
    <w:rsid w:val="00980167"/>
    <w:rsid w:val="009C3566"/>
    <w:rsid w:val="009D1951"/>
    <w:rsid w:val="00A138D3"/>
    <w:rsid w:val="00A322C0"/>
    <w:rsid w:val="00A506E3"/>
    <w:rsid w:val="00AF07BE"/>
    <w:rsid w:val="00B0232D"/>
    <w:rsid w:val="00B13211"/>
    <w:rsid w:val="00B21B6A"/>
    <w:rsid w:val="00B4254E"/>
    <w:rsid w:val="00B55A67"/>
    <w:rsid w:val="00BA03E1"/>
    <w:rsid w:val="00BC4D98"/>
    <w:rsid w:val="00BE54AB"/>
    <w:rsid w:val="00C12EC2"/>
    <w:rsid w:val="00C24139"/>
    <w:rsid w:val="00C34697"/>
    <w:rsid w:val="00C61527"/>
    <w:rsid w:val="00C7471F"/>
    <w:rsid w:val="00C9641E"/>
    <w:rsid w:val="00D46A4F"/>
    <w:rsid w:val="00D60198"/>
    <w:rsid w:val="00DA7554"/>
    <w:rsid w:val="00DC697D"/>
    <w:rsid w:val="00DD1144"/>
    <w:rsid w:val="00DE533F"/>
    <w:rsid w:val="00E014A3"/>
    <w:rsid w:val="00E10D44"/>
    <w:rsid w:val="00E57D71"/>
    <w:rsid w:val="00E637F3"/>
    <w:rsid w:val="00E65E6B"/>
    <w:rsid w:val="00E66905"/>
    <w:rsid w:val="00E7521C"/>
    <w:rsid w:val="00E83FF4"/>
    <w:rsid w:val="00EA3037"/>
    <w:rsid w:val="00EA6CDF"/>
    <w:rsid w:val="00EB5488"/>
    <w:rsid w:val="00EE4825"/>
    <w:rsid w:val="00F76473"/>
    <w:rsid w:val="00F8256A"/>
    <w:rsid w:val="00F841A0"/>
    <w:rsid w:val="00FD24E7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D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F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C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7C0AF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C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C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C0A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16C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qFormat/>
    <w:rsid w:val="007C0A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316C4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7C0AF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C0A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7C0AFD"/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Emphasis"/>
    <w:basedOn w:val="a0"/>
    <w:qFormat/>
    <w:rsid w:val="007C0AFD"/>
    <w:rPr>
      <w:i/>
      <w:iCs/>
    </w:rPr>
  </w:style>
  <w:style w:type="paragraph" w:customStyle="1" w:styleId="Default">
    <w:name w:val="Default"/>
    <w:uiPriority w:val="99"/>
    <w:qFormat/>
    <w:rsid w:val="007C0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qFormat/>
    <w:rsid w:val="007C0A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qFormat/>
    <w:rsid w:val="007C0AF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qFormat/>
    <w:rsid w:val="007C0AF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qFormat/>
    <w:rsid w:val="007C0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7C0AF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qFormat/>
    <w:rsid w:val="007C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7C0AF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qFormat/>
    <w:rsid w:val="007C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7C0AFD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0A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qFormat/>
    <w:rsid w:val="007C0AFD"/>
    <w:rPr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7C0AFD"/>
    <w:pPr>
      <w:widowControl w:val="0"/>
      <w:shd w:val="clear" w:color="auto" w:fill="FFFFFF"/>
      <w:spacing w:before="2520" w:after="0" w:line="408" w:lineRule="exact"/>
      <w:jc w:val="both"/>
    </w:pPr>
    <w:rPr>
      <w:rFonts w:eastAsiaTheme="minorHAnsi"/>
      <w:spacing w:val="4"/>
      <w:sz w:val="21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qFormat/>
    <w:rsid w:val="007C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qFormat/>
    <w:rsid w:val="007C0AF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trongEmphasis">
    <w:name w:val="Strong Emphasis"/>
    <w:qFormat/>
    <w:rsid w:val="007C0AFD"/>
    <w:rPr>
      <w:b/>
      <w:bCs/>
    </w:rPr>
  </w:style>
  <w:style w:type="paragraph" w:styleId="ae">
    <w:name w:val="No Spacing"/>
    <w:uiPriority w:val="1"/>
    <w:qFormat/>
    <w:rsid w:val="007C0AF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qFormat/>
    <w:rsid w:val="007C0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16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16C4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16C4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customStyle="1" w:styleId="msonormal0">
    <w:name w:val="msonormal"/>
    <w:basedOn w:val="a"/>
    <w:uiPriority w:val="99"/>
    <w:qFormat/>
    <w:rsid w:val="0031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semiHidden/>
    <w:rsid w:val="00316C44"/>
  </w:style>
  <w:style w:type="paragraph" w:styleId="af0">
    <w:name w:val="Body Text"/>
    <w:basedOn w:val="a"/>
    <w:link w:val="af"/>
    <w:uiPriority w:val="99"/>
    <w:semiHidden/>
    <w:unhideWhenUsed/>
    <w:qFormat/>
    <w:rsid w:val="00316C44"/>
    <w:pPr>
      <w:spacing w:after="140"/>
    </w:pPr>
    <w:rPr>
      <w:rFonts w:eastAsiaTheme="minorHAnsi"/>
      <w:lang w:eastAsia="en-US"/>
    </w:rPr>
  </w:style>
  <w:style w:type="paragraph" w:styleId="23">
    <w:name w:val="Body Text 2"/>
    <w:basedOn w:val="a"/>
    <w:link w:val="210"/>
    <w:uiPriority w:val="99"/>
    <w:semiHidden/>
    <w:unhideWhenUsed/>
    <w:qFormat/>
    <w:rsid w:val="00316C44"/>
    <w:pPr>
      <w:spacing w:after="120" w:line="480" w:lineRule="auto"/>
    </w:pPr>
    <w:rPr>
      <w:rFonts w:eastAsiaTheme="minorHAnsi"/>
      <w:lang w:eastAsia="en-US"/>
    </w:rPr>
  </w:style>
  <w:style w:type="character" w:customStyle="1" w:styleId="210">
    <w:name w:val="Основной текст 2 Знак1"/>
    <w:basedOn w:val="a0"/>
    <w:link w:val="23"/>
    <w:uiPriority w:val="99"/>
    <w:semiHidden/>
    <w:locked/>
    <w:rsid w:val="00316C44"/>
  </w:style>
  <w:style w:type="character" w:customStyle="1" w:styleId="24">
    <w:name w:val="Основной текст 2 Знак"/>
    <w:basedOn w:val="a0"/>
    <w:uiPriority w:val="99"/>
    <w:semiHidden/>
    <w:qFormat/>
    <w:rsid w:val="00316C44"/>
    <w:rPr>
      <w:rFonts w:eastAsiaTheme="minorEastAsia"/>
      <w:lang w:eastAsia="ru-RU"/>
    </w:rPr>
  </w:style>
  <w:style w:type="paragraph" w:styleId="af1">
    <w:name w:val="Intense Quote"/>
    <w:basedOn w:val="a"/>
    <w:next w:val="a"/>
    <w:link w:val="11"/>
    <w:uiPriority w:val="30"/>
    <w:qFormat/>
    <w:rsid w:val="00316C4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11">
    <w:name w:val="Выделенная цитата Знак1"/>
    <w:basedOn w:val="a0"/>
    <w:link w:val="af1"/>
    <w:uiPriority w:val="30"/>
    <w:locked/>
    <w:rsid w:val="00316C44"/>
    <w:rPr>
      <w:rFonts w:eastAsiaTheme="minorEastAsia"/>
      <w:i/>
      <w:iCs/>
      <w:color w:val="5B9BD5" w:themeColor="accent1"/>
      <w:lang w:eastAsia="ru-RU"/>
    </w:rPr>
  </w:style>
  <w:style w:type="character" w:customStyle="1" w:styleId="af2">
    <w:name w:val="Выделенная цитата Знак"/>
    <w:basedOn w:val="a0"/>
    <w:uiPriority w:val="30"/>
    <w:qFormat/>
    <w:rsid w:val="00316C44"/>
    <w:rPr>
      <w:rFonts w:eastAsiaTheme="minorEastAsia"/>
      <w:i/>
      <w:iCs/>
      <w:color w:val="5B9BD5" w:themeColor="accent1"/>
      <w:lang w:eastAsia="ru-RU"/>
    </w:rPr>
  </w:style>
  <w:style w:type="paragraph" w:customStyle="1" w:styleId="PreformattedText">
    <w:name w:val="Preformatted Text"/>
    <w:basedOn w:val="a"/>
    <w:uiPriority w:val="99"/>
    <w:qFormat/>
    <w:rsid w:val="00316C44"/>
    <w:pPr>
      <w:spacing w:after="0" w:line="256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Heading">
    <w:name w:val="Heading"/>
    <w:basedOn w:val="a"/>
    <w:next w:val="af0"/>
    <w:uiPriority w:val="99"/>
    <w:qFormat/>
    <w:rsid w:val="00316C44"/>
    <w:pPr>
      <w:keepNext/>
      <w:spacing w:before="240" w:after="120" w:line="256" w:lineRule="auto"/>
    </w:pPr>
    <w:rPr>
      <w:rFonts w:ascii="Arial" w:eastAsia="Microsoft YaHei" w:hAnsi="Arial" w:cs="Lucida Sans"/>
      <w:sz w:val="28"/>
      <w:szCs w:val="28"/>
      <w:lang w:eastAsia="en-US"/>
    </w:rPr>
  </w:style>
  <w:style w:type="paragraph" w:customStyle="1" w:styleId="Index">
    <w:name w:val="Index"/>
    <w:basedOn w:val="a"/>
    <w:uiPriority w:val="99"/>
    <w:qFormat/>
    <w:rsid w:val="00316C44"/>
    <w:pPr>
      <w:suppressLineNumbers/>
      <w:spacing w:after="160" w:line="256" w:lineRule="auto"/>
    </w:pPr>
    <w:rPr>
      <w:rFonts w:eastAsiaTheme="minorHAnsi" w:cs="Lucida Sans"/>
      <w:lang w:eastAsia="en-US"/>
    </w:rPr>
  </w:style>
  <w:style w:type="paragraph" w:customStyle="1" w:styleId="xl66">
    <w:name w:val="xl66"/>
    <w:basedOn w:val="a"/>
    <w:uiPriority w:val="99"/>
    <w:qFormat/>
    <w:rsid w:val="00316C4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5">
    <w:name w:val="xl7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6">
    <w:name w:val="xl7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79">
    <w:name w:val="xl7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0">
    <w:name w:val="xl80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3">
    <w:name w:val="xl8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4">
    <w:name w:val="xl84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7">
    <w:name w:val="xl8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8">
    <w:name w:val="xl8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9">
    <w:name w:val="xl89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90">
    <w:name w:val="xl90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1">
    <w:name w:val="xl91"/>
    <w:basedOn w:val="a"/>
    <w:uiPriority w:val="99"/>
    <w:qFormat/>
    <w:rsid w:val="00316C4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2">
    <w:name w:val="xl92"/>
    <w:basedOn w:val="a"/>
    <w:uiPriority w:val="99"/>
    <w:qFormat/>
    <w:rsid w:val="00316C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3">
    <w:name w:val="xl9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4">
    <w:name w:val="xl94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5">
    <w:name w:val="xl9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96">
    <w:name w:val="xl9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97">
    <w:name w:val="xl9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99">
    <w:name w:val="xl9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100">
    <w:name w:val="xl100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1">
    <w:name w:val="xl101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2">
    <w:name w:val="xl102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3">
    <w:name w:val="xl10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4">
    <w:name w:val="xl104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5">
    <w:name w:val="xl10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106">
    <w:name w:val="xl10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07">
    <w:name w:val="xl10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108">
    <w:name w:val="xl10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ableContents">
    <w:name w:val="Table Contents"/>
    <w:basedOn w:val="a"/>
    <w:uiPriority w:val="99"/>
    <w:qFormat/>
    <w:rsid w:val="00316C44"/>
    <w:pPr>
      <w:suppressLineNumbers/>
      <w:spacing w:after="160" w:line="256" w:lineRule="auto"/>
    </w:pPr>
    <w:rPr>
      <w:rFonts w:eastAsiaTheme="minorHAnsi"/>
      <w:lang w:eastAsia="en-US"/>
    </w:rPr>
  </w:style>
  <w:style w:type="paragraph" w:customStyle="1" w:styleId="TableHeading">
    <w:name w:val="Table Heading"/>
    <w:basedOn w:val="TableContents"/>
    <w:uiPriority w:val="99"/>
    <w:qFormat/>
    <w:rsid w:val="00316C44"/>
    <w:pPr>
      <w:jc w:val="center"/>
    </w:pPr>
    <w:rPr>
      <w:b/>
      <w:bCs/>
    </w:rPr>
  </w:style>
  <w:style w:type="paragraph" w:customStyle="1" w:styleId="sc-kguayh">
    <w:name w:val="sc-kguayh"/>
    <w:basedOn w:val="a"/>
    <w:uiPriority w:val="99"/>
    <w:qFormat/>
    <w:rsid w:val="0031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qFormat/>
    <w:rsid w:val="00316C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16C4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3">
    <w:name w:val="Subtle Reference"/>
    <w:basedOn w:val="a0"/>
    <w:uiPriority w:val="31"/>
    <w:qFormat/>
    <w:rsid w:val="00316C44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316C44"/>
    <w:rPr>
      <w:b/>
      <w:bCs/>
      <w:smallCaps/>
      <w:color w:val="5B9BD5" w:themeColor="accent1"/>
      <w:spacing w:val="5"/>
    </w:rPr>
  </w:style>
  <w:style w:type="character" w:customStyle="1" w:styleId="ListLabel53">
    <w:name w:val="ListLabel 53"/>
    <w:qFormat/>
    <w:rsid w:val="00316C44"/>
    <w:rPr>
      <w:rFonts w:ascii="Times New Roman" w:eastAsiaTheme="minorEastAsia" w:hAnsi="Times New Roman" w:cs="Times New Roman" w:hint="default"/>
      <w:sz w:val="28"/>
      <w:szCs w:val="28"/>
      <w:shd w:val="clear" w:color="auto" w:fill="FFFFFF"/>
      <w:lang w:eastAsia="ru-RU"/>
    </w:rPr>
  </w:style>
  <w:style w:type="character" w:customStyle="1" w:styleId="ListLabel1">
    <w:name w:val="ListLabel 1"/>
    <w:qFormat/>
    <w:rsid w:val="00316C44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316C44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316C44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316C44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316C44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316C44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316C44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316C44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316C44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316C44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316C44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316C44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316C44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316C44"/>
    <w:rPr>
      <w:rFonts w:ascii="Times New Roman" w:hAnsi="Times New Roman" w:cs="Times New Roman" w:hint="default"/>
    </w:rPr>
  </w:style>
  <w:style w:type="character" w:customStyle="1" w:styleId="ListLabel15">
    <w:name w:val="ListLabel 15"/>
    <w:qFormat/>
    <w:rsid w:val="00316C44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316C44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316C44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316C44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316C44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316C44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316C44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316C44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316C44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316C44"/>
    <w:rPr>
      <w:rFonts w:ascii="Times New Roman" w:hAnsi="Times New Roman" w:cs="Times New Roman" w:hint="default"/>
    </w:rPr>
  </w:style>
  <w:style w:type="character" w:customStyle="1" w:styleId="ListLabel25">
    <w:name w:val="ListLabel 25"/>
    <w:qFormat/>
    <w:rsid w:val="00316C44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316C44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316C44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316C44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316C44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316C44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316C44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316C44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316C44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316C44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316C44"/>
    <w:rPr>
      <w:rFonts w:ascii="Courier New" w:hAnsi="Courier New" w:cs="Courier New" w:hint="default"/>
    </w:rPr>
  </w:style>
  <w:style w:type="character" w:customStyle="1" w:styleId="ListLabel36">
    <w:name w:val="ListLabel 36"/>
    <w:qFormat/>
    <w:rsid w:val="00316C44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316C44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316C44"/>
    <w:rPr>
      <w:rFonts w:ascii="Courier New" w:hAnsi="Courier New" w:cs="Courier New" w:hint="default"/>
    </w:rPr>
  </w:style>
  <w:style w:type="character" w:customStyle="1" w:styleId="ListLabel39">
    <w:name w:val="ListLabel 39"/>
    <w:qFormat/>
    <w:rsid w:val="00316C44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316C44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316C44"/>
    <w:rPr>
      <w:rFonts w:ascii="Courier New" w:hAnsi="Courier New" w:cs="Courier New" w:hint="default"/>
    </w:rPr>
  </w:style>
  <w:style w:type="character" w:customStyle="1" w:styleId="ListLabel42">
    <w:name w:val="ListLabel 42"/>
    <w:qFormat/>
    <w:rsid w:val="00316C44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316C44"/>
    <w:rPr>
      <w:rFonts w:ascii="Courier New" w:hAnsi="Courier New" w:cs="Courier New" w:hint="default"/>
    </w:rPr>
  </w:style>
  <w:style w:type="character" w:customStyle="1" w:styleId="ListLabel44">
    <w:name w:val="ListLabel 44"/>
    <w:qFormat/>
    <w:rsid w:val="00316C44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316C44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316C44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316C44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316C44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316C44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316C44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316C44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316C44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316C44"/>
    <w:rPr>
      <w:rFonts w:ascii="Symbol" w:hAnsi="Symbol" w:cs="Symbol" w:hint="default"/>
    </w:rPr>
  </w:style>
  <w:style w:type="character" w:customStyle="1" w:styleId="ListLabel55">
    <w:name w:val="ListLabel 55"/>
    <w:qFormat/>
    <w:rsid w:val="00316C44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316C44"/>
    <w:rPr>
      <w:rFonts w:ascii="Wingdings" w:hAnsi="Wingdings" w:cs="Wingdings" w:hint="default"/>
    </w:rPr>
  </w:style>
  <w:style w:type="character" w:customStyle="1" w:styleId="ListLabel57">
    <w:name w:val="ListLabel 57"/>
    <w:qFormat/>
    <w:rsid w:val="00316C44"/>
    <w:rPr>
      <w:rFonts w:ascii="Symbol" w:hAnsi="Symbol" w:cs="Symbol" w:hint="default"/>
    </w:rPr>
  </w:style>
  <w:style w:type="character" w:customStyle="1" w:styleId="ListLabel58">
    <w:name w:val="ListLabel 58"/>
    <w:qFormat/>
    <w:rsid w:val="00316C44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316C44"/>
    <w:rPr>
      <w:rFonts w:ascii="Wingdings" w:hAnsi="Wingdings" w:cs="Wingdings" w:hint="default"/>
    </w:rPr>
  </w:style>
  <w:style w:type="character" w:customStyle="1" w:styleId="ListLabel60">
    <w:name w:val="ListLabel 60"/>
    <w:qFormat/>
    <w:rsid w:val="00316C44"/>
    <w:rPr>
      <w:rFonts w:ascii="Symbol" w:hAnsi="Symbol" w:cs="Symbol" w:hint="default"/>
    </w:rPr>
  </w:style>
  <w:style w:type="character" w:customStyle="1" w:styleId="ListLabel61">
    <w:name w:val="ListLabel 61"/>
    <w:qFormat/>
    <w:rsid w:val="00316C44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316C44"/>
    <w:rPr>
      <w:rFonts w:ascii="Wingdings" w:hAnsi="Wingdings" w:cs="Wingdings" w:hint="default"/>
    </w:rPr>
  </w:style>
  <w:style w:type="character" w:customStyle="1" w:styleId="ListLabel63">
    <w:name w:val="ListLabel 63"/>
    <w:qFormat/>
    <w:rsid w:val="00316C44"/>
    <w:rPr>
      <w:rFonts w:ascii="Times New Roman" w:eastAsiaTheme="minorEastAsia" w:hAnsi="Times New Roman" w:cs="Times New Roman" w:hint="default"/>
      <w:sz w:val="28"/>
      <w:szCs w:val="28"/>
      <w:shd w:val="clear" w:color="auto" w:fill="FFFFFF"/>
      <w:lang w:eastAsia="ru-RU"/>
    </w:rPr>
  </w:style>
  <w:style w:type="character" w:customStyle="1" w:styleId="ListLabel64">
    <w:name w:val="ListLabel 64"/>
    <w:qFormat/>
    <w:rsid w:val="00316C44"/>
    <w:rPr>
      <w:rFonts w:ascii="Symbol" w:hAnsi="Symbol" w:cs="Symbol" w:hint="default"/>
    </w:rPr>
  </w:style>
  <w:style w:type="character" w:customStyle="1" w:styleId="ListLabel65">
    <w:name w:val="ListLabel 65"/>
    <w:qFormat/>
    <w:rsid w:val="00316C44"/>
    <w:rPr>
      <w:rFonts w:ascii="Courier New" w:hAnsi="Courier New" w:cs="Courier New" w:hint="default"/>
    </w:rPr>
  </w:style>
  <w:style w:type="character" w:customStyle="1" w:styleId="ListLabel66">
    <w:name w:val="ListLabel 66"/>
    <w:qFormat/>
    <w:rsid w:val="00316C44"/>
    <w:rPr>
      <w:rFonts w:ascii="Wingdings" w:hAnsi="Wingdings" w:cs="Wingdings" w:hint="default"/>
    </w:rPr>
  </w:style>
  <w:style w:type="character" w:customStyle="1" w:styleId="ListLabel67">
    <w:name w:val="ListLabel 67"/>
    <w:qFormat/>
    <w:rsid w:val="00316C44"/>
    <w:rPr>
      <w:rFonts w:ascii="Symbol" w:hAnsi="Symbol" w:cs="Symbol" w:hint="default"/>
    </w:rPr>
  </w:style>
  <w:style w:type="character" w:customStyle="1" w:styleId="ListLabel68">
    <w:name w:val="ListLabel 68"/>
    <w:qFormat/>
    <w:rsid w:val="00316C44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316C44"/>
    <w:rPr>
      <w:rFonts w:ascii="Wingdings" w:hAnsi="Wingdings" w:cs="Wingdings" w:hint="default"/>
    </w:rPr>
  </w:style>
  <w:style w:type="character" w:customStyle="1" w:styleId="ListLabel70">
    <w:name w:val="ListLabel 70"/>
    <w:qFormat/>
    <w:rsid w:val="00316C44"/>
    <w:rPr>
      <w:rFonts w:ascii="Symbol" w:hAnsi="Symbol" w:cs="Symbol" w:hint="default"/>
    </w:rPr>
  </w:style>
  <w:style w:type="character" w:customStyle="1" w:styleId="ListLabel71">
    <w:name w:val="ListLabel 71"/>
    <w:qFormat/>
    <w:rsid w:val="00316C44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316C44"/>
    <w:rPr>
      <w:rFonts w:ascii="Wingdings" w:hAnsi="Wingdings" w:cs="Wingdings" w:hint="default"/>
    </w:rPr>
  </w:style>
  <w:style w:type="character" w:customStyle="1" w:styleId="ListLabel73">
    <w:name w:val="ListLabel 73"/>
    <w:qFormat/>
    <w:rsid w:val="00316C44"/>
    <w:rPr>
      <w:rFonts w:ascii="Times New Roman" w:eastAsiaTheme="minorEastAsia" w:hAnsi="Times New Roman" w:cs="Times New Roman" w:hint="default"/>
      <w:sz w:val="28"/>
      <w:szCs w:val="28"/>
      <w:shd w:val="clear" w:color="auto" w:fill="FFFFFF"/>
      <w:lang w:eastAsia="ru-RU"/>
    </w:rPr>
  </w:style>
  <w:style w:type="character" w:customStyle="1" w:styleId="sc-bznhio">
    <w:name w:val="sc-bznhio"/>
    <w:basedOn w:val="a0"/>
    <w:qFormat/>
    <w:rsid w:val="00316C44"/>
  </w:style>
  <w:style w:type="character" w:customStyle="1" w:styleId="ListLabel74">
    <w:name w:val="ListLabel 74"/>
    <w:qFormat/>
    <w:rsid w:val="00316C44"/>
    <w:rPr>
      <w:rFonts w:ascii="Symbol" w:hAnsi="Symbol" w:cs="Symbol" w:hint="default"/>
    </w:rPr>
  </w:style>
  <w:style w:type="character" w:customStyle="1" w:styleId="ListLabel75">
    <w:name w:val="ListLabel 75"/>
    <w:qFormat/>
    <w:rsid w:val="00316C44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316C44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316C44"/>
    <w:rPr>
      <w:rFonts w:ascii="Symbol" w:hAnsi="Symbol" w:cs="Symbol" w:hint="default"/>
    </w:rPr>
  </w:style>
  <w:style w:type="character" w:customStyle="1" w:styleId="ListLabel78">
    <w:name w:val="ListLabel 78"/>
    <w:qFormat/>
    <w:rsid w:val="00316C44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316C44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316C44"/>
    <w:rPr>
      <w:rFonts w:ascii="Symbol" w:hAnsi="Symbol" w:cs="Symbol" w:hint="default"/>
    </w:rPr>
  </w:style>
  <w:style w:type="character" w:customStyle="1" w:styleId="ListLabel81">
    <w:name w:val="ListLabel 81"/>
    <w:qFormat/>
    <w:rsid w:val="00316C44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316C44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316C44"/>
    <w:rPr>
      <w:rFonts w:ascii="inherit" w:hAnsi="inherit" w:hint="default"/>
      <w:sz w:val="24"/>
    </w:rPr>
  </w:style>
  <w:style w:type="character" w:customStyle="1" w:styleId="ListLabel84">
    <w:name w:val="ListLabel 84"/>
    <w:qFormat/>
    <w:rsid w:val="00316C44"/>
    <w:rPr>
      <w:sz w:val="20"/>
    </w:rPr>
  </w:style>
  <w:style w:type="character" w:customStyle="1" w:styleId="ListLabel85">
    <w:name w:val="ListLabel 85"/>
    <w:qFormat/>
    <w:rsid w:val="00316C44"/>
    <w:rPr>
      <w:sz w:val="20"/>
    </w:rPr>
  </w:style>
  <w:style w:type="character" w:customStyle="1" w:styleId="ListLabel86">
    <w:name w:val="ListLabel 86"/>
    <w:qFormat/>
    <w:rsid w:val="00316C44"/>
    <w:rPr>
      <w:sz w:val="20"/>
    </w:rPr>
  </w:style>
  <w:style w:type="character" w:customStyle="1" w:styleId="ListLabel87">
    <w:name w:val="ListLabel 87"/>
    <w:qFormat/>
    <w:rsid w:val="00316C44"/>
    <w:rPr>
      <w:sz w:val="20"/>
    </w:rPr>
  </w:style>
  <w:style w:type="character" w:customStyle="1" w:styleId="ListLabel88">
    <w:name w:val="ListLabel 88"/>
    <w:qFormat/>
    <w:rsid w:val="00316C44"/>
    <w:rPr>
      <w:sz w:val="20"/>
    </w:rPr>
  </w:style>
  <w:style w:type="character" w:customStyle="1" w:styleId="ListLabel89">
    <w:name w:val="ListLabel 89"/>
    <w:qFormat/>
    <w:rsid w:val="00316C44"/>
    <w:rPr>
      <w:sz w:val="20"/>
    </w:rPr>
  </w:style>
  <w:style w:type="character" w:customStyle="1" w:styleId="ListLabel90">
    <w:name w:val="ListLabel 90"/>
    <w:qFormat/>
    <w:rsid w:val="00316C44"/>
    <w:rPr>
      <w:sz w:val="20"/>
    </w:rPr>
  </w:style>
  <w:style w:type="character" w:customStyle="1" w:styleId="ListLabel91">
    <w:name w:val="ListLabel 91"/>
    <w:qFormat/>
    <w:rsid w:val="00316C44"/>
    <w:rPr>
      <w:sz w:val="20"/>
    </w:rPr>
  </w:style>
  <w:style w:type="character" w:customStyle="1" w:styleId="ListLabel92">
    <w:name w:val="ListLabel 92"/>
    <w:qFormat/>
    <w:rsid w:val="00316C44"/>
    <w:rPr>
      <w:rFonts w:ascii="inherit" w:hAnsi="inherit" w:hint="default"/>
      <w:sz w:val="24"/>
    </w:rPr>
  </w:style>
  <w:style w:type="character" w:customStyle="1" w:styleId="ListLabel93">
    <w:name w:val="ListLabel 93"/>
    <w:qFormat/>
    <w:rsid w:val="00316C44"/>
    <w:rPr>
      <w:sz w:val="20"/>
    </w:rPr>
  </w:style>
  <w:style w:type="character" w:customStyle="1" w:styleId="ListLabel94">
    <w:name w:val="ListLabel 94"/>
    <w:qFormat/>
    <w:rsid w:val="00316C44"/>
    <w:rPr>
      <w:sz w:val="20"/>
    </w:rPr>
  </w:style>
  <w:style w:type="character" w:customStyle="1" w:styleId="ListLabel95">
    <w:name w:val="ListLabel 95"/>
    <w:qFormat/>
    <w:rsid w:val="00316C44"/>
    <w:rPr>
      <w:sz w:val="20"/>
    </w:rPr>
  </w:style>
  <w:style w:type="character" w:customStyle="1" w:styleId="ListLabel96">
    <w:name w:val="ListLabel 96"/>
    <w:qFormat/>
    <w:rsid w:val="00316C44"/>
    <w:rPr>
      <w:sz w:val="20"/>
    </w:rPr>
  </w:style>
  <w:style w:type="character" w:customStyle="1" w:styleId="ListLabel97">
    <w:name w:val="ListLabel 97"/>
    <w:qFormat/>
    <w:rsid w:val="00316C44"/>
    <w:rPr>
      <w:sz w:val="20"/>
    </w:rPr>
  </w:style>
  <w:style w:type="character" w:customStyle="1" w:styleId="ListLabel98">
    <w:name w:val="ListLabel 98"/>
    <w:qFormat/>
    <w:rsid w:val="00316C44"/>
    <w:rPr>
      <w:sz w:val="20"/>
    </w:rPr>
  </w:style>
  <w:style w:type="character" w:customStyle="1" w:styleId="ListLabel99">
    <w:name w:val="ListLabel 99"/>
    <w:qFormat/>
    <w:rsid w:val="00316C44"/>
    <w:rPr>
      <w:sz w:val="20"/>
    </w:rPr>
  </w:style>
  <w:style w:type="character" w:customStyle="1" w:styleId="ListLabel100">
    <w:name w:val="ListLabel 100"/>
    <w:qFormat/>
    <w:rsid w:val="00316C44"/>
    <w:rPr>
      <w:sz w:val="20"/>
    </w:rPr>
  </w:style>
  <w:style w:type="character" w:customStyle="1" w:styleId="ListLabel101">
    <w:name w:val="ListLabel 101"/>
    <w:qFormat/>
    <w:rsid w:val="00316C44"/>
    <w:rPr>
      <w:rFonts w:ascii="inherit" w:hAnsi="inherit" w:hint="default"/>
      <w:sz w:val="24"/>
    </w:rPr>
  </w:style>
  <w:style w:type="character" w:customStyle="1" w:styleId="ListLabel102">
    <w:name w:val="ListLabel 102"/>
    <w:qFormat/>
    <w:rsid w:val="00316C44"/>
    <w:rPr>
      <w:sz w:val="20"/>
    </w:rPr>
  </w:style>
  <w:style w:type="character" w:customStyle="1" w:styleId="ListLabel103">
    <w:name w:val="ListLabel 103"/>
    <w:qFormat/>
    <w:rsid w:val="00316C44"/>
    <w:rPr>
      <w:sz w:val="20"/>
    </w:rPr>
  </w:style>
  <w:style w:type="character" w:customStyle="1" w:styleId="ListLabel104">
    <w:name w:val="ListLabel 104"/>
    <w:qFormat/>
    <w:rsid w:val="00316C44"/>
    <w:rPr>
      <w:sz w:val="20"/>
    </w:rPr>
  </w:style>
  <w:style w:type="character" w:customStyle="1" w:styleId="ListLabel105">
    <w:name w:val="ListLabel 105"/>
    <w:qFormat/>
    <w:rsid w:val="00316C44"/>
    <w:rPr>
      <w:sz w:val="20"/>
    </w:rPr>
  </w:style>
  <w:style w:type="character" w:customStyle="1" w:styleId="ListLabel106">
    <w:name w:val="ListLabel 106"/>
    <w:qFormat/>
    <w:rsid w:val="00316C44"/>
    <w:rPr>
      <w:sz w:val="20"/>
    </w:rPr>
  </w:style>
  <w:style w:type="character" w:customStyle="1" w:styleId="ListLabel107">
    <w:name w:val="ListLabel 107"/>
    <w:qFormat/>
    <w:rsid w:val="00316C44"/>
    <w:rPr>
      <w:sz w:val="20"/>
    </w:rPr>
  </w:style>
  <w:style w:type="character" w:customStyle="1" w:styleId="ListLabel108">
    <w:name w:val="ListLabel 108"/>
    <w:qFormat/>
    <w:rsid w:val="00316C44"/>
    <w:rPr>
      <w:sz w:val="20"/>
    </w:rPr>
  </w:style>
  <w:style w:type="character" w:customStyle="1" w:styleId="ListLabel109">
    <w:name w:val="ListLabel 109"/>
    <w:qFormat/>
    <w:rsid w:val="00316C44"/>
    <w:rPr>
      <w:sz w:val="20"/>
    </w:rPr>
  </w:style>
  <w:style w:type="character" w:customStyle="1" w:styleId="ListLabel110">
    <w:name w:val="ListLabel 110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111">
    <w:name w:val="ListLabel 111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2">
    <w:name w:val="ListLabel 112"/>
    <w:qFormat/>
    <w:rsid w:val="00316C44"/>
    <w:rPr>
      <w:rFonts w:ascii="Symbol" w:eastAsia="Symbol" w:hAnsi="Symbol" w:cs="Symbol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3">
    <w:name w:val="ListLabel 113"/>
    <w:qFormat/>
    <w:rsid w:val="00316C44"/>
    <w:rPr>
      <w:lang w:val="ru-RU" w:eastAsia="en-US" w:bidi="ar-SA"/>
    </w:rPr>
  </w:style>
  <w:style w:type="character" w:customStyle="1" w:styleId="ListLabel114">
    <w:name w:val="ListLabel 114"/>
    <w:qFormat/>
    <w:rsid w:val="00316C44"/>
    <w:rPr>
      <w:lang w:val="ru-RU" w:eastAsia="en-US" w:bidi="ar-SA"/>
    </w:rPr>
  </w:style>
  <w:style w:type="character" w:customStyle="1" w:styleId="ListLabel115">
    <w:name w:val="ListLabel 115"/>
    <w:qFormat/>
    <w:rsid w:val="00316C44"/>
    <w:rPr>
      <w:lang w:val="ru-RU" w:eastAsia="en-US" w:bidi="ar-SA"/>
    </w:rPr>
  </w:style>
  <w:style w:type="character" w:customStyle="1" w:styleId="ListLabel116">
    <w:name w:val="ListLabel 116"/>
    <w:qFormat/>
    <w:rsid w:val="00316C44"/>
    <w:rPr>
      <w:lang w:val="ru-RU" w:eastAsia="en-US" w:bidi="ar-SA"/>
    </w:rPr>
  </w:style>
  <w:style w:type="character" w:customStyle="1" w:styleId="ListLabel117">
    <w:name w:val="ListLabel 117"/>
    <w:qFormat/>
    <w:rsid w:val="00316C44"/>
    <w:rPr>
      <w:lang w:val="ru-RU" w:eastAsia="en-US" w:bidi="ar-SA"/>
    </w:rPr>
  </w:style>
  <w:style w:type="character" w:customStyle="1" w:styleId="ListLabel118">
    <w:name w:val="ListLabel 118"/>
    <w:qFormat/>
    <w:rsid w:val="00316C44"/>
    <w:rPr>
      <w:lang w:val="ru-RU" w:eastAsia="en-US" w:bidi="ar-SA"/>
    </w:rPr>
  </w:style>
  <w:style w:type="character" w:customStyle="1" w:styleId="ListLabel119">
    <w:name w:val="ListLabel 119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120">
    <w:name w:val="ListLabel 120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121">
    <w:name w:val="ListLabel 121"/>
    <w:qFormat/>
    <w:rsid w:val="00316C44"/>
    <w:rPr>
      <w:lang w:val="ru-RU" w:eastAsia="en-US" w:bidi="ar-SA"/>
    </w:rPr>
  </w:style>
  <w:style w:type="character" w:customStyle="1" w:styleId="ListLabel122">
    <w:name w:val="ListLabel 122"/>
    <w:qFormat/>
    <w:rsid w:val="00316C44"/>
    <w:rPr>
      <w:lang w:val="ru-RU" w:eastAsia="en-US" w:bidi="ar-SA"/>
    </w:rPr>
  </w:style>
  <w:style w:type="character" w:customStyle="1" w:styleId="ListLabel123">
    <w:name w:val="ListLabel 123"/>
    <w:qFormat/>
    <w:rsid w:val="00316C44"/>
    <w:rPr>
      <w:lang w:val="ru-RU" w:eastAsia="en-US" w:bidi="ar-SA"/>
    </w:rPr>
  </w:style>
  <w:style w:type="character" w:customStyle="1" w:styleId="ListLabel124">
    <w:name w:val="ListLabel 124"/>
    <w:qFormat/>
    <w:rsid w:val="00316C44"/>
    <w:rPr>
      <w:lang w:val="ru-RU" w:eastAsia="en-US" w:bidi="ar-SA"/>
    </w:rPr>
  </w:style>
  <w:style w:type="character" w:customStyle="1" w:styleId="ListLabel125">
    <w:name w:val="ListLabel 125"/>
    <w:qFormat/>
    <w:rsid w:val="00316C44"/>
    <w:rPr>
      <w:lang w:val="ru-RU" w:eastAsia="en-US" w:bidi="ar-SA"/>
    </w:rPr>
  </w:style>
  <w:style w:type="character" w:customStyle="1" w:styleId="ListLabel126">
    <w:name w:val="ListLabel 126"/>
    <w:qFormat/>
    <w:rsid w:val="00316C44"/>
    <w:rPr>
      <w:lang w:val="ru-RU" w:eastAsia="en-US" w:bidi="ar-SA"/>
    </w:rPr>
  </w:style>
  <w:style w:type="character" w:customStyle="1" w:styleId="ListLabel127">
    <w:name w:val="ListLabel 127"/>
    <w:qFormat/>
    <w:rsid w:val="00316C44"/>
    <w:rPr>
      <w:lang w:val="ru-RU" w:eastAsia="en-US" w:bidi="ar-SA"/>
    </w:rPr>
  </w:style>
  <w:style w:type="character" w:customStyle="1" w:styleId="ListLabel128">
    <w:name w:val="ListLabel 128"/>
    <w:qFormat/>
    <w:rsid w:val="00316C44"/>
    <w:rPr>
      <w:rFonts w:ascii="Times New Roman" w:hAnsi="Times New Roman" w:cs="Times New Roman" w:hint="default"/>
      <w:sz w:val="28"/>
    </w:rPr>
  </w:style>
  <w:style w:type="character" w:customStyle="1" w:styleId="ListLabel129">
    <w:name w:val="ListLabel 129"/>
    <w:qFormat/>
    <w:rsid w:val="00316C44"/>
    <w:rPr>
      <w:sz w:val="20"/>
    </w:rPr>
  </w:style>
  <w:style w:type="character" w:customStyle="1" w:styleId="ListLabel130">
    <w:name w:val="ListLabel 130"/>
    <w:qFormat/>
    <w:rsid w:val="00316C44"/>
    <w:rPr>
      <w:sz w:val="20"/>
    </w:rPr>
  </w:style>
  <w:style w:type="character" w:customStyle="1" w:styleId="ListLabel131">
    <w:name w:val="ListLabel 131"/>
    <w:qFormat/>
    <w:rsid w:val="00316C44"/>
    <w:rPr>
      <w:sz w:val="20"/>
    </w:rPr>
  </w:style>
  <w:style w:type="character" w:customStyle="1" w:styleId="ListLabel132">
    <w:name w:val="ListLabel 132"/>
    <w:qFormat/>
    <w:rsid w:val="00316C44"/>
    <w:rPr>
      <w:sz w:val="20"/>
    </w:rPr>
  </w:style>
  <w:style w:type="character" w:customStyle="1" w:styleId="ListLabel133">
    <w:name w:val="ListLabel 133"/>
    <w:qFormat/>
    <w:rsid w:val="00316C44"/>
    <w:rPr>
      <w:sz w:val="20"/>
    </w:rPr>
  </w:style>
  <w:style w:type="character" w:customStyle="1" w:styleId="ListLabel134">
    <w:name w:val="ListLabel 134"/>
    <w:qFormat/>
    <w:rsid w:val="00316C44"/>
    <w:rPr>
      <w:sz w:val="20"/>
    </w:rPr>
  </w:style>
  <w:style w:type="character" w:customStyle="1" w:styleId="ListLabel135">
    <w:name w:val="ListLabel 135"/>
    <w:qFormat/>
    <w:rsid w:val="00316C44"/>
    <w:rPr>
      <w:sz w:val="20"/>
    </w:rPr>
  </w:style>
  <w:style w:type="character" w:customStyle="1" w:styleId="ListLabel136">
    <w:name w:val="ListLabel 136"/>
    <w:qFormat/>
    <w:rsid w:val="00316C44"/>
    <w:rPr>
      <w:sz w:val="20"/>
    </w:rPr>
  </w:style>
  <w:style w:type="character" w:customStyle="1" w:styleId="ListLabel137">
    <w:name w:val="ListLabel 137"/>
    <w:qFormat/>
    <w:rsid w:val="00316C44"/>
    <w:rPr>
      <w:sz w:val="24"/>
      <w:szCs w:val="24"/>
    </w:rPr>
  </w:style>
  <w:style w:type="character" w:customStyle="1" w:styleId="ListLabel138">
    <w:name w:val="ListLabel 138"/>
    <w:qFormat/>
    <w:rsid w:val="00316C44"/>
    <w:rPr>
      <w:rFonts w:ascii="Symbol" w:hAnsi="Symbol" w:cs="Symbol" w:hint="default"/>
    </w:rPr>
  </w:style>
  <w:style w:type="character" w:customStyle="1" w:styleId="ListLabel139">
    <w:name w:val="ListLabel 139"/>
    <w:qFormat/>
    <w:rsid w:val="00316C44"/>
    <w:rPr>
      <w:rFonts w:ascii="Courier New" w:hAnsi="Courier New" w:cs="Courier New" w:hint="default"/>
    </w:rPr>
  </w:style>
  <w:style w:type="character" w:customStyle="1" w:styleId="ListLabel140">
    <w:name w:val="ListLabel 140"/>
    <w:qFormat/>
    <w:rsid w:val="00316C44"/>
    <w:rPr>
      <w:rFonts w:ascii="Wingdings" w:hAnsi="Wingdings" w:cs="Wingdings" w:hint="default"/>
    </w:rPr>
  </w:style>
  <w:style w:type="character" w:customStyle="1" w:styleId="ListLabel141">
    <w:name w:val="ListLabel 141"/>
    <w:qFormat/>
    <w:rsid w:val="00316C44"/>
    <w:rPr>
      <w:rFonts w:ascii="Symbol" w:hAnsi="Symbol" w:cs="Symbol" w:hint="default"/>
    </w:rPr>
  </w:style>
  <w:style w:type="character" w:customStyle="1" w:styleId="ListLabel142">
    <w:name w:val="ListLabel 142"/>
    <w:qFormat/>
    <w:rsid w:val="00316C44"/>
    <w:rPr>
      <w:rFonts w:ascii="Courier New" w:hAnsi="Courier New" w:cs="Courier New" w:hint="default"/>
    </w:rPr>
  </w:style>
  <w:style w:type="character" w:customStyle="1" w:styleId="ListLabel143">
    <w:name w:val="ListLabel 143"/>
    <w:qFormat/>
    <w:rsid w:val="00316C44"/>
    <w:rPr>
      <w:rFonts w:ascii="Wingdings" w:hAnsi="Wingdings" w:cs="Wingdings" w:hint="default"/>
    </w:rPr>
  </w:style>
  <w:style w:type="character" w:customStyle="1" w:styleId="ListLabel144">
    <w:name w:val="ListLabel 144"/>
    <w:qFormat/>
    <w:rsid w:val="00316C44"/>
    <w:rPr>
      <w:rFonts w:ascii="Symbol" w:hAnsi="Symbol" w:cs="Symbol" w:hint="default"/>
    </w:rPr>
  </w:style>
  <w:style w:type="character" w:customStyle="1" w:styleId="ListLabel145">
    <w:name w:val="ListLabel 145"/>
    <w:qFormat/>
    <w:rsid w:val="00316C44"/>
    <w:rPr>
      <w:rFonts w:ascii="Courier New" w:hAnsi="Courier New" w:cs="Courier New" w:hint="default"/>
    </w:rPr>
  </w:style>
  <w:style w:type="character" w:customStyle="1" w:styleId="ListLabel146">
    <w:name w:val="ListLabel 146"/>
    <w:qFormat/>
    <w:rsid w:val="00316C44"/>
    <w:rPr>
      <w:rFonts w:ascii="Wingdings" w:hAnsi="Wingdings" w:cs="Wingdings" w:hint="default"/>
    </w:rPr>
  </w:style>
  <w:style w:type="character" w:customStyle="1" w:styleId="ListLabel147">
    <w:name w:val="ListLabel 147"/>
    <w:qFormat/>
    <w:rsid w:val="00316C44"/>
    <w:rPr>
      <w:rFonts w:ascii="inherit" w:hAnsi="inherit" w:cs="Symbol" w:hint="default"/>
      <w:sz w:val="24"/>
    </w:rPr>
  </w:style>
  <w:style w:type="character" w:customStyle="1" w:styleId="ListLabel148">
    <w:name w:val="ListLabel 148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149">
    <w:name w:val="ListLabel 149"/>
    <w:qFormat/>
    <w:rsid w:val="00316C44"/>
    <w:rPr>
      <w:rFonts w:ascii="Wingdings" w:hAnsi="Wingdings" w:cs="Wingdings" w:hint="default"/>
      <w:sz w:val="20"/>
    </w:rPr>
  </w:style>
  <w:style w:type="character" w:customStyle="1" w:styleId="ListLabel150">
    <w:name w:val="ListLabel 150"/>
    <w:qFormat/>
    <w:rsid w:val="00316C44"/>
    <w:rPr>
      <w:rFonts w:ascii="Wingdings" w:hAnsi="Wingdings" w:cs="Wingdings" w:hint="default"/>
      <w:sz w:val="20"/>
    </w:rPr>
  </w:style>
  <w:style w:type="character" w:customStyle="1" w:styleId="ListLabel151">
    <w:name w:val="ListLabel 151"/>
    <w:qFormat/>
    <w:rsid w:val="00316C44"/>
    <w:rPr>
      <w:rFonts w:ascii="Wingdings" w:hAnsi="Wingdings" w:cs="Wingdings" w:hint="default"/>
      <w:sz w:val="20"/>
    </w:rPr>
  </w:style>
  <w:style w:type="character" w:customStyle="1" w:styleId="ListLabel152">
    <w:name w:val="ListLabel 152"/>
    <w:qFormat/>
    <w:rsid w:val="00316C44"/>
    <w:rPr>
      <w:rFonts w:ascii="Wingdings" w:hAnsi="Wingdings" w:cs="Wingdings" w:hint="default"/>
      <w:sz w:val="20"/>
    </w:rPr>
  </w:style>
  <w:style w:type="character" w:customStyle="1" w:styleId="ListLabel153">
    <w:name w:val="ListLabel 153"/>
    <w:qFormat/>
    <w:rsid w:val="00316C44"/>
    <w:rPr>
      <w:rFonts w:ascii="Wingdings" w:hAnsi="Wingdings" w:cs="Wingdings" w:hint="default"/>
      <w:sz w:val="20"/>
    </w:rPr>
  </w:style>
  <w:style w:type="character" w:customStyle="1" w:styleId="ListLabel154">
    <w:name w:val="ListLabel 154"/>
    <w:qFormat/>
    <w:rsid w:val="00316C44"/>
    <w:rPr>
      <w:rFonts w:ascii="Wingdings" w:hAnsi="Wingdings" w:cs="Wingdings" w:hint="default"/>
      <w:sz w:val="20"/>
    </w:rPr>
  </w:style>
  <w:style w:type="character" w:customStyle="1" w:styleId="ListLabel155">
    <w:name w:val="ListLabel 155"/>
    <w:qFormat/>
    <w:rsid w:val="00316C44"/>
    <w:rPr>
      <w:rFonts w:ascii="Wingdings" w:hAnsi="Wingdings" w:cs="Wingdings" w:hint="default"/>
      <w:sz w:val="20"/>
    </w:rPr>
  </w:style>
  <w:style w:type="character" w:customStyle="1" w:styleId="ListLabel156">
    <w:name w:val="ListLabel 156"/>
    <w:qFormat/>
    <w:rsid w:val="00316C44"/>
    <w:rPr>
      <w:rFonts w:ascii="inherit" w:hAnsi="inherit" w:cs="Symbol" w:hint="default"/>
      <w:sz w:val="24"/>
    </w:rPr>
  </w:style>
  <w:style w:type="character" w:customStyle="1" w:styleId="ListLabel157">
    <w:name w:val="ListLabel 157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158">
    <w:name w:val="ListLabel 158"/>
    <w:qFormat/>
    <w:rsid w:val="00316C44"/>
    <w:rPr>
      <w:rFonts w:ascii="Wingdings" w:hAnsi="Wingdings" w:cs="Wingdings" w:hint="default"/>
      <w:sz w:val="20"/>
    </w:rPr>
  </w:style>
  <w:style w:type="character" w:customStyle="1" w:styleId="ListLabel159">
    <w:name w:val="ListLabel 159"/>
    <w:qFormat/>
    <w:rsid w:val="00316C44"/>
    <w:rPr>
      <w:rFonts w:ascii="Wingdings" w:hAnsi="Wingdings" w:cs="Wingdings" w:hint="default"/>
      <w:sz w:val="20"/>
    </w:rPr>
  </w:style>
  <w:style w:type="character" w:customStyle="1" w:styleId="ListLabel160">
    <w:name w:val="ListLabel 160"/>
    <w:qFormat/>
    <w:rsid w:val="00316C44"/>
    <w:rPr>
      <w:rFonts w:ascii="Wingdings" w:hAnsi="Wingdings" w:cs="Wingdings" w:hint="default"/>
      <w:sz w:val="20"/>
    </w:rPr>
  </w:style>
  <w:style w:type="character" w:customStyle="1" w:styleId="ListLabel161">
    <w:name w:val="ListLabel 161"/>
    <w:qFormat/>
    <w:rsid w:val="00316C44"/>
    <w:rPr>
      <w:rFonts w:ascii="Wingdings" w:hAnsi="Wingdings" w:cs="Wingdings" w:hint="default"/>
      <w:sz w:val="20"/>
    </w:rPr>
  </w:style>
  <w:style w:type="character" w:customStyle="1" w:styleId="ListLabel162">
    <w:name w:val="ListLabel 162"/>
    <w:qFormat/>
    <w:rsid w:val="00316C44"/>
    <w:rPr>
      <w:rFonts w:ascii="Wingdings" w:hAnsi="Wingdings" w:cs="Wingdings" w:hint="default"/>
      <w:sz w:val="20"/>
    </w:rPr>
  </w:style>
  <w:style w:type="character" w:customStyle="1" w:styleId="ListLabel163">
    <w:name w:val="ListLabel 163"/>
    <w:qFormat/>
    <w:rsid w:val="00316C44"/>
    <w:rPr>
      <w:rFonts w:ascii="Wingdings" w:hAnsi="Wingdings" w:cs="Wingdings" w:hint="default"/>
      <w:sz w:val="20"/>
    </w:rPr>
  </w:style>
  <w:style w:type="character" w:customStyle="1" w:styleId="ListLabel164">
    <w:name w:val="ListLabel 164"/>
    <w:qFormat/>
    <w:rsid w:val="00316C44"/>
    <w:rPr>
      <w:rFonts w:ascii="Wingdings" w:hAnsi="Wingdings" w:cs="Wingdings" w:hint="default"/>
      <w:sz w:val="20"/>
    </w:rPr>
  </w:style>
  <w:style w:type="character" w:customStyle="1" w:styleId="ListLabel165">
    <w:name w:val="ListLabel 165"/>
    <w:qFormat/>
    <w:rsid w:val="00316C44"/>
    <w:rPr>
      <w:rFonts w:ascii="inherit" w:hAnsi="inherit" w:cs="Symbol" w:hint="default"/>
      <w:sz w:val="24"/>
    </w:rPr>
  </w:style>
  <w:style w:type="character" w:customStyle="1" w:styleId="ListLabel166">
    <w:name w:val="ListLabel 166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167">
    <w:name w:val="ListLabel 167"/>
    <w:qFormat/>
    <w:rsid w:val="00316C44"/>
    <w:rPr>
      <w:rFonts w:ascii="Wingdings" w:hAnsi="Wingdings" w:cs="Wingdings" w:hint="default"/>
      <w:sz w:val="20"/>
    </w:rPr>
  </w:style>
  <w:style w:type="character" w:customStyle="1" w:styleId="ListLabel168">
    <w:name w:val="ListLabel 168"/>
    <w:qFormat/>
    <w:rsid w:val="00316C44"/>
    <w:rPr>
      <w:rFonts w:ascii="Wingdings" w:hAnsi="Wingdings" w:cs="Wingdings" w:hint="default"/>
      <w:sz w:val="20"/>
    </w:rPr>
  </w:style>
  <w:style w:type="character" w:customStyle="1" w:styleId="ListLabel169">
    <w:name w:val="ListLabel 169"/>
    <w:qFormat/>
    <w:rsid w:val="00316C44"/>
    <w:rPr>
      <w:rFonts w:ascii="Wingdings" w:hAnsi="Wingdings" w:cs="Wingdings" w:hint="default"/>
      <w:sz w:val="20"/>
    </w:rPr>
  </w:style>
  <w:style w:type="character" w:customStyle="1" w:styleId="ListLabel170">
    <w:name w:val="ListLabel 170"/>
    <w:qFormat/>
    <w:rsid w:val="00316C44"/>
    <w:rPr>
      <w:rFonts w:ascii="Wingdings" w:hAnsi="Wingdings" w:cs="Wingdings" w:hint="default"/>
      <w:sz w:val="20"/>
    </w:rPr>
  </w:style>
  <w:style w:type="character" w:customStyle="1" w:styleId="ListLabel171">
    <w:name w:val="ListLabel 171"/>
    <w:qFormat/>
    <w:rsid w:val="00316C44"/>
    <w:rPr>
      <w:rFonts w:ascii="Wingdings" w:hAnsi="Wingdings" w:cs="Wingdings" w:hint="default"/>
      <w:sz w:val="20"/>
    </w:rPr>
  </w:style>
  <w:style w:type="character" w:customStyle="1" w:styleId="ListLabel172">
    <w:name w:val="ListLabel 172"/>
    <w:qFormat/>
    <w:rsid w:val="00316C44"/>
    <w:rPr>
      <w:rFonts w:ascii="Wingdings" w:hAnsi="Wingdings" w:cs="Wingdings" w:hint="default"/>
      <w:sz w:val="20"/>
    </w:rPr>
  </w:style>
  <w:style w:type="character" w:customStyle="1" w:styleId="ListLabel173">
    <w:name w:val="ListLabel 173"/>
    <w:qFormat/>
    <w:rsid w:val="00316C44"/>
    <w:rPr>
      <w:rFonts w:ascii="Wingdings" w:hAnsi="Wingdings" w:cs="Wingdings" w:hint="default"/>
      <w:sz w:val="20"/>
    </w:rPr>
  </w:style>
  <w:style w:type="character" w:customStyle="1" w:styleId="ListLabel174">
    <w:name w:val="ListLabel 174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175">
    <w:name w:val="ListLabel 175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76">
    <w:name w:val="ListLabel 176"/>
    <w:qFormat/>
    <w:rsid w:val="00316C44"/>
    <w:rPr>
      <w:rFonts w:ascii="Symbol" w:hAnsi="Symbol" w:cs="Symbol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77">
    <w:name w:val="ListLabel 177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78">
    <w:name w:val="ListLabel 178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79">
    <w:name w:val="ListLabel 17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0">
    <w:name w:val="ListLabel 180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1">
    <w:name w:val="ListLabel 181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2">
    <w:name w:val="ListLabel 182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3">
    <w:name w:val="ListLabel 183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184">
    <w:name w:val="ListLabel 184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185">
    <w:name w:val="ListLabel 18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6">
    <w:name w:val="ListLabel 186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7">
    <w:name w:val="ListLabel 187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8">
    <w:name w:val="ListLabel 188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9">
    <w:name w:val="ListLabel 18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90">
    <w:name w:val="ListLabel 190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91">
    <w:name w:val="ListLabel 191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92">
    <w:name w:val="ListLabel 192"/>
    <w:qFormat/>
    <w:rsid w:val="00316C44"/>
    <w:rPr>
      <w:rFonts w:ascii="Times New Roman" w:hAnsi="Times New Roman" w:cs="Symbol" w:hint="default"/>
      <w:sz w:val="28"/>
    </w:rPr>
  </w:style>
  <w:style w:type="character" w:customStyle="1" w:styleId="ListLabel193">
    <w:name w:val="ListLabel 193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194">
    <w:name w:val="ListLabel 194"/>
    <w:qFormat/>
    <w:rsid w:val="00316C44"/>
    <w:rPr>
      <w:rFonts w:ascii="Wingdings" w:hAnsi="Wingdings" w:cs="Wingdings" w:hint="default"/>
      <w:sz w:val="20"/>
    </w:rPr>
  </w:style>
  <w:style w:type="character" w:customStyle="1" w:styleId="ListLabel195">
    <w:name w:val="ListLabel 195"/>
    <w:qFormat/>
    <w:rsid w:val="00316C44"/>
    <w:rPr>
      <w:rFonts w:ascii="Wingdings" w:hAnsi="Wingdings" w:cs="Wingdings" w:hint="default"/>
      <w:sz w:val="20"/>
    </w:rPr>
  </w:style>
  <w:style w:type="character" w:customStyle="1" w:styleId="ListLabel196">
    <w:name w:val="ListLabel 196"/>
    <w:qFormat/>
    <w:rsid w:val="00316C44"/>
    <w:rPr>
      <w:rFonts w:ascii="Wingdings" w:hAnsi="Wingdings" w:cs="Wingdings" w:hint="default"/>
      <w:sz w:val="20"/>
    </w:rPr>
  </w:style>
  <w:style w:type="character" w:customStyle="1" w:styleId="ListLabel197">
    <w:name w:val="ListLabel 197"/>
    <w:qFormat/>
    <w:rsid w:val="00316C44"/>
    <w:rPr>
      <w:rFonts w:ascii="Wingdings" w:hAnsi="Wingdings" w:cs="Wingdings" w:hint="default"/>
      <w:sz w:val="20"/>
    </w:rPr>
  </w:style>
  <w:style w:type="character" w:customStyle="1" w:styleId="ListLabel198">
    <w:name w:val="ListLabel 198"/>
    <w:qFormat/>
    <w:rsid w:val="00316C44"/>
    <w:rPr>
      <w:rFonts w:ascii="Wingdings" w:hAnsi="Wingdings" w:cs="Wingdings" w:hint="default"/>
      <w:sz w:val="20"/>
    </w:rPr>
  </w:style>
  <w:style w:type="character" w:customStyle="1" w:styleId="ListLabel199">
    <w:name w:val="ListLabel 199"/>
    <w:qFormat/>
    <w:rsid w:val="00316C44"/>
    <w:rPr>
      <w:rFonts w:ascii="Wingdings" w:hAnsi="Wingdings" w:cs="Wingdings" w:hint="default"/>
      <w:sz w:val="20"/>
    </w:rPr>
  </w:style>
  <w:style w:type="character" w:customStyle="1" w:styleId="ListLabel200">
    <w:name w:val="ListLabel 200"/>
    <w:qFormat/>
    <w:rsid w:val="00316C44"/>
    <w:rPr>
      <w:rFonts w:ascii="Wingdings" w:hAnsi="Wingdings" w:cs="Wingdings" w:hint="default"/>
      <w:sz w:val="20"/>
    </w:rPr>
  </w:style>
  <w:style w:type="character" w:customStyle="1" w:styleId="ListLabel201">
    <w:name w:val="ListLabel 201"/>
    <w:qFormat/>
    <w:rsid w:val="00316C44"/>
    <w:rPr>
      <w:sz w:val="24"/>
      <w:szCs w:val="24"/>
    </w:rPr>
  </w:style>
  <w:style w:type="character" w:customStyle="1" w:styleId="ListLabel202">
    <w:name w:val="ListLabel 202"/>
    <w:qFormat/>
    <w:rsid w:val="00316C44"/>
    <w:rPr>
      <w:rFonts w:ascii="Symbol" w:hAnsi="Symbol" w:cs="Symbol" w:hint="default"/>
    </w:rPr>
  </w:style>
  <w:style w:type="character" w:customStyle="1" w:styleId="ListLabel203">
    <w:name w:val="ListLabel 203"/>
    <w:qFormat/>
    <w:rsid w:val="00316C44"/>
    <w:rPr>
      <w:rFonts w:ascii="Courier New" w:hAnsi="Courier New" w:cs="Courier New" w:hint="default"/>
    </w:rPr>
  </w:style>
  <w:style w:type="character" w:customStyle="1" w:styleId="ListLabel204">
    <w:name w:val="ListLabel 204"/>
    <w:qFormat/>
    <w:rsid w:val="00316C44"/>
    <w:rPr>
      <w:rFonts w:ascii="Wingdings" w:hAnsi="Wingdings" w:cs="Wingdings" w:hint="default"/>
    </w:rPr>
  </w:style>
  <w:style w:type="character" w:customStyle="1" w:styleId="ListLabel205">
    <w:name w:val="ListLabel 205"/>
    <w:qFormat/>
    <w:rsid w:val="00316C44"/>
    <w:rPr>
      <w:rFonts w:ascii="Symbol" w:hAnsi="Symbol" w:cs="Symbol" w:hint="default"/>
    </w:rPr>
  </w:style>
  <w:style w:type="character" w:customStyle="1" w:styleId="ListLabel206">
    <w:name w:val="ListLabel 206"/>
    <w:qFormat/>
    <w:rsid w:val="00316C44"/>
    <w:rPr>
      <w:rFonts w:ascii="Courier New" w:hAnsi="Courier New" w:cs="Courier New" w:hint="default"/>
    </w:rPr>
  </w:style>
  <w:style w:type="character" w:customStyle="1" w:styleId="ListLabel207">
    <w:name w:val="ListLabel 207"/>
    <w:qFormat/>
    <w:rsid w:val="00316C44"/>
    <w:rPr>
      <w:rFonts w:ascii="Wingdings" w:hAnsi="Wingdings" w:cs="Wingdings" w:hint="default"/>
    </w:rPr>
  </w:style>
  <w:style w:type="character" w:customStyle="1" w:styleId="ListLabel208">
    <w:name w:val="ListLabel 208"/>
    <w:qFormat/>
    <w:rsid w:val="00316C44"/>
    <w:rPr>
      <w:rFonts w:ascii="Symbol" w:hAnsi="Symbol" w:cs="Symbol" w:hint="default"/>
    </w:rPr>
  </w:style>
  <w:style w:type="character" w:customStyle="1" w:styleId="ListLabel209">
    <w:name w:val="ListLabel 209"/>
    <w:qFormat/>
    <w:rsid w:val="00316C44"/>
    <w:rPr>
      <w:rFonts w:ascii="Courier New" w:hAnsi="Courier New" w:cs="Courier New" w:hint="default"/>
    </w:rPr>
  </w:style>
  <w:style w:type="character" w:customStyle="1" w:styleId="ListLabel210">
    <w:name w:val="ListLabel 210"/>
    <w:qFormat/>
    <w:rsid w:val="00316C44"/>
    <w:rPr>
      <w:rFonts w:ascii="Wingdings" w:hAnsi="Wingdings" w:cs="Wingdings" w:hint="default"/>
    </w:rPr>
  </w:style>
  <w:style w:type="character" w:customStyle="1" w:styleId="ListLabel211">
    <w:name w:val="ListLabel 211"/>
    <w:qFormat/>
    <w:rsid w:val="00316C44"/>
    <w:rPr>
      <w:rFonts w:ascii="inherit" w:hAnsi="inherit" w:cs="Symbol" w:hint="default"/>
      <w:sz w:val="24"/>
    </w:rPr>
  </w:style>
  <w:style w:type="character" w:customStyle="1" w:styleId="ListLabel212">
    <w:name w:val="ListLabel 212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13">
    <w:name w:val="ListLabel 213"/>
    <w:qFormat/>
    <w:rsid w:val="00316C44"/>
    <w:rPr>
      <w:rFonts w:ascii="Wingdings" w:hAnsi="Wingdings" w:cs="Wingdings" w:hint="default"/>
      <w:sz w:val="20"/>
    </w:rPr>
  </w:style>
  <w:style w:type="character" w:customStyle="1" w:styleId="ListLabel214">
    <w:name w:val="ListLabel 214"/>
    <w:qFormat/>
    <w:rsid w:val="00316C44"/>
    <w:rPr>
      <w:rFonts w:ascii="Wingdings" w:hAnsi="Wingdings" w:cs="Wingdings" w:hint="default"/>
      <w:sz w:val="20"/>
    </w:rPr>
  </w:style>
  <w:style w:type="character" w:customStyle="1" w:styleId="ListLabel215">
    <w:name w:val="ListLabel 215"/>
    <w:qFormat/>
    <w:rsid w:val="00316C44"/>
    <w:rPr>
      <w:rFonts w:ascii="Wingdings" w:hAnsi="Wingdings" w:cs="Wingdings" w:hint="default"/>
      <w:sz w:val="20"/>
    </w:rPr>
  </w:style>
  <w:style w:type="character" w:customStyle="1" w:styleId="ListLabel216">
    <w:name w:val="ListLabel 216"/>
    <w:qFormat/>
    <w:rsid w:val="00316C44"/>
    <w:rPr>
      <w:rFonts w:ascii="Wingdings" w:hAnsi="Wingdings" w:cs="Wingdings" w:hint="default"/>
      <w:sz w:val="20"/>
    </w:rPr>
  </w:style>
  <w:style w:type="character" w:customStyle="1" w:styleId="ListLabel217">
    <w:name w:val="ListLabel 217"/>
    <w:qFormat/>
    <w:rsid w:val="00316C44"/>
    <w:rPr>
      <w:rFonts w:ascii="Wingdings" w:hAnsi="Wingdings" w:cs="Wingdings" w:hint="default"/>
      <w:sz w:val="20"/>
    </w:rPr>
  </w:style>
  <w:style w:type="character" w:customStyle="1" w:styleId="ListLabel218">
    <w:name w:val="ListLabel 218"/>
    <w:qFormat/>
    <w:rsid w:val="00316C44"/>
    <w:rPr>
      <w:rFonts w:ascii="Wingdings" w:hAnsi="Wingdings" w:cs="Wingdings" w:hint="default"/>
      <w:sz w:val="20"/>
    </w:rPr>
  </w:style>
  <w:style w:type="character" w:customStyle="1" w:styleId="ListLabel219">
    <w:name w:val="ListLabel 219"/>
    <w:qFormat/>
    <w:rsid w:val="00316C44"/>
    <w:rPr>
      <w:rFonts w:ascii="Wingdings" w:hAnsi="Wingdings" w:cs="Wingdings" w:hint="default"/>
      <w:sz w:val="20"/>
    </w:rPr>
  </w:style>
  <w:style w:type="character" w:customStyle="1" w:styleId="ListLabel220">
    <w:name w:val="ListLabel 220"/>
    <w:qFormat/>
    <w:rsid w:val="00316C44"/>
    <w:rPr>
      <w:rFonts w:ascii="inherit" w:hAnsi="inherit" w:cs="Symbol" w:hint="default"/>
      <w:sz w:val="24"/>
    </w:rPr>
  </w:style>
  <w:style w:type="character" w:customStyle="1" w:styleId="ListLabel221">
    <w:name w:val="ListLabel 221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22">
    <w:name w:val="ListLabel 222"/>
    <w:qFormat/>
    <w:rsid w:val="00316C44"/>
    <w:rPr>
      <w:rFonts w:ascii="Wingdings" w:hAnsi="Wingdings" w:cs="Wingdings" w:hint="default"/>
      <w:sz w:val="20"/>
    </w:rPr>
  </w:style>
  <w:style w:type="character" w:customStyle="1" w:styleId="ListLabel223">
    <w:name w:val="ListLabel 223"/>
    <w:qFormat/>
    <w:rsid w:val="00316C44"/>
    <w:rPr>
      <w:rFonts w:ascii="Wingdings" w:hAnsi="Wingdings" w:cs="Wingdings" w:hint="default"/>
      <w:sz w:val="20"/>
    </w:rPr>
  </w:style>
  <w:style w:type="character" w:customStyle="1" w:styleId="ListLabel224">
    <w:name w:val="ListLabel 224"/>
    <w:qFormat/>
    <w:rsid w:val="00316C44"/>
    <w:rPr>
      <w:rFonts w:ascii="Wingdings" w:hAnsi="Wingdings" w:cs="Wingdings" w:hint="default"/>
      <w:sz w:val="20"/>
    </w:rPr>
  </w:style>
  <w:style w:type="character" w:customStyle="1" w:styleId="ListLabel225">
    <w:name w:val="ListLabel 225"/>
    <w:qFormat/>
    <w:rsid w:val="00316C44"/>
    <w:rPr>
      <w:rFonts w:ascii="Wingdings" w:hAnsi="Wingdings" w:cs="Wingdings" w:hint="default"/>
      <w:sz w:val="20"/>
    </w:rPr>
  </w:style>
  <w:style w:type="character" w:customStyle="1" w:styleId="ListLabel226">
    <w:name w:val="ListLabel 226"/>
    <w:qFormat/>
    <w:rsid w:val="00316C44"/>
    <w:rPr>
      <w:rFonts w:ascii="Wingdings" w:hAnsi="Wingdings" w:cs="Wingdings" w:hint="default"/>
      <w:sz w:val="20"/>
    </w:rPr>
  </w:style>
  <w:style w:type="character" w:customStyle="1" w:styleId="ListLabel227">
    <w:name w:val="ListLabel 227"/>
    <w:qFormat/>
    <w:rsid w:val="00316C44"/>
    <w:rPr>
      <w:rFonts w:ascii="Wingdings" w:hAnsi="Wingdings" w:cs="Wingdings" w:hint="default"/>
      <w:sz w:val="20"/>
    </w:rPr>
  </w:style>
  <w:style w:type="character" w:customStyle="1" w:styleId="ListLabel228">
    <w:name w:val="ListLabel 228"/>
    <w:qFormat/>
    <w:rsid w:val="00316C44"/>
    <w:rPr>
      <w:rFonts w:ascii="Wingdings" w:hAnsi="Wingdings" w:cs="Wingdings" w:hint="default"/>
      <w:sz w:val="20"/>
    </w:rPr>
  </w:style>
  <w:style w:type="character" w:customStyle="1" w:styleId="ListLabel229">
    <w:name w:val="ListLabel 229"/>
    <w:qFormat/>
    <w:rsid w:val="00316C44"/>
    <w:rPr>
      <w:rFonts w:ascii="inherit" w:hAnsi="inherit" w:cs="Symbol" w:hint="default"/>
      <w:sz w:val="24"/>
    </w:rPr>
  </w:style>
  <w:style w:type="character" w:customStyle="1" w:styleId="ListLabel230">
    <w:name w:val="ListLabel 230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31">
    <w:name w:val="ListLabel 231"/>
    <w:qFormat/>
    <w:rsid w:val="00316C44"/>
    <w:rPr>
      <w:rFonts w:ascii="Wingdings" w:hAnsi="Wingdings" w:cs="Wingdings" w:hint="default"/>
      <w:sz w:val="20"/>
    </w:rPr>
  </w:style>
  <w:style w:type="character" w:customStyle="1" w:styleId="ListLabel232">
    <w:name w:val="ListLabel 232"/>
    <w:qFormat/>
    <w:rsid w:val="00316C44"/>
    <w:rPr>
      <w:rFonts w:ascii="Wingdings" w:hAnsi="Wingdings" w:cs="Wingdings" w:hint="default"/>
      <w:sz w:val="20"/>
    </w:rPr>
  </w:style>
  <w:style w:type="character" w:customStyle="1" w:styleId="ListLabel233">
    <w:name w:val="ListLabel 233"/>
    <w:qFormat/>
    <w:rsid w:val="00316C44"/>
    <w:rPr>
      <w:rFonts w:ascii="Wingdings" w:hAnsi="Wingdings" w:cs="Wingdings" w:hint="default"/>
      <w:sz w:val="20"/>
    </w:rPr>
  </w:style>
  <w:style w:type="character" w:customStyle="1" w:styleId="ListLabel234">
    <w:name w:val="ListLabel 234"/>
    <w:qFormat/>
    <w:rsid w:val="00316C44"/>
    <w:rPr>
      <w:rFonts w:ascii="Wingdings" w:hAnsi="Wingdings" w:cs="Wingdings" w:hint="default"/>
      <w:sz w:val="20"/>
    </w:rPr>
  </w:style>
  <w:style w:type="character" w:customStyle="1" w:styleId="ListLabel235">
    <w:name w:val="ListLabel 235"/>
    <w:qFormat/>
    <w:rsid w:val="00316C44"/>
    <w:rPr>
      <w:rFonts w:ascii="Wingdings" w:hAnsi="Wingdings" w:cs="Wingdings" w:hint="default"/>
      <w:sz w:val="20"/>
    </w:rPr>
  </w:style>
  <w:style w:type="character" w:customStyle="1" w:styleId="ListLabel236">
    <w:name w:val="ListLabel 236"/>
    <w:qFormat/>
    <w:rsid w:val="00316C44"/>
    <w:rPr>
      <w:rFonts w:ascii="Wingdings" w:hAnsi="Wingdings" w:cs="Wingdings" w:hint="default"/>
      <w:sz w:val="20"/>
    </w:rPr>
  </w:style>
  <w:style w:type="character" w:customStyle="1" w:styleId="ListLabel237">
    <w:name w:val="ListLabel 237"/>
    <w:qFormat/>
    <w:rsid w:val="00316C44"/>
    <w:rPr>
      <w:rFonts w:ascii="Wingdings" w:hAnsi="Wingdings" w:cs="Wingdings" w:hint="default"/>
      <w:sz w:val="20"/>
    </w:rPr>
  </w:style>
  <w:style w:type="character" w:customStyle="1" w:styleId="ListLabel238">
    <w:name w:val="ListLabel 238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239">
    <w:name w:val="ListLabel 239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40">
    <w:name w:val="ListLabel 240"/>
    <w:qFormat/>
    <w:rsid w:val="00316C44"/>
    <w:rPr>
      <w:rFonts w:ascii="Symbol" w:hAnsi="Symbol" w:cs="Symbol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41">
    <w:name w:val="ListLabel 241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2">
    <w:name w:val="ListLabel 242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3">
    <w:name w:val="ListLabel 243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4">
    <w:name w:val="ListLabel 244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5">
    <w:name w:val="ListLabel 24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6">
    <w:name w:val="ListLabel 246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7">
    <w:name w:val="ListLabel 247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248">
    <w:name w:val="ListLabel 248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249">
    <w:name w:val="ListLabel 24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0">
    <w:name w:val="ListLabel 250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1">
    <w:name w:val="ListLabel 251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2">
    <w:name w:val="ListLabel 252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3">
    <w:name w:val="ListLabel 253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4">
    <w:name w:val="ListLabel 254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5">
    <w:name w:val="ListLabel 25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6">
    <w:name w:val="ListLabel 256"/>
    <w:qFormat/>
    <w:rsid w:val="00316C44"/>
    <w:rPr>
      <w:rFonts w:ascii="Times New Roman" w:hAnsi="Times New Roman" w:cs="Symbol" w:hint="default"/>
      <w:sz w:val="28"/>
    </w:rPr>
  </w:style>
  <w:style w:type="character" w:customStyle="1" w:styleId="ListLabel257">
    <w:name w:val="ListLabel 257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58">
    <w:name w:val="ListLabel 258"/>
    <w:qFormat/>
    <w:rsid w:val="00316C44"/>
    <w:rPr>
      <w:rFonts w:ascii="Wingdings" w:hAnsi="Wingdings" w:cs="Wingdings" w:hint="default"/>
      <w:sz w:val="20"/>
    </w:rPr>
  </w:style>
  <w:style w:type="character" w:customStyle="1" w:styleId="ListLabel259">
    <w:name w:val="ListLabel 259"/>
    <w:qFormat/>
    <w:rsid w:val="00316C44"/>
    <w:rPr>
      <w:rFonts w:ascii="Wingdings" w:hAnsi="Wingdings" w:cs="Wingdings" w:hint="default"/>
      <w:sz w:val="20"/>
    </w:rPr>
  </w:style>
  <w:style w:type="character" w:customStyle="1" w:styleId="ListLabel260">
    <w:name w:val="ListLabel 260"/>
    <w:qFormat/>
    <w:rsid w:val="00316C44"/>
    <w:rPr>
      <w:rFonts w:ascii="Wingdings" w:hAnsi="Wingdings" w:cs="Wingdings" w:hint="default"/>
      <w:sz w:val="20"/>
    </w:rPr>
  </w:style>
  <w:style w:type="character" w:customStyle="1" w:styleId="ListLabel261">
    <w:name w:val="ListLabel 261"/>
    <w:qFormat/>
    <w:rsid w:val="00316C44"/>
    <w:rPr>
      <w:rFonts w:ascii="Wingdings" w:hAnsi="Wingdings" w:cs="Wingdings" w:hint="default"/>
      <w:sz w:val="20"/>
    </w:rPr>
  </w:style>
  <w:style w:type="character" w:customStyle="1" w:styleId="ListLabel262">
    <w:name w:val="ListLabel 262"/>
    <w:qFormat/>
    <w:rsid w:val="00316C44"/>
    <w:rPr>
      <w:rFonts w:ascii="Wingdings" w:hAnsi="Wingdings" w:cs="Wingdings" w:hint="default"/>
      <w:sz w:val="20"/>
    </w:rPr>
  </w:style>
  <w:style w:type="character" w:customStyle="1" w:styleId="ListLabel263">
    <w:name w:val="ListLabel 263"/>
    <w:qFormat/>
    <w:rsid w:val="00316C44"/>
    <w:rPr>
      <w:rFonts w:ascii="Wingdings" w:hAnsi="Wingdings" w:cs="Wingdings" w:hint="default"/>
      <w:sz w:val="20"/>
    </w:rPr>
  </w:style>
  <w:style w:type="character" w:customStyle="1" w:styleId="ListLabel264">
    <w:name w:val="ListLabel 264"/>
    <w:qFormat/>
    <w:rsid w:val="00316C44"/>
    <w:rPr>
      <w:rFonts w:ascii="Wingdings" w:hAnsi="Wingdings" w:cs="Wingdings" w:hint="default"/>
      <w:sz w:val="20"/>
    </w:rPr>
  </w:style>
  <w:style w:type="character" w:customStyle="1" w:styleId="ListLabel265">
    <w:name w:val="ListLabel 265"/>
    <w:qFormat/>
    <w:rsid w:val="00316C44"/>
    <w:rPr>
      <w:sz w:val="24"/>
      <w:szCs w:val="24"/>
    </w:rPr>
  </w:style>
  <w:style w:type="character" w:customStyle="1" w:styleId="ListLabel266">
    <w:name w:val="ListLabel 266"/>
    <w:qFormat/>
    <w:rsid w:val="00316C44"/>
    <w:rPr>
      <w:rFonts w:ascii="Symbol" w:hAnsi="Symbol" w:cs="Symbol" w:hint="default"/>
    </w:rPr>
  </w:style>
  <w:style w:type="character" w:customStyle="1" w:styleId="ListLabel267">
    <w:name w:val="ListLabel 267"/>
    <w:qFormat/>
    <w:rsid w:val="00316C44"/>
    <w:rPr>
      <w:rFonts w:ascii="Courier New" w:hAnsi="Courier New" w:cs="Courier New" w:hint="default"/>
    </w:rPr>
  </w:style>
  <w:style w:type="character" w:customStyle="1" w:styleId="ListLabel268">
    <w:name w:val="ListLabel 268"/>
    <w:qFormat/>
    <w:rsid w:val="00316C44"/>
    <w:rPr>
      <w:rFonts w:ascii="Wingdings" w:hAnsi="Wingdings" w:cs="Wingdings" w:hint="default"/>
    </w:rPr>
  </w:style>
  <w:style w:type="character" w:customStyle="1" w:styleId="ListLabel269">
    <w:name w:val="ListLabel 269"/>
    <w:qFormat/>
    <w:rsid w:val="00316C44"/>
    <w:rPr>
      <w:rFonts w:ascii="Symbol" w:hAnsi="Symbol" w:cs="Symbol" w:hint="default"/>
    </w:rPr>
  </w:style>
  <w:style w:type="character" w:customStyle="1" w:styleId="ListLabel270">
    <w:name w:val="ListLabel 270"/>
    <w:qFormat/>
    <w:rsid w:val="00316C44"/>
    <w:rPr>
      <w:rFonts w:ascii="Courier New" w:hAnsi="Courier New" w:cs="Courier New" w:hint="default"/>
    </w:rPr>
  </w:style>
  <w:style w:type="character" w:customStyle="1" w:styleId="ListLabel271">
    <w:name w:val="ListLabel 271"/>
    <w:qFormat/>
    <w:rsid w:val="00316C44"/>
    <w:rPr>
      <w:rFonts w:ascii="Wingdings" w:hAnsi="Wingdings" w:cs="Wingdings" w:hint="default"/>
    </w:rPr>
  </w:style>
  <w:style w:type="character" w:customStyle="1" w:styleId="ListLabel272">
    <w:name w:val="ListLabel 272"/>
    <w:qFormat/>
    <w:rsid w:val="00316C44"/>
    <w:rPr>
      <w:rFonts w:ascii="Symbol" w:hAnsi="Symbol" w:cs="Symbol" w:hint="default"/>
    </w:rPr>
  </w:style>
  <w:style w:type="character" w:customStyle="1" w:styleId="ListLabel273">
    <w:name w:val="ListLabel 273"/>
    <w:qFormat/>
    <w:rsid w:val="00316C44"/>
    <w:rPr>
      <w:rFonts w:ascii="Courier New" w:hAnsi="Courier New" w:cs="Courier New" w:hint="default"/>
    </w:rPr>
  </w:style>
  <w:style w:type="character" w:customStyle="1" w:styleId="ListLabel274">
    <w:name w:val="ListLabel 274"/>
    <w:qFormat/>
    <w:rsid w:val="00316C44"/>
    <w:rPr>
      <w:rFonts w:ascii="Wingdings" w:hAnsi="Wingdings" w:cs="Wingdings" w:hint="default"/>
    </w:rPr>
  </w:style>
  <w:style w:type="character" w:customStyle="1" w:styleId="ListLabel275">
    <w:name w:val="ListLabel 275"/>
    <w:qFormat/>
    <w:rsid w:val="00316C44"/>
    <w:rPr>
      <w:rFonts w:ascii="inherit" w:hAnsi="inherit" w:cs="Symbol" w:hint="default"/>
      <w:sz w:val="24"/>
    </w:rPr>
  </w:style>
  <w:style w:type="character" w:customStyle="1" w:styleId="ListLabel276">
    <w:name w:val="ListLabel 276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77">
    <w:name w:val="ListLabel 277"/>
    <w:qFormat/>
    <w:rsid w:val="00316C44"/>
    <w:rPr>
      <w:rFonts w:ascii="Wingdings" w:hAnsi="Wingdings" w:cs="Wingdings" w:hint="default"/>
      <w:sz w:val="20"/>
    </w:rPr>
  </w:style>
  <w:style w:type="character" w:customStyle="1" w:styleId="ListLabel278">
    <w:name w:val="ListLabel 278"/>
    <w:qFormat/>
    <w:rsid w:val="00316C44"/>
    <w:rPr>
      <w:rFonts w:ascii="Wingdings" w:hAnsi="Wingdings" w:cs="Wingdings" w:hint="default"/>
      <w:sz w:val="20"/>
    </w:rPr>
  </w:style>
  <w:style w:type="character" w:customStyle="1" w:styleId="ListLabel279">
    <w:name w:val="ListLabel 279"/>
    <w:qFormat/>
    <w:rsid w:val="00316C44"/>
    <w:rPr>
      <w:rFonts w:ascii="Wingdings" w:hAnsi="Wingdings" w:cs="Wingdings" w:hint="default"/>
      <w:sz w:val="20"/>
    </w:rPr>
  </w:style>
  <w:style w:type="character" w:customStyle="1" w:styleId="ListLabel280">
    <w:name w:val="ListLabel 280"/>
    <w:qFormat/>
    <w:rsid w:val="00316C44"/>
    <w:rPr>
      <w:rFonts w:ascii="Wingdings" w:hAnsi="Wingdings" w:cs="Wingdings" w:hint="default"/>
      <w:sz w:val="20"/>
    </w:rPr>
  </w:style>
  <w:style w:type="character" w:customStyle="1" w:styleId="ListLabel281">
    <w:name w:val="ListLabel 281"/>
    <w:qFormat/>
    <w:rsid w:val="00316C44"/>
    <w:rPr>
      <w:rFonts w:ascii="Wingdings" w:hAnsi="Wingdings" w:cs="Wingdings" w:hint="default"/>
      <w:sz w:val="20"/>
    </w:rPr>
  </w:style>
  <w:style w:type="character" w:customStyle="1" w:styleId="ListLabel282">
    <w:name w:val="ListLabel 282"/>
    <w:qFormat/>
    <w:rsid w:val="00316C44"/>
    <w:rPr>
      <w:rFonts w:ascii="Wingdings" w:hAnsi="Wingdings" w:cs="Wingdings" w:hint="default"/>
      <w:sz w:val="20"/>
    </w:rPr>
  </w:style>
  <w:style w:type="character" w:customStyle="1" w:styleId="ListLabel283">
    <w:name w:val="ListLabel 283"/>
    <w:qFormat/>
    <w:rsid w:val="00316C44"/>
    <w:rPr>
      <w:rFonts w:ascii="Wingdings" w:hAnsi="Wingdings" w:cs="Wingdings" w:hint="default"/>
      <w:sz w:val="20"/>
    </w:rPr>
  </w:style>
  <w:style w:type="character" w:customStyle="1" w:styleId="ListLabel284">
    <w:name w:val="ListLabel 284"/>
    <w:qFormat/>
    <w:rsid w:val="00316C44"/>
    <w:rPr>
      <w:rFonts w:ascii="inherit" w:hAnsi="inherit" w:cs="Symbol" w:hint="default"/>
      <w:sz w:val="24"/>
    </w:rPr>
  </w:style>
  <w:style w:type="character" w:customStyle="1" w:styleId="ListLabel285">
    <w:name w:val="ListLabel 285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86">
    <w:name w:val="ListLabel 286"/>
    <w:qFormat/>
    <w:rsid w:val="00316C44"/>
    <w:rPr>
      <w:rFonts w:ascii="Wingdings" w:hAnsi="Wingdings" w:cs="Wingdings" w:hint="default"/>
      <w:sz w:val="20"/>
    </w:rPr>
  </w:style>
  <w:style w:type="character" w:customStyle="1" w:styleId="ListLabel287">
    <w:name w:val="ListLabel 287"/>
    <w:qFormat/>
    <w:rsid w:val="00316C44"/>
    <w:rPr>
      <w:rFonts w:ascii="Wingdings" w:hAnsi="Wingdings" w:cs="Wingdings" w:hint="default"/>
      <w:sz w:val="20"/>
    </w:rPr>
  </w:style>
  <w:style w:type="character" w:customStyle="1" w:styleId="ListLabel288">
    <w:name w:val="ListLabel 288"/>
    <w:qFormat/>
    <w:rsid w:val="00316C44"/>
    <w:rPr>
      <w:rFonts w:ascii="Wingdings" w:hAnsi="Wingdings" w:cs="Wingdings" w:hint="default"/>
      <w:sz w:val="20"/>
    </w:rPr>
  </w:style>
  <w:style w:type="character" w:customStyle="1" w:styleId="ListLabel289">
    <w:name w:val="ListLabel 289"/>
    <w:qFormat/>
    <w:rsid w:val="00316C44"/>
    <w:rPr>
      <w:rFonts w:ascii="Wingdings" w:hAnsi="Wingdings" w:cs="Wingdings" w:hint="default"/>
      <w:sz w:val="20"/>
    </w:rPr>
  </w:style>
  <w:style w:type="character" w:customStyle="1" w:styleId="ListLabel290">
    <w:name w:val="ListLabel 290"/>
    <w:qFormat/>
    <w:rsid w:val="00316C44"/>
    <w:rPr>
      <w:rFonts w:ascii="Wingdings" w:hAnsi="Wingdings" w:cs="Wingdings" w:hint="default"/>
      <w:sz w:val="20"/>
    </w:rPr>
  </w:style>
  <w:style w:type="character" w:customStyle="1" w:styleId="ListLabel291">
    <w:name w:val="ListLabel 291"/>
    <w:qFormat/>
    <w:rsid w:val="00316C44"/>
    <w:rPr>
      <w:rFonts w:ascii="Wingdings" w:hAnsi="Wingdings" w:cs="Wingdings" w:hint="default"/>
      <w:sz w:val="20"/>
    </w:rPr>
  </w:style>
  <w:style w:type="character" w:customStyle="1" w:styleId="ListLabel292">
    <w:name w:val="ListLabel 292"/>
    <w:qFormat/>
    <w:rsid w:val="00316C44"/>
    <w:rPr>
      <w:rFonts w:ascii="Wingdings" w:hAnsi="Wingdings" w:cs="Wingdings" w:hint="default"/>
      <w:sz w:val="20"/>
    </w:rPr>
  </w:style>
  <w:style w:type="character" w:customStyle="1" w:styleId="ListLabel293">
    <w:name w:val="ListLabel 293"/>
    <w:qFormat/>
    <w:rsid w:val="00316C44"/>
    <w:rPr>
      <w:rFonts w:ascii="inherit" w:hAnsi="inherit" w:cs="Symbol" w:hint="default"/>
      <w:sz w:val="24"/>
    </w:rPr>
  </w:style>
  <w:style w:type="character" w:customStyle="1" w:styleId="ListLabel294">
    <w:name w:val="ListLabel 294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95">
    <w:name w:val="ListLabel 295"/>
    <w:qFormat/>
    <w:rsid w:val="00316C44"/>
    <w:rPr>
      <w:rFonts w:ascii="Wingdings" w:hAnsi="Wingdings" w:cs="Wingdings" w:hint="default"/>
      <w:sz w:val="20"/>
    </w:rPr>
  </w:style>
  <w:style w:type="character" w:customStyle="1" w:styleId="ListLabel296">
    <w:name w:val="ListLabel 296"/>
    <w:qFormat/>
    <w:rsid w:val="00316C44"/>
    <w:rPr>
      <w:rFonts w:ascii="Wingdings" w:hAnsi="Wingdings" w:cs="Wingdings" w:hint="default"/>
      <w:sz w:val="20"/>
    </w:rPr>
  </w:style>
  <w:style w:type="character" w:customStyle="1" w:styleId="ListLabel297">
    <w:name w:val="ListLabel 297"/>
    <w:qFormat/>
    <w:rsid w:val="00316C44"/>
    <w:rPr>
      <w:rFonts w:ascii="Wingdings" w:hAnsi="Wingdings" w:cs="Wingdings" w:hint="default"/>
      <w:sz w:val="20"/>
    </w:rPr>
  </w:style>
  <w:style w:type="character" w:customStyle="1" w:styleId="ListLabel298">
    <w:name w:val="ListLabel 298"/>
    <w:qFormat/>
    <w:rsid w:val="00316C44"/>
    <w:rPr>
      <w:rFonts w:ascii="Wingdings" w:hAnsi="Wingdings" w:cs="Wingdings" w:hint="default"/>
      <w:sz w:val="20"/>
    </w:rPr>
  </w:style>
  <w:style w:type="character" w:customStyle="1" w:styleId="ListLabel299">
    <w:name w:val="ListLabel 299"/>
    <w:qFormat/>
    <w:rsid w:val="00316C44"/>
    <w:rPr>
      <w:rFonts w:ascii="Wingdings" w:hAnsi="Wingdings" w:cs="Wingdings" w:hint="default"/>
      <w:sz w:val="20"/>
    </w:rPr>
  </w:style>
  <w:style w:type="character" w:customStyle="1" w:styleId="ListLabel300">
    <w:name w:val="ListLabel 300"/>
    <w:qFormat/>
    <w:rsid w:val="00316C44"/>
    <w:rPr>
      <w:rFonts w:ascii="Wingdings" w:hAnsi="Wingdings" w:cs="Wingdings" w:hint="default"/>
      <w:sz w:val="20"/>
    </w:rPr>
  </w:style>
  <w:style w:type="character" w:customStyle="1" w:styleId="ListLabel301">
    <w:name w:val="ListLabel 301"/>
    <w:qFormat/>
    <w:rsid w:val="00316C44"/>
    <w:rPr>
      <w:rFonts w:ascii="Wingdings" w:hAnsi="Wingdings" w:cs="Wingdings" w:hint="default"/>
      <w:sz w:val="20"/>
    </w:rPr>
  </w:style>
  <w:style w:type="character" w:customStyle="1" w:styleId="ListLabel302">
    <w:name w:val="ListLabel 302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303">
    <w:name w:val="ListLabel 303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04">
    <w:name w:val="ListLabel 304"/>
    <w:qFormat/>
    <w:rsid w:val="00316C44"/>
    <w:rPr>
      <w:rFonts w:ascii="Symbol" w:hAnsi="Symbol" w:cs="Symbol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05">
    <w:name w:val="ListLabel 30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06">
    <w:name w:val="ListLabel 306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07">
    <w:name w:val="ListLabel 307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08">
    <w:name w:val="ListLabel 308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09">
    <w:name w:val="ListLabel 30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0">
    <w:name w:val="ListLabel 310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1">
    <w:name w:val="ListLabel 311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312">
    <w:name w:val="ListLabel 312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313">
    <w:name w:val="ListLabel 313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4">
    <w:name w:val="ListLabel 314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5">
    <w:name w:val="ListLabel 31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6">
    <w:name w:val="ListLabel 316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7">
    <w:name w:val="ListLabel 317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8">
    <w:name w:val="ListLabel 318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9">
    <w:name w:val="ListLabel 31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20">
    <w:name w:val="ListLabel 320"/>
    <w:qFormat/>
    <w:rsid w:val="00316C44"/>
    <w:rPr>
      <w:rFonts w:ascii="Times New Roman" w:hAnsi="Times New Roman" w:cs="Symbol" w:hint="default"/>
      <w:sz w:val="28"/>
    </w:rPr>
  </w:style>
  <w:style w:type="character" w:customStyle="1" w:styleId="ListLabel321">
    <w:name w:val="ListLabel 321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322">
    <w:name w:val="ListLabel 322"/>
    <w:qFormat/>
    <w:rsid w:val="00316C44"/>
    <w:rPr>
      <w:rFonts w:ascii="Wingdings" w:hAnsi="Wingdings" w:cs="Wingdings" w:hint="default"/>
      <w:sz w:val="20"/>
    </w:rPr>
  </w:style>
  <w:style w:type="character" w:customStyle="1" w:styleId="ListLabel323">
    <w:name w:val="ListLabel 323"/>
    <w:qFormat/>
    <w:rsid w:val="00316C44"/>
    <w:rPr>
      <w:rFonts w:ascii="Wingdings" w:hAnsi="Wingdings" w:cs="Wingdings" w:hint="default"/>
      <w:sz w:val="20"/>
    </w:rPr>
  </w:style>
  <w:style w:type="character" w:customStyle="1" w:styleId="ListLabel324">
    <w:name w:val="ListLabel 324"/>
    <w:qFormat/>
    <w:rsid w:val="00316C44"/>
    <w:rPr>
      <w:rFonts w:ascii="Wingdings" w:hAnsi="Wingdings" w:cs="Wingdings" w:hint="default"/>
      <w:sz w:val="20"/>
    </w:rPr>
  </w:style>
  <w:style w:type="character" w:customStyle="1" w:styleId="ListLabel325">
    <w:name w:val="ListLabel 325"/>
    <w:qFormat/>
    <w:rsid w:val="00316C44"/>
    <w:rPr>
      <w:rFonts w:ascii="Wingdings" w:hAnsi="Wingdings" w:cs="Wingdings" w:hint="default"/>
      <w:sz w:val="20"/>
    </w:rPr>
  </w:style>
  <w:style w:type="character" w:customStyle="1" w:styleId="ListLabel326">
    <w:name w:val="ListLabel 326"/>
    <w:qFormat/>
    <w:rsid w:val="00316C44"/>
    <w:rPr>
      <w:rFonts w:ascii="Wingdings" w:hAnsi="Wingdings" w:cs="Wingdings" w:hint="default"/>
      <w:sz w:val="20"/>
    </w:rPr>
  </w:style>
  <w:style w:type="character" w:customStyle="1" w:styleId="ListLabel327">
    <w:name w:val="ListLabel 327"/>
    <w:qFormat/>
    <w:rsid w:val="00316C44"/>
    <w:rPr>
      <w:rFonts w:ascii="Wingdings" w:hAnsi="Wingdings" w:cs="Wingdings" w:hint="default"/>
      <w:sz w:val="20"/>
    </w:rPr>
  </w:style>
  <w:style w:type="character" w:customStyle="1" w:styleId="ListLabel328">
    <w:name w:val="ListLabel 328"/>
    <w:qFormat/>
    <w:rsid w:val="00316C44"/>
    <w:rPr>
      <w:rFonts w:ascii="Wingdings" w:hAnsi="Wingdings" w:cs="Wingdings" w:hint="default"/>
      <w:sz w:val="20"/>
    </w:rPr>
  </w:style>
  <w:style w:type="character" w:customStyle="1" w:styleId="ListLabel329">
    <w:name w:val="ListLabel 329"/>
    <w:qFormat/>
    <w:rsid w:val="00316C44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A6CDF"/>
  </w:style>
  <w:style w:type="character" w:styleId="af5">
    <w:name w:val="FollowedHyperlink"/>
    <w:basedOn w:val="a0"/>
    <w:uiPriority w:val="99"/>
    <w:semiHidden/>
    <w:unhideWhenUsed/>
    <w:qFormat/>
    <w:rsid w:val="00EA6CDF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qFormat/>
    <w:rsid w:val="00EA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caption"/>
    <w:basedOn w:val="a"/>
    <w:uiPriority w:val="99"/>
    <w:semiHidden/>
    <w:unhideWhenUsed/>
    <w:qFormat/>
    <w:rsid w:val="00EA6CDF"/>
    <w:pPr>
      <w:suppressLineNumber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en-US"/>
    </w:rPr>
  </w:style>
  <w:style w:type="paragraph" w:styleId="af8">
    <w:name w:val="List"/>
    <w:basedOn w:val="af0"/>
    <w:uiPriority w:val="99"/>
    <w:semiHidden/>
    <w:unhideWhenUsed/>
    <w:qFormat/>
    <w:rsid w:val="00EA6CDF"/>
    <w:rPr>
      <w:rFonts w:ascii="Calibri" w:eastAsia="Calibri" w:hAnsi="Calibri" w:cs="Lucida Sans"/>
    </w:rPr>
  </w:style>
  <w:style w:type="character" w:customStyle="1" w:styleId="InternetLink">
    <w:name w:val="Internet Link"/>
    <w:basedOn w:val="a0"/>
    <w:uiPriority w:val="99"/>
    <w:semiHidden/>
    <w:rsid w:val="00EA6CDF"/>
    <w:rPr>
      <w:color w:val="0000FF"/>
      <w:u w:val="single"/>
    </w:rPr>
  </w:style>
  <w:style w:type="character" w:customStyle="1" w:styleId="13">
    <w:name w:val="Текст выноски Знак1"/>
    <w:basedOn w:val="a0"/>
    <w:uiPriority w:val="99"/>
    <w:semiHidden/>
    <w:qFormat/>
    <w:rsid w:val="00EA6CDF"/>
    <w:rPr>
      <w:rFonts w:ascii="Segoe UI" w:hAnsi="Segoe UI" w:cs="Segoe UI" w:hint="default"/>
      <w:sz w:val="18"/>
      <w:szCs w:val="18"/>
    </w:rPr>
  </w:style>
  <w:style w:type="character" w:customStyle="1" w:styleId="14">
    <w:name w:val="Верхний колонтитул Знак1"/>
    <w:basedOn w:val="a0"/>
    <w:uiPriority w:val="99"/>
    <w:semiHidden/>
    <w:locked/>
    <w:rsid w:val="00EA6CDF"/>
    <w:rPr>
      <w:rFonts w:ascii="Calibri" w:eastAsia="Times New Roman" w:hAnsi="Calibri" w:cs="Times New Roman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locked/>
    <w:rsid w:val="00EA6CDF"/>
    <w:rPr>
      <w:rFonts w:ascii="Calibri" w:eastAsia="Times New Roman" w:hAnsi="Calibri" w:cs="Times New Roman"/>
      <w:lang w:eastAsia="ru-RU"/>
    </w:rPr>
  </w:style>
  <w:style w:type="character" w:customStyle="1" w:styleId="25">
    <w:name w:val="Текст выноски Знак2"/>
    <w:basedOn w:val="a0"/>
    <w:uiPriority w:val="99"/>
    <w:semiHidden/>
    <w:locked/>
    <w:rsid w:val="00EA6CD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6">
    <w:name w:val="Сетка таблицы1"/>
    <w:basedOn w:val="a1"/>
    <w:next w:val="ab"/>
    <w:uiPriority w:val="59"/>
    <w:rsid w:val="00EA6CD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a0"/>
    <w:rsid w:val="00441C0C"/>
  </w:style>
  <w:style w:type="character" w:customStyle="1" w:styleId="mpunct">
    <w:name w:val="mpunct"/>
    <w:basedOn w:val="a0"/>
    <w:rsid w:val="00441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F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C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7C0AF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C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C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C0A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16C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qFormat/>
    <w:rsid w:val="007C0A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316C4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7C0AF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C0A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7C0AFD"/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Emphasis"/>
    <w:basedOn w:val="a0"/>
    <w:qFormat/>
    <w:rsid w:val="007C0AFD"/>
    <w:rPr>
      <w:i/>
      <w:iCs/>
    </w:rPr>
  </w:style>
  <w:style w:type="paragraph" w:customStyle="1" w:styleId="Default">
    <w:name w:val="Default"/>
    <w:uiPriority w:val="99"/>
    <w:qFormat/>
    <w:rsid w:val="007C0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qFormat/>
    <w:rsid w:val="007C0A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qFormat/>
    <w:rsid w:val="007C0AF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qFormat/>
    <w:rsid w:val="007C0AF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qFormat/>
    <w:rsid w:val="007C0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7C0AF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qFormat/>
    <w:rsid w:val="007C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7C0AF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qFormat/>
    <w:rsid w:val="007C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7C0AFD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0A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qFormat/>
    <w:rsid w:val="007C0AFD"/>
    <w:rPr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7C0AFD"/>
    <w:pPr>
      <w:widowControl w:val="0"/>
      <w:shd w:val="clear" w:color="auto" w:fill="FFFFFF"/>
      <w:spacing w:before="2520" w:after="0" w:line="408" w:lineRule="exact"/>
      <w:jc w:val="both"/>
    </w:pPr>
    <w:rPr>
      <w:rFonts w:eastAsiaTheme="minorHAnsi"/>
      <w:spacing w:val="4"/>
      <w:sz w:val="21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qFormat/>
    <w:rsid w:val="007C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qFormat/>
    <w:rsid w:val="007C0AF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trongEmphasis">
    <w:name w:val="Strong Emphasis"/>
    <w:qFormat/>
    <w:rsid w:val="007C0AFD"/>
    <w:rPr>
      <w:b/>
      <w:bCs/>
    </w:rPr>
  </w:style>
  <w:style w:type="paragraph" w:styleId="ae">
    <w:name w:val="No Spacing"/>
    <w:uiPriority w:val="1"/>
    <w:qFormat/>
    <w:rsid w:val="007C0AF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qFormat/>
    <w:rsid w:val="007C0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16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16C4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16C4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customStyle="1" w:styleId="msonormal0">
    <w:name w:val="msonormal"/>
    <w:basedOn w:val="a"/>
    <w:uiPriority w:val="99"/>
    <w:qFormat/>
    <w:rsid w:val="0031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semiHidden/>
    <w:rsid w:val="00316C44"/>
  </w:style>
  <w:style w:type="paragraph" w:styleId="af0">
    <w:name w:val="Body Text"/>
    <w:basedOn w:val="a"/>
    <w:link w:val="af"/>
    <w:uiPriority w:val="99"/>
    <w:semiHidden/>
    <w:unhideWhenUsed/>
    <w:qFormat/>
    <w:rsid w:val="00316C44"/>
    <w:pPr>
      <w:spacing w:after="140"/>
    </w:pPr>
    <w:rPr>
      <w:rFonts w:eastAsiaTheme="minorHAnsi"/>
      <w:lang w:eastAsia="en-US"/>
    </w:rPr>
  </w:style>
  <w:style w:type="paragraph" w:styleId="23">
    <w:name w:val="Body Text 2"/>
    <w:basedOn w:val="a"/>
    <w:link w:val="210"/>
    <w:uiPriority w:val="99"/>
    <w:semiHidden/>
    <w:unhideWhenUsed/>
    <w:qFormat/>
    <w:rsid w:val="00316C44"/>
    <w:pPr>
      <w:spacing w:after="120" w:line="480" w:lineRule="auto"/>
    </w:pPr>
    <w:rPr>
      <w:rFonts w:eastAsiaTheme="minorHAnsi"/>
      <w:lang w:eastAsia="en-US"/>
    </w:rPr>
  </w:style>
  <w:style w:type="character" w:customStyle="1" w:styleId="210">
    <w:name w:val="Основной текст 2 Знак1"/>
    <w:basedOn w:val="a0"/>
    <w:link w:val="23"/>
    <w:uiPriority w:val="99"/>
    <w:semiHidden/>
    <w:locked/>
    <w:rsid w:val="00316C44"/>
  </w:style>
  <w:style w:type="character" w:customStyle="1" w:styleId="24">
    <w:name w:val="Основной текст 2 Знак"/>
    <w:basedOn w:val="a0"/>
    <w:uiPriority w:val="99"/>
    <w:semiHidden/>
    <w:qFormat/>
    <w:rsid w:val="00316C44"/>
    <w:rPr>
      <w:rFonts w:eastAsiaTheme="minorEastAsia"/>
      <w:lang w:eastAsia="ru-RU"/>
    </w:rPr>
  </w:style>
  <w:style w:type="paragraph" w:styleId="af1">
    <w:name w:val="Intense Quote"/>
    <w:basedOn w:val="a"/>
    <w:next w:val="a"/>
    <w:link w:val="11"/>
    <w:uiPriority w:val="30"/>
    <w:qFormat/>
    <w:rsid w:val="00316C4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11">
    <w:name w:val="Выделенная цитата Знак1"/>
    <w:basedOn w:val="a0"/>
    <w:link w:val="af1"/>
    <w:uiPriority w:val="30"/>
    <w:locked/>
    <w:rsid w:val="00316C44"/>
    <w:rPr>
      <w:rFonts w:eastAsiaTheme="minorEastAsia"/>
      <w:i/>
      <w:iCs/>
      <w:color w:val="5B9BD5" w:themeColor="accent1"/>
      <w:lang w:eastAsia="ru-RU"/>
    </w:rPr>
  </w:style>
  <w:style w:type="character" w:customStyle="1" w:styleId="af2">
    <w:name w:val="Выделенная цитата Знак"/>
    <w:basedOn w:val="a0"/>
    <w:uiPriority w:val="30"/>
    <w:qFormat/>
    <w:rsid w:val="00316C44"/>
    <w:rPr>
      <w:rFonts w:eastAsiaTheme="minorEastAsia"/>
      <w:i/>
      <w:iCs/>
      <w:color w:val="5B9BD5" w:themeColor="accent1"/>
      <w:lang w:eastAsia="ru-RU"/>
    </w:rPr>
  </w:style>
  <w:style w:type="paragraph" w:customStyle="1" w:styleId="PreformattedText">
    <w:name w:val="Preformatted Text"/>
    <w:basedOn w:val="a"/>
    <w:uiPriority w:val="99"/>
    <w:qFormat/>
    <w:rsid w:val="00316C44"/>
    <w:pPr>
      <w:spacing w:after="0" w:line="256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Heading">
    <w:name w:val="Heading"/>
    <w:basedOn w:val="a"/>
    <w:next w:val="af0"/>
    <w:uiPriority w:val="99"/>
    <w:qFormat/>
    <w:rsid w:val="00316C44"/>
    <w:pPr>
      <w:keepNext/>
      <w:spacing w:before="240" w:after="120" w:line="256" w:lineRule="auto"/>
    </w:pPr>
    <w:rPr>
      <w:rFonts w:ascii="Arial" w:eastAsia="Microsoft YaHei" w:hAnsi="Arial" w:cs="Lucida Sans"/>
      <w:sz w:val="28"/>
      <w:szCs w:val="28"/>
      <w:lang w:eastAsia="en-US"/>
    </w:rPr>
  </w:style>
  <w:style w:type="paragraph" w:customStyle="1" w:styleId="Index">
    <w:name w:val="Index"/>
    <w:basedOn w:val="a"/>
    <w:uiPriority w:val="99"/>
    <w:qFormat/>
    <w:rsid w:val="00316C44"/>
    <w:pPr>
      <w:suppressLineNumbers/>
      <w:spacing w:after="160" w:line="256" w:lineRule="auto"/>
    </w:pPr>
    <w:rPr>
      <w:rFonts w:eastAsiaTheme="minorHAnsi" w:cs="Lucida Sans"/>
      <w:lang w:eastAsia="en-US"/>
    </w:rPr>
  </w:style>
  <w:style w:type="paragraph" w:customStyle="1" w:styleId="xl66">
    <w:name w:val="xl66"/>
    <w:basedOn w:val="a"/>
    <w:uiPriority w:val="99"/>
    <w:qFormat/>
    <w:rsid w:val="00316C4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5">
    <w:name w:val="xl7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6">
    <w:name w:val="xl7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79">
    <w:name w:val="xl7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0">
    <w:name w:val="xl80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3">
    <w:name w:val="xl8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4">
    <w:name w:val="xl84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7">
    <w:name w:val="xl8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8">
    <w:name w:val="xl8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9">
    <w:name w:val="xl89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90">
    <w:name w:val="xl90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1">
    <w:name w:val="xl91"/>
    <w:basedOn w:val="a"/>
    <w:uiPriority w:val="99"/>
    <w:qFormat/>
    <w:rsid w:val="00316C4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2">
    <w:name w:val="xl92"/>
    <w:basedOn w:val="a"/>
    <w:uiPriority w:val="99"/>
    <w:qFormat/>
    <w:rsid w:val="00316C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3">
    <w:name w:val="xl9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4">
    <w:name w:val="xl94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5">
    <w:name w:val="xl9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96">
    <w:name w:val="xl9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97">
    <w:name w:val="xl9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99">
    <w:name w:val="xl9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100">
    <w:name w:val="xl100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1">
    <w:name w:val="xl101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2">
    <w:name w:val="xl102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3">
    <w:name w:val="xl10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4">
    <w:name w:val="xl104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5">
    <w:name w:val="xl10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106">
    <w:name w:val="xl10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07">
    <w:name w:val="xl10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108">
    <w:name w:val="xl108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uiPriority w:val="99"/>
    <w:qFormat/>
    <w:rsid w:val="00316C44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uiPriority w:val="99"/>
    <w:qFormat/>
    <w:rsid w:val="00316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uiPriority w:val="99"/>
    <w:qFormat/>
    <w:rsid w:val="00316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ableContents">
    <w:name w:val="Table Contents"/>
    <w:basedOn w:val="a"/>
    <w:uiPriority w:val="99"/>
    <w:qFormat/>
    <w:rsid w:val="00316C44"/>
    <w:pPr>
      <w:suppressLineNumbers/>
      <w:spacing w:after="160" w:line="256" w:lineRule="auto"/>
    </w:pPr>
    <w:rPr>
      <w:rFonts w:eastAsiaTheme="minorHAnsi"/>
      <w:lang w:eastAsia="en-US"/>
    </w:rPr>
  </w:style>
  <w:style w:type="paragraph" w:customStyle="1" w:styleId="TableHeading">
    <w:name w:val="Table Heading"/>
    <w:basedOn w:val="TableContents"/>
    <w:uiPriority w:val="99"/>
    <w:qFormat/>
    <w:rsid w:val="00316C44"/>
    <w:pPr>
      <w:jc w:val="center"/>
    </w:pPr>
    <w:rPr>
      <w:b/>
      <w:bCs/>
    </w:rPr>
  </w:style>
  <w:style w:type="paragraph" w:customStyle="1" w:styleId="sc-kguayh">
    <w:name w:val="sc-kguayh"/>
    <w:basedOn w:val="a"/>
    <w:uiPriority w:val="99"/>
    <w:qFormat/>
    <w:rsid w:val="0031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qFormat/>
    <w:rsid w:val="00316C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16C4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3">
    <w:name w:val="Subtle Reference"/>
    <w:basedOn w:val="a0"/>
    <w:uiPriority w:val="31"/>
    <w:qFormat/>
    <w:rsid w:val="00316C44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316C44"/>
    <w:rPr>
      <w:b/>
      <w:bCs/>
      <w:smallCaps/>
      <w:color w:val="5B9BD5" w:themeColor="accent1"/>
      <w:spacing w:val="5"/>
    </w:rPr>
  </w:style>
  <w:style w:type="character" w:customStyle="1" w:styleId="ListLabel53">
    <w:name w:val="ListLabel 53"/>
    <w:qFormat/>
    <w:rsid w:val="00316C44"/>
    <w:rPr>
      <w:rFonts w:ascii="Times New Roman" w:eastAsiaTheme="minorEastAsia" w:hAnsi="Times New Roman" w:cs="Times New Roman" w:hint="default"/>
      <w:sz w:val="28"/>
      <w:szCs w:val="28"/>
      <w:shd w:val="clear" w:color="auto" w:fill="FFFFFF"/>
      <w:lang w:eastAsia="ru-RU"/>
    </w:rPr>
  </w:style>
  <w:style w:type="character" w:customStyle="1" w:styleId="ListLabel1">
    <w:name w:val="ListLabel 1"/>
    <w:qFormat/>
    <w:rsid w:val="00316C44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316C44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316C44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316C44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316C44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316C44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316C44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316C44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316C44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316C44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316C44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316C44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316C44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316C44"/>
    <w:rPr>
      <w:rFonts w:ascii="Times New Roman" w:hAnsi="Times New Roman" w:cs="Times New Roman" w:hint="default"/>
    </w:rPr>
  </w:style>
  <w:style w:type="character" w:customStyle="1" w:styleId="ListLabel15">
    <w:name w:val="ListLabel 15"/>
    <w:qFormat/>
    <w:rsid w:val="00316C44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316C44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316C44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316C44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316C44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316C44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316C44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316C44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316C44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316C44"/>
    <w:rPr>
      <w:rFonts w:ascii="Times New Roman" w:hAnsi="Times New Roman" w:cs="Times New Roman" w:hint="default"/>
    </w:rPr>
  </w:style>
  <w:style w:type="character" w:customStyle="1" w:styleId="ListLabel25">
    <w:name w:val="ListLabel 25"/>
    <w:qFormat/>
    <w:rsid w:val="00316C44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316C44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316C44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316C44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316C44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316C44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316C44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316C44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316C44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316C44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316C44"/>
    <w:rPr>
      <w:rFonts w:ascii="Courier New" w:hAnsi="Courier New" w:cs="Courier New" w:hint="default"/>
    </w:rPr>
  </w:style>
  <w:style w:type="character" w:customStyle="1" w:styleId="ListLabel36">
    <w:name w:val="ListLabel 36"/>
    <w:qFormat/>
    <w:rsid w:val="00316C44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316C44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316C44"/>
    <w:rPr>
      <w:rFonts w:ascii="Courier New" w:hAnsi="Courier New" w:cs="Courier New" w:hint="default"/>
    </w:rPr>
  </w:style>
  <w:style w:type="character" w:customStyle="1" w:styleId="ListLabel39">
    <w:name w:val="ListLabel 39"/>
    <w:qFormat/>
    <w:rsid w:val="00316C44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316C44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316C44"/>
    <w:rPr>
      <w:rFonts w:ascii="Courier New" w:hAnsi="Courier New" w:cs="Courier New" w:hint="default"/>
    </w:rPr>
  </w:style>
  <w:style w:type="character" w:customStyle="1" w:styleId="ListLabel42">
    <w:name w:val="ListLabel 42"/>
    <w:qFormat/>
    <w:rsid w:val="00316C44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316C44"/>
    <w:rPr>
      <w:rFonts w:ascii="Courier New" w:hAnsi="Courier New" w:cs="Courier New" w:hint="default"/>
    </w:rPr>
  </w:style>
  <w:style w:type="character" w:customStyle="1" w:styleId="ListLabel44">
    <w:name w:val="ListLabel 44"/>
    <w:qFormat/>
    <w:rsid w:val="00316C44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316C44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316C44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316C44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316C44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316C44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316C44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316C44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316C44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316C44"/>
    <w:rPr>
      <w:rFonts w:ascii="Symbol" w:hAnsi="Symbol" w:cs="Symbol" w:hint="default"/>
    </w:rPr>
  </w:style>
  <w:style w:type="character" w:customStyle="1" w:styleId="ListLabel55">
    <w:name w:val="ListLabel 55"/>
    <w:qFormat/>
    <w:rsid w:val="00316C44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316C44"/>
    <w:rPr>
      <w:rFonts w:ascii="Wingdings" w:hAnsi="Wingdings" w:cs="Wingdings" w:hint="default"/>
    </w:rPr>
  </w:style>
  <w:style w:type="character" w:customStyle="1" w:styleId="ListLabel57">
    <w:name w:val="ListLabel 57"/>
    <w:qFormat/>
    <w:rsid w:val="00316C44"/>
    <w:rPr>
      <w:rFonts w:ascii="Symbol" w:hAnsi="Symbol" w:cs="Symbol" w:hint="default"/>
    </w:rPr>
  </w:style>
  <w:style w:type="character" w:customStyle="1" w:styleId="ListLabel58">
    <w:name w:val="ListLabel 58"/>
    <w:qFormat/>
    <w:rsid w:val="00316C44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316C44"/>
    <w:rPr>
      <w:rFonts w:ascii="Wingdings" w:hAnsi="Wingdings" w:cs="Wingdings" w:hint="default"/>
    </w:rPr>
  </w:style>
  <w:style w:type="character" w:customStyle="1" w:styleId="ListLabel60">
    <w:name w:val="ListLabel 60"/>
    <w:qFormat/>
    <w:rsid w:val="00316C44"/>
    <w:rPr>
      <w:rFonts w:ascii="Symbol" w:hAnsi="Symbol" w:cs="Symbol" w:hint="default"/>
    </w:rPr>
  </w:style>
  <w:style w:type="character" w:customStyle="1" w:styleId="ListLabel61">
    <w:name w:val="ListLabel 61"/>
    <w:qFormat/>
    <w:rsid w:val="00316C44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316C44"/>
    <w:rPr>
      <w:rFonts w:ascii="Wingdings" w:hAnsi="Wingdings" w:cs="Wingdings" w:hint="default"/>
    </w:rPr>
  </w:style>
  <w:style w:type="character" w:customStyle="1" w:styleId="ListLabel63">
    <w:name w:val="ListLabel 63"/>
    <w:qFormat/>
    <w:rsid w:val="00316C44"/>
    <w:rPr>
      <w:rFonts w:ascii="Times New Roman" w:eastAsiaTheme="minorEastAsia" w:hAnsi="Times New Roman" w:cs="Times New Roman" w:hint="default"/>
      <w:sz w:val="28"/>
      <w:szCs w:val="28"/>
      <w:shd w:val="clear" w:color="auto" w:fill="FFFFFF"/>
      <w:lang w:eastAsia="ru-RU"/>
    </w:rPr>
  </w:style>
  <w:style w:type="character" w:customStyle="1" w:styleId="ListLabel64">
    <w:name w:val="ListLabel 64"/>
    <w:qFormat/>
    <w:rsid w:val="00316C44"/>
    <w:rPr>
      <w:rFonts w:ascii="Symbol" w:hAnsi="Symbol" w:cs="Symbol" w:hint="default"/>
    </w:rPr>
  </w:style>
  <w:style w:type="character" w:customStyle="1" w:styleId="ListLabel65">
    <w:name w:val="ListLabel 65"/>
    <w:qFormat/>
    <w:rsid w:val="00316C44"/>
    <w:rPr>
      <w:rFonts w:ascii="Courier New" w:hAnsi="Courier New" w:cs="Courier New" w:hint="default"/>
    </w:rPr>
  </w:style>
  <w:style w:type="character" w:customStyle="1" w:styleId="ListLabel66">
    <w:name w:val="ListLabel 66"/>
    <w:qFormat/>
    <w:rsid w:val="00316C44"/>
    <w:rPr>
      <w:rFonts w:ascii="Wingdings" w:hAnsi="Wingdings" w:cs="Wingdings" w:hint="default"/>
    </w:rPr>
  </w:style>
  <w:style w:type="character" w:customStyle="1" w:styleId="ListLabel67">
    <w:name w:val="ListLabel 67"/>
    <w:qFormat/>
    <w:rsid w:val="00316C44"/>
    <w:rPr>
      <w:rFonts w:ascii="Symbol" w:hAnsi="Symbol" w:cs="Symbol" w:hint="default"/>
    </w:rPr>
  </w:style>
  <w:style w:type="character" w:customStyle="1" w:styleId="ListLabel68">
    <w:name w:val="ListLabel 68"/>
    <w:qFormat/>
    <w:rsid w:val="00316C44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316C44"/>
    <w:rPr>
      <w:rFonts w:ascii="Wingdings" w:hAnsi="Wingdings" w:cs="Wingdings" w:hint="default"/>
    </w:rPr>
  </w:style>
  <w:style w:type="character" w:customStyle="1" w:styleId="ListLabel70">
    <w:name w:val="ListLabel 70"/>
    <w:qFormat/>
    <w:rsid w:val="00316C44"/>
    <w:rPr>
      <w:rFonts w:ascii="Symbol" w:hAnsi="Symbol" w:cs="Symbol" w:hint="default"/>
    </w:rPr>
  </w:style>
  <w:style w:type="character" w:customStyle="1" w:styleId="ListLabel71">
    <w:name w:val="ListLabel 71"/>
    <w:qFormat/>
    <w:rsid w:val="00316C44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316C44"/>
    <w:rPr>
      <w:rFonts w:ascii="Wingdings" w:hAnsi="Wingdings" w:cs="Wingdings" w:hint="default"/>
    </w:rPr>
  </w:style>
  <w:style w:type="character" w:customStyle="1" w:styleId="ListLabel73">
    <w:name w:val="ListLabel 73"/>
    <w:qFormat/>
    <w:rsid w:val="00316C44"/>
    <w:rPr>
      <w:rFonts w:ascii="Times New Roman" w:eastAsiaTheme="minorEastAsia" w:hAnsi="Times New Roman" w:cs="Times New Roman" w:hint="default"/>
      <w:sz w:val="28"/>
      <w:szCs w:val="28"/>
      <w:shd w:val="clear" w:color="auto" w:fill="FFFFFF"/>
      <w:lang w:eastAsia="ru-RU"/>
    </w:rPr>
  </w:style>
  <w:style w:type="character" w:customStyle="1" w:styleId="sc-bznhio">
    <w:name w:val="sc-bznhio"/>
    <w:basedOn w:val="a0"/>
    <w:qFormat/>
    <w:rsid w:val="00316C44"/>
  </w:style>
  <w:style w:type="character" w:customStyle="1" w:styleId="ListLabel74">
    <w:name w:val="ListLabel 74"/>
    <w:qFormat/>
    <w:rsid w:val="00316C44"/>
    <w:rPr>
      <w:rFonts w:ascii="Symbol" w:hAnsi="Symbol" w:cs="Symbol" w:hint="default"/>
    </w:rPr>
  </w:style>
  <w:style w:type="character" w:customStyle="1" w:styleId="ListLabel75">
    <w:name w:val="ListLabel 75"/>
    <w:qFormat/>
    <w:rsid w:val="00316C44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316C44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316C44"/>
    <w:rPr>
      <w:rFonts w:ascii="Symbol" w:hAnsi="Symbol" w:cs="Symbol" w:hint="default"/>
    </w:rPr>
  </w:style>
  <w:style w:type="character" w:customStyle="1" w:styleId="ListLabel78">
    <w:name w:val="ListLabel 78"/>
    <w:qFormat/>
    <w:rsid w:val="00316C44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316C44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316C44"/>
    <w:rPr>
      <w:rFonts w:ascii="Symbol" w:hAnsi="Symbol" w:cs="Symbol" w:hint="default"/>
    </w:rPr>
  </w:style>
  <w:style w:type="character" w:customStyle="1" w:styleId="ListLabel81">
    <w:name w:val="ListLabel 81"/>
    <w:qFormat/>
    <w:rsid w:val="00316C44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316C44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316C44"/>
    <w:rPr>
      <w:rFonts w:ascii="inherit" w:hAnsi="inherit" w:hint="default"/>
      <w:sz w:val="24"/>
    </w:rPr>
  </w:style>
  <w:style w:type="character" w:customStyle="1" w:styleId="ListLabel84">
    <w:name w:val="ListLabel 84"/>
    <w:qFormat/>
    <w:rsid w:val="00316C44"/>
    <w:rPr>
      <w:sz w:val="20"/>
    </w:rPr>
  </w:style>
  <w:style w:type="character" w:customStyle="1" w:styleId="ListLabel85">
    <w:name w:val="ListLabel 85"/>
    <w:qFormat/>
    <w:rsid w:val="00316C44"/>
    <w:rPr>
      <w:sz w:val="20"/>
    </w:rPr>
  </w:style>
  <w:style w:type="character" w:customStyle="1" w:styleId="ListLabel86">
    <w:name w:val="ListLabel 86"/>
    <w:qFormat/>
    <w:rsid w:val="00316C44"/>
    <w:rPr>
      <w:sz w:val="20"/>
    </w:rPr>
  </w:style>
  <w:style w:type="character" w:customStyle="1" w:styleId="ListLabel87">
    <w:name w:val="ListLabel 87"/>
    <w:qFormat/>
    <w:rsid w:val="00316C44"/>
    <w:rPr>
      <w:sz w:val="20"/>
    </w:rPr>
  </w:style>
  <w:style w:type="character" w:customStyle="1" w:styleId="ListLabel88">
    <w:name w:val="ListLabel 88"/>
    <w:qFormat/>
    <w:rsid w:val="00316C44"/>
    <w:rPr>
      <w:sz w:val="20"/>
    </w:rPr>
  </w:style>
  <w:style w:type="character" w:customStyle="1" w:styleId="ListLabel89">
    <w:name w:val="ListLabel 89"/>
    <w:qFormat/>
    <w:rsid w:val="00316C44"/>
    <w:rPr>
      <w:sz w:val="20"/>
    </w:rPr>
  </w:style>
  <w:style w:type="character" w:customStyle="1" w:styleId="ListLabel90">
    <w:name w:val="ListLabel 90"/>
    <w:qFormat/>
    <w:rsid w:val="00316C44"/>
    <w:rPr>
      <w:sz w:val="20"/>
    </w:rPr>
  </w:style>
  <w:style w:type="character" w:customStyle="1" w:styleId="ListLabel91">
    <w:name w:val="ListLabel 91"/>
    <w:qFormat/>
    <w:rsid w:val="00316C44"/>
    <w:rPr>
      <w:sz w:val="20"/>
    </w:rPr>
  </w:style>
  <w:style w:type="character" w:customStyle="1" w:styleId="ListLabel92">
    <w:name w:val="ListLabel 92"/>
    <w:qFormat/>
    <w:rsid w:val="00316C44"/>
    <w:rPr>
      <w:rFonts w:ascii="inherit" w:hAnsi="inherit" w:hint="default"/>
      <w:sz w:val="24"/>
    </w:rPr>
  </w:style>
  <w:style w:type="character" w:customStyle="1" w:styleId="ListLabel93">
    <w:name w:val="ListLabel 93"/>
    <w:qFormat/>
    <w:rsid w:val="00316C44"/>
    <w:rPr>
      <w:sz w:val="20"/>
    </w:rPr>
  </w:style>
  <w:style w:type="character" w:customStyle="1" w:styleId="ListLabel94">
    <w:name w:val="ListLabel 94"/>
    <w:qFormat/>
    <w:rsid w:val="00316C44"/>
    <w:rPr>
      <w:sz w:val="20"/>
    </w:rPr>
  </w:style>
  <w:style w:type="character" w:customStyle="1" w:styleId="ListLabel95">
    <w:name w:val="ListLabel 95"/>
    <w:qFormat/>
    <w:rsid w:val="00316C44"/>
    <w:rPr>
      <w:sz w:val="20"/>
    </w:rPr>
  </w:style>
  <w:style w:type="character" w:customStyle="1" w:styleId="ListLabel96">
    <w:name w:val="ListLabel 96"/>
    <w:qFormat/>
    <w:rsid w:val="00316C44"/>
    <w:rPr>
      <w:sz w:val="20"/>
    </w:rPr>
  </w:style>
  <w:style w:type="character" w:customStyle="1" w:styleId="ListLabel97">
    <w:name w:val="ListLabel 97"/>
    <w:qFormat/>
    <w:rsid w:val="00316C44"/>
    <w:rPr>
      <w:sz w:val="20"/>
    </w:rPr>
  </w:style>
  <w:style w:type="character" w:customStyle="1" w:styleId="ListLabel98">
    <w:name w:val="ListLabel 98"/>
    <w:qFormat/>
    <w:rsid w:val="00316C44"/>
    <w:rPr>
      <w:sz w:val="20"/>
    </w:rPr>
  </w:style>
  <w:style w:type="character" w:customStyle="1" w:styleId="ListLabel99">
    <w:name w:val="ListLabel 99"/>
    <w:qFormat/>
    <w:rsid w:val="00316C44"/>
    <w:rPr>
      <w:sz w:val="20"/>
    </w:rPr>
  </w:style>
  <w:style w:type="character" w:customStyle="1" w:styleId="ListLabel100">
    <w:name w:val="ListLabel 100"/>
    <w:qFormat/>
    <w:rsid w:val="00316C44"/>
    <w:rPr>
      <w:sz w:val="20"/>
    </w:rPr>
  </w:style>
  <w:style w:type="character" w:customStyle="1" w:styleId="ListLabel101">
    <w:name w:val="ListLabel 101"/>
    <w:qFormat/>
    <w:rsid w:val="00316C44"/>
    <w:rPr>
      <w:rFonts w:ascii="inherit" w:hAnsi="inherit" w:hint="default"/>
      <w:sz w:val="24"/>
    </w:rPr>
  </w:style>
  <w:style w:type="character" w:customStyle="1" w:styleId="ListLabel102">
    <w:name w:val="ListLabel 102"/>
    <w:qFormat/>
    <w:rsid w:val="00316C44"/>
    <w:rPr>
      <w:sz w:val="20"/>
    </w:rPr>
  </w:style>
  <w:style w:type="character" w:customStyle="1" w:styleId="ListLabel103">
    <w:name w:val="ListLabel 103"/>
    <w:qFormat/>
    <w:rsid w:val="00316C44"/>
    <w:rPr>
      <w:sz w:val="20"/>
    </w:rPr>
  </w:style>
  <w:style w:type="character" w:customStyle="1" w:styleId="ListLabel104">
    <w:name w:val="ListLabel 104"/>
    <w:qFormat/>
    <w:rsid w:val="00316C44"/>
    <w:rPr>
      <w:sz w:val="20"/>
    </w:rPr>
  </w:style>
  <w:style w:type="character" w:customStyle="1" w:styleId="ListLabel105">
    <w:name w:val="ListLabel 105"/>
    <w:qFormat/>
    <w:rsid w:val="00316C44"/>
    <w:rPr>
      <w:sz w:val="20"/>
    </w:rPr>
  </w:style>
  <w:style w:type="character" w:customStyle="1" w:styleId="ListLabel106">
    <w:name w:val="ListLabel 106"/>
    <w:qFormat/>
    <w:rsid w:val="00316C44"/>
    <w:rPr>
      <w:sz w:val="20"/>
    </w:rPr>
  </w:style>
  <w:style w:type="character" w:customStyle="1" w:styleId="ListLabel107">
    <w:name w:val="ListLabel 107"/>
    <w:qFormat/>
    <w:rsid w:val="00316C44"/>
    <w:rPr>
      <w:sz w:val="20"/>
    </w:rPr>
  </w:style>
  <w:style w:type="character" w:customStyle="1" w:styleId="ListLabel108">
    <w:name w:val="ListLabel 108"/>
    <w:qFormat/>
    <w:rsid w:val="00316C44"/>
    <w:rPr>
      <w:sz w:val="20"/>
    </w:rPr>
  </w:style>
  <w:style w:type="character" w:customStyle="1" w:styleId="ListLabel109">
    <w:name w:val="ListLabel 109"/>
    <w:qFormat/>
    <w:rsid w:val="00316C44"/>
    <w:rPr>
      <w:sz w:val="20"/>
    </w:rPr>
  </w:style>
  <w:style w:type="character" w:customStyle="1" w:styleId="ListLabel110">
    <w:name w:val="ListLabel 110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111">
    <w:name w:val="ListLabel 111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2">
    <w:name w:val="ListLabel 112"/>
    <w:qFormat/>
    <w:rsid w:val="00316C44"/>
    <w:rPr>
      <w:rFonts w:ascii="Symbol" w:eastAsia="Symbol" w:hAnsi="Symbol" w:cs="Symbol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3">
    <w:name w:val="ListLabel 113"/>
    <w:qFormat/>
    <w:rsid w:val="00316C44"/>
    <w:rPr>
      <w:lang w:val="ru-RU" w:eastAsia="en-US" w:bidi="ar-SA"/>
    </w:rPr>
  </w:style>
  <w:style w:type="character" w:customStyle="1" w:styleId="ListLabel114">
    <w:name w:val="ListLabel 114"/>
    <w:qFormat/>
    <w:rsid w:val="00316C44"/>
    <w:rPr>
      <w:lang w:val="ru-RU" w:eastAsia="en-US" w:bidi="ar-SA"/>
    </w:rPr>
  </w:style>
  <w:style w:type="character" w:customStyle="1" w:styleId="ListLabel115">
    <w:name w:val="ListLabel 115"/>
    <w:qFormat/>
    <w:rsid w:val="00316C44"/>
    <w:rPr>
      <w:lang w:val="ru-RU" w:eastAsia="en-US" w:bidi="ar-SA"/>
    </w:rPr>
  </w:style>
  <w:style w:type="character" w:customStyle="1" w:styleId="ListLabel116">
    <w:name w:val="ListLabel 116"/>
    <w:qFormat/>
    <w:rsid w:val="00316C44"/>
    <w:rPr>
      <w:lang w:val="ru-RU" w:eastAsia="en-US" w:bidi="ar-SA"/>
    </w:rPr>
  </w:style>
  <w:style w:type="character" w:customStyle="1" w:styleId="ListLabel117">
    <w:name w:val="ListLabel 117"/>
    <w:qFormat/>
    <w:rsid w:val="00316C44"/>
    <w:rPr>
      <w:lang w:val="ru-RU" w:eastAsia="en-US" w:bidi="ar-SA"/>
    </w:rPr>
  </w:style>
  <w:style w:type="character" w:customStyle="1" w:styleId="ListLabel118">
    <w:name w:val="ListLabel 118"/>
    <w:qFormat/>
    <w:rsid w:val="00316C44"/>
    <w:rPr>
      <w:lang w:val="ru-RU" w:eastAsia="en-US" w:bidi="ar-SA"/>
    </w:rPr>
  </w:style>
  <w:style w:type="character" w:customStyle="1" w:styleId="ListLabel119">
    <w:name w:val="ListLabel 119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120">
    <w:name w:val="ListLabel 120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121">
    <w:name w:val="ListLabel 121"/>
    <w:qFormat/>
    <w:rsid w:val="00316C44"/>
    <w:rPr>
      <w:lang w:val="ru-RU" w:eastAsia="en-US" w:bidi="ar-SA"/>
    </w:rPr>
  </w:style>
  <w:style w:type="character" w:customStyle="1" w:styleId="ListLabel122">
    <w:name w:val="ListLabel 122"/>
    <w:qFormat/>
    <w:rsid w:val="00316C44"/>
    <w:rPr>
      <w:lang w:val="ru-RU" w:eastAsia="en-US" w:bidi="ar-SA"/>
    </w:rPr>
  </w:style>
  <w:style w:type="character" w:customStyle="1" w:styleId="ListLabel123">
    <w:name w:val="ListLabel 123"/>
    <w:qFormat/>
    <w:rsid w:val="00316C44"/>
    <w:rPr>
      <w:lang w:val="ru-RU" w:eastAsia="en-US" w:bidi="ar-SA"/>
    </w:rPr>
  </w:style>
  <w:style w:type="character" w:customStyle="1" w:styleId="ListLabel124">
    <w:name w:val="ListLabel 124"/>
    <w:qFormat/>
    <w:rsid w:val="00316C44"/>
    <w:rPr>
      <w:lang w:val="ru-RU" w:eastAsia="en-US" w:bidi="ar-SA"/>
    </w:rPr>
  </w:style>
  <w:style w:type="character" w:customStyle="1" w:styleId="ListLabel125">
    <w:name w:val="ListLabel 125"/>
    <w:qFormat/>
    <w:rsid w:val="00316C44"/>
    <w:rPr>
      <w:lang w:val="ru-RU" w:eastAsia="en-US" w:bidi="ar-SA"/>
    </w:rPr>
  </w:style>
  <w:style w:type="character" w:customStyle="1" w:styleId="ListLabel126">
    <w:name w:val="ListLabel 126"/>
    <w:qFormat/>
    <w:rsid w:val="00316C44"/>
    <w:rPr>
      <w:lang w:val="ru-RU" w:eastAsia="en-US" w:bidi="ar-SA"/>
    </w:rPr>
  </w:style>
  <w:style w:type="character" w:customStyle="1" w:styleId="ListLabel127">
    <w:name w:val="ListLabel 127"/>
    <w:qFormat/>
    <w:rsid w:val="00316C44"/>
    <w:rPr>
      <w:lang w:val="ru-RU" w:eastAsia="en-US" w:bidi="ar-SA"/>
    </w:rPr>
  </w:style>
  <w:style w:type="character" w:customStyle="1" w:styleId="ListLabel128">
    <w:name w:val="ListLabel 128"/>
    <w:qFormat/>
    <w:rsid w:val="00316C44"/>
    <w:rPr>
      <w:rFonts w:ascii="Times New Roman" w:hAnsi="Times New Roman" w:cs="Times New Roman" w:hint="default"/>
      <w:sz w:val="28"/>
    </w:rPr>
  </w:style>
  <w:style w:type="character" w:customStyle="1" w:styleId="ListLabel129">
    <w:name w:val="ListLabel 129"/>
    <w:qFormat/>
    <w:rsid w:val="00316C44"/>
    <w:rPr>
      <w:sz w:val="20"/>
    </w:rPr>
  </w:style>
  <w:style w:type="character" w:customStyle="1" w:styleId="ListLabel130">
    <w:name w:val="ListLabel 130"/>
    <w:qFormat/>
    <w:rsid w:val="00316C44"/>
    <w:rPr>
      <w:sz w:val="20"/>
    </w:rPr>
  </w:style>
  <w:style w:type="character" w:customStyle="1" w:styleId="ListLabel131">
    <w:name w:val="ListLabel 131"/>
    <w:qFormat/>
    <w:rsid w:val="00316C44"/>
    <w:rPr>
      <w:sz w:val="20"/>
    </w:rPr>
  </w:style>
  <w:style w:type="character" w:customStyle="1" w:styleId="ListLabel132">
    <w:name w:val="ListLabel 132"/>
    <w:qFormat/>
    <w:rsid w:val="00316C44"/>
    <w:rPr>
      <w:sz w:val="20"/>
    </w:rPr>
  </w:style>
  <w:style w:type="character" w:customStyle="1" w:styleId="ListLabel133">
    <w:name w:val="ListLabel 133"/>
    <w:qFormat/>
    <w:rsid w:val="00316C44"/>
    <w:rPr>
      <w:sz w:val="20"/>
    </w:rPr>
  </w:style>
  <w:style w:type="character" w:customStyle="1" w:styleId="ListLabel134">
    <w:name w:val="ListLabel 134"/>
    <w:qFormat/>
    <w:rsid w:val="00316C44"/>
    <w:rPr>
      <w:sz w:val="20"/>
    </w:rPr>
  </w:style>
  <w:style w:type="character" w:customStyle="1" w:styleId="ListLabel135">
    <w:name w:val="ListLabel 135"/>
    <w:qFormat/>
    <w:rsid w:val="00316C44"/>
    <w:rPr>
      <w:sz w:val="20"/>
    </w:rPr>
  </w:style>
  <w:style w:type="character" w:customStyle="1" w:styleId="ListLabel136">
    <w:name w:val="ListLabel 136"/>
    <w:qFormat/>
    <w:rsid w:val="00316C44"/>
    <w:rPr>
      <w:sz w:val="20"/>
    </w:rPr>
  </w:style>
  <w:style w:type="character" w:customStyle="1" w:styleId="ListLabel137">
    <w:name w:val="ListLabel 137"/>
    <w:qFormat/>
    <w:rsid w:val="00316C44"/>
    <w:rPr>
      <w:sz w:val="24"/>
      <w:szCs w:val="24"/>
    </w:rPr>
  </w:style>
  <w:style w:type="character" w:customStyle="1" w:styleId="ListLabel138">
    <w:name w:val="ListLabel 138"/>
    <w:qFormat/>
    <w:rsid w:val="00316C44"/>
    <w:rPr>
      <w:rFonts w:ascii="Symbol" w:hAnsi="Symbol" w:cs="Symbol" w:hint="default"/>
    </w:rPr>
  </w:style>
  <w:style w:type="character" w:customStyle="1" w:styleId="ListLabel139">
    <w:name w:val="ListLabel 139"/>
    <w:qFormat/>
    <w:rsid w:val="00316C44"/>
    <w:rPr>
      <w:rFonts w:ascii="Courier New" w:hAnsi="Courier New" w:cs="Courier New" w:hint="default"/>
    </w:rPr>
  </w:style>
  <w:style w:type="character" w:customStyle="1" w:styleId="ListLabel140">
    <w:name w:val="ListLabel 140"/>
    <w:qFormat/>
    <w:rsid w:val="00316C44"/>
    <w:rPr>
      <w:rFonts w:ascii="Wingdings" w:hAnsi="Wingdings" w:cs="Wingdings" w:hint="default"/>
    </w:rPr>
  </w:style>
  <w:style w:type="character" w:customStyle="1" w:styleId="ListLabel141">
    <w:name w:val="ListLabel 141"/>
    <w:qFormat/>
    <w:rsid w:val="00316C44"/>
    <w:rPr>
      <w:rFonts w:ascii="Symbol" w:hAnsi="Symbol" w:cs="Symbol" w:hint="default"/>
    </w:rPr>
  </w:style>
  <w:style w:type="character" w:customStyle="1" w:styleId="ListLabel142">
    <w:name w:val="ListLabel 142"/>
    <w:qFormat/>
    <w:rsid w:val="00316C44"/>
    <w:rPr>
      <w:rFonts w:ascii="Courier New" w:hAnsi="Courier New" w:cs="Courier New" w:hint="default"/>
    </w:rPr>
  </w:style>
  <w:style w:type="character" w:customStyle="1" w:styleId="ListLabel143">
    <w:name w:val="ListLabel 143"/>
    <w:qFormat/>
    <w:rsid w:val="00316C44"/>
    <w:rPr>
      <w:rFonts w:ascii="Wingdings" w:hAnsi="Wingdings" w:cs="Wingdings" w:hint="default"/>
    </w:rPr>
  </w:style>
  <w:style w:type="character" w:customStyle="1" w:styleId="ListLabel144">
    <w:name w:val="ListLabel 144"/>
    <w:qFormat/>
    <w:rsid w:val="00316C44"/>
    <w:rPr>
      <w:rFonts w:ascii="Symbol" w:hAnsi="Symbol" w:cs="Symbol" w:hint="default"/>
    </w:rPr>
  </w:style>
  <w:style w:type="character" w:customStyle="1" w:styleId="ListLabel145">
    <w:name w:val="ListLabel 145"/>
    <w:qFormat/>
    <w:rsid w:val="00316C44"/>
    <w:rPr>
      <w:rFonts w:ascii="Courier New" w:hAnsi="Courier New" w:cs="Courier New" w:hint="default"/>
    </w:rPr>
  </w:style>
  <w:style w:type="character" w:customStyle="1" w:styleId="ListLabel146">
    <w:name w:val="ListLabel 146"/>
    <w:qFormat/>
    <w:rsid w:val="00316C44"/>
    <w:rPr>
      <w:rFonts w:ascii="Wingdings" w:hAnsi="Wingdings" w:cs="Wingdings" w:hint="default"/>
    </w:rPr>
  </w:style>
  <w:style w:type="character" w:customStyle="1" w:styleId="ListLabel147">
    <w:name w:val="ListLabel 147"/>
    <w:qFormat/>
    <w:rsid w:val="00316C44"/>
    <w:rPr>
      <w:rFonts w:ascii="inherit" w:hAnsi="inherit" w:cs="Symbol" w:hint="default"/>
      <w:sz w:val="24"/>
    </w:rPr>
  </w:style>
  <w:style w:type="character" w:customStyle="1" w:styleId="ListLabel148">
    <w:name w:val="ListLabel 148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149">
    <w:name w:val="ListLabel 149"/>
    <w:qFormat/>
    <w:rsid w:val="00316C44"/>
    <w:rPr>
      <w:rFonts w:ascii="Wingdings" w:hAnsi="Wingdings" w:cs="Wingdings" w:hint="default"/>
      <w:sz w:val="20"/>
    </w:rPr>
  </w:style>
  <w:style w:type="character" w:customStyle="1" w:styleId="ListLabel150">
    <w:name w:val="ListLabel 150"/>
    <w:qFormat/>
    <w:rsid w:val="00316C44"/>
    <w:rPr>
      <w:rFonts w:ascii="Wingdings" w:hAnsi="Wingdings" w:cs="Wingdings" w:hint="default"/>
      <w:sz w:val="20"/>
    </w:rPr>
  </w:style>
  <w:style w:type="character" w:customStyle="1" w:styleId="ListLabel151">
    <w:name w:val="ListLabel 151"/>
    <w:qFormat/>
    <w:rsid w:val="00316C44"/>
    <w:rPr>
      <w:rFonts w:ascii="Wingdings" w:hAnsi="Wingdings" w:cs="Wingdings" w:hint="default"/>
      <w:sz w:val="20"/>
    </w:rPr>
  </w:style>
  <w:style w:type="character" w:customStyle="1" w:styleId="ListLabel152">
    <w:name w:val="ListLabel 152"/>
    <w:qFormat/>
    <w:rsid w:val="00316C44"/>
    <w:rPr>
      <w:rFonts w:ascii="Wingdings" w:hAnsi="Wingdings" w:cs="Wingdings" w:hint="default"/>
      <w:sz w:val="20"/>
    </w:rPr>
  </w:style>
  <w:style w:type="character" w:customStyle="1" w:styleId="ListLabel153">
    <w:name w:val="ListLabel 153"/>
    <w:qFormat/>
    <w:rsid w:val="00316C44"/>
    <w:rPr>
      <w:rFonts w:ascii="Wingdings" w:hAnsi="Wingdings" w:cs="Wingdings" w:hint="default"/>
      <w:sz w:val="20"/>
    </w:rPr>
  </w:style>
  <w:style w:type="character" w:customStyle="1" w:styleId="ListLabel154">
    <w:name w:val="ListLabel 154"/>
    <w:qFormat/>
    <w:rsid w:val="00316C44"/>
    <w:rPr>
      <w:rFonts w:ascii="Wingdings" w:hAnsi="Wingdings" w:cs="Wingdings" w:hint="default"/>
      <w:sz w:val="20"/>
    </w:rPr>
  </w:style>
  <w:style w:type="character" w:customStyle="1" w:styleId="ListLabel155">
    <w:name w:val="ListLabel 155"/>
    <w:qFormat/>
    <w:rsid w:val="00316C44"/>
    <w:rPr>
      <w:rFonts w:ascii="Wingdings" w:hAnsi="Wingdings" w:cs="Wingdings" w:hint="default"/>
      <w:sz w:val="20"/>
    </w:rPr>
  </w:style>
  <w:style w:type="character" w:customStyle="1" w:styleId="ListLabel156">
    <w:name w:val="ListLabel 156"/>
    <w:qFormat/>
    <w:rsid w:val="00316C44"/>
    <w:rPr>
      <w:rFonts w:ascii="inherit" w:hAnsi="inherit" w:cs="Symbol" w:hint="default"/>
      <w:sz w:val="24"/>
    </w:rPr>
  </w:style>
  <w:style w:type="character" w:customStyle="1" w:styleId="ListLabel157">
    <w:name w:val="ListLabel 157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158">
    <w:name w:val="ListLabel 158"/>
    <w:qFormat/>
    <w:rsid w:val="00316C44"/>
    <w:rPr>
      <w:rFonts w:ascii="Wingdings" w:hAnsi="Wingdings" w:cs="Wingdings" w:hint="default"/>
      <w:sz w:val="20"/>
    </w:rPr>
  </w:style>
  <w:style w:type="character" w:customStyle="1" w:styleId="ListLabel159">
    <w:name w:val="ListLabel 159"/>
    <w:qFormat/>
    <w:rsid w:val="00316C44"/>
    <w:rPr>
      <w:rFonts w:ascii="Wingdings" w:hAnsi="Wingdings" w:cs="Wingdings" w:hint="default"/>
      <w:sz w:val="20"/>
    </w:rPr>
  </w:style>
  <w:style w:type="character" w:customStyle="1" w:styleId="ListLabel160">
    <w:name w:val="ListLabel 160"/>
    <w:qFormat/>
    <w:rsid w:val="00316C44"/>
    <w:rPr>
      <w:rFonts w:ascii="Wingdings" w:hAnsi="Wingdings" w:cs="Wingdings" w:hint="default"/>
      <w:sz w:val="20"/>
    </w:rPr>
  </w:style>
  <w:style w:type="character" w:customStyle="1" w:styleId="ListLabel161">
    <w:name w:val="ListLabel 161"/>
    <w:qFormat/>
    <w:rsid w:val="00316C44"/>
    <w:rPr>
      <w:rFonts w:ascii="Wingdings" w:hAnsi="Wingdings" w:cs="Wingdings" w:hint="default"/>
      <w:sz w:val="20"/>
    </w:rPr>
  </w:style>
  <w:style w:type="character" w:customStyle="1" w:styleId="ListLabel162">
    <w:name w:val="ListLabel 162"/>
    <w:qFormat/>
    <w:rsid w:val="00316C44"/>
    <w:rPr>
      <w:rFonts w:ascii="Wingdings" w:hAnsi="Wingdings" w:cs="Wingdings" w:hint="default"/>
      <w:sz w:val="20"/>
    </w:rPr>
  </w:style>
  <w:style w:type="character" w:customStyle="1" w:styleId="ListLabel163">
    <w:name w:val="ListLabel 163"/>
    <w:qFormat/>
    <w:rsid w:val="00316C44"/>
    <w:rPr>
      <w:rFonts w:ascii="Wingdings" w:hAnsi="Wingdings" w:cs="Wingdings" w:hint="default"/>
      <w:sz w:val="20"/>
    </w:rPr>
  </w:style>
  <w:style w:type="character" w:customStyle="1" w:styleId="ListLabel164">
    <w:name w:val="ListLabel 164"/>
    <w:qFormat/>
    <w:rsid w:val="00316C44"/>
    <w:rPr>
      <w:rFonts w:ascii="Wingdings" w:hAnsi="Wingdings" w:cs="Wingdings" w:hint="default"/>
      <w:sz w:val="20"/>
    </w:rPr>
  </w:style>
  <w:style w:type="character" w:customStyle="1" w:styleId="ListLabel165">
    <w:name w:val="ListLabel 165"/>
    <w:qFormat/>
    <w:rsid w:val="00316C44"/>
    <w:rPr>
      <w:rFonts w:ascii="inherit" w:hAnsi="inherit" w:cs="Symbol" w:hint="default"/>
      <w:sz w:val="24"/>
    </w:rPr>
  </w:style>
  <w:style w:type="character" w:customStyle="1" w:styleId="ListLabel166">
    <w:name w:val="ListLabel 166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167">
    <w:name w:val="ListLabel 167"/>
    <w:qFormat/>
    <w:rsid w:val="00316C44"/>
    <w:rPr>
      <w:rFonts w:ascii="Wingdings" w:hAnsi="Wingdings" w:cs="Wingdings" w:hint="default"/>
      <w:sz w:val="20"/>
    </w:rPr>
  </w:style>
  <w:style w:type="character" w:customStyle="1" w:styleId="ListLabel168">
    <w:name w:val="ListLabel 168"/>
    <w:qFormat/>
    <w:rsid w:val="00316C44"/>
    <w:rPr>
      <w:rFonts w:ascii="Wingdings" w:hAnsi="Wingdings" w:cs="Wingdings" w:hint="default"/>
      <w:sz w:val="20"/>
    </w:rPr>
  </w:style>
  <w:style w:type="character" w:customStyle="1" w:styleId="ListLabel169">
    <w:name w:val="ListLabel 169"/>
    <w:qFormat/>
    <w:rsid w:val="00316C44"/>
    <w:rPr>
      <w:rFonts w:ascii="Wingdings" w:hAnsi="Wingdings" w:cs="Wingdings" w:hint="default"/>
      <w:sz w:val="20"/>
    </w:rPr>
  </w:style>
  <w:style w:type="character" w:customStyle="1" w:styleId="ListLabel170">
    <w:name w:val="ListLabel 170"/>
    <w:qFormat/>
    <w:rsid w:val="00316C44"/>
    <w:rPr>
      <w:rFonts w:ascii="Wingdings" w:hAnsi="Wingdings" w:cs="Wingdings" w:hint="default"/>
      <w:sz w:val="20"/>
    </w:rPr>
  </w:style>
  <w:style w:type="character" w:customStyle="1" w:styleId="ListLabel171">
    <w:name w:val="ListLabel 171"/>
    <w:qFormat/>
    <w:rsid w:val="00316C44"/>
    <w:rPr>
      <w:rFonts w:ascii="Wingdings" w:hAnsi="Wingdings" w:cs="Wingdings" w:hint="default"/>
      <w:sz w:val="20"/>
    </w:rPr>
  </w:style>
  <w:style w:type="character" w:customStyle="1" w:styleId="ListLabel172">
    <w:name w:val="ListLabel 172"/>
    <w:qFormat/>
    <w:rsid w:val="00316C44"/>
    <w:rPr>
      <w:rFonts w:ascii="Wingdings" w:hAnsi="Wingdings" w:cs="Wingdings" w:hint="default"/>
      <w:sz w:val="20"/>
    </w:rPr>
  </w:style>
  <w:style w:type="character" w:customStyle="1" w:styleId="ListLabel173">
    <w:name w:val="ListLabel 173"/>
    <w:qFormat/>
    <w:rsid w:val="00316C44"/>
    <w:rPr>
      <w:rFonts w:ascii="Wingdings" w:hAnsi="Wingdings" w:cs="Wingdings" w:hint="default"/>
      <w:sz w:val="20"/>
    </w:rPr>
  </w:style>
  <w:style w:type="character" w:customStyle="1" w:styleId="ListLabel174">
    <w:name w:val="ListLabel 174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175">
    <w:name w:val="ListLabel 175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76">
    <w:name w:val="ListLabel 176"/>
    <w:qFormat/>
    <w:rsid w:val="00316C44"/>
    <w:rPr>
      <w:rFonts w:ascii="Symbol" w:hAnsi="Symbol" w:cs="Symbol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77">
    <w:name w:val="ListLabel 177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78">
    <w:name w:val="ListLabel 178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79">
    <w:name w:val="ListLabel 17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0">
    <w:name w:val="ListLabel 180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1">
    <w:name w:val="ListLabel 181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2">
    <w:name w:val="ListLabel 182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3">
    <w:name w:val="ListLabel 183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184">
    <w:name w:val="ListLabel 184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185">
    <w:name w:val="ListLabel 18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6">
    <w:name w:val="ListLabel 186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7">
    <w:name w:val="ListLabel 187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8">
    <w:name w:val="ListLabel 188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89">
    <w:name w:val="ListLabel 18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90">
    <w:name w:val="ListLabel 190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91">
    <w:name w:val="ListLabel 191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192">
    <w:name w:val="ListLabel 192"/>
    <w:qFormat/>
    <w:rsid w:val="00316C44"/>
    <w:rPr>
      <w:rFonts w:ascii="Times New Roman" w:hAnsi="Times New Roman" w:cs="Symbol" w:hint="default"/>
      <w:sz w:val="28"/>
    </w:rPr>
  </w:style>
  <w:style w:type="character" w:customStyle="1" w:styleId="ListLabel193">
    <w:name w:val="ListLabel 193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194">
    <w:name w:val="ListLabel 194"/>
    <w:qFormat/>
    <w:rsid w:val="00316C44"/>
    <w:rPr>
      <w:rFonts w:ascii="Wingdings" w:hAnsi="Wingdings" w:cs="Wingdings" w:hint="default"/>
      <w:sz w:val="20"/>
    </w:rPr>
  </w:style>
  <w:style w:type="character" w:customStyle="1" w:styleId="ListLabel195">
    <w:name w:val="ListLabel 195"/>
    <w:qFormat/>
    <w:rsid w:val="00316C44"/>
    <w:rPr>
      <w:rFonts w:ascii="Wingdings" w:hAnsi="Wingdings" w:cs="Wingdings" w:hint="default"/>
      <w:sz w:val="20"/>
    </w:rPr>
  </w:style>
  <w:style w:type="character" w:customStyle="1" w:styleId="ListLabel196">
    <w:name w:val="ListLabel 196"/>
    <w:qFormat/>
    <w:rsid w:val="00316C44"/>
    <w:rPr>
      <w:rFonts w:ascii="Wingdings" w:hAnsi="Wingdings" w:cs="Wingdings" w:hint="default"/>
      <w:sz w:val="20"/>
    </w:rPr>
  </w:style>
  <w:style w:type="character" w:customStyle="1" w:styleId="ListLabel197">
    <w:name w:val="ListLabel 197"/>
    <w:qFormat/>
    <w:rsid w:val="00316C44"/>
    <w:rPr>
      <w:rFonts w:ascii="Wingdings" w:hAnsi="Wingdings" w:cs="Wingdings" w:hint="default"/>
      <w:sz w:val="20"/>
    </w:rPr>
  </w:style>
  <w:style w:type="character" w:customStyle="1" w:styleId="ListLabel198">
    <w:name w:val="ListLabel 198"/>
    <w:qFormat/>
    <w:rsid w:val="00316C44"/>
    <w:rPr>
      <w:rFonts w:ascii="Wingdings" w:hAnsi="Wingdings" w:cs="Wingdings" w:hint="default"/>
      <w:sz w:val="20"/>
    </w:rPr>
  </w:style>
  <w:style w:type="character" w:customStyle="1" w:styleId="ListLabel199">
    <w:name w:val="ListLabel 199"/>
    <w:qFormat/>
    <w:rsid w:val="00316C44"/>
    <w:rPr>
      <w:rFonts w:ascii="Wingdings" w:hAnsi="Wingdings" w:cs="Wingdings" w:hint="default"/>
      <w:sz w:val="20"/>
    </w:rPr>
  </w:style>
  <w:style w:type="character" w:customStyle="1" w:styleId="ListLabel200">
    <w:name w:val="ListLabel 200"/>
    <w:qFormat/>
    <w:rsid w:val="00316C44"/>
    <w:rPr>
      <w:rFonts w:ascii="Wingdings" w:hAnsi="Wingdings" w:cs="Wingdings" w:hint="default"/>
      <w:sz w:val="20"/>
    </w:rPr>
  </w:style>
  <w:style w:type="character" w:customStyle="1" w:styleId="ListLabel201">
    <w:name w:val="ListLabel 201"/>
    <w:qFormat/>
    <w:rsid w:val="00316C44"/>
    <w:rPr>
      <w:sz w:val="24"/>
      <w:szCs w:val="24"/>
    </w:rPr>
  </w:style>
  <w:style w:type="character" w:customStyle="1" w:styleId="ListLabel202">
    <w:name w:val="ListLabel 202"/>
    <w:qFormat/>
    <w:rsid w:val="00316C44"/>
    <w:rPr>
      <w:rFonts w:ascii="Symbol" w:hAnsi="Symbol" w:cs="Symbol" w:hint="default"/>
    </w:rPr>
  </w:style>
  <w:style w:type="character" w:customStyle="1" w:styleId="ListLabel203">
    <w:name w:val="ListLabel 203"/>
    <w:qFormat/>
    <w:rsid w:val="00316C44"/>
    <w:rPr>
      <w:rFonts w:ascii="Courier New" w:hAnsi="Courier New" w:cs="Courier New" w:hint="default"/>
    </w:rPr>
  </w:style>
  <w:style w:type="character" w:customStyle="1" w:styleId="ListLabel204">
    <w:name w:val="ListLabel 204"/>
    <w:qFormat/>
    <w:rsid w:val="00316C44"/>
    <w:rPr>
      <w:rFonts w:ascii="Wingdings" w:hAnsi="Wingdings" w:cs="Wingdings" w:hint="default"/>
    </w:rPr>
  </w:style>
  <w:style w:type="character" w:customStyle="1" w:styleId="ListLabel205">
    <w:name w:val="ListLabel 205"/>
    <w:qFormat/>
    <w:rsid w:val="00316C44"/>
    <w:rPr>
      <w:rFonts w:ascii="Symbol" w:hAnsi="Symbol" w:cs="Symbol" w:hint="default"/>
    </w:rPr>
  </w:style>
  <w:style w:type="character" w:customStyle="1" w:styleId="ListLabel206">
    <w:name w:val="ListLabel 206"/>
    <w:qFormat/>
    <w:rsid w:val="00316C44"/>
    <w:rPr>
      <w:rFonts w:ascii="Courier New" w:hAnsi="Courier New" w:cs="Courier New" w:hint="default"/>
    </w:rPr>
  </w:style>
  <w:style w:type="character" w:customStyle="1" w:styleId="ListLabel207">
    <w:name w:val="ListLabel 207"/>
    <w:qFormat/>
    <w:rsid w:val="00316C44"/>
    <w:rPr>
      <w:rFonts w:ascii="Wingdings" w:hAnsi="Wingdings" w:cs="Wingdings" w:hint="default"/>
    </w:rPr>
  </w:style>
  <w:style w:type="character" w:customStyle="1" w:styleId="ListLabel208">
    <w:name w:val="ListLabel 208"/>
    <w:qFormat/>
    <w:rsid w:val="00316C44"/>
    <w:rPr>
      <w:rFonts w:ascii="Symbol" w:hAnsi="Symbol" w:cs="Symbol" w:hint="default"/>
    </w:rPr>
  </w:style>
  <w:style w:type="character" w:customStyle="1" w:styleId="ListLabel209">
    <w:name w:val="ListLabel 209"/>
    <w:qFormat/>
    <w:rsid w:val="00316C44"/>
    <w:rPr>
      <w:rFonts w:ascii="Courier New" w:hAnsi="Courier New" w:cs="Courier New" w:hint="default"/>
    </w:rPr>
  </w:style>
  <w:style w:type="character" w:customStyle="1" w:styleId="ListLabel210">
    <w:name w:val="ListLabel 210"/>
    <w:qFormat/>
    <w:rsid w:val="00316C44"/>
    <w:rPr>
      <w:rFonts w:ascii="Wingdings" w:hAnsi="Wingdings" w:cs="Wingdings" w:hint="default"/>
    </w:rPr>
  </w:style>
  <w:style w:type="character" w:customStyle="1" w:styleId="ListLabel211">
    <w:name w:val="ListLabel 211"/>
    <w:qFormat/>
    <w:rsid w:val="00316C44"/>
    <w:rPr>
      <w:rFonts w:ascii="inherit" w:hAnsi="inherit" w:cs="Symbol" w:hint="default"/>
      <w:sz w:val="24"/>
    </w:rPr>
  </w:style>
  <w:style w:type="character" w:customStyle="1" w:styleId="ListLabel212">
    <w:name w:val="ListLabel 212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13">
    <w:name w:val="ListLabel 213"/>
    <w:qFormat/>
    <w:rsid w:val="00316C44"/>
    <w:rPr>
      <w:rFonts w:ascii="Wingdings" w:hAnsi="Wingdings" w:cs="Wingdings" w:hint="default"/>
      <w:sz w:val="20"/>
    </w:rPr>
  </w:style>
  <w:style w:type="character" w:customStyle="1" w:styleId="ListLabel214">
    <w:name w:val="ListLabel 214"/>
    <w:qFormat/>
    <w:rsid w:val="00316C44"/>
    <w:rPr>
      <w:rFonts w:ascii="Wingdings" w:hAnsi="Wingdings" w:cs="Wingdings" w:hint="default"/>
      <w:sz w:val="20"/>
    </w:rPr>
  </w:style>
  <w:style w:type="character" w:customStyle="1" w:styleId="ListLabel215">
    <w:name w:val="ListLabel 215"/>
    <w:qFormat/>
    <w:rsid w:val="00316C44"/>
    <w:rPr>
      <w:rFonts w:ascii="Wingdings" w:hAnsi="Wingdings" w:cs="Wingdings" w:hint="default"/>
      <w:sz w:val="20"/>
    </w:rPr>
  </w:style>
  <w:style w:type="character" w:customStyle="1" w:styleId="ListLabel216">
    <w:name w:val="ListLabel 216"/>
    <w:qFormat/>
    <w:rsid w:val="00316C44"/>
    <w:rPr>
      <w:rFonts w:ascii="Wingdings" w:hAnsi="Wingdings" w:cs="Wingdings" w:hint="default"/>
      <w:sz w:val="20"/>
    </w:rPr>
  </w:style>
  <w:style w:type="character" w:customStyle="1" w:styleId="ListLabel217">
    <w:name w:val="ListLabel 217"/>
    <w:qFormat/>
    <w:rsid w:val="00316C44"/>
    <w:rPr>
      <w:rFonts w:ascii="Wingdings" w:hAnsi="Wingdings" w:cs="Wingdings" w:hint="default"/>
      <w:sz w:val="20"/>
    </w:rPr>
  </w:style>
  <w:style w:type="character" w:customStyle="1" w:styleId="ListLabel218">
    <w:name w:val="ListLabel 218"/>
    <w:qFormat/>
    <w:rsid w:val="00316C44"/>
    <w:rPr>
      <w:rFonts w:ascii="Wingdings" w:hAnsi="Wingdings" w:cs="Wingdings" w:hint="default"/>
      <w:sz w:val="20"/>
    </w:rPr>
  </w:style>
  <w:style w:type="character" w:customStyle="1" w:styleId="ListLabel219">
    <w:name w:val="ListLabel 219"/>
    <w:qFormat/>
    <w:rsid w:val="00316C44"/>
    <w:rPr>
      <w:rFonts w:ascii="Wingdings" w:hAnsi="Wingdings" w:cs="Wingdings" w:hint="default"/>
      <w:sz w:val="20"/>
    </w:rPr>
  </w:style>
  <w:style w:type="character" w:customStyle="1" w:styleId="ListLabel220">
    <w:name w:val="ListLabel 220"/>
    <w:qFormat/>
    <w:rsid w:val="00316C44"/>
    <w:rPr>
      <w:rFonts w:ascii="inherit" w:hAnsi="inherit" w:cs="Symbol" w:hint="default"/>
      <w:sz w:val="24"/>
    </w:rPr>
  </w:style>
  <w:style w:type="character" w:customStyle="1" w:styleId="ListLabel221">
    <w:name w:val="ListLabel 221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22">
    <w:name w:val="ListLabel 222"/>
    <w:qFormat/>
    <w:rsid w:val="00316C44"/>
    <w:rPr>
      <w:rFonts w:ascii="Wingdings" w:hAnsi="Wingdings" w:cs="Wingdings" w:hint="default"/>
      <w:sz w:val="20"/>
    </w:rPr>
  </w:style>
  <w:style w:type="character" w:customStyle="1" w:styleId="ListLabel223">
    <w:name w:val="ListLabel 223"/>
    <w:qFormat/>
    <w:rsid w:val="00316C44"/>
    <w:rPr>
      <w:rFonts w:ascii="Wingdings" w:hAnsi="Wingdings" w:cs="Wingdings" w:hint="default"/>
      <w:sz w:val="20"/>
    </w:rPr>
  </w:style>
  <w:style w:type="character" w:customStyle="1" w:styleId="ListLabel224">
    <w:name w:val="ListLabel 224"/>
    <w:qFormat/>
    <w:rsid w:val="00316C44"/>
    <w:rPr>
      <w:rFonts w:ascii="Wingdings" w:hAnsi="Wingdings" w:cs="Wingdings" w:hint="default"/>
      <w:sz w:val="20"/>
    </w:rPr>
  </w:style>
  <w:style w:type="character" w:customStyle="1" w:styleId="ListLabel225">
    <w:name w:val="ListLabel 225"/>
    <w:qFormat/>
    <w:rsid w:val="00316C44"/>
    <w:rPr>
      <w:rFonts w:ascii="Wingdings" w:hAnsi="Wingdings" w:cs="Wingdings" w:hint="default"/>
      <w:sz w:val="20"/>
    </w:rPr>
  </w:style>
  <w:style w:type="character" w:customStyle="1" w:styleId="ListLabel226">
    <w:name w:val="ListLabel 226"/>
    <w:qFormat/>
    <w:rsid w:val="00316C44"/>
    <w:rPr>
      <w:rFonts w:ascii="Wingdings" w:hAnsi="Wingdings" w:cs="Wingdings" w:hint="default"/>
      <w:sz w:val="20"/>
    </w:rPr>
  </w:style>
  <w:style w:type="character" w:customStyle="1" w:styleId="ListLabel227">
    <w:name w:val="ListLabel 227"/>
    <w:qFormat/>
    <w:rsid w:val="00316C44"/>
    <w:rPr>
      <w:rFonts w:ascii="Wingdings" w:hAnsi="Wingdings" w:cs="Wingdings" w:hint="default"/>
      <w:sz w:val="20"/>
    </w:rPr>
  </w:style>
  <w:style w:type="character" w:customStyle="1" w:styleId="ListLabel228">
    <w:name w:val="ListLabel 228"/>
    <w:qFormat/>
    <w:rsid w:val="00316C44"/>
    <w:rPr>
      <w:rFonts w:ascii="Wingdings" w:hAnsi="Wingdings" w:cs="Wingdings" w:hint="default"/>
      <w:sz w:val="20"/>
    </w:rPr>
  </w:style>
  <w:style w:type="character" w:customStyle="1" w:styleId="ListLabel229">
    <w:name w:val="ListLabel 229"/>
    <w:qFormat/>
    <w:rsid w:val="00316C44"/>
    <w:rPr>
      <w:rFonts w:ascii="inherit" w:hAnsi="inherit" w:cs="Symbol" w:hint="default"/>
      <w:sz w:val="24"/>
    </w:rPr>
  </w:style>
  <w:style w:type="character" w:customStyle="1" w:styleId="ListLabel230">
    <w:name w:val="ListLabel 230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31">
    <w:name w:val="ListLabel 231"/>
    <w:qFormat/>
    <w:rsid w:val="00316C44"/>
    <w:rPr>
      <w:rFonts w:ascii="Wingdings" w:hAnsi="Wingdings" w:cs="Wingdings" w:hint="default"/>
      <w:sz w:val="20"/>
    </w:rPr>
  </w:style>
  <w:style w:type="character" w:customStyle="1" w:styleId="ListLabel232">
    <w:name w:val="ListLabel 232"/>
    <w:qFormat/>
    <w:rsid w:val="00316C44"/>
    <w:rPr>
      <w:rFonts w:ascii="Wingdings" w:hAnsi="Wingdings" w:cs="Wingdings" w:hint="default"/>
      <w:sz w:val="20"/>
    </w:rPr>
  </w:style>
  <w:style w:type="character" w:customStyle="1" w:styleId="ListLabel233">
    <w:name w:val="ListLabel 233"/>
    <w:qFormat/>
    <w:rsid w:val="00316C44"/>
    <w:rPr>
      <w:rFonts w:ascii="Wingdings" w:hAnsi="Wingdings" w:cs="Wingdings" w:hint="default"/>
      <w:sz w:val="20"/>
    </w:rPr>
  </w:style>
  <w:style w:type="character" w:customStyle="1" w:styleId="ListLabel234">
    <w:name w:val="ListLabel 234"/>
    <w:qFormat/>
    <w:rsid w:val="00316C44"/>
    <w:rPr>
      <w:rFonts w:ascii="Wingdings" w:hAnsi="Wingdings" w:cs="Wingdings" w:hint="default"/>
      <w:sz w:val="20"/>
    </w:rPr>
  </w:style>
  <w:style w:type="character" w:customStyle="1" w:styleId="ListLabel235">
    <w:name w:val="ListLabel 235"/>
    <w:qFormat/>
    <w:rsid w:val="00316C44"/>
    <w:rPr>
      <w:rFonts w:ascii="Wingdings" w:hAnsi="Wingdings" w:cs="Wingdings" w:hint="default"/>
      <w:sz w:val="20"/>
    </w:rPr>
  </w:style>
  <w:style w:type="character" w:customStyle="1" w:styleId="ListLabel236">
    <w:name w:val="ListLabel 236"/>
    <w:qFormat/>
    <w:rsid w:val="00316C44"/>
    <w:rPr>
      <w:rFonts w:ascii="Wingdings" w:hAnsi="Wingdings" w:cs="Wingdings" w:hint="default"/>
      <w:sz w:val="20"/>
    </w:rPr>
  </w:style>
  <w:style w:type="character" w:customStyle="1" w:styleId="ListLabel237">
    <w:name w:val="ListLabel 237"/>
    <w:qFormat/>
    <w:rsid w:val="00316C44"/>
    <w:rPr>
      <w:rFonts w:ascii="Wingdings" w:hAnsi="Wingdings" w:cs="Wingdings" w:hint="default"/>
      <w:sz w:val="20"/>
    </w:rPr>
  </w:style>
  <w:style w:type="character" w:customStyle="1" w:styleId="ListLabel238">
    <w:name w:val="ListLabel 238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239">
    <w:name w:val="ListLabel 239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40">
    <w:name w:val="ListLabel 240"/>
    <w:qFormat/>
    <w:rsid w:val="00316C44"/>
    <w:rPr>
      <w:rFonts w:ascii="Symbol" w:hAnsi="Symbol" w:cs="Symbol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41">
    <w:name w:val="ListLabel 241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2">
    <w:name w:val="ListLabel 242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3">
    <w:name w:val="ListLabel 243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4">
    <w:name w:val="ListLabel 244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5">
    <w:name w:val="ListLabel 24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6">
    <w:name w:val="ListLabel 246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47">
    <w:name w:val="ListLabel 247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248">
    <w:name w:val="ListLabel 248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249">
    <w:name w:val="ListLabel 24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0">
    <w:name w:val="ListLabel 250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1">
    <w:name w:val="ListLabel 251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2">
    <w:name w:val="ListLabel 252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3">
    <w:name w:val="ListLabel 253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4">
    <w:name w:val="ListLabel 254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5">
    <w:name w:val="ListLabel 25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256">
    <w:name w:val="ListLabel 256"/>
    <w:qFormat/>
    <w:rsid w:val="00316C44"/>
    <w:rPr>
      <w:rFonts w:ascii="Times New Roman" w:hAnsi="Times New Roman" w:cs="Symbol" w:hint="default"/>
      <w:sz w:val="28"/>
    </w:rPr>
  </w:style>
  <w:style w:type="character" w:customStyle="1" w:styleId="ListLabel257">
    <w:name w:val="ListLabel 257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58">
    <w:name w:val="ListLabel 258"/>
    <w:qFormat/>
    <w:rsid w:val="00316C44"/>
    <w:rPr>
      <w:rFonts w:ascii="Wingdings" w:hAnsi="Wingdings" w:cs="Wingdings" w:hint="default"/>
      <w:sz w:val="20"/>
    </w:rPr>
  </w:style>
  <w:style w:type="character" w:customStyle="1" w:styleId="ListLabel259">
    <w:name w:val="ListLabel 259"/>
    <w:qFormat/>
    <w:rsid w:val="00316C44"/>
    <w:rPr>
      <w:rFonts w:ascii="Wingdings" w:hAnsi="Wingdings" w:cs="Wingdings" w:hint="default"/>
      <w:sz w:val="20"/>
    </w:rPr>
  </w:style>
  <w:style w:type="character" w:customStyle="1" w:styleId="ListLabel260">
    <w:name w:val="ListLabel 260"/>
    <w:qFormat/>
    <w:rsid w:val="00316C44"/>
    <w:rPr>
      <w:rFonts w:ascii="Wingdings" w:hAnsi="Wingdings" w:cs="Wingdings" w:hint="default"/>
      <w:sz w:val="20"/>
    </w:rPr>
  </w:style>
  <w:style w:type="character" w:customStyle="1" w:styleId="ListLabel261">
    <w:name w:val="ListLabel 261"/>
    <w:qFormat/>
    <w:rsid w:val="00316C44"/>
    <w:rPr>
      <w:rFonts w:ascii="Wingdings" w:hAnsi="Wingdings" w:cs="Wingdings" w:hint="default"/>
      <w:sz w:val="20"/>
    </w:rPr>
  </w:style>
  <w:style w:type="character" w:customStyle="1" w:styleId="ListLabel262">
    <w:name w:val="ListLabel 262"/>
    <w:qFormat/>
    <w:rsid w:val="00316C44"/>
    <w:rPr>
      <w:rFonts w:ascii="Wingdings" w:hAnsi="Wingdings" w:cs="Wingdings" w:hint="default"/>
      <w:sz w:val="20"/>
    </w:rPr>
  </w:style>
  <w:style w:type="character" w:customStyle="1" w:styleId="ListLabel263">
    <w:name w:val="ListLabel 263"/>
    <w:qFormat/>
    <w:rsid w:val="00316C44"/>
    <w:rPr>
      <w:rFonts w:ascii="Wingdings" w:hAnsi="Wingdings" w:cs="Wingdings" w:hint="default"/>
      <w:sz w:val="20"/>
    </w:rPr>
  </w:style>
  <w:style w:type="character" w:customStyle="1" w:styleId="ListLabel264">
    <w:name w:val="ListLabel 264"/>
    <w:qFormat/>
    <w:rsid w:val="00316C44"/>
    <w:rPr>
      <w:rFonts w:ascii="Wingdings" w:hAnsi="Wingdings" w:cs="Wingdings" w:hint="default"/>
      <w:sz w:val="20"/>
    </w:rPr>
  </w:style>
  <w:style w:type="character" w:customStyle="1" w:styleId="ListLabel265">
    <w:name w:val="ListLabel 265"/>
    <w:qFormat/>
    <w:rsid w:val="00316C44"/>
    <w:rPr>
      <w:sz w:val="24"/>
      <w:szCs w:val="24"/>
    </w:rPr>
  </w:style>
  <w:style w:type="character" w:customStyle="1" w:styleId="ListLabel266">
    <w:name w:val="ListLabel 266"/>
    <w:qFormat/>
    <w:rsid w:val="00316C44"/>
    <w:rPr>
      <w:rFonts w:ascii="Symbol" w:hAnsi="Symbol" w:cs="Symbol" w:hint="default"/>
    </w:rPr>
  </w:style>
  <w:style w:type="character" w:customStyle="1" w:styleId="ListLabel267">
    <w:name w:val="ListLabel 267"/>
    <w:qFormat/>
    <w:rsid w:val="00316C44"/>
    <w:rPr>
      <w:rFonts w:ascii="Courier New" w:hAnsi="Courier New" w:cs="Courier New" w:hint="default"/>
    </w:rPr>
  </w:style>
  <w:style w:type="character" w:customStyle="1" w:styleId="ListLabel268">
    <w:name w:val="ListLabel 268"/>
    <w:qFormat/>
    <w:rsid w:val="00316C44"/>
    <w:rPr>
      <w:rFonts w:ascii="Wingdings" w:hAnsi="Wingdings" w:cs="Wingdings" w:hint="default"/>
    </w:rPr>
  </w:style>
  <w:style w:type="character" w:customStyle="1" w:styleId="ListLabel269">
    <w:name w:val="ListLabel 269"/>
    <w:qFormat/>
    <w:rsid w:val="00316C44"/>
    <w:rPr>
      <w:rFonts w:ascii="Symbol" w:hAnsi="Symbol" w:cs="Symbol" w:hint="default"/>
    </w:rPr>
  </w:style>
  <w:style w:type="character" w:customStyle="1" w:styleId="ListLabel270">
    <w:name w:val="ListLabel 270"/>
    <w:qFormat/>
    <w:rsid w:val="00316C44"/>
    <w:rPr>
      <w:rFonts w:ascii="Courier New" w:hAnsi="Courier New" w:cs="Courier New" w:hint="default"/>
    </w:rPr>
  </w:style>
  <w:style w:type="character" w:customStyle="1" w:styleId="ListLabel271">
    <w:name w:val="ListLabel 271"/>
    <w:qFormat/>
    <w:rsid w:val="00316C44"/>
    <w:rPr>
      <w:rFonts w:ascii="Wingdings" w:hAnsi="Wingdings" w:cs="Wingdings" w:hint="default"/>
    </w:rPr>
  </w:style>
  <w:style w:type="character" w:customStyle="1" w:styleId="ListLabel272">
    <w:name w:val="ListLabel 272"/>
    <w:qFormat/>
    <w:rsid w:val="00316C44"/>
    <w:rPr>
      <w:rFonts w:ascii="Symbol" w:hAnsi="Symbol" w:cs="Symbol" w:hint="default"/>
    </w:rPr>
  </w:style>
  <w:style w:type="character" w:customStyle="1" w:styleId="ListLabel273">
    <w:name w:val="ListLabel 273"/>
    <w:qFormat/>
    <w:rsid w:val="00316C44"/>
    <w:rPr>
      <w:rFonts w:ascii="Courier New" w:hAnsi="Courier New" w:cs="Courier New" w:hint="default"/>
    </w:rPr>
  </w:style>
  <w:style w:type="character" w:customStyle="1" w:styleId="ListLabel274">
    <w:name w:val="ListLabel 274"/>
    <w:qFormat/>
    <w:rsid w:val="00316C44"/>
    <w:rPr>
      <w:rFonts w:ascii="Wingdings" w:hAnsi="Wingdings" w:cs="Wingdings" w:hint="default"/>
    </w:rPr>
  </w:style>
  <w:style w:type="character" w:customStyle="1" w:styleId="ListLabel275">
    <w:name w:val="ListLabel 275"/>
    <w:qFormat/>
    <w:rsid w:val="00316C44"/>
    <w:rPr>
      <w:rFonts w:ascii="inherit" w:hAnsi="inherit" w:cs="Symbol" w:hint="default"/>
      <w:sz w:val="24"/>
    </w:rPr>
  </w:style>
  <w:style w:type="character" w:customStyle="1" w:styleId="ListLabel276">
    <w:name w:val="ListLabel 276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77">
    <w:name w:val="ListLabel 277"/>
    <w:qFormat/>
    <w:rsid w:val="00316C44"/>
    <w:rPr>
      <w:rFonts w:ascii="Wingdings" w:hAnsi="Wingdings" w:cs="Wingdings" w:hint="default"/>
      <w:sz w:val="20"/>
    </w:rPr>
  </w:style>
  <w:style w:type="character" w:customStyle="1" w:styleId="ListLabel278">
    <w:name w:val="ListLabel 278"/>
    <w:qFormat/>
    <w:rsid w:val="00316C44"/>
    <w:rPr>
      <w:rFonts w:ascii="Wingdings" w:hAnsi="Wingdings" w:cs="Wingdings" w:hint="default"/>
      <w:sz w:val="20"/>
    </w:rPr>
  </w:style>
  <w:style w:type="character" w:customStyle="1" w:styleId="ListLabel279">
    <w:name w:val="ListLabel 279"/>
    <w:qFormat/>
    <w:rsid w:val="00316C44"/>
    <w:rPr>
      <w:rFonts w:ascii="Wingdings" w:hAnsi="Wingdings" w:cs="Wingdings" w:hint="default"/>
      <w:sz w:val="20"/>
    </w:rPr>
  </w:style>
  <w:style w:type="character" w:customStyle="1" w:styleId="ListLabel280">
    <w:name w:val="ListLabel 280"/>
    <w:qFormat/>
    <w:rsid w:val="00316C44"/>
    <w:rPr>
      <w:rFonts w:ascii="Wingdings" w:hAnsi="Wingdings" w:cs="Wingdings" w:hint="default"/>
      <w:sz w:val="20"/>
    </w:rPr>
  </w:style>
  <w:style w:type="character" w:customStyle="1" w:styleId="ListLabel281">
    <w:name w:val="ListLabel 281"/>
    <w:qFormat/>
    <w:rsid w:val="00316C44"/>
    <w:rPr>
      <w:rFonts w:ascii="Wingdings" w:hAnsi="Wingdings" w:cs="Wingdings" w:hint="default"/>
      <w:sz w:val="20"/>
    </w:rPr>
  </w:style>
  <w:style w:type="character" w:customStyle="1" w:styleId="ListLabel282">
    <w:name w:val="ListLabel 282"/>
    <w:qFormat/>
    <w:rsid w:val="00316C44"/>
    <w:rPr>
      <w:rFonts w:ascii="Wingdings" w:hAnsi="Wingdings" w:cs="Wingdings" w:hint="default"/>
      <w:sz w:val="20"/>
    </w:rPr>
  </w:style>
  <w:style w:type="character" w:customStyle="1" w:styleId="ListLabel283">
    <w:name w:val="ListLabel 283"/>
    <w:qFormat/>
    <w:rsid w:val="00316C44"/>
    <w:rPr>
      <w:rFonts w:ascii="Wingdings" w:hAnsi="Wingdings" w:cs="Wingdings" w:hint="default"/>
      <w:sz w:val="20"/>
    </w:rPr>
  </w:style>
  <w:style w:type="character" w:customStyle="1" w:styleId="ListLabel284">
    <w:name w:val="ListLabel 284"/>
    <w:qFormat/>
    <w:rsid w:val="00316C44"/>
    <w:rPr>
      <w:rFonts w:ascii="inherit" w:hAnsi="inherit" w:cs="Symbol" w:hint="default"/>
      <w:sz w:val="24"/>
    </w:rPr>
  </w:style>
  <w:style w:type="character" w:customStyle="1" w:styleId="ListLabel285">
    <w:name w:val="ListLabel 285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86">
    <w:name w:val="ListLabel 286"/>
    <w:qFormat/>
    <w:rsid w:val="00316C44"/>
    <w:rPr>
      <w:rFonts w:ascii="Wingdings" w:hAnsi="Wingdings" w:cs="Wingdings" w:hint="default"/>
      <w:sz w:val="20"/>
    </w:rPr>
  </w:style>
  <w:style w:type="character" w:customStyle="1" w:styleId="ListLabel287">
    <w:name w:val="ListLabel 287"/>
    <w:qFormat/>
    <w:rsid w:val="00316C44"/>
    <w:rPr>
      <w:rFonts w:ascii="Wingdings" w:hAnsi="Wingdings" w:cs="Wingdings" w:hint="default"/>
      <w:sz w:val="20"/>
    </w:rPr>
  </w:style>
  <w:style w:type="character" w:customStyle="1" w:styleId="ListLabel288">
    <w:name w:val="ListLabel 288"/>
    <w:qFormat/>
    <w:rsid w:val="00316C44"/>
    <w:rPr>
      <w:rFonts w:ascii="Wingdings" w:hAnsi="Wingdings" w:cs="Wingdings" w:hint="default"/>
      <w:sz w:val="20"/>
    </w:rPr>
  </w:style>
  <w:style w:type="character" w:customStyle="1" w:styleId="ListLabel289">
    <w:name w:val="ListLabel 289"/>
    <w:qFormat/>
    <w:rsid w:val="00316C44"/>
    <w:rPr>
      <w:rFonts w:ascii="Wingdings" w:hAnsi="Wingdings" w:cs="Wingdings" w:hint="default"/>
      <w:sz w:val="20"/>
    </w:rPr>
  </w:style>
  <w:style w:type="character" w:customStyle="1" w:styleId="ListLabel290">
    <w:name w:val="ListLabel 290"/>
    <w:qFormat/>
    <w:rsid w:val="00316C44"/>
    <w:rPr>
      <w:rFonts w:ascii="Wingdings" w:hAnsi="Wingdings" w:cs="Wingdings" w:hint="default"/>
      <w:sz w:val="20"/>
    </w:rPr>
  </w:style>
  <w:style w:type="character" w:customStyle="1" w:styleId="ListLabel291">
    <w:name w:val="ListLabel 291"/>
    <w:qFormat/>
    <w:rsid w:val="00316C44"/>
    <w:rPr>
      <w:rFonts w:ascii="Wingdings" w:hAnsi="Wingdings" w:cs="Wingdings" w:hint="default"/>
      <w:sz w:val="20"/>
    </w:rPr>
  </w:style>
  <w:style w:type="character" w:customStyle="1" w:styleId="ListLabel292">
    <w:name w:val="ListLabel 292"/>
    <w:qFormat/>
    <w:rsid w:val="00316C44"/>
    <w:rPr>
      <w:rFonts w:ascii="Wingdings" w:hAnsi="Wingdings" w:cs="Wingdings" w:hint="default"/>
      <w:sz w:val="20"/>
    </w:rPr>
  </w:style>
  <w:style w:type="character" w:customStyle="1" w:styleId="ListLabel293">
    <w:name w:val="ListLabel 293"/>
    <w:qFormat/>
    <w:rsid w:val="00316C44"/>
    <w:rPr>
      <w:rFonts w:ascii="inherit" w:hAnsi="inherit" w:cs="Symbol" w:hint="default"/>
      <w:sz w:val="24"/>
    </w:rPr>
  </w:style>
  <w:style w:type="character" w:customStyle="1" w:styleId="ListLabel294">
    <w:name w:val="ListLabel 294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295">
    <w:name w:val="ListLabel 295"/>
    <w:qFormat/>
    <w:rsid w:val="00316C44"/>
    <w:rPr>
      <w:rFonts w:ascii="Wingdings" w:hAnsi="Wingdings" w:cs="Wingdings" w:hint="default"/>
      <w:sz w:val="20"/>
    </w:rPr>
  </w:style>
  <w:style w:type="character" w:customStyle="1" w:styleId="ListLabel296">
    <w:name w:val="ListLabel 296"/>
    <w:qFormat/>
    <w:rsid w:val="00316C44"/>
    <w:rPr>
      <w:rFonts w:ascii="Wingdings" w:hAnsi="Wingdings" w:cs="Wingdings" w:hint="default"/>
      <w:sz w:val="20"/>
    </w:rPr>
  </w:style>
  <w:style w:type="character" w:customStyle="1" w:styleId="ListLabel297">
    <w:name w:val="ListLabel 297"/>
    <w:qFormat/>
    <w:rsid w:val="00316C44"/>
    <w:rPr>
      <w:rFonts w:ascii="Wingdings" w:hAnsi="Wingdings" w:cs="Wingdings" w:hint="default"/>
      <w:sz w:val="20"/>
    </w:rPr>
  </w:style>
  <w:style w:type="character" w:customStyle="1" w:styleId="ListLabel298">
    <w:name w:val="ListLabel 298"/>
    <w:qFormat/>
    <w:rsid w:val="00316C44"/>
    <w:rPr>
      <w:rFonts w:ascii="Wingdings" w:hAnsi="Wingdings" w:cs="Wingdings" w:hint="default"/>
      <w:sz w:val="20"/>
    </w:rPr>
  </w:style>
  <w:style w:type="character" w:customStyle="1" w:styleId="ListLabel299">
    <w:name w:val="ListLabel 299"/>
    <w:qFormat/>
    <w:rsid w:val="00316C44"/>
    <w:rPr>
      <w:rFonts w:ascii="Wingdings" w:hAnsi="Wingdings" w:cs="Wingdings" w:hint="default"/>
      <w:sz w:val="20"/>
    </w:rPr>
  </w:style>
  <w:style w:type="character" w:customStyle="1" w:styleId="ListLabel300">
    <w:name w:val="ListLabel 300"/>
    <w:qFormat/>
    <w:rsid w:val="00316C44"/>
    <w:rPr>
      <w:rFonts w:ascii="Wingdings" w:hAnsi="Wingdings" w:cs="Wingdings" w:hint="default"/>
      <w:sz w:val="20"/>
    </w:rPr>
  </w:style>
  <w:style w:type="character" w:customStyle="1" w:styleId="ListLabel301">
    <w:name w:val="ListLabel 301"/>
    <w:qFormat/>
    <w:rsid w:val="00316C44"/>
    <w:rPr>
      <w:rFonts w:ascii="Wingdings" w:hAnsi="Wingdings" w:cs="Wingdings" w:hint="default"/>
      <w:sz w:val="20"/>
    </w:rPr>
  </w:style>
  <w:style w:type="character" w:customStyle="1" w:styleId="ListLabel302">
    <w:name w:val="ListLabel 302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303">
    <w:name w:val="ListLabel 303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04">
    <w:name w:val="ListLabel 304"/>
    <w:qFormat/>
    <w:rsid w:val="00316C44"/>
    <w:rPr>
      <w:rFonts w:ascii="Symbol" w:hAnsi="Symbol" w:cs="Symbol" w:hint="default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05">
    <w:name w:val="ListLabel 30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06">
    <w:name w:val="ListLabel 306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07">
    <w:name w:val="ListLabel 307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08">
    <w:name w:val="ListLabel 308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09">
    <w:name w:val="ListLabel 30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0">
    <w:name w:val="ListLabel 310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1">
    <w:name w:val="ListLabel 311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312">
    <w:name w:val="ListLabel 312"/>
    <w:qFormat/>
    <w:rsid w:val="00316C44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4"/>
      <w:szCs w:val="28"/>
      <w:lang w:val="ru-RU" w:eastAsia="en-US" w:bidi="ar-SA"/>
    </w:rPr>
  </w:style>
  <w:style w:type="character" w:customStyle="1" w:styleId="ListLabel313">
    <w:name w:val="ListLabel 313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4">
    <w:name w:val="ListLabel 314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5">
    <w:name w:val="ListLabel 315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6">
    <w:name w:val="ListLabel 316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7">
    <w:name w:val="ListLabel 317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8">
    <w:name w:val="ListLabel 318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19">
    <w:name w:val="ListLabel 319"/>
    <w:qFormat/>
    <w:rsid w:val="00316C44"/>
    <w:rPr>
      <w:rFonts w:ascii="Symbol" w:hAnsi="Symbol" w:cs="Symbol" w:hint="default"/>
      <w:lang w:val="ru-RU" w:eastAsia="en-US" w:bidi="ar-SA"/>
    </w:rPr>
  </w:style>
  <w:style w:type="character" w:customStyle="1" w:styleId="ListLabel320">
    <w:name w:val="ListLabel 320"/>
    <w:qFormat/>
    <w:rsid w:val="00316C44"/>
    <w:rPr>
      <w:rFonts w:ascii="Times New Roman" w:hAnsi="Times New Roman" w:cs="Symbol" w:hint="default"/>
      <w:sz w:val="28"/>
    </w:rPr>
  </w:style>
  <w:style w:type="character" w:customStyle="1" w:styleId="ListLabel321">
    <w:name w:val="ListLabel 321"/>
    <w:qFormat/>
    <w:rsid w:val="00316C44"/>
    <w:rPr>
      <w:rFonts w:ascii="Courier New" w:hAnsi="Courier New" w:cs="Courier New" w:hint="default"/>
      <w:sz w:val="20"/>
    </w:rPr>
  </w:style>
  <w:style w:type="character" w:customStyle="1" w:styleId="ListLabel322">
    <w:name w:val="ListLabel 322"/>
    <w:qFormat/>
    <w:rsid w:val="00316C44"/>
    <w:rPr>
      <w:rFonts w:ascii="Wingdings" w:hAnsi="Wingdings" w:cs="Wingdings" w:hint="default"/>
      <w:sz w:val="20"/>
    </w:rPr>
  </w:style>
  <w:style w:type="character" w:customStyle="1" w:styleId="ListLabel323">
    <w:name w:val="ListLabel 323"/>
    <w:qFormat/>
    <w:rsid w:val="00316C44"/>
    <w:rPr>
      <w:rFonts w:ascii="Wingdings" w:hAnsi="Wingdings" w:cs="Wingdings" w:hint="default"/>
      <w:sz w:val="20"/>
    </w:rPr>
  </w:style>
  <w:style w:type="character" w:customStyle="1" w:styleId="ListLabel324">
    <w:name w:val="ListLabel 324"/>
    <w:qFormat/>
    <w:rsid w:val="00316C44"/>
    <w:rPr>
      <w:rFonts w:ascii="Wingdings" w:hAnsi="Wingdings" w:cs="Wingdings" w:hint="default"/>
      <w:sz w:val="20"/>
    </w:rPr>
  </w:style>
  <w:style w:type="character" w:customStyle="1" w:styleId="ListLabel325">
    <w:name w:val="ListLabel 325"/>
    <w:qFormat/>
    <w:rsid w:val="00316C44"/>
    <w:rPr>
      <w:rFonts w:ascii="Wingdings" w:hAnsi="Wingdings" w:cs="Wingdings" w:hint="default"/>
      <w:sz w:val="20"/>
    </w:rPr>
  </w:style>
  <w:style w:type="character" w:customStyle="1" w:styleId="ListLabel326">
    <w:name w:val="ListLabel 326"/>
    <w:qFormat/>
    <w:rsid w:val="00316C44"/>
    <w:rPr>
      <w:rFonts w:ascii="Wingdings" w:hAnsi="Wingdings" w:cs="Wingdings" w:hint="default"/>
      <w:sz w:val="20"/>
    </w:rPr>
  </w:style>
  <w:style w:type="character" w:customStyle="1" w:styleId="ListLabel327">
    <w:name w:val="ListLabel 327"/>
    <w:qFormat/>
    <w:rsid w:val="00316C44"/>
    <w:rPr>
      <w:rFonts w:ascii="Wingdings" w:hAnsi="Wingdings" w:cs="Wingdings" w:hint="default"/>
      <w:sz w:val="20"/>
    </w:rPr>
  </w:style>
  <w:style w:type="character" w:customStyle="1" w:styleId="ListLabel328">
    <w:name w:val="ListLabel 328"/>
    <w:qFormat/>
    <w:rsid w:val="00316C44"/>
    <w:rPr>
      <w:rFonts w:ascii="Wingdings" w:hAnsi="Wingdings" w:cs="Wingdings" w:hint="default"/>
      <w:sz w:val="20"/>
    </w:rPr>
  </w:style>
  <w:style w:type="character" w:customStyle="1" w:styleId="ListLabel329">
    <w:name w:val="ListLabel 329"/>
    <w:qFormat/>
    <w:rsid w:val="00316C44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A6CDF"/>
  </w:style>
  <w:style w:type="character" w:styleId="af5">
    <w:name w:val="FollowedHyperlink"/>
    <w:basedOn w:val="a0"/>
    <w:uiPriority w:val="99"/>
    <w:semiHidden/>
    <w:unhideWhenUsed/>
    <w:qFormat/>
    <w:rsid w:val="00EA6CDF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qFormat/>
    <w:rsid w:val="00EA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caption"/>
    <w:basedOn w:val="a"/>
    <w:uiPriority w:val="99"/>
    <w:semiHidden/>
    <w:unhideWhenUsed/>
    <w:qFormat/>
    <w:rsid w:val="00EA6CDF"/>
    <w:pPr>
      <w:suppressLineNumber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en-US"/>
    </w:rPr>
  </w:style>
  <w:style w:type="paragraph" w:styleId="af8">
    <w:name w:val="List"/>
    <w:basedOn w:val="af0"/>
    <w:uiPriority w:val="99"/>
    <w:semiHidden/>
    <w:unhideWhenUsed/>
    <w:qFormat/>
    <w:rsid w:val="00EA6CDF"/>
    <w:rPr>
      <w:rFonts w:ascii="Calibri" w:eastAsia="Calibri" w:hAnsi="Calibri" w:cs="Lucida Sans"/>
    </w:rPr>
  </w:style>
  <w:style w:type="character" w:customStyle="1" w:styleId="InternetLink">
    <w:name w:val="Internet Link"/>
    <w:basedOn w:val="a0"/>
    <w:uiPriority w:val="99"/>
    <w:semiHidden/>
    <w:rsid w:val="00EA6CDF"/>
    <w:rPr>
      <w:color w:val="0000FF"/>
      <w:u w:val="single"/>
    </w:rPr>
  </w:style>
  <w:style w:type="character" w:customStyle="1" w:styleId="13">
    <w:name w:val="Текст выноски Знак1"/>
    <w:basedOn w:val="a0"/>
    <w:uiPriority w:val="99"/>
    <w:semiHidden/>
    <w:qFormat/>
    <w:rsid w:val="00EA6CDF"/>
    <w:rPr>
      <w:rFonts w:ascii="Segoe UI" w:hAnsi="Segoe UI" w:cs="Segoe UI" w:hint="default"/>
      <w:sz w:val="18"/>
      <w:szCs w:val="18"/>
    </w:rPr>
  </w:style>
  <w:style w:type="character" w:customStyle="1" w:styleId="14">
    <w:name w:val="Верхний колонтитул Знак1"/>
    <w:basedOn w:val="a0"/>
    <w:uiPriority w:val="99"/>
    <w:semiHidden/>
    <w:locked/>
    <w:rsid w:val="00EA6CDF"/>
    <w:rPr>
      <w:rFonts w:ascii="Calibri" w:eastAsia="Times New Roman" w:hAnsi="Calibri" w:cs="Times New Roman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locked/>
    <w:rsid w:val="00EA6CDF"/>
    <w:rPr>
      <w:rFonts w:ascii="Calibri" w:eastAsia="Times New Roman" w:hAnsi="Calibri" w:cs="Times New Roman"/>
      <w:lang w:eastAsia="ru-RU"/>
    </w:rPr>
  </w:style>
  <w:style w:type="character" w:customStyle="1" w:styleId="25">
    <w:name w:val="Текст выноски Знак2"/>
    <w:basedOn w:val="a0"/>
    <w:uiPriority w:val="99"/>
    <w:semiHidden/>
    <w:locked/>
    <w:rsid w:val="00EA6CD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6">
    <w:name w:val="Сетка таблицы1"/>
    <w:basedOn w:val="a1"/>
    <w:next w:val="ab"/>
    <w:uiPriority w:val="59"/>
    <w:rsid w:val="00EA6CD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a0"/>
    <w:rsid w:val="00441C0C"/>
  </w:style>
  <w:style w:type="character" w:customStyle="1" w:styleId="mpunct">
    <w:name w:val="mpunct"/>
    <w:basedOn w:val="a0"/>
    <w:rsid w:val="0044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rgatskiy.nso.ru/page/13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EE43-C671-4D88-9104-7536758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4</Pages>
  <Words>7411</Words>
  <Characters>422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270225</dc:creator>
  <cp:lastModifiedBy>Пользователь Windows</cp:lastModifiedBy>
  <cp:revision>6</cp:revision>
  <cp:lastPrinted>2026-05-04T08:06:00Z</cp:lastPrinted>
  <dcterms:created xsi:type="dcterms:W3CDTF">2026-04-02T08:27:00Z</dcterms:created>
  <dcterms:modified xsi:type="dcterms:W3CDTF">2026-06-22T10:17:00Z</dcterms:modified>
</cp:coreProperties>
</file>